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6BE6C" w14:textId="322D1A7C" w:rsidR="007F0140" w:rsidRDefault="00FB7227">
      <w:pPr>
        <w:pStyle w:val="Normal1"/>
        <w:rPr>
          <w:rFonts w:ascii="Times New Roman" w:eastAsia="Times New Roman" w:hAnsi="Times New Roman" w:cs="Times New Roman"/>
          <w:sz w:val="40"/>
          <w:szCs w:val="40"/>
        </w:rPr>
      </w:pPr>
      <w:r>
        <w:rPr>
          <w:rFonts w:ascii="Times New Roman" w:eastAsia="Times New Roman" w:hAnsi="Times New Roman" w:cs="Times New Roman"/>
          <w:b/>
          <w:sz w:val="40"/>
          <w:szCs w:val="40"/>
        </w:rPr>
        <w:t>Verksamhetsberättelse 202</w:t>
      </w:r>
      <w:r w:rsidR="00AE6188">
        <w:rPr>
          <w:rFonts w:ascii="Times New Roman" w:eastAsia="Times New Roman" w:hAnsi="Times New Roman" w:cs="Times New Roman"/>
          <w:b/>
          <w:sz w:val="40"/>
          <w:szCs w:val="40"/>
        </w:rPr>
        <w:t>5</w:t>
      </w:r>
      <w:r w:rsidR="00E773E9">
        <w:rPr>
          <w:rFonts w:ascii="Times New Roman" w:eastAsia="Times New Roman" w:hAnsi="Times New Roman" w:cs="Times New Roman"/>
          <w:sz w:val="40"/>
          <w:szCs w:val="40"/>
        </w:rPr>
        <w:tab/>
      </w:r>
      <w:r w:rsidR="00E773E9">
        <w:rPr>
          <w:rFonts w:ascii="Times New Roman" w:eastAsia="Times New Roman" w:hAnsi="Times New Roman" w:cs="Times New Roman"/>
          <w:sz w:val="40"/>
          <w:szCs w:val="40"/>
        </w:rPr>
        <w:tab/>
      </w:r>
      <w:r w:rsidR="00E773E9">
        <w:rPr>
          <w:rFonts w:ascii="Times New Roman" w:eastAsia="Times New Roman" w:hAnsi="Times New Roman" w:cs="Times New Roman"/>
          <w:noProof/>
          <w:sz w:val="40"/>
          <w:szCs w:val="40"/>
        </w:rPr>
        <w:drawing>
          <wp:inline distT="0" distB="0" distL="0" distR="0" wp14:anchorId="2C304079" wp14:editId="5078DA97">
            <wp:extent cx="1157035" cy="1243685"/>
            <wp:effectExtent l="0" t="0" r="0" b="0"/>
            <wp:docPr id="2" name="image5.gif" descr="haik_kvarnen.gif"/>
            <wp:cNvGraphicFramePr/>
            <a:graphic xmlns:a="http://schemas.openxmlformats.org/drawingml/2006/main">
              <a:graphicData uri="http://schemas.openxmlformats.org/drawingml/2006/picture">
                <pic:pic xmlns:pic="http://schemas.openxmlformats.org/drawingml/2006/picture">
                  <pic:nvPicPr>
                    <pic:cNvPr id="0" name="image5.gif" descr="haik_kvarnen.gif"/>
                    <pic:cNvPicPr preferRelativeResize="0"/>
                  </pic:nvPicPr>
                  <pic:blipFill>
                    <a:blip r:embed="rId8" cstate="print"/>
                    <a:srcRect/>
                    <a:stretch>
                      <a:fillRect/>
                    </a:stretch>
                  </pic:blipFill>
                  <pic:spPr>
                    <a:xfrm>
                      <a:off x="0" y="0"/>
                      <a:ext cx="1157035" cy="1243685"/>
                    </a:xfrm>
                    <a:prstGeom prst="rect">
                      <a:avLst/>
                    </a:prstGeom>
                    <a:ln/>
                  </pic:spPr>
                </pic:pic>
              </a:graphicData>
            </a:graphic>
          </wp:inline>
        </w:drawing>
      </w:r>
    </w:p>
    <w:p w14:paraId="777417C3" w14:textId="4E64E0E9" w:rsidR="007F0140" w:rsidRDefault="00E773E9">
      <w:pPr>
        <w:pStyle w:val="Normal1"/>
        <w:rPr>
          <w:rFonts w:ascii="Cambria" w:eastAsia="Cambria" w:hAnsi="Cambria" w:cs="Cambria"/>
          <w:sz w:val="24"/>
          <w:szCs w:val="24"/>
        </w:rPr>
      </w:pPr>
      <w:r>
        <w:rPr>
          <w:rFonts w:ascii="Cambria" w:eastAsia="Cambria" w:hAnsi="Cambria" w:cs="Cambria"/>
          <w:sz w:val="24"/>
          <w:szCs w:val="24"/>
        </w:rPr>
        <w:t>Styrelsen för Hulterstads AIK lämnar följande berättelse för verksamhetsåret 20</w:t>
      </w:r>
      <w:r w:rsidR="00C65C1C">
        <w:rPr>
          <w:rFonts w:ascii="Cambria" w:eastAsia="Cambria" w:hAnsi="Cambria" w:cs="Cambria"/>
          <w:sz w:val="24"/>
          <w:szCs w:val="24"/>
        </w:rPr>
        <w:t>2</w:t>
      </w:r>
      <w:r w:rsidR="00AE6188">
        <w:rPr>
          <w:rFonts w:ascii="Cambria" w:eastAsia="Cambria" w:hAnsi="Cambria" w:cs="Cambria"/>
          <w:sz w:val="24"/>
          <w:szCs w:val="24"/>
        </w:rPr>
        <w:t>5</w:t>
      </w:r>
      <w:r>
        <w:rPr>
          <w:rFonts w:ascii="Cambria" w:eastAsia="Cambria" w:hAnsi="Cambria" w:cs="Cambria"/>
          <w:sz w:val="24"/>
          <w:szCs w:val="24"/>
        </w:rPr>
        <w:t>.</w:t>
      </w:r>
    </w:p>
    <w:p w14:paraId="6DB403AD" w14:textId="47A92704" w:rsidR="00A8445E" w:rsidRDefault="00FA0A42" w:rsidP="00330AFC">
      <w:pPr>
        <w:spacing w:after="160" w:line="259" w:lineRule="auto"/>
        <w:rPr>
          <w:rFonts w:asciiTheme="minorHAnsi" w:eastAsia="Cambria" w:hAnsiTheme="minorHAnsi" w:cs="Cambria"/>
          <w:sz w:val="24"/>
          <w:szCs w:val="24"/>
        </w:rPr>
      </w:pPr>
      <w:r>
        <w:rPr>
          <w:rFonts w:asciiTheme="minorHAnsi" w:eastAsia="Cambria" w:hAnsiTheme="minorHAnsi" w:cs="Cambria"/>
          <w:sz w:val="24"/>
          <w:szCs w:val="24"/>
        </w:rPr>
        <w:t xml:space="preserve">Tillsammans för hälsa och trygghet var vår </w:t>
      </w:r>
      <w:r w:rsidR="00DE2616">
        <w:rPr>
          <w:rFonts w:asciiTheme="minorHAnsi" w:eastAsia="Cambria" w:hAnsiTheme="minorHAnsi" w:cs="Cambria"/>
          <w:sz w:val="24"/>
          <w:szCs w:val="24"/>
        </w:rPr>
        <w:t>plan</w:t>
      </w:r>
      <w:r w:rsidR="00CB73C7">
        <w:rPr>
          <w:rFonts w:asciiTheme="minorHAnsi" w:eastAsia="Cambria" w:hAnsiTheme="minorHAnsi" w:cs="Cambria"/>
          <w:sz w:val="24"/>
          <w:szCs w:val="24"/>
        </w:rPr>
        <w:t xml:space="preserve"> för 2025 </w:t>
      </w:r>
      <w:r w:rsidR="00F353ED">
        <w:rPr>
          <w:rFonts w:asciiTheme="minorHAnsi" w:eastAsia="Cambria" w:hAnsiTheme="minorHAnsi" w:cs="Cambria"/>
          <w:sz w:val="24"/>
          <w:szCs w:val="24"/>
        </w:rPr>
        <w:t>och det har varit ledstjärnan</w:t>
      </w:r>
      <w:r w:rsidR="00DA5DB7">
        <w:rPr>
          <w:rFonts w:asciiTheme="minorHAnsi" w:eastAsia="Cambria" w:hAnsiTheme="minorHAnsi" w:cs="Cambria"/>
          <w:sz w:val="24"/>
          <w:szCs w:val="24"/>
        </w:rPr>
        <w:t xml:space="preserve"> </w:t>
      </w:r>
      <w:r w:rsidR="00B37721">
        <w:rPr>
          <w:rFonts w:asciiTheme="minorHAnsi" w:eastAsia="Cambria" w:hAnsiTheme="minorHAnsi" w:cs="Cambria"/>
          <w:sz w:val="24"/>
          <w:szCs w:val="24"/>
        </w:rPr>
        <w:t>och fortsätter att vara.</w:t>
      </w:r>
      <w:r w:rsidR="00603669">
        <w:rPr>
          <w:rFonts w:asciiTheme="minorHAnsi" w:eastAsia="Cambria" w:hAnsiTheme="minorHAnsi" w:cs="Cambria"/>
          <w:sz w:val="24"/>
          <w:szCs w:val="24"/>
        </w:rPr>
        <w:t xml:space="preserve"> </w:t>
      </w:r>
      <w:r w:rsidR="00B46018">
        <w:rPr>
          <w:rFonts w:asciiTheme="minorHAnsi" w:eastAsia="Cambria" w:hAnsiTheme="minorHAnsi" w:cs="Cambria"/>
          <w:sz w:val="24"/>
          <w:szCs w:val="24"/>
        </w:rPr>
        <w:t>Tack vare alla ideella krafter</w:t>
      </w:r>
      <w:r w:rsidR="00F80F02">
        <w:rPr>
          <w:rFonts w:asciiTheme="minorHAnsi" w:eastAsia="Cambria" w:hAnsiTheme="minorHAnsi" w:cs="Cambria"/>
          <w:sz w:val="24"/>
          <w:szCs w:val="24"/>
        </w:rPr>
        <w:t xml:space="preserve"> har vi kunnat erbjuda ett brett utbud av aktiviteter </w:t>
      </w:r>
      <w:r w:rsidR="00150ACC">
        <w:rPr>
          <w:rFonts w:asciiTheme="minorHAnsi" w:eastAsia="Cambria" w:hAnsiTheme="minorHAnsi" w:cs="Cambria"/>
          <w:sz w:val="24"/>
          <w:szCs w:val="24"/>
        </w:rPr>
        <w:t>och evenemang</w:t>
      </w:r>
      <w:r w:rsidR="003F5244">
        <w:rPr>
          <w:rFonts w:asciiTheme="minorHAnsi" w:eastAsia="Cambria" w:hAnsiTheme="minorHAnsi" w:cs="Cambria"/>
          <w:sz w:val="24"/>
          <w:szCs w:val="24"/>
        </w:rPr>
        <w:t xml:space="preserve">. </w:t>
      </w:r>
      <w:r w:rsidR="00373CF9">
        <w:rPr>
          <w:rFonts w:asciiTheme="minorHAnsi" w:eastAsia="Cambria" w:hAnsiTheme="minorHAnsi" w:cs="Cambria"/>
          <w:sz w:val="24"/>
          <w:szCs w:val="24"/>
        </w:rPr>
        <w:t xml:space="preserve">Vi har också </w:t>
      </w:r>
      <w:r w:rsidR="002C28EB">
        <w:rPr>
          <w:rFonts w:asciiTheme="minorHAnsi" w:eastAsia="Cambria" w:hAnsiTheme="minorHAnsi" w:cs="Cambria"/>
          <w:sz w:val="24"/>
          <w:szCs w:val="24"/>
        </w:rPr>
        <w:t>god</w:t>
      </w:r>
      <w:r w:rsidR="00373CF9">
        <w:rPr>
          <w:rFonts w:asciiTheme="minorHAnsi" w:eastAsia="Cambria" w:hAnsiTheme="minorHAnsi" w:cs="Cambria"/>
          <w:sz w:val="24"/>
          <w:szCs w:val="24"/>
        </w:rPr>
        <w:t xml:space="preserve"> hjälp av våra</w:t>
      </w:r>
      <w:r w:rsidR="00980A56">
        <w:rPr>
          <w:rFonts w:asciiTheme="minorHAnsi" w:eastAsia="Cambria" w:hAnsiTheme="minorHAnsi" w:cs="Cambria"/>
          <w:sz w:val="24"/>
          <w:szCs w:val="24"/>
        </w:rPr>
        <w:t xml:space="preserve"> sponsorer</w:t>
      </w:r>
      <w:r w:rsidR="00FE775F">
        <w:rPr>
          <w:rFonts w:asciiTheme="minorHAnsi" w:eastAsia="Cambria" w:hAnsiTheme="minorHAnsi" w:cs="Cambria"/>
          <w:sz w:val="24"/>
          <w:szCs w:val="24"/>
        </w:rPr>
        <w:t xml:space="preserve"> och bidragsgivare</w:t>
      </w:r>
      <w:r w:rsidR="00980A56">
        <w:rPr>
          <w:rFonts w:asciiTheme="minorHAnsi" w:eastAsia="Cambria" w:hAnsiTheme="minorHAnsi" w:cs="Cambria"/>
          <w:sz w:val="24"/>
          <w:szCs w:val="24"/>
        </w:rPr>
        <w:t xml:space="preserve">, </w:t>
      </w:r>
      <w:r w:rsidR="00D86538">
        <w:rPr>
          <w:rFonts w:asciiTheme="minorHAnsi" w:eastAsia="Cambria" w:hAnsiTheme="minorHAnsi" w:cs="Cambria"/>
          <w:sz w:val="24"/>
          <w:szCs w:val="24"/>
        </w:rPr>
        <w:t>vars bidrag</w:t>
      </w:r>
      <w:r w:rsidR="00980A56">
        <w:rPr>
          <w:rFonts w:asciiTheme="minorHAnsi" w:eastAsia="Cambria" w:hAnsiTheme="minorHAnsi" w:cs="Cambria"/>
          <w:sz w:val="24"/>
          <w:szCs w:val="24"/>
        </w:rPr>
        <w:t xml:space="preserve"> </w:t>
      </w:r>
      <w:r w:rsidR="00CD79AB">
        <w:rPr>
          <w:rFonts w:asciiTheme="minorHAnsi" w:eastAsia="Cambria" w:hAnsiTheme="minorHAnsi" w:cs="Cambria"/>
          <w:sz w:val="24"/>
          <w:szCs w:val="24"/>
        </w:rPr>
        <w:t xml:space="preserve">är så viktiga och </w:t>
      </w:r>
      <w:r w:rsidR="00482A91">
        <w:rPr>
          <w:rFonts w:asciiTheme="minorHAnsi" w:eastAsia="Cambria" w:hAnsiTheme="minorHAnsi" w:cs="Cambria"/>
          <w:sz w:val="24"/>
          <w:szCs w:val="24"/>
        </w:rPr>
        <w:t xml:space="preserve">ger </w:t>
      </w:r>
      <w:r w:rsidR="009A5D65">
        <w:rPr>
          <w:rFonts w:asciiTheme="minorHAnsi" w:eastAsia="Cambria" w:hAnsiTheme="minorHAnsi" w:cs="Cambria"/>
          <w:sz w:val="24"/>
          <w:szCs w:val="24"/>
        </w:rPr>
        <w:t>oss så många möjligheter.</w:t>
      </w:r>
    </w:p>
    <w:p w14:paraId="1804DF15" w14:textId="5665D513" w:rsidR="00377303" w:rsidRPr="00330AFC" w:rsidRDefault="003F5244" w:rsidP="00330AFC">
      <w:pPr>
        <w:spacing w:after="160" w:line="259" w:lineRule="auto"/>
        <w:rPr>
          <w:rFonts w:ascii="Arial" w:hAnsi="Arial" w:cs="Arial"/>
          <w:sz w:val="20"/>
          <w:szCs w:val="20"/>
        </w:rPr>
      </w:pPr>
      <w:r>
        <w:rPr>
          <w:rFonts w:asciiTheme="minorHAnsi" w:eastAsia="Cambria" w:hAnsiTheme="minorHAnsi" w:cs="Cambria"/>
          <w:sz w:val="24"/>
          <w:szCs w:val="24"/>
        </w:rPr>
        <w:t xml:space="preserve">Genom </w:t>
      </w:r>
      <w:r w:rsidR="00EE57AB">
        <w:rPr>
          <w:rFonts w:asciiTheme="minorHAnsi" w:eastAsia="Cambria" w:hAnsiTheme="minorHAnsi" w:cs="Cambria"/>
          <w:sz w:val="24"/>
          <w:szCs w:val="24"/>
        </w:rPr>
        <w:t>nyhetsbreven</w:t>
      </w:r>
      <w:r w:rsidR="00640A95">
        <w:rPr>
          <w:rFonts w:asciiTheme="minorHAnsi" w:eastAsia="Cambria" w:hAnsiTheme="minorHAnsi" w:cs="Cambria"/>
          <w:sz w:val="24"/>
          <w:szCs w:val="24"/>
        </w:rPr>
        <w:t xml:space="preserve"> har alla möjlighet att följa med i vad som </w:t>
      </w:r>
      <w:r w:rsidR="00C90460">
        <w:rPr>
          <w:rFonts w:asciiTheme="minorHAnsi" w:eastAsia="Cambria" w:hAnsiTheme="minorHAnsi" w:cs="Cambria"/>
          <w:sz w:val="24"/>
          <w:szCs w:val="24"/>
        </w:rPr>
        <w:t>sker inom föreningen</w:t>
      </w:r>
      <w:r w:rsidR="00F26207">
        <w:rPr>
          <w:rFonts w:asciiTheme="minorHAnsi" w:eastAsia="Cambria" w:hAnsiTheme="minorHAnsi" w:cs="Cambria"/>
          <w:sz w:val="24"/>
          <w:szCs w:val="24"/>
        </w:rPr>
        <w:t xml:space="preserve"> och</w:t>
      </w:r>
      <w:r w:rsidR="00BB345B">
        <w:rPr>
          <w:rFonts w:asciiTheme="minorHAnsi" w:eastAsia="Cambria" w:hAnsiTheme="minorHAnsi" w:cs="Cambria"/>
          <w:sz w:val="24"/>
          <w:szCs w:val="24"/>
        </w:rPr>
        <w:t xml:space="preserve"> vi informerar</w:t>
      </w:r>
      <w:r w:rsidR="00997DB2">
        <w:rPr>
          <w:rFonts w:asciiTheme="minorHAnsi" w:eastAsia="Cambria" w:hAnsiTheme="minorHAnsi" w:cs="Cambria"/>
          <w:sz w:val="24"/>
          <w:szCs w:val="24"/>
        </w:rPr>
        <w:t xml:space="preserve"> även via hemsidan och </w:t>
      </w:r>
      <w:r w:rsidR="003E1F94">
        <w:rPr>
          <w:rFonts w:asciiTheme="minorHAnsi" w:eastAsia="Cambria" w:hAnsiTheme="minorHAnsi" w:cs="Cambria"/>
          <w:sz w:val="24"/>
          <w:szCs w:val="24"/>
        </w:rPr>
        <w:t xml:space="preserve">våra Facebook-konton. </w:t>
      </w:r>
      <w:r w:rsidR="003A1B62" w:rsidRPr="00B64111">
        <w:rPr>
          <w:rFonts w:asciiTheme="minorHAnsi" w:eastAsia="Cambria" w:hAnsiTheme="minorHAnsi" w:cs="Cambria"/>
          <w:sz w:val="24"/>
          <w:szCs w:val="24"/>
        </w:rPr>
        <w:t>Temahallen</w:t>
      </w:r>
      <w:r w:rsidR="00900D0E" w:rsidRPr="00B64111">
        <w:rPr>
          <w:rFonts w:asciiTheme="minorHAnsi" w:eastAsia="Cambria" w:hAnsiTheme="minorHAnsi" w:cs="Cambria"/>
          <w:sz w:val="24"/>
          <w:szCs w:val="24"/>
        </w:rPr>
        <w:t xml:space="preserve"> </w:t>
      </w:r>
      <w:r w:rsidR="00B92419">
        <w:rPr>
          <w:rFonts w:asciiTheme="minorHAnsi" w:eastAsia="Cambria" w:hAnsiTheme="minorHAnsi" w:cs="Cambria"/>
          <w:sz w:val="24"/>
          <w:szCs w:val="24"/>
        </w:rPr>
        <w:t xml:space="preserve">och upprustningen av </w:t>
      </w:r>
      <w:r w:rsidR="005049B9">
        <w:rPr>
          <w:rFonts w:asciiTheme="minorHAnsi" w:eastAsia="Cambria" w:hAnsiTheme="minorHAnsi" w:cs="Cambria"/>
          <w:sz w:val="24"/>
          <w:szCs w:val="24"/>
        </w:rPr>
        <w:t xml:space="preserve">köket </w:t>
      </w:r>
      <w:r w:rsidR="00A83B84">
        <w:rPr>
          <w:rFonts w:asciiTheme="minorHAnsi" w:eastAsia="Cambria" w:hAnsiTheme="minorHAnsi" w:cs="Cambria"/>
          <w:sz w:val="24"/>
          <w:szCs w:val="24"/>
        </w:rPr>
        <w:t>har gjort det möjligt att ta emot fler besökare</w:t>
      </w:r>
      <w:r w:rsidR="008C5EA5">
        <w:rPr>
          <w:rFonts w:asciiTheme="minorHAnsi" w:eastAsia="Cambria" w:hAnsiTheme="minorHAnsi" w:cs="Cambria"/>
          <w:sz w:val="24"/>
          <w:szCs w:val="24"/>
        </w:rPr>
        <w:t xml:space="preserve"> och</w:t>
      </w:r>
      <w:r w:rsidR="00892181">
        <w:rPr>
          <w:rFonts w:asciiTheme="minorHAnsi" w:eastAsia="Cambria" w:hAnsiTheme="minorHAnsi" w:cs="Cambria"/>
          <w:sz w:val="24"/>
          <w:szCs w:val="24"/>
        </w:rPr>
        <w:t xml:space="preserve"> på så sätt</w:t>
      </w:r>
      <w:r w:rsidR="008C5EA5">
        <w:rPr>
          <w:rFonts w:asciiTheme="minorHAnsi" w:eastAsia="Cambria" w:hAnsiTheme="minorHAnsi" w:cs="Cambria"/>
          <w:sz w:val="24"/>
          <w:szCs w:val="24"/>
        </w:rPr>
        <w:t xml:space="preserve"> få fler att upptäcka </w:t>
      </w:r>
      <w:r w:rsidR="00BD27F8">
        <w:rPr>
          <w:rFonts w:asciiTheme="minorHAnsi" w:eastAsia="Cambria" w:hAnsiTheme="minorHAnsi" w:cs="Cambria"/>
          <w:sz w:val="24"/>
          <w:szCs w:val="24"/>
        </w:rPr>
        <w:t>vår förening</w:t>
      </w:r>
      <w:r w:rsidR="00013151">
        <w:rPr>
          <w:rFonts w:asciiTheme="minorHAnsi" w:eastAsia="Cambria" w:hAnsiTheme="minorHAnsi" w:cs="Cambria"/>
          <w:sz w:val="24"/>
          <w:szCs w:val="24"/>
        </w:rPr>
        <w:t xml:space="preserve"> och anläggning.</w:t>
      </w:r>
    </w:p>
    <w:p w14:paraId="24868F33" w14:textId="4075C69C" w:rsidR="003E5B6E" w:rsidRDefault="005C13A3" w:rsidP="00A44AA5">
      <w:pPr>
        <w:rPr>
          <w:rFonts w:asciiTheme="minorHAnsi" w:hAnsiTheme="minorHAnsi"/>
          <w:sz w:val="24"/>
          <w:szCs w:val="24"/>
        </w:rPr>
      </w:pPr>
      <w:r>
        <w:rPr>
          <w:rFonts w:asciiTheme="minorHAnsi" w:hAnsiTheme="minorHAnsi"/>
          <w:sz w:val="24"/>
          <w:szCs w:val="24"/>
        </w:rPr>
        <w:t>Under vintern och våren</w:t>
      </w:r>
      <w:r w:rsidR="00033465">
        <w:rPr>
          <w:rFonts w:asciiTheme="minorHAnsi" w:hAnsiTheme="minorHAnsi"/>
          <w:sz w:val="24"/>
          <w:szCs w:val="24"/>
        </w:rPr>
        <w:t xml:space="preserve"> </w:t>
      </w:r>
      <w:r w:rsidR="00AD0AD7">
        <w:rPr>
          <w:rFonts w:asciiTheme="minorHAnsi" w:hAnsiTheme="minorHAnsi"/>
          <w:sz w:val="24"/>
          <w:szCs w:val="24"/>
        </w:rPr>
        <w:t>har det varit full aktivitet inomhus med</w:t>
      </w:r>
      <w:r w:rsidR="00C21992">
        <w:rPr>
          <w:rFonts w:asciiTheme="minorHAnsi" w:hAnsiTheme="minorHAnsi"/>
          <w:sz w:val="24"/>
          <w:szCs w:val="24"/>
        </w:rPr>
        <w:t xml:space="preserve"> våra</w:t>
      </w:r>
      <w:r w:rsidR="00AD0AD7">
        <w:rPr>
          <w:rFonts w:asciiTheme="minorHAnsi" w:hAnsiTheme="minorHAnsi"/>
          <w:sz w:val="24"/>
          <w:szCs w:val="24"/>
        </w:rPr>
        <w:t xml:space="preserve"> </w:t>
      </w:r>
      <w:r w:rsidR="009E70C0">
        <w:rPr>
          <w:rFonts w:asciiTheme="minorHAnsi" w:hAnsiTheme="minorHAnsi"/>
          <w:sz w:val="24"/>
          <w:szCs w:val="24"/>
        </w:rPr>
        <w:t>återkommande träningspass</w:t>
      </w:r>
      <w:r w:rsidR="00BF0800">
        <w:rPr>
          <w:rFonts w:asciiTheme="minorHAnsi" w:hAnsiTheme="minorHAnsi"/>
          <w:sz w:val="24"/>
          <w:szCs w:val="24"/>
        </w:rPr>
        <w:t xml:space="preserve"> samt barngymnastik</w:t>
      </w:r>
      <w:r w:rsidR="008B75D2">
        <w:rPr>
          <w:rFonts w:asciiTheme="minorHAnsi" w:hAnsiTheme="minorHAnsi"/>
          <w:sz w:val="24"/>
          <w:szCs w:val="24"/>
        </w:rPr>
        <w:t xml:space="preserve">. Zumba kom tillbaka till Albylen med hjälp av nyutbildade zumba-ledaren Anna Petersson. </w:t>
      </w:r>
      <w:r w:rsidR="009E70C0">
        <w:rPr>
          <w:rFonts w:asciiTheme="minorHAnsi" w:hAnsiTheme="minorHAnsi"/>
          <w:sz w:val="24"/>
          <w:szCs w:val="24"/>
        </w:rPr>
        <w:t xml:space="preserve"> </w:t>
      </w:r>
      <w:r w:rsidR="008B75D2">
        <w:rPr>
          <w:rFonts w:asciiTheme="minorHAnsi" w:hAnsiTheme="minorHAnsi"/>
          <w:sz w:val="24"/>
          <w:szCs w:val="24"/>
        </w:rPr>
        <w:t>Dessutom har det varit</w:t>
      </w:r>
      <w:r w:rsidR="009E70C0">
        <w:rPr>
          <w:rFonts w:asciiTheme="minorHAnsi" w:hAnsiTheme="minorHAnsi"/>
          <w:sz w:val="24"/>
          <w:szCs w:val="24"/>
        </w:rPr>
        <w:t xml:space="preserve"> extra </w:t>
      </w:r>
      <w:r w:rsidR="0058659E">
        <w:rPr>
          <w:rFonts w:asciiTheme="minorHAnsi" w:hAnsiTheme="minorHAnsi"/>
          <w:sz w:val="24"/>
          <w:szCs w:val="24"/>
        </w:rPr>
        <w:t xml:space="preserve">aktiviteter </w:t>
      </w:r>
      <w:r w:rsidR="00FA502C">
        <w:rPr>
          <w:rFonts w:asciiTheme="minorHAnsi" w:hAnsiTheme="minorHAnsi"/>
          <w:sz w:val="24"/>
          <w:szCs w:val="24"/>
        </w:rPr>
        <w:t>under</w:t>
      </w:r>
      <w:r w:rsidR="00E87B5F">
        <w:rPr>
          <w:rFonts w:asciiTheme="minorHAnsi" w:hAnsiTheme="minorHAnsi"/>
          <w:sz w:val="24"/>
          <w:szCs w:val="24"/>
        </w:rPr>
        <w:t xml:space="preserve"> sportlov</w:t>
      </w:r>
      <w:r w:rsidR="00FA502C">
        <w:rPr>
          <w:rFonts w:asciiTheme="minorHAnsi" w:hAnsiTheme="minorHAnsi"/>
          <w:sz w:val="24"/>
          <w:szCs w:val="24"/>
        </w:rPr>
        <w:t>et</w:t>
      </w:r>
      <w:r w:rsidR="00041B78">
        <w:rPr>
          <w:rFonts w:asciiTheme="minorHAnsi" w:hAnsiTheme="minorHAnsi"/>
          <w:sz w:val="24"/>
          <w:szCs w:val="24"/>
        </w:rPr>
        <w:t xml:space="preserve"> bland annat</w:t>
      </w:r>
      <w:r w:rsidR="003F0401">
        <w:rPr>
          <w:rFonts w:asciiTheme="minorHAnsi" w:hAnsiTheme="minorHAnsi"/>
          <w:sz w:val="24"/>
          <w:szCs w:val="24"/>
        </w:rPr>
        <w:t xml:space="preserve"> </w:t>
      </w:r>
      <w:r w:rsidR="00067CF7">
        <w:rPr>
          <w:rFonts w:asciiTheme="minorHAnsi" w:hAnsiTheme="minorHAnsi"/>
          <w:sz w:val="24"/>
          <w:szCs w:val="24"/>
        </w:rPr>
        <w:t>den uppskattade</w:t>
      </w:r>
      <w:r w:rsidR="009E70C0">
        <w:rPr>
          <w:rFonts w:asciiTheme="minorHAnsi" w:hAnsiTheme="minorHAnsi"/>
          <w:sz w:val="24"/>
          <w:szCs w:val="24"/>
        </w:rPr>
        <w:t xml:space="preserve"> </w:t>
      </w:r>
      <w:r w:rsidR="00067CF7">
        <w:rPr>
          <w:rFonts w:asciiTheme="minorHAnsi" w:hAnsiTheme="minorHAnsi"/>
          <w:sz w:val="24"/>
          <w:szCs w:val="24"/>
        </w:rPr>
        <w:t>pingisresan till Craft Arena i Kosta.</w:t>
      </w:r>
      <w:r w:rsidR="008D66F2">
        <w:rPr>
          <w:rFonts w:asciiTheme="minorHAnsi" w:hAnsiTheme="minorHAnsi"/>
          <w:sz w:val="24"/>
          <w:szCs w:val="24"/>
        </w:rPr>
        <w:t xml:space="preserve"> Vi har haft en </w:t>
      </w:r>
      <w:r w:rsidR="005C4E2B">
        <w:rPr>
          <w:rFonts w:asciiTheme="minorHAnsi" w:hAnsiTheme="minorHAnsi"/>
          <w:sz w:val="24"/>
          <w:szCs w:val="24"/>
        </w:rPr>
        <w:t>Säker &amp; Trygg föreningsdag</w:t>
      </w:r>
      <w:r w:rsidR="000277C1">
        <w:rPr>
          <w:rFonts w:asciiTheme="minorHAnsi" w:hAnsiTheme="minorHAnsi"/>
          <w:sz w:val="24"/>
          <w:szCs w:val="24"/>
        </w:rPr>
        <w:t xml:space="preserve"> för alla ledare och medlemmar</w:t>
      </w:r>
      <w:r w:rsidR="00775F78">
        <w:rPr>
          <w:rFonts w:asciiTheme="minorHAnsi" w:hAnsiTheme="minorHAnsi"/>
          <w:sz w:val="24"/>
          <w:szCs w:val="24"/>
        </w:rPr>
        <w:t xml:space="preserve">. </w:t>
      </w:r>
      <w:r w:rsidR="00056709">
        <w:rPr>
          <w:rFonts w:asciiTheme="minorHAnsi" w:hAnsiTheme="minorHAnsi"/>
          <w:sz w:val="24"/>
          <w:szCs w:val="24"/>
        </w:rPr>
        <w:t>Då</w:t>
      </w:r>
      <w:r w:rsidR="005C4E2B">
        <w:rPr>
          <w:rFonts w:asciiTheme="minorHAnsi" w:hAnsiTheme="minorHAnsi"/>
          <w:sz w:val="24"/>
          <w:szCs w:val="24"/>
        </w:rPr>
        <w:t xml:space="preserve"> </w:t>
      </w:r>
      <w:r w:rsidR="00A068D2">
        <w:rPr>
          <w:rFonts w:asciiTheme="minorHAnsi" w:hAnsiTheme="minorHAnsi"/>
          <w:sz w:val="24"/>
          <w:szCs w:val="24"/>
        </w:rPr>
        <w:t xml:space="preserve">fick </w:t>
      </w:r>
      <w:r w:rsidR="00056709">
        <w:rPr>
          <w:rFonts w:asciiTheme="minorHAnsi" w:hAnsiTheme="minorHAnsi"/>
          <w:sz w:val="24"/>
          <w:szCs w:val="24"/>
        </w:rPr>
        <w:t xml:space="preserve">vi </w:t>
      </w:r>
      <w:r w:rsidR="00A068D2">
        <w:rPr>
          <w:rFonts w:asciiTheme="minorHAnsi" w:hAnsiTheme="minorHAnsi"/>
          <w:sz w:val="24"/>
          <w:szCs w:val="24"/>
        </w:rPr>
        <w:t>utbildning</w:t>
      </w:r>
      <w:r w:rsidR="000376DF">
        <w:rPr>
          <w:rFonts w:asciiTheme="minorHAnsi" w:hAnsiTheme="minorHAnsi"/>
          <w:sz w:val="24"/>
          <w:szCs w:val="24"/>
        </w:rPr>
        <w:t xml:space="preserve"> i HLR</w:t>
      </w:r>
      <w:r w:rsidR="000926C9">
        <w:rPr>
          <w:rFonts w:asciiTheme="minorHAnsi" w:hAnsiTheme="minorHAnsi"/>
          <w:sz w:val="24"/>
          <w:szCs w:val="24"/>
        </w:rPr>
        <w:t xml:space="preserve"> och</w:t>
      </w:r>
      <w:r w:rsidR="00800F9E">
        <w:rPr>
          <w:rFonts w:asciiTheme="minorHAnsi" w:hAnsiTheme="minorHAnsi"/>
          <w:sz w:val="24"/>
          <w:szCs w:val="24"/>
        </w:rPr>
        <w:t xml:space="preserve"> möjlighet att</w:t>
      </w:r>
      <w:r w:rsidR="000926C9">
        <w:rPr>
          <w:rFonts w:asciiTheme="minorHAnsi" w:hAnsiTheme="minorHAnsi"/>
          <w:sz w:val="24"/>
          <w:szCs w:val="24"/>
        </w:rPr>
        <w:t xml:space="preserve"> öva på hjärtstartare</w:t>
      </w:r>
      <w:r w:rsidR="001346B9">
        <w:rPr>
          <w:rFonts w:asciiTheme="minorHAnsi" w:hAnsiTheme="minorHAnsi"/>
          <w:sz w:val="24"/>
          <w:szCs w:val="24"/>
        </w:rPr>
        <w:t xml:space="preserve"> samt att vi gick igenom Säker &amp; Trygg-dokumenten.</w:t>
      </w:r>
    </w:p>
    <w:p w14:paraId="4D836F01" w14:textId="46A0D156" w:rsidR="0008779B" w:rsidRPr="00DF7D3B" w:rsidRDefault="00926789" w:rsidP="00A44AA5">
      <w:pPr>
        <w:rPr>
          <w:rFonts w:ascii="Cambria" w:hAnsi="Cambria"/>
          <w:sz w:val="24"/>
          <w:szCs w:val="24"/>
        </w:rPr>
      </w:pPr>
      <w:r>
        <w:rPr>
          <w:rFonts w:asciiTheme="minorHAnsi" w:hAnsiTheme="minorHAnsi"/>
          <w:sz w:val="24"/>
          <w:szCs w:val="24"/>
        </w:rPr>
        <w:t xml:space="preserve">I början av maj deltog styrelsen i en </w:t>
      </w:r>
      <w:r w:rsidR="00672A90">
        <w:rPr>
          <w:rFonts w:asciiTheme="minorHAnsi" w:hAnsiTheme="minorHAnsi"/>
          <w:sz w:val="24"/>
          <w:szCs w:val="24"/>
        </w:rPr>
        <w:t xml:space="preserve">digital </w:t>
      </w:r>
      <w:r w:rsidR="00C1535F">
        <w:rPr>
          <w:rFonts w:asciiTheme="minorHAnsi" w:hAnsiTheme="minorHAnsi"/>
          <w:sz w:val="24"/>
          <w:szCs w:val="24"/>
        </w:rPr>
        <w:t>föreläsning om</w:t>
      </w:r>
      <w:r>
        <w:rPr>
          <w:rFonts w:asciiTheme="minorHAnsi" w:hAnsiTheme="minorHAnsi"/>
          <w:sz w:val="24"/>
          <w:szCs w:val="24"/>
        </w:rPr>
        <w:t xml:space="preserve"> krisberedskap</w:t>
      </w:r>
      <w:r w:rsidR="00FB047B">
        <w:rPr>
          <w:rFonts w:asciiTheme="minorHAnsi" w:hAnsiTheme="minorHAnsi"/>
          <w:sz w:val="24"/>
          <w:szCs w:val="24"/>
        </w:rPr>
        <w:t>, arrangerad av RF/SISU.</w:t>
      </w:r>
      <w:r w:rsidR="00694B02">
        <w:rPr>
          <w:rFonts w:asciiTheme="minorHAnsi" w:hAnsiTheme="minorHAnsi"/>
          <w:sz w:val="24"/>
          <w:szCs w:val="24"/>
        </w:rPr>
        <w:t xml:space="preserve"> </w:t>
      </w:r>
      <w:r w:rsidR="00DF7D3B" w:rsidRPr="00DF7D3B">
        <w:rPr>
          <w:rFonts w:ascii="Cambria" w:hAnsi="Cambria" w:cs="Arial"/>
          <w:sz w:val="24"/>
          <w:szCs w:val="24"/>
        </w:rPr>
        <w:t>Det var en intressant föreläsning som gav viktiga insikter och inspiration till krisberedskap</w:t>
      </w:r>
      <w:r w:rsidR="00DF7D3B">
        <w:rPr>
          <w:rFonts w:ascii="Cambria" w:hAnsi="Cambria" w:cs="Arial"/>
          <w:sz w:val="24"/>
          <w:szCs w:val="24"/>
        </w:rPr>
        <w:t>.</w:t>
      </w:r>
      <w:r w:rsidR="00621B9B">
        <w:rPr>
          <w:rFonts w:ascii="Cambria" w:hAnsi="Cambria" w:cs="Arial"/>
          <w:sz w:val="24"/>
          <w:szCs w:val="24"/>
        </w:rPr>
        <w:t xml:space="preserve"> </w:t>
      </w:r>
      <w:r w:rsidR="00D339DB">
        <w:rPr>
          <w:rFonts w:ascii="Cambria" w:hAnsi="Cambria" w:cs="Arial"/>
          <w:sz w:val="24"/>
          <w:szCs w:val="24"/>
        </w:rPr>
        <w:t>Det ledde</w:t>
      </w:r>
      <w:r w:rsidR="000B308A">
        <w:rPr>
          <w:rFonts w:ascii="Cambria" w:hAnsi="Cambria" w:cs="Arial"/>
          <w:sz w:val="24"/>
          <w:szCs w:val="24"/>
        </w:rPr>
        <w:t xml:space="preserve"> bland annat</w:t>
      </w:r>
      <w:r w:rsidR="00D339DB">
        <w:rPr>
          <w:rFonts w:ascii="Cambria" w:hAnsi="Cambria" w:cs="Arial"/>
          <w:sz w:val="24"/>
          <w:szCs w:val="24"/>
        </w:rPr>
        <w:t xml:space="preserve"> till planer på </w:t>
      </w:r>
      <w:r w:rsidR="00693848">
        <w:rPr>
          <w:rFonts w:ascii="Cambria" w:hAnsi="Cambria" w:cs="Arial"/>
          <w:sz w:val="24"/>
          <w:szCs w:val="24"/>
        </w:rPr>
        <w:t xml:space="preserve">att </w:t>
      </w:r>
      <w:r w:rsidR="000A647D">
        <w:rPr>
          <w:rFonts w:ascii="Cambria" w:hAnsi="Cambria" w:cs="Arial"/>
          <w:sz w:val="24"/>
          <w:szCs w:val="24"/>
        </w:rPr>
        <w:t xml:space="preserve">rusta Albylen till </w:t>
      </w:r>
      <w:r w:rsidR="005178FE">
        <w:rPr>
          <w:rFonts w:ascii="Cambria" w:hAnsi="Cambria" w:cs="Arial"/>
          <w:sz w:val="24"/>
          <w:szCs w:val="24"/>
        </w:rPr>
        <w:t>att fungera som en</w:t>
      </w:r>
      <w:r w:rsidR="000A647D">
        <w:rPr>
          <w:rFonts w:ascii="Cambria" w:hAnsi="Cambria" w:cs="Arial"/>
          <w:sz w:val="24"/>
          <w:szCs w:val="24"/>
        </w:rPr>
        <w:t xml:space="preserve"> samlings</w:t>
      </w:r>
      <w:r w:rsidR="005178FE">
        <w:rPr>
          <w:rFonts w:ascii="Cambria" w:hAnsi="Cambria" w:cs="Arial"/>
          <w:sz w:val="24"/>
          <w:szCs w:val="24"/>
        </w:rPr>
        <w:t>plats</w:t>
      </w:r>
      <w:r w:rsidR="00532F03">
        <w:rPr>
          <w:rFonts w:ascii="Cambria" w:hAnsi="Cambria" w:cs="Arial"/>
          <w:sz w:val="24"/>
          <w:szCs w:val="24"/>
        </w:rPr>
        <w:t xml:space="preserve"> vid kriser.</w:t>
      </w:r>
      <w:r w:rsidR="005D47C8">
        <w:rPr>
          <w:rFonts w:ascii="Cambria" w:hAnsi="Cambria" w:cs="Arial"/>
          <w:sz w:val="24"/>
          <w:szCs w:val="24"/>
        </w:rPr>
        <w:t xml:space="preserve"> Styrelsen kommer att jobba vidare med detta under 2026.</w:t>
      </w:r>
      <w:r w:rsidR="00D53E94">
        <w:rPr>
          <w:rFonts w:ascii="Cambria" w:hAnsi="Cambria" w:cs="Arial"/>
          <w:sz w:val="24"/>
          <w:szCs w:val="24"/>
        </w:rPr>
        <w:t xml:space="preserve"> Även i övrigt har styrelseledamöter deltagit flitigt i olika möten som genomförts av RF/SISU och kommunen.</w:t>
      </w:r>
      <w:r w:rsidR="000B308A">
        <w:rPr>
          <w:rFonts w:ascii="Cambria" w:hAnsi="Cambria" w:cs="Arial"/>
          <w:sz w:val="24"/>
          <w:szCs w:val="24"/>
        </w:rPr>
        <w:t xml:space="preserve"> </w:t>
      </w:r>
    </w:p>
    <w:p w14:paraId="537A0E25" w14:textId="6856620C" w:rsidR="00E165F4" w:rsidRDefault="00E165F4" w:rsidP="00A44AA5">
      <w:pPr>
        <w:rPr>
          <w:rFonts w:asciiTheme="minorHAnsi" w:hAnsiTheme="minorHAnsi"/>
          <w:sz w:val="24"/>
          <w:szCs w:val="24"/>
        </w:rPr>
      </w:pPr>
      <w:r>
        <w:rPr>
          <w:rFonts w:asciiTheme="minorHAnsi" w:hAnsiTheme="minorHAnsi"/>
          <w:sz w:val="24"/>
          <w:szCs w:val="24"/>
        </w:rPr>
        <w:t xml:space="preserve">Den 6 juni </w:t>
      </w:r>
      <w:r w:rsidR="00285D19">
        <w:rPr>
          <w:rFonts w:asciiTheme="minorHAnsi" w:hAnsiTheme="minorHAnsi"/>
          <w:sz w:val="24"/>
          <w:szCs w:val="24"/>
        </w:rPr>
        <w:t>fick vi förtroendet att arrangera kommunens nationaldagsfirande.</w:t>
      </w:r>
      <w:r w:rsidR="002D42E9">
        <w:rPr>
          <w:rFonts w:asciiTheme="minorHAnsi" w:hAnsiTheme="minorHAnsi"/>
          <w:sz w:val="24"/>
          <w:szCs w:val="24"/>
        </w:rPr>
        <w:t xml:space="preserve"> Tyvärr var inte vädrets makter med oss. </w:t>
      </w:r>
      <w:r w:rsidR="00E25DA8">
        <w:rPr>
          <w:rFonts w:asciiTheme="minorHAnsi" w:hAnsiTheme="minorHAnsi"/>
          <w:sz w:val="24"/>
          <w:szCs w:val="24"/>
        </w:rPr>
        <w:t xml:space="preserve">Under hela det officiella firandet </w:t>
      </w:r>
      <w:r w:rsidR="003D569D">
        <w:rPr>
          <w:rFonts w:asciiTheme="minorHAnsi" w:hAnsiTheme="minorHAnsi"/>
          <w:sz w:val="24"/>
          <w:szCs w:val="24"/>
        </w:rPr>
        <w:t xml:space="preserve">blåste och regnade det och inte förrän </w:t>
      </w:r>
      <w:r w:rsidR="00CF0950">
        <w:rPr>
          <w:rFonts w:asciiTheme="minorHAnsi" w:hAnsiTheme="minorHAnsi"/>
          <w:sz w:val="24"/>
          <w:szCs w:val="24"/>
        </w:rPr>
        <w:t xml:space="preserve">firandet var avslutat </w:t>
      </w:r>
      <w:r w:rsidR="002E7E78">
        <w:rPr>
          <w:rFonts w:asciiTheme="minorHAnsi" w:hAnsiTheme="minorHAnsi"/>
          <w:sz w:val="24"/>
          <w:szCs w:val="24"/>
        </w:rPr>
        <w:t>började</w:t>
      </w:r>
      <w:r w:rsidR="00CF0950">
        <w:rPr>
          <w:rFonts w:asciiTheme="minorHAnsi" w:hAnsiTheme="minorHAnsi"/>
          <w:sz w:val="24"/>
          <w:szCs w:val="24"/>
        </w:rPr>
        <w:t xml:space="preserve"> solen</w:t>
      </w:r>
      <w:r w:rsidR="002E7E78">
        <w:rPr>
          <w:rFonts w:asciiTheme="minorHAnsi" w:hAnsiTheme="minorHAnsi"/>
          <w:sz w:val="24"/>
          <w:szCs w:val="24"/>
        </w:rPr>
        <w:t xml:space="preserve"> skina</w:t>
      </w:r>
      <w:r w:rsidR="00CF0950">
        <w:rPr>
          <w:rFonts w:asciiTheme="minorHAnsi" w:hAnsiTheme="minorHAnsi"/>
          <w:sz w:val="24"/>
          <w:szCs w:val="24"/>
        </w:rPr>
        <w:t xml:space="preserve"> igen.</w:t>
      </w:r>
      <w:r w:rsidR="00C55E37">
        <w:rPr>
          <w:rFonts w:asciiTheme="minorHAnsi" w:hAnsiTheme="minorHAnsi"/>
          <w:sz w:val="24"/>
          <w:szCs w:val="24"/>
        </w:rPr>
        <w:t xml:space="preserve"> Trots vädret så var det ett välbesökt </w:t>
      </w:r>
      <w:r w:rsidR="00E13106">
        <w:rPr>
          <w:rFonts w:asciiTheme="minorHAnsi" w:hAnsiTheme="minorHAnsi"/>
          <w:sz w:val="24"/>
          <w:szCs w:val="24"/>
        </w:rPr>
        <w:t>evenemang, som vi fick mycket beröm för.</w:t>
      </w:r>
      <w:r w:rsidR="00393B03">
        <w:rPr>
          <w:rFonts w:asciiTheme="minorHAnsi" w:hAnsiTheme="minorHAnsi"/>
          <w:sz w:val="24"/>
          <w:szCs w:val="24"/>
        </w:rPr>
        <w:t xml:space="preserve"> </w:t>
      </w:r>
      <w:r w:rsidR="005403F8">
        <w:rPr>
          <w:rFonts w:asciiTheme="minorHAnsi" w:hAnsiTheme="minorHAnsi"/>
          <w:sz w:val="24"/>
          <w:szCs w:val="24"/>
        </w:rPr>
        <w:t xml:space="preserve">Besökarna bjöds på tal, </w:t>
      </w:r>
      <w:r w:rsidR="004C6D49">
        <w:rPr>
          <w:rFonts w:asciiTheme="minorHAnsi" w:hAnsiTheme="minorHAnsi"/>
          <w:sz w:val="24"/>
          <w:szCs w:val="24"/>
        </w:rPr>
        <w:t xml:space="preserve">körsång, musikunderhållning, </w:t>
      </w:r>
      <w:r w:rsidR="00B513D2">
        <w:rPr>
          <w:rFonts w:asciiTheme="minorHAnsi" w:hAnsiTheme="minorHAnsi"/>
          <w:sz w:val="24"/>
          <w:szCs w:val="24"/>
        </w:rPr>
        <w:t>tipspromenad och prova</w:t>
      </w:r>
      <w:r w:rsidR="006641C3">
        <w:rPr>
          <w:rFonts w:asciiTheme="minorHAnsi" w:hAnsiTheme="minorHAnsi"/>
          <w:sz w:val="24"/>
          <w:szCs w:val="24"/>
        </w:rPr>
        <w:t>-på-</w:t>
      </w:r>
      <w:r w:rsidR="003E146B">
        <w:rPr>
          <w:rFonts w:asciiTheme="minorHAnsi" w:hAnsiTheme="minorHAnsi"/>
          <w:sz w:val="24"/>
          <w:szCs w:val="24"/>
        </w:rPr>
        <w:t>aktiviteter</w:t>
      </w:r>
      <w:r w:rsidR="006641C3">
        <w:rPr>
          <w:rFonts w:asciiTheme="minorHAnsi" w:hAnsiTheme="minorHAnsi"/>
          <w:sz w:val="24"/>
          <w:szCs w:val="24"/>
        </w:rPr>
        <w:t>. De</w:t>
      </w:r>
      <w:r w:rsidR="003E146B">
        <w:rPr>
          <w:rFonts w:asciiTheme="minorHAnsi" w:hAnsiTheme="minorHAnsi"/>
          <w:sz w:val="24"/>
          <w:szCs w:val="24"/>
        </w:rPr>
        <w:t>t</w:t>
      </w:r>
      <w:r w:rsidR="006641C3">
        <w:rPr>
          <w:rFonts w:asciiTheme="minorHAnsi" w:hAnsiTheme="minorHAnsi"/>
          <w:sz w:val="24"/>
          <w:szCs w:val="24"/>
        </w:rPr>
        <w:t xml:space="preserve"> fanns chokladhjul</w:t>
      </w:r>
      <w:r w:rsidR="00091754">
        <w:rPr>
          <w:rFonts w:asciiTheme="minorHAnsi" w:hAnsiTheme="minorHAnsi"/>
          <w:sz w:val="24"/>
          <w:szCs w:val="24"/>
        </w:rPr>
        <w:t xml:space="preserve"> och korvgrillning</w:t>
      </w:r>
      <w:r w:rsidR="004D1546">
        <w:rPr>
          <w:rFonts w:asciiTheme="minorHAnsi" w:hAnsiTheme="minorHAnsi"/>
          <w:sz w:val="24"/>
          <w:szCs w:val="24"/>
        </w:rPr>
        <w:t xml:space="preserve"> och</w:t>
      </w:r>
      <w:r w:rsidR="006641C3">
        <w:rPr>
          <w:rFonts w:asciiTheme="minorHAnsi" w:hAnsiTheme="minorHAnsi"/>
          <w:sz w:val="24"/>
          <w:szCs w:val="24"/>
        </w:rPr>
        <w:t xml:space="preserve"> </w:t>
      </w:r>
      <w:r w:rsidR="00701287">
        <w:rPr>
          <w:rFonts w:asciiTheme="minorHAnsi" w:hAnsiTheme="minorHAnsi"/>
          <w:sz w:val="24"/>
          <w:szCs w:val="24"/>
        </w:rPr>
        <w:t xml:space="preserve">Damklubben </w:t>
      </w:r>
      <w:r w:rsidR="00087F58">
        <w:rPr>
          <w:rFonts w:asciiTheme="minorHAnsi" w:hAnsiTheme="minorHAnsi"/>
          <w:sz w:val="24"/>
          <w:szCs w:val="24"/>
        </w:rPr>
        <w:t>hade</w:t>
      </w:r>
      <w:r w:rsidR="009227AD">
        <w:rPr>
          <w:rFonts w:asciiTheme="minorHAnsi" w:hAnsiTheme="minorHAnsi"/>
          <w:sz w:val="24"/>
          <w:szCs w:val="24"/>
        </w:rPr>
        <w:t xml:space="preserve"> laddat upp med mycket gott i sin</w:t>
      </w:r>
      <w:r w:rsidR="00087F58">
        <w:rPr>
          <w:rFonts w:asciiTheme="minorHAnsi" w:hAnsiTheme="minorHAnsi"/>
          <w:sz w:val="24"/>
          <w:szCs w:val="24"/>
        </w:rPr>
        <w:t xml:space="preserve"> </w:t>
      </w:r>
      <w:r w:rsidR="00701287">
        <w:rPr>
          <w:rFonts w:asciiTheme="minorHAnsi" w:hAnsiTheme="minorHAnsi"/>
          <w:sz w:val="24"/>
          <w:szCs w:val="24"/>
        </w:rPr>
        <w:t>servering</w:t>
      </w:r>
      <w:r w:rsidR="009227AD">
        <w:rPr>
          <w:rFonts w:asciiTheme="minorHAnsi" w:hAnsiTheme="minorHAnsi"/>
          <w:sz w:val="24"/>
          <w:szCs w:val="24"/>
        </w:rPr>
        <w:t>.</w:t>
      </w:r>
      <w:r w:rsidR="00701287">
        <w:rPr>
          <w:rFonts w:asciiTheme="minorHAnsi" w:hAnsiTheme="minorHAnsi"/>
          <w:sz w:val="24"/>
          <w:szCs w:val="24"/>
        </w:rPr>
        <w:t xml:space="preserve">  </w:t>
      </w:r>
    </w:p>
    <w:p w14:paraId="13577A9C" w14:textId="77777777" w:rsidR="005D0213" w:rsidRDefault="00DC6AB2" w:rsidP="00A44AA5">
      <w:pPr>
        <w:rPr>
          <w:rFonts w:asciiTheme="minorHAnsi" w:hAnsiTheme="minorHAnsi"/>
          <w:sz w:val="24"/>
          <w:szCs w:val="24"/>
        </w:rPr>
      </w:pPr>
      <w:r>
        <w:rPr>
          <w:rFonts w:asciiTheme="minorHAnsi" w:hAnsiTheme="minorHAnsi"/>
          <w:sz w:val="24"/>
          <w:szCs w:val="24"/>
        </w:rPr>
        <w:t xml:space="preserve">Under hösten startade vi en särskild </w:t>
      </w:r>
      <w:r w:rsidR="007F7194">
        <w:rPr>
          <w:rFonts w:asciiTheme="minorHAnsi" w:hAnsiTheme="minorHAnsi"/>
          <w:sz w:val="24"/>
          <w:szCs w:val="24"/>
        </w:rPr>
        <w:t>pingisgrupp för tjejer</w:t>
      </w:r>
      <w:r w:rsidR="00855C3F">
        <w:rPr>
          <w:rFonts w:asciiTheme="minorHAnsi" w:hAnsiTheme="minorHAnsi"/>
          <w:sz w:val="24"/>
          <w:szCs w:val="24"/>
        </w:rPr>
        <w:t xml:space="preserve"> med samma upplägg </w:t>
      </w:r>
      <w:r w:rsidR="00451CC5">
        <w:rPr>
          <w:rFonts w:asciiTheme="minorHAnsi" w:hAnsiTheme="minorHAnsi"/>
          <w:sz w:val="24"/>
          <w:szCs w:val="24"/>
        </w:rPr>
        <w:t xml:space="preserve">som tidigare dvs att träningen startade direkt efter skoldagen </w:t>
      </w:r>
      <w:r w:rsidR="00EC6B19">
        <w:rPr>
          <w:rFonts w:asciiTheme="minorHAnsi" w:hAnsiTheme="minorHAnsi"/>
          <w:sz w:val="24"/>
          <w:szCs w:val="24"/>
        </w:rPr>
        <w:t>med först fika och sedan träning.</w:t>
      </w:r>
      <w:r w:rsidR="00984B70">
        <w:rPr>
          <w:rFonts w:asciiTheme="minorHAnsi" w:hAnsiTheme="minorHAnsi"/>
          <w:sz w:val="24"/>
          <w:szCs w:val="24"/>
        </w:rPr>
        <w:t xml:space="preserve"> Även denna </w:t>
      </w:r>
      <w:r w:rsidR="00B33E70">
        <w:rPr>
          <w:rFonts w:asciiTheme="minorHAnsi" w:hAnsiTheme="minorHAnsi"/>
          <w:sz w:val="24"/>
          <w:szCs w:val="24"/>
        </w:rPr>
        <w:t>grupp har varit populär med ett växande antal deltagare.</w:t>
      </w:r>
    </w:p>
    <w:p w14:paraId="54D841B1" w14:textId="6773EE9C" w:rsidR="00303CB8" w:rsidRPr="00CA7D97" w:rsidRDefault="00D352EC" w:rsidP="00A44AA5">
      <w:pPr>
        <w:rPr>
          <w:rFonts w:asciiTheme="minorHAnsi" w:hAnsiTheme="minorHAnsi"/>
          <w:sz w:val="24"/>
          <w:szCs w:val="24"/>
        </w:rPr>
      </w:pPr>
      <w:r>
        <w:rPr>
          <w:rFonts w:asciiTheme="minorHAnsi" w:hAnsiTheme="minorHAnsi"/>
          <w:sz w:val="24"/>
          <w:szCs w:val="24"/>
        </w:rPr>
        <w:lastRenderedPageBreak/>
        <w:t>September månad</w:t>
      </w:r>
      <w:r w:rsidR="00806F0C">
        <w:rPr>
          <w:rFonts w:asciiTheme="minorHAnsi" w:hAnsiTheme="minorHAnsi"/>
          <w:sz w:val="24"/>
          <w:szCs w:val="24"/>
        </w:rPr>
        <w:t xml:space="preserve"> avslutades med</w:t>
      </w:r>
      <w:r w:rsidR="007C40DD">
        <w:rPr>
          <w:rFonts w:asciiTheme="minorHAnsi" w:hAnsiTheme="minorHAnsi"/>
          <w:sz w:val="24"/>
          <w:szCs w:val="24"/>
        </w:rPr>
        <w:t xml:space="preserve"> parkeringsuppdraget i Eriksöre under Skördefesten.</w:t>
      </w:r>
      <w:r w:rsidR="00E03159">
        <w:rPr>
          <w:rFonts w:asciiTheme="minorHAnsi" w:hAnsiTheme="minorHAnsi"/>
          <w:sz w:val="24"/>
          <w:szCs w:val="24"/>
        </w:rPr>
        <w:t xml:space="preserve"> </w:t>
      </w:r>
      <w:r w:rsidR="00FF4D51">
        <w:rPr>
          <w:rFonts w:asciiTheme="minorHAnsi" w:hAnsiTheme="minorHAnsi"/>
          <w:sz w:val="24"/>
          <w:szCs w:val="24"/>
        </w:rPr>
        <w:t xml:space="preserve">Ett uppdrag som ger </w:t>
      </w:r>
      <w:r w:rsidR="002D05D3">
        <w:rPr>
          <w:rFonts w:asciiTheme="minorHAnsi" w:hAnsiTheme="minorHAnsi"/>
          <w:sz w:val="24"/>
          <w:szCs w:val="24"/>
        </w:rPr>
        <w:t>en</w:t>
      </w:r>
      <w:r w:rsidR="00624C86">
        <w:rPr>
          <w:rFonts w:asciiTheme="minorHAnsi" w:hAnsiTheme="minorHAnsi"/>
          <w:sz w:val="24"/>
          <w:szCs w:val="24"/>
        </w:rPr>
        <w:t xml:space="preserve"> stor och</w:t>
      </w:r>
      <w:r w:rsidR="002D05D3">
        <w:rPr>
          <w:rFonts w:asciiTheme="minorHAnsi" w:hAnsiTheme="minorHAnsi"/>
          <w:sz w:val="24"/>
          <w:szCs w:val="24"/>
        </w:rPr>
        <w:t xml:space="preserve"> viktig inkomst till föreningen. </w:t>
      </w:r>
      <w:r>
        <w:rPr>
          <w:rFonts w:asciiTheme="minorHAnsi" w:hAnsiTheme="minorHAnsi"/>
          <w:sz w:val="24"/>
          <w:szCs w:val="24"/>
        </w:rPr>
        <w:t xml:space="preserve">Vi har detta </w:t>
      </w:r>
      <w:r w:rsidR="00F57517">
        <w:rPr>
          <w:rFonts w:asciiTheme="minorHAnsi" w:hAnsiTheme="minorHAnsi"/>
          <w:sz w:val="24"/>
          <w:szCs w:val="24"/>
        </w:rPr>
        <w:t>uppdrag</w:t>
      </w:r>
      <w:r w:rsidR="000D52FE">
        <w:rPr>
          <w:rFonts w:asciiTheme="minorHAnsi" w:hAnsiTheme="minorHAnsi"/>
          <w:sz w:val="24"/>
          <w:szCs w:val="24"/>
        </w:rPr>
        <w:t xml:space="preserve"> tillsammans med Lion</w:t>
      </w:r>
      <w:r w:rsidR="00937228">
        <w:rPr>
          <w:rFonts w:asciiTheme="minorHAnsi" w:hAnsiTheme="minorHAnsi"/>
          <w:sz w:val="24"/>
          <w:szCs w:val="24"/>
        </w:rPr>
        <w:t>s</w:t>
      </w:r>
      <w:r w:rsidR="000D52FE">
        <w:rPr>
          <w:rFonts w:asciiTheme="minorHAnsi" w:hAnsiTheme="minorHAnsi"/>
          <w:sz w:val="24"/>
          <w:szCs w:val="24"/>
        </w:rPr>
        <w:t xml:space="preserve"> Mörbylånga</w:t>
      </w:r>
      <w:r w:rsidR="00937228">
        <w:rPr>
          <w:rFonts w:asciiTheme="minorHAnsi" w:hAnsiTheme="minorHAnsi"/>
          <w:sz w:val="24"/>
          <w:szCs w:val="24"/>
        </w:rPr>
        <w:t xml:space="preserve">. </w:t>
      </w:r>
      <w:r>
        <w:rPr>
          <w:rFonts w:asciiTheme="minorHAnsi" w:hAnsiTheme="minorHAnsi"/>
          <w:sz w:val="24"/>
          <w:szCs w:val="24"/>
        </w:rPr>
        <w:t>Då det</w:t>
      </w:r>
      <w:r w:rsidR="00E03159">
        <w:rPr>
          <w:rFonts w:asciiTheme="minorHAnsi" w:hAnsiTheme="minorHAnsi"/>
          <w:sz w:val="24"/>
          <w:szCs w:val="24"/>
        </w:rPr>
        <w:t xml:space="preserve"> är ett stort uppdrag</w:t>
      </w:r>
      <w:r w:rsidR="00F57517">
        <w:rPr>
          <w:rFonts w:asciiTheme="minorHAnsi" w:hAnsiTheme="minorHAnsi"/>
          <w:sz w:val="24"/>
          <w:szCs w:val="24"/>
        </w:rPr>
        <w:t xml:space="preserve">, som kräver </w:t>
      </w:r>
      <w:r w:rsidR="00E03159">
        <w:rPr>
          <w:rFonts w:asciiTheme="minorHAnsi" w:hAnsiTheme="minorHAnsi"/>
          <w:sz w:val="24"/>
          <w:szCs w:val="24"/>
        </w:rPr>
        <w:t>cirka 70 funktionärer</w:t>
      </w:r>
      <w:r w:rsidR="004B32F2">
        <w:rPr>
          <w:rFonts w:asciiTheme="minorHAnsi" w:hAnsiTheme="minorHAnsi"/>
          <w:sz w:val="24"/>
          <w:szCs w:val="24"/>
        </w:rPr>
        <w:t xml:space="preserve">, </w:t>
      </w:r>
      <w:r w:rsidR="00BB0D8D">
        <w:rPr>
          <w:rFonts w:asciiTheme="minorHAnsi" w:hAnsiTheme="minorHAnsi"/>
          <w:sz w:val="24"/>
          <w:szCs w:val="24"/>
        </w:rPr>
        <w:t xml:space="preserve">så har vi de senaste åren haft svårt att fylla alla </w:t>
      </w:r>
      <w:r w:rsidR="00624C86">
        <w:rPr>
          <w:rFonts w:asciiTheme="minorHAnsi" w:hAnsiTheme="minorHAnsi"/>
          <w:sz w:val="24"/>
          <w:szCs w:val="24"/>
        </w:rPr>
        <w:t xml:space="preserve">platser. </w:t>
      </w:r>
      <w:r w:rsidR="009C3F63">
        <w:rPr>
          <w:rFonts w:asciiTheme="minorHAnsi" w:hAnsiTheme="minorHAnsi"/>
          <w:sz w:val="24"/>
          <w:szCs w:val="24"/>
        </w:rPr>
        <w:t>Om vi ska kunna fortsätta ta uppdraget</w:t>
      </w:r>
      <w:r w:rsidR="004C1A1D">
        <w:rPr>
          <w:rFonts w:asciiTheme="minorHAnsi" w:hAnsiTheme="minorHAnsi"/>
          <w:sz w:val="24"/>
          <w:szCs w:val="24"/>
        </w:rPr>
        <w:t xml:space="preserve"> så behöver vi bli fler frivilliga och kontakt har tagits med ett antal andra föreningar</w:t>
      </w:r>
      <w:r w:rsidR="00A4227C">
        <w:rPr>
          <w:rFonts w:asciiTheme="minorHAnsi" w:hAnsiTheme="minorHAnsi"/>
          <w:sz w:val="24"/>
          <w:szCs w:val="24"/>
        </w:rPr>
        <w:t xml:space="preserve"> utan framgång</w:t>
      </w:r>
      <w:r w:rsidR="007C1A97">
        <w:rPr>
          <w:rFonts w:asciiTheme="minorHAnsi" w:hAnsiTheme="minorHAnsi"/>
          <w:sz w:val="24"/>
          <w:szCs w:val="24"/>
        </w:rPr>
        <w:t xml:space="preserve"> hittills</w:t>
      </w:r>
      <w:r w:rsidR="00A4227C">
        <w:rPr>
          <w:rFonts w:asciiTheme="minorHAnsi" w:hAnsiTheme="minorHAnsi"/>
          <w:sz w:val="24"/>
          <w:szCs w:val="24"/>
        </w:rPr>
        <w:t>.</w:t>
      </w:r>
      <w:r w:rsidR="005E3553">
        <w:rPr>
          <w:rFonts w:asciiTheme="minorHAnsi" w:hAnsiTheme="minorHAnsi"/>
          <w:sz w:val="24"/>
          <w:szCs w:val="24"/>
        </w:rPr>
        <w:t xml:space="preserve"> Styrelsen tar tacksamt emot förslag</w:t>
      </w:r>
      <w:r w:rsidR="004B102D">
        <w:rPr>
          <w:rFonts w:asciiTheme="minorHAnsi" w:hAnsiTheme="minorHAnsi"/>
          <w:sz w:val="24"/>
          <w:szCs w:val="24"/>
        </w:rPr>
        <w:t xml:space="preserve"> på</w:t>
      </w:r>
      <w:r w:rsidR="00E20376">
        <w:rPr>
          <w:rFonts w:asciiTheme="minorHAnsi" w:hAnsiTheme="minorHAnsi"/>
          <w:sz w:val="24"/>
          <w:szCs w:val="24"/>
        </w:rPr>
        <w:t xml:space="preserve"> hur vi kan bli fler </w:t>
      </w:r>
      <w:r w:rsidR="00EC04A9">
        <w:rPr>
          <w:rFonts w:asciiTheme="minorHAnsi" w:hAnsiTheme="minorHAnsi"/>
          <w:sz w:val="24"/>
          <w:szCs w:val="24"/>
        </w:rPr>
        <w:t>funktionärer, så att vi kan fortsätta ta uppdraget.</w:t>
      </w:r>
      <w:r w:rsidR="004B102D">
        <w:rPr>
          <w:rFonts w:asciiTheme="minorHAnsi" w:hAnsiTheme="minorHAnsi"/>
          <w:sz w:val="24"/>
          <w:szCs w:val="24"/>
        </w:rPr>
        <w:t xml:space="preserve"> </w:t>
      </w:r>
    </w:p>
    <w:p w14:paraId="267B763C" w14:textId="77080EF7" w:rsidR="007F0140" w:rsidRDefault="00794786">
      <w:pPr>
        <w:pStyle w:val="Normal1"/>
        <w:rPr>
          <w:rFonts w:ascii="Cambria" w:eastAsia="Cambria" w:hAnsi="Cambria" w:cs="Cambria"/>
          <w:sz w:val="24"/>
          <w:szCs w:val="24"/>
        </w:rPr>
      </w:pPr>
      <w:r>
        <w:rPr>
          <w:rFonts w:ascii="Cambria" w:eastAsia="Cambria" w:hAnsi="Cambria" w:cs="Cambria"/>
          <w:sz w:val="24"/>
          <w:szCs w:val="24"/>
        </w:rPr>
        <w:t>M</w:t>
      </w:r>
      <w:r w:rsidR="0043361A">
        <w:rPr>
          <w:rFonts w:ascii="Cambria" w:eastAsia="Cambria" w:hAnsi="Cambria" w:cs="Cambria"/>
          <w:sz w:val="24"/>
          <w:szCs w:val="24"/>
        </w:rPr>
        <w:t>ycket</w:t>
      </w:r>
      <w:r w:rsidR="00972D81">
        <w:rPr>
          <w:rFonts w:ascii="Cambria" w:eastAsia="Cambria" w:hAnsi="Cambria" w:cs="Cambria"/>
          <w:sz w:val="24"/>
          <w:szCs w:val="24"/>
        </w:rPr>
        <w:t xml:space="preserve"> </w:t>
      </w:r>
      <w:r w:rsidR="00E773E9">
        <w:rPr>
          <w:rFonts w:ascii="Cambria" w:eastAsia="Cambria" w:hAnsi="Cambria" w:cs="Cambria"/>
          <w:sz w:val="24"/>
          <w:szCs w:val="24"/>
        </w:rPr>
        <w:t>ideellt</w:t>
      </w:r>
      <w:r w:rsidR="00742911">
        <w:rPr>
          <w:rFonts w:ascii="Cambria" w:eastAsia="Cambria" w:hAnsi="Cambria" w:cs="Cambria"/>
          <w:sz w:val="24"/>
          <w:szCs w:val="24"/>
        </w:rPr>
        <w:t xml:space="preserve"> arbete </w:t>
      </w:r>
      <w:r>
        <w:rPr>
          <w:rFonts w:ascii="Cambria" w:eastAsia="Cambria" w:hAnsi="Cambria" w:cs="Cambria"/>
          <w:sz w:val="24"/>
          <w:szCs w:val="24"/>
        </w:rPr>
        <w:t xml:space="preserve">har </w:t>
      </w:r>
      <w:r w:rsidR="002D6389">
        <w:rPr>
          <w:rFonts w:ascii="Cambria" w:eastAsia="Cambria" w:hAnsi="Cambria" w:cs="Cambria"/>
          <w:sz w:val="24"/>
          <w:szCs w:val="24"/>
        </w:rPr>
        <w:t xml:space="preserve">även i övrigt </w:t>
      </w:r>
      <w:r w:rsidR="00742911">
        <w:rPr>
          <w:rFonts w:ascii="Cambria" w:eastAsia="Cambria" w:hAnsi="Cambria" w:cs="Cambria"/>
          <w:sz w:val="24"/>
          <w:szCs w:val="24"/>
        </w:rPr>
        <w:t>lagts ner</w:t>
      </w:r>
      <w:r w:rsidR="00E773E9">
        <w:rPr>
          <w:rFonts w:ascii="Cambria" w:eastAsia="Cambria" w:hAnsi="Cambria" w:cs="Cambria"/>
          <w:sz w:val="24"/>
          <w:szCs w:val="24"/>
        </w:rPr>
        <w:t xml:space="preserve"> av våra medlemmar</w:t>
      </w:r>
      <w:r w:rsidR="00D70F9B">
        <w:rPr>
          <w:rFonts w:ascii="Cambria" w:eastAsia="Cambria" w:hAnsi="Cambria" w:cs="Cambria"/>
          <w:sz w:val="24"/>
          <w:szCs w:val="24"/>
        </w:rPr>
        <w:t xml:space="preserve"> under året</w:t>
      </w:r>
      <w:r w:rsidR="007679F5">
        <w:rPr>
          <w:rFonts w:ascii="Cambria" w:eastAsia="Cambria" w:hAnsi="Cambria" w:cs="Cambria"/>
          <w:sz w:val="24"/>
          <w:szCs w:val="24"/>
        </w:rPr>
        <w:t xml:space="preserve">. </w:t>
      </w:r>
      <w:r w:rsidR="00454365">
        <w:rPr>
          <w:rFonts w:ascii="Cambria" w:eastAsia="Cambria" w:hAnsi="Cambria" w:cs="Cambria"/>
          <w:sz w:val="24"/>
          <w:szCs w:val="24"/>
        </w:rPr>
        <w:t>D</w:t>
      </w:r>
      <w:r w:rsidR="00E773E9">
        <w:rPr>
          <w:rFonts w:ascii="Cambria" w:eastAsia="Cambria" w:hAnsi="Cambria" w:cs="Cambria"/>
          <w:sz w:val="24"/>
          <w:szCs w:val="24"/>
        </w:rPr>
        <w:t xml:space="preserve">et gäller </w:t>
      </w:r>
      <w:r w:rsidR="00596369">
        <w:rPr>
          <w:rFonts w:ascii="Cambria" w:eastAsia="Cambria" w:hAnsi="Cambria" w:cs="Cambria"/>
          <w:sz w:val="24"/>
          <w:szCs w:val="24"/>
        </w:rPr>
        <w:t>både</w:t>
      </w:r>
      <w:r w:rsidR="00454365">
        <w:rPr>
          <w:rFonts w:ascii="Cambria" w:eastAsia="Cambria" w:hAnsi="Cambria" w:cs="Cambria"/>
          <w:sz w:val="24"/>
          <w:szCs w:val="24"/>
        </w:rPr>
        <w:t xml:space="preserve"> </w:t>
      </w:r>
      <w:r w:rsidR="00284850">
        <w:rPr>
          <w:rFonts w:ascii="Cambria" w:eastAsia="Cambria" w:hAnsi="Cambria" w:cs="Cambria"/>
          <w:sz w:val="24"/>
          <w:szCs w:val="24"/>
        </w:rPr>
        <w:t xml:space="preserve">vid </w:t>
      </w:r>
      <w:r w:rsidR="009A20A7">
        <w:rPr>
          <w:rFonts w:ascii="Cambria" w:eastAsia="Cambria" w:hAnsi="Cambria" w:cs="Cambria"/>
          <w:sz w:val="24"/>
          <w:szCs w:val="24"/>
        </w:rPr>
        <w:t>föreningens</w:t>
      </w:r>
      <w:r w:rsidR="00657246">
        <w:rPr>
          <w:rFonts w:ascii="Cambria" w:eastAsia="Cambria" w:hAnsi="Cambria" w:cs="Cambria"/>
          <w:sz w:val="24"/>
          <w:szCs w:val="24"/>
        </w:rPr>
        <w:t xml:space="preserve"> egna</w:t>
      </w:r>
      <w:r w:rsidR="009A20A7">
        <w:rPr>
          <w:rFonts w:ascii="Cambria" w:eastAsia="Cambria" w:hAnsi="Cambria" w:cs="Cambria"/>
          <w:sz w:val="24"/>
          <w:szCs w:val="24"/>
        </w:rPr>
        <w:t xml:space="preserve"> </w:t>
      </w:r>
      <w:r w:rsidR="00E773E9">
        <w:rPr>
          <w:rFonts w:ascii="Cambria" w:eastAsia="Cambria" w:hAnsi="Cambria" w:cs="Cambria"/>
          <w:sz w:val="24"/>
          <w:szCs w:val="24"/>
        </w:rPr>
        <w:t>aktiviteter</w:t>
      </w:r>
      <w:r w:rsidR="00596369">
        <w:rPr>
          <w:rFonts w:ascii="Cambria" w:eastAsia="Cambria" w:hAnsi="Cambria" w:cs="Cambria"/>
          <w:sz w:val="24"/>
          <w:szCs w:val="24"/>
        </w:rPr>
        <w:t xml:space="preserve"> </w:t>
      </w:r>
      <w:r w:rsidR="00284850">
        <w:rPr>
          <w:rFonts w:ascii="Cambria" w:eastAsia="Cambria" w:hAnsi="Cambria" w:cs="Cambria"/>
          <w:sz w:val="24"/>
          <w:szCs w:val="24"/>
        </w:rPr>
        <w:t>och</w:t>
      </w:r>
      <w:r w:rsidR="006A657C">
        <w:rPr>
          <w:rFonts w:ascii="Cambria" w:eastAsia="Cambria" w:hAnsi="Cambria" w:cs="Cambria"/>
          <w:sz w:val="24"/>
          <w:szCs w:val="24"/>
        </w:rPr>
        <w:t xml:space="preserve"> vid </w:t>
      </w:r>
      <w:r w:rsidR="00454365">
        <w:rPr>
          <w:rFonts w:ascii="Cambria" w:eastAsia="Cambria" w:hAnsi="Cambria" w:cs="Cambria"/>
          <w:sz w:val="24"/>
          <w:szCs w:val="24"/>
        </w:rPr>
        <w:t xml:space="preserve">exempelvis </w:t>
      </w:r>
      <w:r w:rsidR="006A657C">
        <w:rPr>
          <w:rFonts w:ascii="Cambria" w:eastAsia="Cambria" w:hAnsi="Cambria" w:cs="Cambria"/>
          <w:sz w:val="24"/>
          <w:szCs w:val="24"/>
        </w:rPr>
        <w:t>Ironman</w:t>
      </w:r>
      <w:r w:rsidR="006B7F7C">
        <w:rPr>
          <w:rFonts w:ascii="Cambria" w:eastAsia="Cambria" w:hAnsi="Cambria" w:cs="Cambria"/>
          <w:sz w:val="24"/>
          <w:szCs w:val="24"/>
        </w:rPr>
        <w:t xml:space="preserve"> </w:t>
      </w:r>
      <w:r w:rsidR="00284850">
        <w:rPr>
          <w:rFonts w:ascii="Cambria" w:eastAsia="Cambria" w:hAnsi="Cambria" w:cs="Cambria"/>
          <w:sz w:val="24"/>
          <w:szCs w:val="24"/>
        </w:rPr>
        <w:t>samt</w:t>
      </w:r>
      <w:r w:rsidR="00E773E9">
        <w:rPr>
          <w:rFonts w:ascii="Cambria" w:eastAsia="Cambria" w:hAnsi="Cambria" w:cs="Cambria"/>
          <w:sz w:val="24"/>
          <w:szCs w:val="24"/>
        </w:rPr>
        <w:t xml:space="preserve"> </w:t>
      </w:r>
      <w:r w:rsidR="00A1499B">
        <w:rPr>
          <w:rFonts w:ascii="Cambria" w:eastAsia="Cambria" w:hAnsi="Cambria" w:cs="Cambria"/>
          <w:sz w:val="24"/>
          <w:szCs w:val="24"/>
        </w:rPr>
        <w:t>vid</w:t>
      </w:r>
      <w:r w:rsidR="00E773E9">
        <w:rPr>
          <w:rFonts w:ascii="Cambria" w:eastAsia="Cambria" w:hAnsi="Cambria" w:cs="Cambria"/>
          <w:sz w:val="24"/>
          <w:szCs w:val="24"/>
        </w:rPr>
        <w:t xml:space="preserve"> underhållsarbete och städning som utförs regelbundet.</w:t>
      </w:r>
      <w:r w:rsidR="00A91071">
        <w:rPr>
          <w:rFonts w:ascii="Cambria" w:eastAsia="Cambria" w:hAnsi="Cambria" w:cs="Cambria"/>
          <w:sz w:val="24"/>
          <w:szCs w:val="24"/>
        </w:rPr>
        <w:t xml:space="preserve"> </w:t>
      </w:r>
      <w:r w:rsidR="001F0231">
        <w:rPr>
          <w:rFonts w:ascii="Cambria" w:eastAsia="Cambria" w:hAnsi="Cambria" w:cs="Cambria"/>
          <w:sz w:val="24"/>
          <w:szCs w:val="24"/>
        </w:rPr>
        <w:t>Det är t</w:t>
      </w:r>
      <w:r w:rsidR="00A91071">
        <w:rPr>
          <w:rFonts w:ascii="Cambria" w:eastAsia="Cambria" w:hAnsi="Cambria" w:cs="Cambria"/>
          <w:sz w:val="24"/>
          <w:szCs w:val="24"/>
        </w:rPr>
        <w:t xml:space="preserve">ack vare detta </w:t>
      </w:r>
      <w:r w:rsidR="001F0231">
        <w:rPr>
          <w:rFonts w:ascii="Cambria" w:eastAsia="Cambria" w:hAnsi="Cambria" w:cs="Cambria"/>
          <w:sz w:val="24"/>
          <w:szCs w:val="24"/>
        </w:rPr>
        <w:t>vi kan</w:t>
      </w:r>
      <w:r w:rsidR="002229CF">
        <w:rPr>
          <w:rFonts w:ascii="Cambria" w:eastAsia="Cambria" w:hAnsi="Cambria" w:cs="Cambria"/>
          <w:sz w:val="24"/>
          <w:szCs w:val="24"/>
        </w:rPr>
        <w:t xml:space="preserve"> hålla </w:t>
      </w:r>
      <w:r w:rsidR="001F0231">
        <w:rPr>
          <w:rFonts w:ascii="Cambria" w:eastAsia="Cambria" w:hAnsi="Cambria" w:cs="Cambria"/>
          <w:sz w:val="24"/>
          <w:szCs w:val="24"/>
        </w:rPr>
        <w:t xml:space="preserve">så </w:t>
      </w:r>
      <w:r w:rsidR="002229CF">
        <w:rPr>
          <w:rFonts w:ascii="Cambria" w:eastAsia="Cambria" w:hAnsi="Cambria" w:cs="Cambria"/>
          <w:sz w:val="24"/>
          <w:szCs w:val="24"/>
        </w:rPr>
        <w:t>låga avgifter</w:t>
      </w:r>
      <w:r w:rsidR="00973890">
        <w:rPr>
          <w:rFonts w:ascii="Cambria" w:eastAsia="Cambria" w:hAnsi="Cambria" w:cs="Cambria"/>
          <w:sz w:val="24"/>
          <w:szCs w:val="24"/>
        </w:rPr>
        <w:t xml:space="preserve"> och ändå ha </w:t>
      </w:r>
      <w:r w:rsidR="002E700A">
        <w:rPr>
          <w:rFonts w:ascii="Cambria" w:eastAsia="Cambria" w:hAnsi="Cambria" w:cs="Cambria"/>
          <w:sz w:val="24"/>
          <w:szCs w:val="24"/>
        </w:rPr>
        <w:t xml:space="preserve">en </w:t>
      </w:r>
      <w:r w:rsidR="00973890">
        <w:rPr>
          <w:rFonts w:ascii="Cambria" w:eastAsia="Cambria" w:hAnsi="Cambria" w:cs="Cambria"/>
          <w:sz w:val="24"/>
          <w:szCs w:val="24"/>
        </w:rPr>
        <w:t>god ekonomi.</w:t>
      </w:r>
    </w:p>
    <w:p w14:paraId="4DDEAA47" w14:textId="15C73F5D" w:rsidR="00DE02A0" w:rsidRDefault="00DE02A0">
      <w:pPr>
        <w:pStyle w:val="Normal1"/>
        <w:rPr>
          <w:rFonts w:ascii="Cambria" w:eastAsia="Cambria" w:hAnsi="Cambria" w:cs="Cambria"/>
          <w:sz w:val="24"/>
          <w:szCs w:val="24"/>
        </w:rPr>
      </w:pPr>
      <w:r>
        <w:rPr>
          <w:rFonts w:ascii="Cambria" w:eastAsia="Cambria" w:hAnsi="Cambria" w:cs="Cambria"/>
          <w:sz w:val="24"/>
          <w:szCs w:val="24"/>
        </w:rPr>
        <w:t xml:space="preserve">Utöver årsmötet och efterföljande konstituerande möte så har det under året hållits </w:t>
      </w:r>
      <w:r w:rsidR="00135D78">
        <w:rPr>
          <w:rFonts w:ascii="Cambria" w:eastAsia="Cambria" w:hAnsi="Cambria" w:cs="Cambria"/>
          <w:sz w:val="24"/>
          <w:szCs w:val="24"/>
        </w:rPr>
        <w:t>1</w:t>
      </w:r>
      <w:r w:rsidR="007B0E58">
        <w:rPr>
          <w:rFonts w:ascii="Cambria" w:eastAsia="Cambria" w:hAnsi="Cambria" w:cs="Cambria"/>
          <w:sz w:val="24"/>
          <w:szCs w:val="24"/>
        </w:rPr>
        <w:t>2</w:t>
      </w:r>
      <w:r>
        <w:rPr>
          <w:rFonts w:ascii="Cambria" w:eastAsia="Cambria" w:hAnsi="Cambria" w:cs="Cambria"/>
          <w:sz w:val="24"/>
          <w:szCs w:val="24"/>
        </w:rPr>
        <w:t xml:space="preserve"> styrelsemöten.</w:t>
      </w:r>
    </w:p>
    <w:p w14:paraId="6973ACCB" w14:textId="2386B558" w:rsidR="007F0140" w:rsidRPr="000F7A1A" w:rsidRDefault="00E773E9">
      <w:pPr>
        <w:pStyle w:val="Normal1"/>
        <w:rPr>
          <w:rFonts w:ascii="Cambria" w:eastAsia="Cambria" w:hAnsi="Cambria" w:cs="Cambria"/>
          <w:sz w:val="24"/>
          <w:szCs w:val="24"/>
        </w:rPr>
      </w:pPr>
      <w:r w:rsidRPr="000F7A1A">
        <w:rPr>
          <w:rFonts w:ascii="Cambria" w:eastAsia="Cambria" w:hAnsi="Cambria" w:cs="Cambria"/>
          <w:sz w:val="24"/>
          <w:szCs w:val="24"/>
        </w:rPr>
        <w:t>Under 20</w:t>
      </w:r>
      <w:r w:rsidR="004A0930" w:rsidRPr="000F7A1A">
        <w:rPr>
          <w:rFonts w:ascii="Cambria" w:eastAsia="Cambria" w:hAnsi="Cambria" w:cs="Cambria"/>
          <w:sz w:val="24"/>
          <w:szCs w:val="24"/>
        </w:rPr>
        <w:t>2</w:t>
      </w:r>
      <w:r w:rsidR="005044E6" w:rsidRPr="000F7A1A">
        <w:rPr>
          <w:rFonts w:ascii="Cambria" w:eastAsia="Cambria" w:hAnsi="Cambria" w:cs="Cambria"/>
          <w:sz w:val="24"/>
          <w:szCs w:val="24"/>
        </w:rPr>
        <w:t>5</w:t>
      </w:r>
      <w:r w:rsidRPr="000F7A1A">
        <w:rPr>
          <w:rFonts w:ascii="Cambria" w:eastAsia="Cambria" w:hAnsi="Cambria" w:cs="Cambria"/>
          <w:sz w:val="24"/>
          <w:szCs w:val="24"/>
        </w:rPr>
        <w:t xml:space="preserve"> har Hulterstads AIK haft </w:t>
      </w:r>
      <w:r w:rsidR="000F7A1A" w:rsidRPr="000F7A1A">
        <w:rPr>
          <w:rFonts w:ascii="Cambria" w:eastAsia="Cambria" w:hAnsi="Cambria" w:cs="Cambria"/>
          <w:sz w:val="24"/>
          <w:szCs w:val="24"/>
        </w:rPr>
        <w:t>305</w:t>
      </w:r>
      <w:r w:rsidRPr="000F7A1A">
        <w:rPr>
          <w:rFonts w:ascii="Cambria" w:eastAsia="Cambria" w:hAnsi="Cambria" w:cs="Cambria"/>
          <w:sz w:val="24"/>
          <w:szCs w:val="24"/>
        </w:rPr>
        <w:t xml:space="preserve"> medlemmar</w:t>
      </w:r>
      <w:r w:rsidR="000F7A1A" w:rsidRPr="000F7A1A">
        <w:rPr>
          <w:rFonts w:ascii="Cambria" w:eastAsia="Cambria" w:hAnsi="Cambria" w:cs="Cambria"/>
          <w:sz w:val="24"/>
          <w:szCs w:val="24"/>
        </w:rPr>
        <w:t>, å</w:t>
      </w:r>
      <w:r w:rsidR="00A93BAB" w:rsidRPr="000F7A1A">
        <w:rPr>
          <w:rFonts w:ascii="Cambria" w:eastAsia="Cambria" w:hAnsi="Cambria" w:cs="Cambria"/>
          <w:sz w:val="24"/>
          <w:szCs w:val="24"/>
        </w:rPr>
        <w:t>terigen en</w:t>
      </w:r>
      <w:r w:rsidR="00F84B1F" w:rsidRPr="000F7A1A">
        <w:rPr>
          <w:rFonts w:ascii="Cambria" w:eastAsia="Cambria" w:hAnsi="Cambria" w:cs="Cambria"/>
          <w:sz w:val="24"/>
          <w:szCs w:val="24"/>
        </w:rPr>
        <w:t xml:space="preserve"> ökning från föregående år</w:t>
      </w:r>
      <w:r w:rsidR="000F7A1A" w:rsidRPr="000F7A1A">
        <w:rPr>
          <w:rFonts w:ascii="Cambria" w:eastAsia="Cambria" w:hAnsi="Cambria" w:cs="Cambria"/>
          <w:sz w:val="24"/>
          <w:szCs w:val="24"/>
        </w:rPr>
        <w:t xml:space="preserve"> då</w:t>
      </w:r>
      <w:r w:rsidR="00A93BAB" w:rsidRPr="000F7A1A">
        <w:rPr>
          <w:rFonts w:ascii="Cambria" w:eastAsia="Cambria" w:hAnsi="Cambria" w:cs="Cambria"/>
          <w:sz w:val="24"/>
          <w:szCs w:val="24"/>
        </w:rPr>
        <w:t xml:space="preserve"> vi var </w:t>
      </w:r>
      <w:r w:rsidR="000F7A1A" w:rsidRPr="000F7A1A">
        <w:rPr>
          <w:rFonts w:ascii="Cambria" w:eastAsia="Cambria" w:hAnsi="Cambria" w:cs="Cambria"/>
          <w:sz w:val="24"/>
          <w:szCs w:val="24"/>
        </w:rPr>
        <w:t>291</w:t>
      </w:r>
      <w:r w:rsidR="00A93BAB" w:rsidRPr="000F7A1A">
        <w:rPr>
          <w:rFonts w:ascii="Cambria" w:eastAsia="Cambria" w:hAnsi="Cambria" w:cs="Cambria"/>
          <w:sz w:val="24"/>
          <w:szCs w:val="24"/>
        </w:rPr>
        <w:t xml:space="preserve"> medlemmar.</w:t>
      </w:r>
    </w:p>
    <w:p w14:paraId="07A10F1D" w14:textId="765C51DC" w:rsidR="0001415D" w:rsidRDefault="00E773E9">
      <w:pPr>
        <w:pStyle w:val="Normal1"/>
        <w:rPr>
          <w:rFonts w:ascii="Cambria" w:eastAsia="Cambria" w:hAnsi="Cambria" w:cs="Cambria"/>
          <w:sz w:val="24"/>
          <w:szCs w:val="24"/>
        </w:rPr>
      </w:pPr>
      <w:r>
        <w:rPr>
          <w:rFonts w:ascii="Cambria" w:eastAsia="Cambria" w:hAnsi="Cambria" w:cs="Cambria"/>
          <w:sz w:val="24"/>
          <w:szCs w:val="24"/>
        </w:rPr>
        <w:t>Nedan presenteras de olika verksamheterna under året.</w:t>
      </w:r>
    </w:p>
    <w:p w14:paraId="6DEFB1C1" w14:textId="34CFCFD6" w:rsidR="007F0140" w:rsidRDefault="00E773E9">
      <w:pPr>
        <w:pStyle w:val="Normal1"/>
        <w:rPr>
          <w:rFonts w:ascii="Cambria" w:eastAsia="Cambria" w:hAnsi="Cambria" w:cs="Cambria"/>
          <w:sz w:val="24"/>
          <w:szCs w:val="24"/>
        </w:rPr>
      </w:pPr>
      <w:r>
        <w:rPr>
          <w:rFonts w:ascii="Cambria" w:eastAsia="Cambria" w:hAnsi="Cambria" w:cs="Cambria"/>
          <w:b/>
          <w:sz w:val="24"/>
          <w:szCs w:val="24"/>
        </w:rPr>
        <w:t>Albylen</w:t>
      </w:r>
    </w:p>
    <w:p w14:paraId="11D8234B" w14:textId="2C790811" w:rsidR="00583AAD" w:rsidRDefault="00E773E9">
      <w:pPr>
        <w:pStyle w:val="Normal1"/>
        <w:rPr>
          <w:rFonts w:ascii="Cambria" w:eastAsia="Cambria" w:hAnsi="Cambria" w:cs="Cambria"/>
          <w:sz w:val="24"/>
          <w:szCs w:val="24"/>
        </w:rPr>
      </w:pPr>
      <w:r>
        <w:rPr>
          <w:rFonts w:ascii="Cambria" w:eastAsia="Cambria" w:hAnsi="Cambria" w:cs="Cambria"/>
          <w:sz w:val="24"/>
          <w:szCs w:val="24"/>
        </w:rPr>
        <w:t>Vi har</w:t>
      </w:r>
      <w:r w:rsidR="004A0930">
        <w:rPr>
          <w:rFonts w:ascii="Cambria" w:eastAsia="Cambria" w:hAnsi="Cambria" w:cs="Cambria"/>
          <w:sz w:val="24"/>
          <w:szCs w:val="24"/>
        </w:rPr>
        <w:t xml:space="preserve"> </w:t>
      </w:r>
      <w:r w:rsidR="00975AB3">
        <w:rPr>
          <w:rFonts w:ascii="Cambria" w:eastAsia="Cambria" w:hAnsi="Cambria" w:cs="Cambria"/>
          <w:sz w:val="24"/>
          <w:szCs w:val="24"/>
        </w:rPr>
        <w:t xml:space="preserve">som vanligt </w:t>
      </w:r>
      <w:r w:rsidR="004A0930">
        <w:rPr>
          <w:rFonts w:ascii="Cambria" w:eastAsia="Cambria" w:hAnsi="Cambria" w:cs="Cambria"/>
          <w:sz w:val="24"/>
          <w:szCs w:val="24"/>
        </w:rPr>
        <w:t xml:space="preserve">haft </w:t>
      </w:r>
      <w:r w:rsidR="009F6093">
        <w:rPr>
          <w:rFonts w:ascii="Cambria" w:eastAsia="Cambria" w:hAnsi="Cambria" w:cs="Cambria"/>
          <w:sz w:val="24"/>
          <w:szCs w:val="24"/>
        </w:rPr>
        <w:t xml:space="preserve">ett varierat </w:t>
      </w:r>
      <w:r>
        <w:rPr>
          <w:rFonts w:ascii="Cambria" w:eastAsia="Cambria" w:hAnsi="Cambria" w:cs="Cambria"/>
          <w:sz w:val="24"/>
          <w:szCs w:val="24"/>
        </w:rPr>
        <w:t xml:space="preserve">utbud av aktiviteter på Albylen. Det är </w:t>
      </w:r>
      <w:r w:rsidR="00A73973">
        <w:rPr>
          <w:rFonts w:ascii="Cambria" w:eastAsia="Cambria" w:hAnsi="Cambria" w:cs="Cambria"/>
          <w:sz w:val="24"/>
          <w:szCs w:val="24"/>
        </w:rPr>
        <w:t xml:space="preserve">bonngympa, </w:t>
      </w:r>
      <w:r w:rsidR="0083383B">
        <w:rPr>
          <w:rFonts w:ascii="Cambria" w:eastAsia="Cambria" w:hAnsi="Cambria" w:cs="Cambria"/>
          <w:sz w:val="24"/>
          <w:szCs w:val="24"/>
        </w:rPr>
        <w:t>b</w:t>
      </w:r>
      <w:r w:rsidR="00D0431D">
        <w:rPr>
          <w:rFonts w:ascii="Cambria" w:eastAsia="Cambria" w:hAnsi="Cambria" w:cs="Cambria"/>
          <w:sz w:val="24"/>
          <w:szCs w:val="24"/>
        </w:rPr>
        <w:t>owls</w:t>
      </w:r>
      <w:r w:rsidR="00280155">
        <w:rPr>
          <w:rFonts w:ascii="Cambria" w:eastAsia="Cambria" w:hAnsi="Cambria" w:cs="Cambria"/>
          <w:sz w:val="24"/>
          <w:szCs w:val="24"/>
        </w:rPr>
        <w:t xml:space="preserve">, </w:t>
      </w:r>
      <w:r w:rsidR="00E43393">
        <w:rPr>
          <w:rFonts w:ascii="Cambria" w:eastAsia="Cambria" w:hAnsi="Cambria" w:cs="Cambria"/>
          <w:sz w:val="24"/>
          <w:szCs w:val="24"/>
        </w:rPr>
        <w:t xml:space="preserve">bordtennis, </w:t>
      </w:r>
      <w:r w:rsidR="00507652">
        <w:rPr>
          <w:rFonts w:ascii="Cambria" w:eastAsia="Cambria" w:hAnsi="Cambria" w:cs="Cambria"/>
          <w:sz w:val="24"/>
          <w:szCs w:val="24"/>
        </w:rPr>
        <w:t>cirkelträning,</w:t>
      </w:r>
      <w:r w:rsidR="0083383B">
        <w:rPr>
          <w:rFonts w:ascii="Cambria" w:eastAsia="Cambria" w:hAnsi="Cambria" w:cs="Cambria"/>
          <w:sz w:val="24"/>
          <w:szCs w:val="24"/>
        </w:rPr>
        <w:t xml:space="preserve"> </w:t>
      </w:r>
      <w:r w:rsidR="00EE7BA4">
        <w:rPr>
          <w:rFonts w:ascii="Cambria" w:eastAsia="Cambria" w:hAnsi="Cambria" w:cs="Cambria"/>
          <w:sz w:val="24"/>
          <w:szCs w:val="24"/>
        </w:rPr>
        <w:t>spinning</w:t>
      </w:r>
      <w:r w:rsidR="00D576FB">
        <w:rPr>
          <w:rFonts w:ascii="Cambria" w:eastAsia="Cambria" w:hAnsi="Cambria" w:cs="Cambria"/>
          <w:sz w:val="24"/>
          <w:szCs w:val="24"/>
        </w:rPr>
        <w:t>, zumba</w:t>
      </w:r>
      <w:r w:rsidR="003A5BC3">
        <w:rPr>
          <w:rFonts w:ascii="Cambria" w:eastAsia="Cambria" w:hAnsi="Cambria" w:cs="Cambria"/>
          <w:sz w:val="24"/>
          <w:szCs w:val="24"/>
        </w:rPr>
        <w:t xml:space="preserve"> och </w:t>
      </w:r>
      <w:r>
        <w:rPr>
          <w:rFonts w:ascii="Cambria" w:eastAsia="Cambria" w:hAnsi="Cambria" w:cs="Cambria"/>
          <w:sz w:val="24"/>
          <w:szCs w:val="24"/>
        </w:rPr>
        <w:t xml:space="preserve">gymträning i grupp. </w:t>
      </w:r>
      <w:r w:rsidR="00CF2CCA">
        <w:rPr>
          <w:rFonts w:ascii="Cambria" w:eastAsia="Cambria" w:hAnsi="Cambria" w:cs="Cambria"/>
          <w:sz w:val="24"/>
          <w:szCs w:val="24"/>
        </w:rPr>
        <w:t>Barngymnastik</w:t>
      </w:r>
      <w:r w:rsidR="00AA095E">
        <w:rPr>
          <w:rFonts w:ascii="Cambria" w:eastAsia="Cambria" w:hAnsi="Cambria" w:cs="Cambria"/>
          <w:sz w:val="24"/>
          <w:szCs w:val="24"/>
        </w:rPr>
        <w:t>e</w:t>
      </w:r>
      <w:r w:rsidR="00BE2B9E">
        <w:rPr>
          <w:rFonts w:ascii="Cambria" w:eastAsia="Cambria" w:hAnsi="Cambria" w:cs="Cambria"/>
          <w:sz w:val="24"/>
          <w:szCs w:val="24"/>
        </w:rPr>
        <w:t>n</w:t>
      </w:r>
      <w:r>
        <w:rPr>
          <w:rFonts w:ascii="Cambria" w:eastAsia="Cambria" w:hAnsi="Cambria" w:cs="Cambria"/>
          <w:sz w:val="24"/>
          <w:szCs w:val="24"/>
        </w:rPr>
        <w:t xml:space="preserve"> </w:t>
      </w:r>
      <w:r w:rsidR="00E95DE3">
        <w:rPr>
          <w:rFonts w:ascii="Cambria" w:eastAsia="Cambria" w:hAnsi="Cambria" w:cs="Cambria"/>
          <w:sz w:val="24"/>
          <w:szCs w:val="24"/>
        </w:rPr>
        <w:t xml:space="preserve">var </w:t>
      </w:r>
      <w:r w:rsidR="00FE7BE2">
        <w:rPr>
          <w:rFonts w:ascii="Cambria" w:eastAsia="Cambria" w:hAnsi="Cambria" w:cs="Cambria"/>
          <w:sz w:val="24"/>
          <w:szCs w:val="24"/>
        </w:rPr>
        <w:t>i gång</w:t>
      </w:r>
      <w:r w:rsidR="00E95DE3">
        <w:rPr>
          <w:rFonts w:ascii="Cambria" w:eastAsia="Cambria" w:hAnsi="Cambria" w:cs="Cambria"/>
          <w:sz w:val="24"/>
          <w:szCs w:val="24"/>
        </w:rPr>
        <w:t xml:space="preserve"> under</w:t>
      </w:r>
      <w:r w:rsidR="007A7C14">
        <w:rPr>
          <w:rFonts w:ascii="Cambria" w:eastAsia="Cambria" w:hAnsi="Cambria" w:cs="Cambria"/>
          <w:sz w:val="24"/>
          <w:szCs w:val="24"/>
        </w:rPr>
        <w:t xml:space="preserve"> våren</w:t>
      </w:r>
      <w:r>
        <w:rPr>
          <w:rFonts w:ascii="Cambria" w:eastAsia="Cambria" w:hAnsi="Cambria" w:cs="Cambria"/>
          <w:sz w:val="24"/>
          <w:szCs w:val="24"/>
        </w:rPr>
        <w:t xml:space="preserve">. Vidare finns </w:t>
      </w:r>
      <w:r w:rsidR="00131B1F">
        <w:rPr>
          <w:rFonts w:ascii="Cambria" w:eastAsia="Cambria" w:hAnsi="Cambria" w:cs="Cambria"/>
          <w:sz w:val="24"/>
          <w:szCs w:val="24"/>
        </w:rPr>
        <w:t>Må bra-gruppen</w:t>
      </w:r>
      <w:r>
        <w:rPr>
          <w:rFonts w:ascii="Cambria" w:eastAsia="Cambria" w:hAnsi="Cambria" w:cs="Cambria"/>
          <w:sz w:val="24"/>
          <w:szCs w:val="24"/>
        </w:rPr>
        <w:t>, luftge</w:t>
      </w:r>
      <w:r w:rsidR="00D72358">
        <w:rPr>
          <w:rFonts w:ascii="Cambria" w:eastAsia="Cambria" w:hAnsi="Cambria" w:cs="Cambria"/>
          <w:sz w:val="24"/>
          <w:szCs w:val="24"/>
        </w:rPr>
        <w:t>värsskytte (Stenåsa- Hulterstad</w:t>
      </w:r>
      <w:r>
        <w:rPr>
          <w:rFonts w:ascii="Cambria" w:eastAsia="Cambria" w:hAnsi="Cambria" w:cs="Cambria"/>
          <w:sz w:val="24"/>
          <w:szCs w:val="24"/>
        </w:rPr>
        <w:t xml:space="preserve"> Skytteförening), bastu</w:t>
      </w:r>
      <w:r w:rsidR="00C348B2">
        <w:rPr>
          <w:rFonts w:ascii="Cambria" w:eastAsia="Cambria" w:hAnsi="Cambria" w:cs="Cambria"/>
          <w:sz w:val="24"/>
          <w:szCs w:val="24"/>
        </w:rPr>
        <w:t xml:space="preserve"> samt Kulturskolans </w:t>
      </w:r>
      <w:r w:rsidR="00BA2115">
        <w:rPr>
          <w:rFonts w:ascii="Cambria" w:eastAsia="Cambria" w:hAnsi="Cambria" w:cs="Cambria"/>
          <w:sz w:val="24"/>
          <w:szCs w:val="24"/>
        </w:rPr>
        <w:t>b</w:t>
      </w:r>
      <w:r w:rsidR="00C348B2">
        <w:rPr>
          <w:rFonts w:ascii="Cambria" w:eastAsia="Cambria" w:hAnsi="Cambria" w:cs="Cambria"/>
          <w:sz w:val="24"/>
          <w:szCs w:val="24"/>
        </w:rPr>
        <w:t>arndans.</w:t>
      </w:r>
      <w:r w:rsidR="007737C4">
        <w:rPr>
          <w:rFonts w:ascii="Cambria" w:eastAsia="Cambria" w:hAnsi="Cambria" w:cs="Cambria"/>
          <w:sz w:val="24"/>
          <w:szCs w:val="24"/>
        </w:rPr>
        <w:t xml:space="preserve"> </w:t>
      </w:r>
      <w:r w:rsidR="00583AAD">
        <w:rPr>
          <w:rFonts w:ascii="Cambria" w:eastAsia="Cambria" w:hAnsi="Cambria" w:cs="Cambria"/>
          <w:sz w:val="24"/>
          <w:szCs w:val="24"/>
        </w:rPr>
        <w:t>Albylens gym</w:t>
      </w:r>
      <w:r w:rsidR="00BB28D6">
        <w:rPr>
          <w:rFonts w:ascii="Cambria" w:eastAsia="Cambria" w:hAnsi="Cambria" w:cs="Cambria"/>
          <w:sz w:val="24"/>
          <w:szCs w:val="24"/>
        </w:rPr>
        <w:t xml:space="preserve"> </w:t>
      </w:r>
      <w:r w:rsidR="005672F4">
        <w:rPr>
          <w:rFonts w:ascii="Cambria" w:eastAsia="Cambria" w:hAnsi="Cambria" w:cs="Cambria"/>
          <w:sz w:val="24"/>
          <w:szCs w:val="24"/>
        </w:rPr>
        <w:t>är välbesökt</w:t>
      </w:r>
      <w:r w:rsidR="003079E1">
        <w:rPr>
          <w:rFonts w:ascii="Cambria" w:eastAsia="Cambria" w:hAnsi="Cambria" w:cs="Cambria"/>
          <w:sz w:val="24"/>
          <w:szCs w:val="24"/>
        </w:rPr>
        <w:t xml:space="preserve"> och vi har</w:t>
      </w:r>
      <w:r w:rsidR="00272A6D">
        <w:rPr>
          <w:rFonts w:ascii="Cambria" w:eastAsia="Cambria" w:hAnsi="Cambria" w:cs="Cambria"/>
          <w:sz w:val="24"/>
          <w:szCs w:val="24"/>
        </w:rPr>
        <w:t xml:space="preserve"> även</w:t>
      </w:r>
      <w:r w:rsidR="003079E1">
        <w:rPr>
          <w:rFonts w:ascii="Cambria" w:eastAsia="Cambria" w:hAnsi="Cambria" w:cs="Cambria"/>
          <w:sz w:val="24"/>
          <w:szCs w:val="24"/>
        </w:rPr>
        <w:t xml:space="preserve"> fortsatt</w:t>
      </w:r>
      <w:r w:rsidR="00300D65">
        <w:rPr>
          <w:rFonts w:ascii="Cambria" w:eastAsia="Cambria" w:hAnsi="Cambria" w:cs="Cambria"/>
          <w:sz w:val="24"/>
          <w:szCs w:val="24"/>
        </w:rPr>
        <w:t xml:space="preserve"> bra</w:t>
      </w:r>
      <w:r w:rsidR="003079E1">
        <w:rPr>
          <w:rFonts w:ascii="Cambria" w:eastAsia="Cambria" w:hAnsi="Cambria" w:cs="Cambria"/>
          <w:sz w:val="24"/>
          <w:szCs w:val="24"/>
        </w:rPr>
        <w:t xml:space="preserve"> </w:t>
      </w:r>
      <w:r w:rsidR="00300D65">
        <w:rPr>
          <w:rFonts w:ascii="Cambria" w:eastAsia="Cambria" w:hAnsi="Cambria" w:cs="Cambria"/>
          <w:sz w:val="24"/>
          <w:szCs w:val="24"/>
        </w:rPr>
        <w:t>u</w:t>
      </w:r>
      <w:r w:rsidR="00844DD6">
        <w:rPr>
          <w:rFonts w:ascii="Cambria" w:eastAsia="Cambria" w:hAnsi="Cambria" w:cs="Cambria"/>
          <w:sz w:val="24"/>
          <w:szCs w:val="24"/>
        </w:rPr>
        <w:t xml:space="preserve">thyrning av </w:t>
      </w:r>
      <w:r w:rsidR="002B2D39">
        <w:rPr>
          <w:rFonts w:ascii="Cambria" w:eastAsia="Cambria" w:hAnsi="Cambria" w:cs="Cambria"/>
          <w:sz w:val="24"/>
          <w:szCs w:val="24"/>
        </w:rPr>
        <w:t xml:space="preserve">Temahallen och </w:t>
      </w:r>
      <w:r w:rsidR="00844DD6">
        <w:rPr>
          <w:rFonts w:ascii="Cambria" w:eastAsia="Cambria" w:hAnsi="Cambria" w:cs="Cambria"/>
          <w:sz w:val="24"/>
          <w:szCs w:val="24"/>
        </w:rPr>
        <w:t>Albylens lok</w:t>
      </w:r>
      <w:r w:rsidR="00243F3D">
        <w:rPr>
          <w:rFonts w:ascii="Cambria" w:eastAsia="Cambria" w:hAnsi="Cambria" w:cs="Cambria"/>
          <w:sz w:val="24"/>
          <w:szCs w:val="24"/>
        </w:rPr>
        <w:t>aler</w:t>
      </w:r>
      <w:r w:rsidR="00855488">
        <w:rPr>
          <w:rFonts w:ascii="Cambria" w:eastAsia="Cambria" w:hAnsi="Cambria" w:cs="Cambria"/>
          <w:sz w:val="24"/>
          <w:szCs w:val="24"/>
        </w:rPr>
        <w:t>.</w:t>
      </w:r>
      <w:r w:rsidR="007B291A">
        <w:rPr>
          <w:rFonts w:ascii="Cambria" w:eastAsia="Cambria" w:hAnsi="Cambria" w:cs="Cambria"/>
          <w:sz w:val="24"/>
          <w:szCs w:val="24"/>
        </w:rPr>
        <w:t xml:space="preserve"> </w:t>
      </w:r>
      <w:r w:rsidR="004267DC">
        <w:rPr>
          <w:rFonts w:ascii="Cambria" w:eastAsia="Cambria" w:hAnsi="Cambria" w:cs="Cambria"/>
          <w:sz w:val="24"/>
          <w:szCs w:val="24"/>
        </w:rPr>
        <w:t xml:space="preserve">Vi </w:t>
      </w:r>
      <w:r w:rsidR="00E8374F">
        <w:rPr>
          <w:rFonts w:ascii="Cambria" w:eastAsia="Cambria" w:hAnsi="Cambria" w:cs="Cambria"/>
          <w:sz w:val="24"/>
          <w:szCs w:val="24"/>
        </w:rPr>
        <w:t>har a</w:t>
      </w:r>
      <w:r w:rsidR="00AD34CA">
        <w:rPr>
          <w:rFonts w:ascii="Cambria" w:eastAsia="Cambria" w:hAnsi="Cambria" w:cs="Cambria"/>
          <w:sz w:val="24"/>
          <w:szCs w:val="24"/>
        </w:rPr>
        <w:t>ktiviteter för alla åldrar</w:t>
      </w:r>
      <w:r w:rsidR="00EC5F0C">
        <w:rPr>
          <w:rFonts w:ascii="Cambria" w:eastAsia="Cambria" w:hAnsi="Cambria" w:cs="Cambria"/>
          <w:sz w:val="24"/>
          <w:szCs w:val="24"/>
        </w:rPr>
        <w:t xml:space="preserve"> och </w:t>
      </w:r>
      <w:r w:rsidR="005474BE">
        <w:rPr>
          <w:rFonts w:ascii="Cambria" w:eastAsia="Cambria" w:hAnsi="Cambria" w:cs="Cambria"/>
          <w:sz w:val="24"/>
          <w:szCs w:val="24"/>
        </w:rPr>
        <w:t>Albylen</w:t>
      </w:r>
      <w:r w:rsidR="00F5385E">
        <w:rPr>
          <w:rFonts w:ascii="Cambria" w:eastAsia="Cambria" w:hAnsi="Cambria" w:cs="Cambria"/>
          <w:sz w:val="24"/>
          <w:szCs w:val="24"/>
        </w:rPr>
        <w:t xml:space="preserve"> fungerar som</w:t>
      </w:r>
      <w:r w:rsidR="007C60F0">
        <w:rPr>
          <w:rFonts w:ascii="Cambria" w:eastAsia="Cambria" w:hAnsi="Cambria" w:cs="Cambria"/>
          <w:sz w:val="24"/>
          <w:szCs w:val="24"/>
        </w:rPr>
        <w:t xml:space="preserve"> en samlingsplats där</w:t>
      </w:r>
      <w:r w:rsidR="00197429">
        <w:rPr>
          <w:rFonts w:ascii="Cambria" w:eastAsia="Cambria" w:hAnsi="Cambria" w:cs="Cambria"/>
          <w:sz w:val="24"/>
          <w:szCs w:val="24"/>
        </w:rPr>
        <w:t xml:space="preserve"> </w:t>
      </w:r>
      <w:r w:rsidR="00E924E7">
        <w:rPr>
          <w:rFonts w:ascii="Cambria" w:eastAsia="Cambria" w:hAnsi="Cambria" w:cs="Cambria"/>
          <w:sz w:val="24"/>
          <w:szCs w:val="24"/>
        </w:rPr>
        <w:t xml:space="preserve">man </w:t>
      </w:r>
      <w:r w:rsidR="00C76916">
        <w:rPr>
          <w:rFonts w:ascii="Cambria" w:eastAsia="Cambria" w:hAnsi="Cambria" w:cs="Cambria"/>
          <w:sz w:val="24"/>
          <w:szCs w:val="24"/>
        </w:rPr>
        <w:t xml:space="preserve">kan </w:t>
      </w:r>
      <w:r w:rsidR="00197429">
        <w:rPr>
          <w:rFonts w:ascii="Cambria" w:eastAsia="Cambria" w:hAnsi="Cambria" w:cs="Cambria"/>
          <w:sz w:val="24"/>
          <w:szCs w:val="24"/>
        </w:rPr>
        <w:t>träffa</w:t>
      </w:r>
      <w:r w:rsidR="001A1C39">
        <w:rPr>
          <w:rFonts w:ascii="Cambria" w:eastAsia="Cambria" w:hAnsi="Cambria" w:cs="Cambria"/>
          <w:sz w:val="24"/>
          <w:szCs w:val="24"/>
        </w:rPr>
        <w:t xml:space="preserve"> </w:t>
      </w:r>
      <w:r w:rsidR="005474BE">
        <w:rPr>
          <w:rFonts w:ascii="Cambria" w:eastAsia="Cambria" w:hAnsi="Cambria" w:cs="Cambria"/>
          <w:sz w:val="24"/>
          <w:szCs w:val="24"/>
        </w:rPr>
        <w:t>an</w:t>
      </w:r>
      <w:r w:rsidR="00C15842">
        <w:rPr>
          <w:rFonts w:ascii="Cambria" w:eastAsia="Cambria" w:hAnsi="Cambria" w:cs="Cambria"/>
          <w:sz w:val="24"/>
          <w:szCs w:val="24"/>
        </w:rPr>
        <w:t>dra</w:t>
      </w:r>
      <w:r w:rsidR="00C13DBC">
        <w:rPr>
          <w:rFonts w:ascii="Cambria" w:eastAsia="Cambria" w:hAnsi="Cambria" w:cs="Cambria"/>
          <w:sz w:val="24"/>
          <w:szCs w:val="24"/>
        </w:rPr>
        <w:t xml:space="preserve"> året runt.</w:t>
      </w:r>
    </w:p>
    <w:p w14:paraId="6AEBBD36" w14:textId="3DAEA5A0" w:rsidR="00F7471D" w:rsidRDefault="00E773E9">
      <w:pPr>
        <w:pStyle w:val="Normal1"/>
        <w:rPr>
          <w:rFonts w:ascii="Cambria" w:eastAsia="Cambria" w:hAnsi="Cambria" w:cs="Cambria"/>
          <w:sz w:val="24"/>
          <w:szCs w:val="24"/>
        </w:rPr>
      </w:pPr>
      <w:r>
        <w:rPr>
          <w:rFonts w:ascii="Cambria" w:eastAsia="Cambria" w:hAnsi="Cambria" w:cs="Cambria"/>
          <w:sz w:val="24"/>
          <w:szCs w:val="24"/>
        </w:rPr>
        <w:t xml:space="preserve">Underhållsarbete </w:t>
      </w:r>
      <w:r w:rsidR="0055645B">
        <w:rPr>
          <w:rFonts w:ascii="Cambria" w:eastAsia="Cambria" w:hAnsi="Cambria" w:cs="Cambria"/>
          <w:sz w:val="24"/>
          <w:szCs w:val="24"/>
        </w:rPr>
        <w:t>görs</w:t>
      </w:r>
      <w:r>
        <w:rPr>
          <w:rFonts w:ascii="Cambria" w:eastAsia="Cambria" w:hAnsi="Cambria" w:cs="Cambria"/>
          <w:sz w:val="24"/>
          <w:szCs w:val="24"/>
        </w:rPr>
        <w:t xml:space="preserve"> kontinuerligt</w:t>
      </w:r>
      <w:r w:rsidR="00C11550">
        <w:rPr>
          <w:rFonts w:ascii="Cambria" w:eastAsia="Cambria" w:hAnsi="Cambria" w:cs="Cambria"/>
          <w:sz w:val="24"/>
          <w:szCs w:val="24"/>
        </w:rPr>
        <w:t xml:space="preserve"> och oftast av våra egna medlemmar</w:t>
      </w:r>
      <w:r>
        <w:rPr>
          <w:rFonts w:ascii="Cambria" w:eastAsia="Cambria" w:hAnsi="Cambria" w:cs="Cambria"/>
          <w:sz w:val="24"/>
          <w:szCs w:val="24"/>
        </w:rPr>
        <w:t xml:space="preserve">. </w:t>
      </w:r>
      <w:r w:rsidR="00721CEF">
        <w:rPr>
          <w:rFonts w:ascii="Cambria" w:eastAsia="Cambria" w:hAnsi="Cambria" w:cs="Cambria"/>
          <w:sz w:val="24"/>
          <w:szCs w:val="24"/>
        </w:rPr>
        <w:t>De t</w:t>
      </w:r>
      <w:r>
        <w:rPr>
          <w:rFonts w:ascii="Cambria" w:eastAsia="Cambria" w:hAnsi="Cambria" w:cs="Cambria"/>
          <w:sz w:val="24"/>
          <w:szCs w:val="24"/>
        </w:rPr>
        <w:t>vå arbetsdagar</w:t>
      </w:r>
      <w:r w:rsidR="00721CEF">
        <w:rPr>
          <w:rFonts w:ascii="Cambria" w:eastAsia="Cambria" w:hAnsi="Cambria" w:cs="Cambria"/>
          <w:sz w:val="24"/>
          <w:szCs w:val="24"/>
        </w:rPr>
        <w:t>na</w:t>
      </w:r>
      <w:r>
        <w:rPr>
          <w:rFonts w:ascii="Cambria" w:eastAsia="Cambria" w:hAnsi="Cambria" w:cs="Cambria"/>
          <w:sz w:val="24"/>
          <w:szCs w:val="24"/>
        </w:rPr>
        <w:t>,</w:t>
      </w:r>
      <w:r w:rsidR="00721CEF">
        <w:rPr>
          <w:rFonts w:ascii="Cambria" w:eastAsia="Cambria" w:hAnsi="Cambria" w:cs="Cambria"/>
          <w:sz w:val="24"/>
          <w:szCs w:val="24"/>
        </w:rPr>
        <w:t xml:space="preserve"> en</w:t>
      </w:r>
      <w:r>
        <w:rPr>
          <w:rFonts w:ascii="Cambria" w:eastAsia="Cambria" w:hAnsi="Cambria" w:cs="Cambria"/>
          <w:sz w:val="24"/>
          <w:szCs w:val="24"/>
        </w:rPr>
        <w:t xml:space="preserve"> i maj och</w:t>
      </w:r>
      <w:r w:rsidR="00721CEF">
        <w:rPr>
          <w:rFonts w:ascii="Cambria" w:eastAsia="Cambria" w:hAnsi="Cambria" w:cs="Cambria"/>
          <w:sz w:val="24"/>
          <w:szCs w:val="24"/>
        </w:rPr>
        <w:t xml:space="preserve"> en i</w:t>
      </w:r>
      <w:r>
        <w:rPr>
          <w:rFonts w:ascii="Cambria" w:eastAsia="Cambria" w:hAnsi="Cambria" w:cs="Cambria"/>
          <w:sz w:val="24"/>
          <w:szCs w:val="24"/>
        </w:rPr>
        <w:t xml:space="preserve"> oktober, har </w:t>
      </w:r>
      <w:r w:rsidR="00721CEF">
        <w:rPr>
          <w:rFonts w:ascii="Cambria" w:eastAsia="Cambria" w:hAnsi="Cambria" w:cs="Cambria"/>
          <w:sz w:val="24"/>
          <w:szCs w:val="24"/>
        </w:rPr>
        <w:t xml:space="preserve">som vanligt </w:t>
      </w:r>
      <w:r>
        <w:rPr>
          <w:rFonts w:ascii="Cambria" w:eastAsia="Cambria" w:hAnsi="Cambria" w:cs="Cambria"/>
          <w:sz w:val="24"/>
          <w:szCs w:val="24"/>
        </w:rPr>
        <w:t>genomförts på Albylen</w:t>
      </w:r>
      <w:r w:rsidR="002C08CB">
        <w:rPr>
          <w:rFonts w:ascii="Cambria" w:eastAsia="Cambria" w:hAnsi="Cambria" w:cs="Cambria"/>
          <w:sz w:val="24"/>
          <w:szCs w:val="24"/>
        </w:rPr>
        <w:t xml:space="preserve"> och </w:t>
      </w:r>
      <w:r w:rsidR="00C504E0">
        <w:rPr>
          <w:rFonts w:ascii="Cambria" w:eastAsia="Cambria" w:hAnsi="Cambria" w:cs="Cambria"/>
          <w:sz w:val="24"/>
          <w:szCs w:val="24"/>
        </w:rPr>
        <w:t>innebär förutom städning</w:t>
      </w:r>
      <w:r w:rsidR="00DC0CCA">
        <w:rPr>
          <w:rFonts w:ascii="Cambria" w:eastAsia="Cambria" w:hAnsi="Cambria" w:cs="Cambria"/>
          <w:sz w:val="24"/>
          <w:szCs w:val="24"/>
        </w:rPr>
        <w:t>en</w:t>
      </w:r>
      <w:r w:rsidR="00E5472A">
        <w:rPr>
          <w:rFonts w:ascii="Cambria" w:eastAsia="Cambria" w:hAnsi="Cambria" w:cs="Cambria"/>
          <w:sz w:val="24"/>
          <w:szCs w:val="24"/>
        </w:rPr>
        <w:t>, trädgårdsarbete</w:t>
      </w:r>
      <w:r w:rsidR="00DC0CCA">
        <w:rPr>
          <w:rFonts w:ascii="Cambria" w:eastAsia="Cambria" w:hAnsi="Cambria" w:cs="Cambria"/>
          <w:sz w:val="24"/>
          <w:szCs w:val="24"/>
        </w:rPr>
        <w:t>t</w:t>
      </w:r>
      <w:r w:rsidR="00E5472A">
        <w:rPr>
          <w:rFonts w:ascii="Cambria" w:eastAsia="Cambria" w:hAnsi="Cambria" w:cs="Cambria"/>
          <w:sz w:val="24"/>
          <w:szCs w:val="24"/>
        </w:rPr>
        <w:t xml:space="preserve"> mm en möjlighet till </w:t>
      </w:r>
      <w:r w:rsidR="00414472">
        <w:rPr>
          <w:rFonts w:ascii="Cambria" w:eastAsia="Cambria" w:hAnsi="Cambria" w:cs="Cambria"/>
          <w:sz w:val="24"/>
          <w:szCs w:val="24"/>
        </w:rPr>
        <w:t>samvaro då vi tar oss tid att fika och äta</w:t>
      </w:r>
      <w:r>
        <w:rPr>
          <w:rFonts w:ascii="Cambria" w:eastAsia="Cambria" w:hAnsi="Cambria" w:cs="Cambria"/>
          <w:sz w:val="24"/>
          <w:szCs w:val="24"/>
        </w:rPr>
        <w:t xml:space="preserve">. </w:t>
      </w:r>
      <w:r w:rsidR="001C6B71">
        <w:rPr>
          <w:rFonts w:ascii="Cambria" w:eastAsia="Cambria" w:hAnsi="Cambria" w:cs="Cambria"/>
          <w:sz w:val="24"/>
          <w:szCs w:val="24"/>
        </w:rPr>
        <w:t>Södra fasaden</w:t>
      </w:r>
      <w:r w:rsidR="005055C8">
        <w:rPr>
          <w:rFonts w:ascii="Cambria" w:eastAsia="Cambria" w:hAnsi="Cambria" w:cs="Cambria"/>
          <w:sz w:val="24"/>
          <w:szCs w:val="24"/>
        </w:rPr>
        <w:t xml:space="preserve"> på längan samt södra gaveln</w:t>
      </w:r>
      <w:r w:rsidR="00330DD5">
        <w:rPr>
          <w:rFonts w:ascii="Cambria" w:eastAsia="Cambria" w:hAnsi="Cambria" w:cs="Cambria"/>
          <w:sz w:val="24"/>
          <w:szCs w:val="24"/>
        </w:rPr>
        <w:t xml:space="preserve"> vid samlingssalen har renoverats. </w:t>
      </w:r>
      <w:r w:rsidR="002158FE">
        <w:rPr>
          <w:rFonts w:ascii="Cambria" w:eastAsia="Cambria" w:hAnsi="Cambria" w:cs="Cambria"/>
          <w:sz w:val="24"/>
          <w:szCs w:val="24"/>
        </w:rPr>
        <w:t>I stället</w:t>
      </w:r>
      <w:r w:rsidR="00714B81">
        <w:rPr>
          <w:rFonts w:ascii="Cambria" w:eastAsia="Cambria" w:hAnsi="Cambria" w:cs="Cambria"/>
          <w:sz w:val="24"/>
          <w:szCs w:val="24"/>
        </w:rPr>
        <w:t xml:space="preserve"> för sol</w:t>
      </w:r>
      <w:r w:rsidR="009777ED">
        <w:rPr>
          <w:rFonts w:ascii="Cambria" w:eastAsia="Cambria" w:hAnsi="Cambria" w:cs="Cambria"/>
          <w:sz w:val="24"/>
          <w:szCs w:val="24"/>
        </w:rPr>
        <w:t>skyd</w:t>
      </w:r>
      <w:r w:rsidR="000F2D65">
        <w:rPr>
          <w:rFonts w:ascii="Cambria" w:eastAsia="Cambria" w:hAnsi="Cambria" w:cs="Cambria"/>
          <w:sz w:val="24"/>
          <w:szCs w:val="24"/>
        </w:rPr>
        <w:t>d</w:t>
      </w:r>
      <w:r w:rsidR="009777ED">
        <w:rPr>
          <w:rFonts w:ascii="Cambria" w:eastAsia="Cambria" w:hAnsi="Cambria" w:cs="Cambria"/>
          <w:sz w:val="24"/>
          <w:szCs w:val="24"/>
        </w:rPr>
        <w:t>s</w:t>
      </w:r>
      <w:r w:rsidR="00714B81">
        <w:rPr>
          <w:rFonts w:ascii="Cambria" w:eastAsia="Cambria" w:hAnsi="Cambria" w:cs="Cambria"/>
          <w:sz w:val="24"/>
          <w:szCs w:val="24"/>
        </w:rPr>
        <w:t>film så har</w:t>
      </w:r>
      <w:r w:rsidR="009777ED">
        <w:rPr>
          <w:rFonts w:ascii="Cambria" w:eastAsia="Cambria" w:hAnsi="Cambria" w:cs="Cambria"/>
          <w:sz w:val="24"/>
          <w:szCs w:val="24"/>
        </w:rPr>
        <w:t xml:space="preserve"> en</w:t>
      </w:r>
      <w:r w:rsidR="00714B81">
        <w:rPr>
          <w:rFonts w:ascii="Cambria" w:eastAsia="Cambria" w:hAnsi="Cambria" w:cs="Cambria"/>
          <w:sz w:val="24"/>
          <w:szCs w:val="24"/>
        </w:rPr>
        <w:t xml:space="preserve"> l</w:t>
      </w:r>
      <w:r w:rsidR="00B07DE1">
        <w:rPr>
          <w:rFonts w:ascii="Cambria" w:eastAsia="Cambria" w:hAnsi="Cambria" w:cs="Cambria"/>
          <w:sz w:val="24"/>
          <w:szCs w:val="24"/>
        </w:rPr>
        <w:t>uft-</w:t>
      </w:r>
      <w:r w:rsidR="00B92414">
        <w:rPr>
          <w:rFonts w:ascii="Cambria" w:eastAsia="Cambria" w:hAnsi="Cambria" w:cs="Cambria"/>
          <w:sz w:val="24"/>
          <w:szCs w:val="24"/>
        </w:rPr>
        <w:t>luftvärmepump</w:t>
      </w:r>
      <w:r w:rsidR="00B07DE1">
        <w:rPr>
          <w:rFonts w:ascii="Cambria" w:eastAsia="Cambria" w:hAnsi="Cambria" w:cs="Cambria"/>
          <w:sz w:val="24"/>
          <w:szCs w:val="24"/>
        </w:rPr>
        <w:t xml:space="preserve"> installerats</w:t>
      </w:r>
      <w:r w:rsidR="008E46FF">
        <w:rPr>
          <w:rFonts w:ascii="Cambria" w:eastAsia="Cambria" w:hAnsi="Cambria" w:cs="Cambria"/>
          <w:sz w:val="24"/>
          <w:szCs w:val="24"/>
        </w:rPr>
        <w:t xml:space="preserve"> i gymmet</w:t>
      </w:r>
      <w:r w:rsidR="00714B81">
        <w:rPr>
          <w:rFonts w:ascii="Cambria" w:eastAsia="Cambria" w:hAnsi="Cambria" w:cs="Cambria"/>
          <w:sz w:val="24"/>
          <w:szCs w:val="24"/>
        </w:rPr>
        <w:t xml:space="preserve"> </w:t>
      </w:r>
      <w:r w:rsidR="008E46FF">
        <w:rPr>
          <w:rFonts w:ascii="Cambria" w:eastAsia="Cambria" w:hAnsi="Cambria" w:cs="Cambria"/>
          <w:sz w:val="24"/>
          <w:szCs w:val="24"/>
        </w:rPr>
        <w:t xml:space="preserve">för att få en </w:t>
      </w:r>
      <w:r w:rsidR="00BC07C9">
        <w:rPr>
          <w:rFonts w:ascii="Cambria" w:eastAsia="Cambria" w:hAnsi="Cambria" w:cs="Cambria"/>
          <w:sz w:val="24"/>
          <w:szCs w:val="24"/>
        </w:rPr>
        <w:t>bättre miljö.</w:t>
      </w:r>
      <w:r w:rsidR="00F45C4E">
        <w:rPr>
          <w:rFonts w:ascii="Cambria" w:eastAsia="Cambria" w:hAnsi="Cambria" w:cs="Cambria"/>
          <w:sz w:val="24"/>
          <w:szCs w:val="24"/>
        </w:rPr>
        <w:t xml:space="preserve"> </w:t>
      </w:r>
      <w:r w:rsidR="002158FE">
        <w:rPr>
          <w:rFonts w:ascii="Cambria" w:eastAsia="Cambria" w:hAnsi="Cambria" w:cs="Cambria"/>
          <w:sz w:val="24"/>
          <w:szCs w:val="24"/>
        </w:rPr>
        <w:t>Det har som vanligt</w:t>
      </w:r>
      <w:r w:rsidR="00700AF0">
        <w:rPr>
          <w:rFonts w:ascii="Cambria" w:eastAsia="Cambria" w:hAnsi="Cambria" w:cs="Cambria"/>
          <w:sz w:val="24"/>
          <w:szCs w:val="24"/>
        </w:rPr>
        <w:t xml:space="preserve"> varit</w:t>
      </w:r>
      <w:r w:rsidR="005F30F0">
        <w:rPr>
          <w:rFonts w:ascii="Cambria" w:eastAsia="Cambria" w:hAnsi="Cambria" w:cs="Cambria"/>
          <w:sz w:val="24"/>
          <w:szCs w:val="24"/>
        </w:rPr>
        <w:t xml:space="preserve"> </w:t>
      </w:r>
      <w:r>
        <w:rPr>
          <w:rFonts w:ascii="Cambria" w:eastAsia="Cambria" w:hAnsi="Cambria" w:cs="Cambria"/>
          <w:sz w:val="24"/>
          <w:szCs w:val="24"/>
        </w:rPr>
        <w:t>en flitig skara personer som dela</w:t>
      </w:r>
      <w:r w:rsidR="00700AF0">
        <w:rPr>
          <w:rFonts w:ascii="Cambria" w:eastAsia="Cambria" w:hAnsi="Cambria" w:cs="Cambria"/>
          <w:sz w:val="24"/>
          <w:szCs w:val="24"/>
        </w:rPr>
        <w:t>t</w:t>
      </w:r>
      <w:r>
        <w:rPr>
          <w:rFonts w:ascii="Cambria" w:eastAsia="Cambria" w:hAnsi="Cambria" w:cs="Cambria"/>
          <w:sz w:val="24"/>
          <w:szCs w:val="24"/>
        </w:rPr>
        <w:t xml:space="preserve"> på städningen av gymmet</w:t>
      </w:r>
      <w:r w:rsidR="004417DA">
        <w:rPr>
          <w:rFonts w:ascii="Cambria" w:eastAsia="Cambria" w:hAnsi="Cambria" w:cs="Cambria"/>
          <w:sz w:val="24"/>
          <w:szCs w:val="24"/>
        </w:rPr>
        <w:t xml:space="preserve"> under året</w:t>
      </w:r>
      <w:r w:rsidR="006B087C">
        <w:rPr>
          <w:rFonts w:ascii="Cambria" w:eastAsia="Cambria" w:hAnsi="Cambria" w:cs="Cambria"/>
          <w:sz w:val="24"/>
          <w:szCs w:val="24"/>
        </w:rPr>
        <w:t>, men de vill gärna bli fler.</w:t>
      </w:r>
    </w:p>
    <w:p w14:paraId="017C63A9" w14:textId="03A33283" w:rsidR="001B50D3" w:rsidRPr="0010679C" w:rsidRDefault="00E773E9" w:rsidP="0010679C">
      <w:pPr>
        <w:pStyle w:val="Normal1"/>
        <w:rPr>
          <w:rFonts w:ascii="Cambria" w:eastAsia="Cambria" w:hAnsi="Cambria" w:cs="Cambria"/>
          <w:sz w:val="24"/>
          <w:szCs w:val="24"/>
        </w:rPr>
      </w:pPr>
      <w:r>
        <w:rPr>
          <w:rFonts w:ascii="Cambria" w:eastAsia="Cambria" w:hAnsi="Cambria" w:cs="Cambria"/>
          <w:sz w:val="24"/>
          <w:szCs w:val="24"/>
        </w:rPr>
        <w:t xml:space="preserve">Fler </w:t>
      </w:r>
      <w:r w:rsidR="00A15B91">
        <w:rPr>
          <w:rFonts w:ascii="Cambria" w:eastAsia="Cambria" w:hAnsi="Cambria" w:cs="Cambria"/>
          <w:sz w:val="24"/>
          <w:szCs w:val="24"/>
        </w:rPr>
        <w:t>aktiviteter och händelser</w:t>
      </w:r>
      <w:r>
        <w:rPr>
          <w:rFonts w:ascii="Cambria" w:eastAsia="Cambria" w:hAnsi="Cambria" w:cs="Cambria"/>
          <w:sz w:val="24"/>
          <w:szCs w:val="24"/>
        </w:rPr>
        <w:t xml:space="preserve"> under 20</w:t>
      </w:r>
      <w:r w:rsidR="003D6584">
        <w:rPr>
          <w:rFonts w:ascii="Cambria" w:eastAsia="Cambria" w:hAnsi="Cambria" w:cs="Cambria"/>
          <w:sz w:val="24"/>
          <w:szCs w:val="24"/>
        </w:rPr>
        <w:t>2</w:t>
      </w:r>
      <w:r w:rsidR="003815B0">
        <w:rPr>
          <w:rFonts w:ascii="Cambria" w:eastAsia="Cambria" w:hAnsi="Cambria" w:cs="Cambria"/>
          <w:sz w:val="24"/>
          <w:szCs w:val="24"/>
        </w:rPr>
        <w:t>5</w:t>
      </w:r>
      <w:r>
        <w:rPr>
          <w:rFonts w:ascii="Cambria" w:eastAsia="Cambria" w:hAnsi="Cambria" w:cs="Cambria"/>
          <w:sz w:val="24"/>
          <w:szCs w:val="24"/>
        </w:rPr>
        <w:t>:</w:t>
      </w:r>
    </w:p>
    <w:p w14:paraId="1FAC4F5F" w14:textId="681A09C8" w:rsidR="00111E1F" w:rsidRPr="00010C85" w:rsidRDefault="005E6EC4" w:rsidP="00812BBA">
      <w:pPr>
        <w:pStyle w:val="Normal1"/>
        <w:numPr>
          <w:ilvl w:val="0"/>
          <w:numId w:val="1"/>
        </w:numPr>
        <w:spacing w:after="0" w:line="240" w:lineRule="auto"/>
        <w:rPr>
          <w:rFonts w:ascii="Cambria" w:hAnsi="Cambria"/>
          <w:sz w:val="24"/>
          <w:szCs w:val="24"/>
        </w:rPr>
      </w:pPr>
      <w:r>
        <w:rPr>
          <w:rFonts w:ascii="Cambria" w:hAnsi="Cambria"/>
          <w:sz w:val="24"/>
          <w:szCs w:val="24"/>
        </w:rPr>
        <w:t>Söndag 2 mars</w:t>
      </w:r>
      <w:r w:rsidR="00B023D7">
        <w:rPr>
          <w:rFonts w:ascii="Cambria" w:hAnsi="Cambria"/>
          <w:sz w:val="24"/>
          <w:szCs w:val="24"/>
        </w:rPr>
        <w:t xml:space="preserve"> hade vi</w:t>
      </w:r>
      <w:r w:rsidR="0042486F" w:rsidRPr="00010C85">
        <w:rPr>
          <w:rFonts w:ascii="Cambria" w:hAnsi="Cambria"/>
          <w:sz w:val="24"/>
          <w:szCs w:val="24"/>
        </w:rPr>
        <w:t xml:space="preserve"> </w:t>
      </w:r>
      <w:r w:rsidR="003B4C86">
        <w:rPr>
          <w:rFonts w:ascii="Cambria" w:hAnsi="Cambria"/>
          <w:sz w:val="24"/>
          <w:szCs w:val="24"/>
        </w:rPr>
        <w:t>Vasalopps-spinning</w:t>
      </w:r>
      <w:r w:rsidR="00EF221F" w:rsidRPr="00010C85">
        <w:rPr>
          <w:rFonts w:ascii="Cambria" w:hAnsi="Cambria"/>
          <w:sz w:val="24"/>
          <w:szCs w:val="24"/>
        </w:rPr>
        <w:t xml:space="preserve"> och den pågick från att starten gick till</w:t>
      </w:r>
      <w:r w:rsidR="00BC16AA" w:rsidRPr="00010C85">
        <w:rPr>
          <w:rFonts w:ascii="Cambria" w:hAnsi="Cambria"/>
          <w:sz w:val="24"/>
          <w:szCs w:val="24"/>
        </w:rPr>
        <w:t xml:space="preserve"> </w:t>
      </w:r>
      <w:r w:rsidR="009744A7" w:rsidRPr="00010C85">
        <w:rPr>
          <w:rFonts w:ascii="Cambria" w:hAnsi="Cambria"/>
          <w:sz w:val="24"/>
          <w:szCs w:val="24"/>
        </w:rPr>
        <w:t xml:space="preserve">att </w:t>
      </w:r>
      <w:r w:rsidR="00BC16AA" w:rsidRPr="00010C85">
        <w:rPr>
          <w:rFonts w:ascii="Cambria" w:hAnsi="Cambria"/>
          <w:sz w:val="24"/>
          <w:szCs w:val="24"/>
        </w:rPr>
        <w:t>första åkare gick i mål. Naturligtvis fanns det blåbärssoppa att styrka sig med.</w:t>
      </w:r>
    </w:p>
    <w:p w14:paraId="67FB5FB7" w14:textId="2E88041C" w:rsidR="00812BBA" w:rsidRPr="00AD3D85" w:rsidRDefault="00812BBA" w:rsidP="00812BBA">
      <w:pPr>
        <w:pStyle w:val="Normal1"/>
        <w:numPr>
          <w:ilvl w:val="0"/>
          <w:numId w:val="1"/>
        </w:numPr>
        <w:spacing w:after="0" w:line="240" w:lineRule="auto"/>
        <w:rPr>
          <w:sz w:val="24"/>
          <w:szCs w:val="24"/>
        </w:rPr>
      </w:pPr>
      <w:r>
        <w:rPr>
          <w:rFonts w:ascii="Cambria" w:eastAsia="Cambria" w:hAnsi="Cambria" w:cs="Cambria"/>
          <w:sz w:val="24"/>
          <w:szCs w:val="24"/>
        </w:rPr>
        <w:t>I maj startade bingo- och tipspromenader</w:t>
      </w:r>
      <w:r w:rsidR="001319B2">
        <w:rPr>
          <w:rFonts w:ascii="Cambria" w:eastAsia="Cambria" w:hAnsi="Cambria" w:cs="Cambria"/>
          <w:sz w:val="24"/>
          <w:szCs w:val="24"/>
        </w:rPr>
        <w:t xml:space="preserve">na. </w:t>
      </w:r>
      <w:r w:rsidR="00CE2D11">
        <w:rPr>
          <w:rFonts w:asciiTheme="minorHAnsi" w:hAnsiTheme="minorHAnsi" w:cs="Arial"/>
          <w:sz w:val="24"/>
          <w:szCs w:val="24"/>
          <w:shd w:val="clear" w:color="auto" w:fill="FFFFFF"/>
        </w:rPr>
        <w:t>De</w:t>
      </w:r>
      <w:r w:rsidRPr="00CE2D11">
        <w:rPr>
          <w:rFonts w:asciiTheme="minorHAnsi" w:hAnsiTheme="minorHAnsi" w:cs="Arial"/>
          <w:sz w:val="24"/>
          <w:szCs w:val="24"/>
          <w:shd w:val="clear" w:color="auto" w:fill="FFFFFF"/>
        </w:rPr>
        <w:t xml:space="preserve"> gick</w:t>
      </w:r>
      <w:r w:rsidR="003C6583" w:rsidRPr="00CE2D11">
        <w:rPr>
          <w:rFonts w:asciiTheme="minorHAnsi" w:hAnsiTheme="minorHAnsi" w:cs="Arial"/>
          <w:sz w:val="24"/>
          <w:szCs w:val="24"/>
          <w:shd w:val="clear" w:color="auto" w:fill="FFFFFF"/>
        </w:rPr>
        <w:t xml:space="preserve"> till </w:t>
      </w:r>
      <w:r w:rsidR="00045EA2">
        <w:rPr>
          <w:rFonts w:asciiTheme="minorHAnsi" w:hAnsiTheme="minorHAnsi" w:cs="Arial"/>
          <w:sz w:val="24"/>
          <w:szCs w:val="24"/>
          <w:shd w:val="clear" w:color="auto" w:fill="FFFFFF"/>
        </w:rPr>
        <w:t>Södra Kvinneby,</w:t>
      </w:r>
      <w:r w:rsidR="001C6FA9">
        <w:rPr>
          <w:rFonts w:asciiTheme="minorHAnsi" w:hAnsiTheme="minorHAnsi" w:cs="Arial"/>
          <w:color w:val="222222"/>
          <w:sz w:val="24"/>
          <w:szCs w:val="24"/>
          <w:shd w:val="clear" w:color="auto" w:fill="FFFFFF"/>
        </w:rPr>
        <w:t xml:space="preserve"> Lunda</w:t>
      </w:r>
      <w:r w:rsidR="008E4692">
        <w:rPr>
          <w:rFonts w:asciiTheme="minorHAnsi" w:hAnsiTheme="minorHAnsi" w:cs="Arial"/>
          <w:color w:val="222222"/>
          <w:sz w:val="24"/>
          <w:szCs w:val="24"/>
          <w:shd w:val="clear" w:color="auto" w:fill="FFFFFF"/>
        </w:rPr>
        <w:t>-</w:t>
      </w:r>
      <w:r w:rsidR="001C6FA9">
        <w:rPr>
          <w:rFonts w:asciiTheme="minorHAnsi" w:hAnsiTheme="minorHAnsi" w:cs="Arial"/>
          <w:color w:val="222222"/>
          <w:sz w:val="24"/>
          <w:szCs w:val="24"/>
          <w:shd w:val="clear" w:color="auto" w:fill="FFFFFF"/>
        </w:rPr>
        <w:t>stugan</w:t>
      </w:r>
      <w:r w:rsidR="008A3CDE">
        <w:rPr>
          <w:rFonts w:asciiTheme="minorHAnsi" w:hAnsiTheme="minorHAnsi" w:cs="Arial"/>
          <w:color w:val="222222"/>
          <w:sz w:val="24"/>
          <w:szCs w:val="24"/>
          <w:shd w:val="clear" w:color="auto" w:fill="FFFFFF"/>
        </w:rPr>
        <w:t xml:space="preserve">, Hulterstads strandängar, </w:t>
      </w:r>
      <w:r w:rsidR="005A3D9E" w:rsidRPr="001D5AA7">
        <w:rPr>
          <w:rFonts w:asciiTheme="minorHAnsi" w:hAnsiTheme="minorHAnsi" w:cs="Arial"/>
          <w:color w:val="222222"/>
          <w:sz w:val="24"/>
          <w:szCs w:val="24"/>
          <w:shd w:val="clear" w:color="auto" w:fill="FFFFFF"/>
        </w:rPr>
        <w:t>Stenåsa-badet</w:t>
      </w:r>
      <w:r w:rsidR="008D5549">
        <w:rPr>
          <w:rFonts w:asciiTheme="minorHAnsi" w:hAnsiTheme="minorHAnsi" w:cs="Arial"/>
          <w:color w:val="222222"/>
          <w:sz w:val="24"/>
          <w:szCs w:val="24"/>
          <w:shd w:val="clear" w:color="auto" w:fill="FFFFFF"/>
        </w:rPr>
        <w:t>, Gösslundaleden</w:t>
      </w:r>
      <w:r w:rsidR="008E4692">
        <w:rPr>
          <w:rFonts w:asciiTheme="minorHAnsi" w:hAnsiTheme="minorHAnsi" w:cs="Arial"/>
          <w:color w:val="222222"/>
          <w:sz w:val="24"/>
          <w:szCs w:val="24"/>
          <w:shd w:val="clear" w:color="auto" w:fill="FFFFFF"/>
        </w:rPr>
        <w:t xml:space="preserve"> och</w:t>
      </w:r>
      <w:r w:rsidR="009A06FE">
        <w:rPr>
          <w:rFonts w:asciiTheme="minorHAnsi" w:hAnsiTheme="minorHAnsi" w:cs="Arial"/>
          <w:color w:val="222222"/>
          <w:sz w:val="24"/>
          <w:szCs w:val="24"/>
          <w:shd w:val="clear" w:color="auto" w:fill="FFFFFF"/>
        </w:rPr>
        <w:t xml:space="preserve"> </w:t>
      </w:r>
      <w:r w:rsidR="003034A7">
        <w:rPr>
          <w:rFonts w:asciiTheme="minorHAnsi" w:hAnsiTheme="minorHAnsi" w:cs="Arial"/>
          <w:color w:val="222222"/>
          <w:sz w:val="24"/>
          <w:szCs w:val="24"/>
          <w:shd w:val="clear" w:color="auto" w:fill="FFFFFF"/>
        </w:rPr>
        <w:t xml:space="preserve">Frösslundas </w:t>
      </w:r>
      <w:r w:rsidR="00B14D9D">
        <w:rPr>
          <w:rFonts w:asciiTheme="minorHAnsi" w:hAnsiTheme="minorHAnsi" w:cs="Arial"/>
          <w:color w:val="222222"/>
          <w:sz w:val="24"/>
          <w:szCs w:val="24"/>
          <w:shd w:val="clear" w:color="auto" w:fill="FFFFFF"/>
        </w:rPr>
        <w:t>jordkällare.</w:t>
      </w:r>
    </w:p>
    <w:p w14:paraId="06C1CE0C" w14:textId="03ED7787" w:rsidR="00AD3D85" w:rsidRPr="00405E7C" w:rsidRDefault="00405E7C" w:rsidP="00405E7C">
      <w:pPr>
        <w:pStyle w:val="Normal1"/>
        <w:numPr>
          <w:ilvl w:val="0"/>
          <w:numId w:val="1"/>
        </w:numPr>
        <w:spacing w:after="0" w:line="240" w:lineRule="auto"/>
        <w:rPr>
          <w:rFonts w:asciiTheme="minorHAnsi" w:hAnsiTheme="minorHAnsi"/>
          <w:color w:val="FF0000"/>
          <w:sz w:val="24"/>
          <w:szCs w:val="24"/>
        </w:rPr>
      </w:pPr>
      <w:r>
        <w:rPr>
          <w:rFonts w:asciiTheme="minorHAnsi" w:eastAsia="Cambria" w:hAnsiTheme="minorHAnsi" w:cs="Cambria"/>
          <w:sz w:val="24"/>
          <w:szCs w:val="24"/>
        </w:rPr>
        <w:lastRenderedPageBreak/>
        <w:t>Under våren har klubbhuset på Kvarnvallen målats om och fönstren har renoverats.</w:t>
      </w:r>
      <w:r w:rsidR="00193F39">
        <w:rPr>
          <w:rFonts w:asciiTheme="minorHAnsi" w:eastAsia="Cambria" w:hAnsiTheme="minorHAnsi" w:cs="Cambria"/>
          <w:sz w:val="24"/>
          <w:szCs w:val="24"/>
        </w:rPr>
        <w:t xml:space="preserve"> </w:t>
      </w:r>
      <w:r w:rsidR="00193F39">
        <w:rPr>
          <w:rFonts w:ascii="Cambria" w:eastAsia="Cambria" w:hAnsi="Cambria" w:cs="Cambria"/>
          <w:sz w:val="24"/>
          <w:szCs w:val="24"/>
        </w:rPr>
        <w:t>Den har även städats ordentligt inför sommarens Fotbollskul.</w:t>
      </w:r>
    </w:p>
    <w:p w14:paraId="2B593B1B" w14:textId="6811FCC3" w:rsidR="00767B45" w:rsidRPr="00B17BAD" w:rsidRDefault="009B27FE" w:rsidP="00D202D6">
      <w:pPr>
        <w:pStyle w:val="Normal1"/>
        <w:numPr>
          <w:ilvl w:val="0"/>
          <w:numId w:val="1"/>
        </w:numPr>
        <w:spacing w:after="0" w:line="240" w:lineRule="auto"/>
        <w:rPr>
          <w:rFonts w:asciiTheme="minorHAnsi" w:hAnsiTheme="minorHAnsi"/>
          <w:color w:val="FF0000"/>
          <w:sz w:val="24"/>
          <w:szCs w:val="24"/>
        </w:rPr>
      </w:pPr>
      <w:r>
        <w:rPr>
          <w:rFonts w:asciiTheme="minorHAnsi" w:eastAsia="Cambria" w:hAnsiTheme="minorHAnsi" w:cs="Cambria"/>
          <w:sz w:val="24"/>
          <w:szCs w:val="24"/>
        </w:rPr>
        <w:t>Lördag 1</w:t>
      </w:r>
      <w:r w:rsidR="005E10D8">
        <w:rPr>
          <w:rFonts w:asciiTheme="minorHAnsi" w:eastAsia="Cambria" w:hAnsiTheme="minorHAnsi" w:cs="Cambria"/>
          <w:sz w:val="24"/>
          <w:szCs w:val="24"/>
        </w:rPr>
        <w:t>6</w:t>
      </w:r>
      <w:r>
        <w:rPr>
          <w:rFonts w:asciiTheme="minorHAnsi" w:eastAsia="Cambria" w:hAnsiTheme="minorHAnsi" w:cs="Cambria"/>
          <w:sz w:val="24"/>
          <w:szCs w:val="24"/>
        </w:rPr>
        <w:t xml:space="preserve"> augusti hade vi som vanligt hand om Ironman-depån i Hulterstad samt var trafikvakter</w:t>
      </w:r>
      <w:r w:rsidR="005A557D">
        <w:rPr>
          <w:rFonts w:asciiTheme="minorHAnsi" w:eastAsia="Cambria" w:hAnsiTheme="minorHAnsi" w:cs="Cambria"/>
          <w:sz w:val="24"/>
          <w:szCs w:val="24"/>
        </w:rPr>
        <w:t xml:space="preserve"> längs med </w:t>
      </w:r>
      <w:r w:rsidR="00BD7A99">
        <w:rPr>
          <w:rFonts w:asciiTheme="minorHAnsi" w:eastAsia="Cambria" w:hAnsiTheme="minorHAnsi" w:cs="Cambria"/>
          <w:sz w:val="24"/>
          <w:szCs w:val="24"/>
        </w:rPr>
        <w:t>sträckan Torngård-Stora Brunneby.</w:t>
      </w:r>
    </w:p>
    <w:p w14:paraId="3B5CF2D4" w14:textId="30618F37" w:rsidR="005E10D8" w:rsidRPr="00FF541F" w:rsidRDefault="005E10D8" w:rsidP="00D202D6">
      <w:pPr>
        <w:pStyle w:val="Normal1"/>
        <w:numPr>
          <w:ilvl w:val="0"/>
          <w:numId w:val="1"/>
        </w:numPr>
        <w:spacing w:after="0" w:line="240" w:lineRule="auto"/>
        <w:rPr>
          <w:rFonts w:asciiTheme="minorHAnsi" w:hAnsiTheme="minorHAnsi"/>
          <w:color w:val="FF0000"/>
          <w:sz w:val="24"/>
          <w:szCs w:val="24"/>
        </w:rPr>
      </w:pPr>
      <w:r>
        <w:rPr>
          <w:rFonts w:asciiTheme="minorHAnsi" w:eastAsia="Cambria" w:hAnsiTheme="minorHAnsi" w:cs="Cambria"/>
          <w:sz w:val="24"/>
          <w:szCs w:val="24"/>
        </w:rPr>
        <w:t xml:space="preserve">Under hösten </w:t>
      </w:r>
      <w:r w:rsidR="00B70B32">
        <w:rPr>
          <w:rFonts w:asciiTheme="minorHAnsi" w:eastAsia="Cambria" w:hAnsiTheme="minorHAnsi" w:cs="Cambria"/>
          <w:sz w:val="24"/>
          <w:szCs w:val="24"/>
        </w:rPr>
        <w:t>har gymmet fått ett nytt löpband och roddmaskin.</w:t>
      </w:r>
    </w:p>
    <w:p w14:paraId="4825B95F" w14:textId="36B80AEF" w:rsidR="00FF541F" w:rsidRPr="007C2D2D" w:rsidRDefault="00B46D6B" w:rsidP="00B46D6B">
      <w:pPr>
        <w:pStyle w:val="Normal1"/>
        <w:numPr>
          <w:ilvl w:val="0"/>
          <w:numId w:val="1"/>
        </w:numPr>
        <w:spacing w:after="0" w:line="240" w:lineRule="auto"/>
        <w:rPr>
          <w:sz w:val="24"/>
          <w:szCs w:val="24"/>
        </w:rPr>
      </w:pPr>
      <w:r>
        <w:rPr>
          <w:rFonts w:ascii="Cambria" w:eastAsia="Cambria" w:hAnsi="Cambria" w:cs="Cambria"/>
          <w:sz w:val="24"/>
          <w:szCs w:val="24"/>
        </w:rPr>
        <w:t>AirTrack-mattor är inköpta till Albylen.</w:t>
      </w:r>
    </w:p>
    <w:p w14:paraId="3055D626" w14:textId="3FA6CEA2" w:rsidR="007C2D2D" w:rsidRPr="00A15B91" w:rsidRDefault="00180CD5" w:rsidP="00B46D6B">
      <w:pPr>
        <w:pStyle w:val="Normal1"/>
        <w:numPr>
          <w:ilvl w:val="0"/>
          <w:numId w:val="1"/>
        </w:numPr>
        <w:spacing w:after="0" w:line="240" w:lineRule="auto"/>
        <w:rPr>
          <w:sz w:val="24"/>
          <w:szCs w:val="24"/>
        </w:rPr>
      </w:pPr>
      <w:r>
        <w:rPr>
          <w:rFonts w:ascii="Cambria" w:eastAsia="Cambria" w:hAnsi="Cambria" w:cs="Cambria"/>
          <w:sz w:val="24"/>
          <w:szCs w:val="24"/>
        </w:rPr>
        <w:t xml:space="preserve">En blodtrycksmätare är inköpt och finns i Almasalen för den som vill </w:t>
      </w:r>
      <w:r w:rsidR="001153E9">
        <w:rPr>
          <w:rFonts w:ascii="Cambria" w:eastAsia="Cambria" w:hAnsi="Cambria" w:cs="Cambria"/>
          <w:sz w:val="24"/>
          <w:szCs w:val="24"/>
        </w:rPr>
        <w:t>kontrollera sitt blodtryck.</w:t>
      </w:r>
    </w:p>
    <w:p w14:paraId="651CDC01" w14:textId="31DCAE16" w:rsidR="00A15B91" w:rsidRPr="00B46D6B" w:rsidRDefault="00A15B91" w:rsidP="00B46D6B">
      <w:pPr>
        <w:pStyle w:val="Normal1"/>
        <w:numPr>
          <w:ilvl w:val="0"/>
          <w:numId w:val="1"/>
        </w:numPr>
        <w:spacing w:after="0" w:line="240" w:lineRule="auto"/>
        <w:rPr>
          <w:sz w:val="24"/>
          <w:szCs w:val="24"/>
        </w:rPr>
      </w:pPr>
      <w:r>
        <w:rPr>
          <w:rFonts w:ascii="Cambria" w:eastAsia="Cambria" w:hAnsi="Cambria" w:cs="Cambria"/>
          <w:sz w:val="24"/>
          <w:szCs w:val="24"/>
        </w:rPr>
        <w:t>HAIK var för andra gången nominerad till Årets Idrottsförening vid Ölands Idrottsgala, men vann inte heller denna gång. Kanske är tredje gången gillt som gäller.</w:t>
      </w:r>
    </w:p>
    <w:p w14:paraId="1DA0ECC0" w14:textId="4CEFB512" w:rsidR="004449ED" w:rsidRPr="00C15C25" w:rsidRDefault="004449ED" w:rsidP="004449ED">
      <w:pPr>
        <w:pStyle w:val="Normal1"/>
        <w:numPr>
          <w:ilvl w:val="0"/>
          <w:numId w:val="1"/>
        </w:numPr>
        <w:spacing w:after="0" w:line="240" w:lineRule="auto"/>
        <w:rPr>
          <w:sz w:val="24"/>
          <w:szCs w:val="24"/>
        </w:rPr>
      </w:pPr>
      <w:r w:rsidRPr="008C48D7">
        <w:rPr>
          <w:rFonts w:ascii="Cambria" w:eastAsia="Cambria" w:hAnsi="Cambria" w:cs="Cambria"/>
          <w:sz w:val="24"/>
          <w:szCs w:val="24"/>
        </w:rPr>
        <w:t>Stipendiet till Saga Sigvardssons minne</w:t>
      </w:r>
      <w:r>
        <w:rPr>
          <w:rFonts w:ascii="Cambria" w:eastAsia="Cambria" w:hAnsi="Cambria" w:cs="Cambria"/>
          <w:sz w:val="24"/>
          <w:szCs w:val="24"/>
        </w:rPr>
        <w:t xml:space="preserve"> har gjorts om och</w:t>
      </w:r>
      <w:r w:rsidR="00A15B91">
        <w:rPr>
          <w:rFonts w:ascii="Cambria" w:eastAsia="Cambria" w:hAnsi="Cambria" w:cs="Cambria"/>
          <w:sz w:val="24"/>
          <w:szCs w:val="24"/>
        </w:rPr>
        <w:t xml:space="preserve"> delas i fortsättningen ut till någon av verksamheterna.</w:t>
      </w:r>
      <w:r>
        <w:rPr>
          <w:rFonts w:ascii="Cambria" w:eastAsia="Cambria" w:hAnsi="Cambria" w:cs="Cambria"/>
          <w:sz w:val="24"/>
          <w:szCs w:val="24"/>
        </w:rPr>
        <w:t xml:space="preserve"> </w:t>
      </w:r>
      <w:r w:rsidR="00A15B91">
        <w:rPr>
          <w:rFonts w:ascii="Cambria" w:eastAsia="Cambria" w:hAnsi="Cambria" w:cs="Cambria"/>
          <w:sz w:val="24"/>
          <w:szCs w:val="24"/>
        </w:rPr>
        <w:t>2025 års bidrag gick</w:t>
      </w:r>
      <w:r>
        <w:rPr>
          <w:rFonts w:ascii="Cambria" w:eastAsia="Cambria" w:hAnsi="Cambria" w:cs="Cambria"/>
          <w:sz w:val="24"/>
          <w:szCs w:val="24"/>
        </w:rPr>
        <w:t xml:space="preserve"> till Må Bra-gruppens julavslutning.</w:t>
      </w:r>
    </w:p>
    <w:p w14:paraId="5D0B1C80" w14:textId="41307ADA" w:rsidR="006E03EC" w:rsidRPr="00A15B91" w:rsidRDefault="0057664B" w:rsidP="00D2321C">
      <w:pPr>
        <w:pStyle w:val="Normal1"/>
        <w:numPr>
          <w:ilvl w:val="0"/>
          <w:numId w:val="1"/>
        </w:numPr>
        <w:spacing w:after="0" w:line="240" w:lineRule="auto"/>
        <w:rPr>
          <w:sz w:val="24"/>
          <w:szCs w:val="24"/>
        </w:rPr>
      </w:pPr>
      <w:r w:rsidRPr="00C77C9F">
        <w:rPr>
          <w:rFonts w:ascii="Cambria" w:eastAsia="Cambria" w:hAnsi="Cambria" w:cs="Cambria"/>
          <w:sz w:val="24"/>
          <w:szCs w:val="24"/>
        </w:rPr>
        <w:t>Kulturskolan</w:t>
      </w:r>
      <w:r w:rsidR="00B66946" w:rsidRPr="00C77C9F">
        <w:rPr>
          <w:rFonts w:ascii="Cambria" w:eastAsia="Cambria" w:hAnsi="Cambria" w:cs="Cambria"/>
          <w:sz w:val="24"/>
          <w:szCs w:val="24"/>
        </w:rPr>
        <w:t xml:space="preserve"> har fortsatt haft</w:t>
      </w:r>
      <w:r w:rsidR="00F22407" w:rsidRPr="00C77C9F">
        <w:rPr>
          <w:rFonts w:ascii="Cambria" w:eastAsia="Cambria" w:hAnsi="Cambria" w:cs="Cambria"/>
          <w:sz w:val="24"/>
          <w:szCs w:val="24"/>
        </w:rPr>
        <w:t xml:space="preserve"> </w:t>
      </w:r>
      <w:r w:rsidR="00C043E0" w:rsidRPr="00C77C9F">
        <w:rPr>
          <w:rFonts w:ascii="Cambria" w:eastAsia="Cambria" w:hAnsi="Cambria" w:cs="Cambria"/>
          <w:sz w:val="24"/>
          <w:szCs w:val="24"/>
        </w:rPr>
        <w:t>Barndans</w:t>
      </w:r>
      <w:r w:rsidR="00F22407" w:rsidRPr="00C77C9F">
        <w:rPr>
          <w:rFonts w:ascii="Cambria" w:eastAsia="Cambria" w:hAnsi="Cambria" w:cs="Cambria"/>
          <w:sz w:val="24"/>
          <w:szCs w:val="24"/>
        </w:rPr>
        <w:t xml:space="preserve"> </w:t>
      </w:r>
      <w:r w:rsidR="00C77C9F" w:rsidRPr="00C77C9F">
        <w:rPr>
          <w:rFonts w:ascii="Cambria" w:eastAsia="Cambria" w:hAnsi="Cambria" w:cs="Cambria"/>
          <w:sz w:val="24"/>
          <w:szCs w:val="24"/>
        </w:rPr>
        <w:t>i</w:t>
      </w:r>
      <w:r w:rsidR="00F22407" w:rsidRPr="00C77C9F">
        <w:rPr>
          <w:rFonts w:ascii="Cambria" w:eastAsia="Cambria" w:hAnsi="Cambria" w:cs="Cambria"/>
          <w:sz w:val="24"/>
          <w:szCs w:val="24"/>
        </w:rPr>
        <w:t xml:space="preserve"> Albylen</w:t>
      </w:r>
      <w:r w:rsidR="00C77C9F" w:rsidRPr="00C77C9F">
        <w:rPr>
          <w:rFonts w:ascii="Cambria" w:eastAsia="Cambria" w:hAnsi="Cambria" w:cs="Cambria"/>
          <w:sz w:val="24"/>
          <w:szCs w:val="24"/>
        </w:rPr>
        <w:t>s lokaler.</w:t>
      </w:r>
    </w:p>
    <w:p w14:paraId="3AA487A8" w14:textId="5A209653" w:rsidR="00A15B91" w:rsidRPr="00E56A28" w:rsidRDefault="00A15B91" w:rsidP="00D2321C">
      <w:pPr>
        <w:pStyle w:val="Normal1"/>
        <w:numPr>
          <w:ilvl w:val="0"/>
          <w:numId w:val="1"/>
        </w:numPr>
        <w:spacing w:after="0" w:line="240" w:lineRule="auto"/>
        <w:rPr>
          <w:sz w:val="24"/>
          <w:szCs w:val="24"/>
        </w:rPr>
      </w:pPr>
      <w:r>
        <w:rPr>
          <w:rFonts w:ascii="Cambria" w:eastAsia="Cambria" w:hAnsi="Cambria" w:cs="Cambria"/>
          <w:sz w:val="24"/>
          <w:szCs w:val="24"/>
        </w:rPr>
        <w:t>Under året inleddes arbetet med att skapa en inventeringslista.</w:t>
      </w:r>
      <w:r w:rsidR="00D53E94">
        <w:rPr>
          <w:rFonts w:ascii="Cambria" w:eastAsia="Cambria" w:hAnsi="Cambria" w:cs="Cambria"/>
          <w:sz w:val="24"/>
          <w:szCs w:val="24"/>
        </w:rPr>
        <w:t xml:space="preserve"> Det är ett stort och viktigt arbete både för bokföring och för försäkringsärenden.</w:t>
      </w:r>
    </w:p>
    <w:p w14:paraId="2FFFF26C" w14:textId="57575BA7" w:rsidR="00E56A28" w:rsidRPr="007F5F61" w:rsidRDefault="00E56A28" w:rsidP="007F5F61">
      <w:pPr>
        <w:pStyle w:val="Normal1"/>
        <w:numPr>
          <w:ilvl w:val="0"/>
          <w:numId w:val="1"/>
        </w:numPr>
        <w:spacing w:after="0" w:line="240" w:lineRule="auto"/>
        <w:rPr>
          <w:sz w:val="24"/>
          <w:szCs w:val="24"/>
        </w:rPr>
      </w:pPr>
      <w:r>
        <w:rPr>
          <w:rFonts w:ascii="Cambria" w:eastAsia="Cambria" w:hAnsi="Cambria" w:cs="Cambria"/>
          <w:sz w:val="24"/>
          <w:szCs w:val="24"/>
        </w:rPr>
        <w:t>Vi är åter certifierade som ”Säker &amp; Trygg förening”. Detta projekt innebär en genomgång av all vår dokumentation, som vi ska arbeta efter för att få fortsätta vara certifierade. Vår förening blev certifierade första gången 2014 och arbetet fortsätter löpande.</w:t>
      </w:r>
    </w:p>
    <w:p w14:paraId="3B5F055C" w14:textId="77777777" w:rsidR="00C25970" w:rsidRPr="00D67995" w:rsidRDefault="00C25970" w:rsidP="00C25970">
      <w:pPr>
        <w:pStyle w:val="Normal1"/>
        <w:spacing w:after="0" w:line="240" w:lineRule="auto"/>
        <w:rPr>
          <w:sz w:val="24"/>
          <w:szCs w:val="24"/>
        </w:rPr>
      </w:pPr>
    </w:p>
    <w:p w14:paraId="0EE30AD3" w14:textId="035EC460" w:rsidR="00D912CF" w:rsidRPr="00C25970" w:rsidRDefault="00BE4FE0" w:rsidP="00C25970">
      <w:pPr>
        <w:rPr>
          <w:rFonts w:ascii="Cambria" w:eastAsia="Cambria" w:hAnsi="Cambria" w:cs="Cambria"/>
          <w:sz w:val="24"/>
          <w:szCs w:val="24"/>
        </w:rPr>
      </w:pPr>
      <w:r>
        <w:rPr>
          <w:rFonts w:ascii="Cambria" w:eastAsia="Cambria" w:hAnsi="Cambria" w:cs="Cambria"/>
          <w:b/>
          <w:sz w:val="24"/>
          <w:szCs w:val="24"/>
        </w:rPr>
        <w:t>Bowls</w:t>
      </w:r>
      <w:r w:rsidR="00FF1AE4">
        <w:rPr>
          <w:rFonts w:ascii="Cambria" w:eastAsia="Cambria" w:hAnsi="Cambria" w:cs="Cambria"/>
          <w:b/>
          <w:sz w:val="24"/>
          <w:szCs w:val="24"/>
        </w:rPr>
        <w:t>gruppen</w:t>
      </w:r>
    </w:p>
    <w:p w14:paraId="2F5890DC"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BOWLS  2025</w:t>
      </w:r>
    </w:p>
    <w:p w14:paraId="73BA1A44"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2025 har varit ett aktivt år med flera egna arrangemang samt att vi deltagit i ett flertal serier och tävlingar på bortaplan. Vi har haft fem möten i gruppen.</w:t>
      </w:r>
    </w:p>
    <w:p w14:paraId="458EA2D5"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Vi har bidragit till att en ny klubb startats i Kalmar tillsammans med Färjestadens SPF och Borgholm Bowls. Iréne, Willy, Sven och Jenny har vid sex av fjorton tillfällen totalt besökt Kalmar och gett instruktioner i Bowls.</w:t>
      </w:r>
    </w:p>
    <w:p w14:paraId="0C09903C"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Vi har deltagit i en internationell tävling i Skien, Norge samt Färjelanda i Dalsland och en match i allsvenskan i Uddevalla.</w:t>
      </w:r>
    </w:p>
    <w:p w14:paraId="65EF12E1" w14:textId="50B498AB"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4 - 5/6 spelade vi SM, par tävling i Borgholm</w:t>
      </w:r>
      <w:r w:rsidR="004B70FE">
        <w:rPr>
          <w:rFonts w:ascii="Cambria" w:hAnsi="Cambria"/>
          <w:color w:val="000000"/>
          <w:sz w:val="24"/>
          <w:szCs w:val="24"/>
          <w:shd w:val="clear" w:color="auto" w:fill="FFFFFF"/>
        </w:rPr>
        <w:t>.</w:t>
      </w:r>
      <w:r w:rsidRPr="007F5F61">
        <w:rPr>
          <w:rFonts w:ascii="Cambria" w:hAnsi="Cambria"/>
          <w:color w:val="000000"/>
          <w:sz w:val="24"/>
          <w:szCs w:val="24"/>
          <w:shd w:val="clear" w:color="auto" w:fill="FFFFFF"/>
        </w:rPr>
        <w:t xml:space="preserve"> Iréne o Willy placerade sig på sjätte plats.</w:t>
      </w:r>
    </w:p>
    <w:p w14:paraId="1FB42DB6"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I serie-spel par i Borgholm har Sven o Jenny spelat slutspel i serie A och placerat sig på tredje plats. Vi har även deltagit med två lag i serie B. I en serie för singelspel har vi deltagit med två spelare.</w:t>
      </w:r>
    </w:p>
    <w:p w14:paraId="5E4A6F24"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I Temahallen har vi arrangerat följande tävlingar:</w:t>
      </w:r>
    </w:p>
    <w:p w14:paraId="6896919E"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8/2     Klubbmästerskap singel, segrare B.O. Hansson</w:t>
      </w:r>
    </w:p>
    <w:p w14:paraId="735D368F"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 xml:space="preserve">12/4   Kommun mästerskap treor, vinnare lag Kerstin Carlsson, Solvändan </w:t>
      </w:r>
    </w:p>
    <w:p w14:paraId="5A02F5D2"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14/6   Ö.M. fyror, vinnare Öland Bowls, lag Jim Broberg</w:t>
      </w:r>
    </w:p>
    <w:p w14:paraId="3E9D6C74"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15/11 Klubbtävling lottade tvåor, segrare Kenneth Gustafsson och Lena Persson</w:t>
      </w:r>
    </w:p>
    <w:p w14:paraId="38567EF3"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6/12  Advents-rullet, tvåor, inbjudna lag, segrare Öland Bowls, lag Jim o Marcus</w:t>
      </w:r>
    </w:p>
    <w:p w14:paraId="6950FDD3" w14:textId="69A305E9"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 xml:space="preserve">Vi har träning em. söndagar, f.m. torsdagar (även för nybörjare) samt kvällen torsdagar. Vi är </w:t>
      </w:r>
      <w:r w:rsidR="00BC67EF" w:rsidRPr="007F5F61">
        <w:rPr>
          <w:rFonts w:ascii="Cambria" w:hAnsi="Cambria"/>
          <w:color w:val="000000"/>
          <w:sz w:val="24"/>
          <w:szCs w:val="24"/>
          <w:shd w:val="clear" w:color="auto" w:fill="FFFFFF"/>
        </w:rPr>
        <w:t>8–12</w:t>
      </w:r>
      <w:r w:rsidRPr="007F5F61">
        <w:rPr>
          <w:rFonts w:ascii="Cambria" w:hAnsi="Cambria"/>
          <w:color w:val="000000"/>
          <w:sz w:val="24"/>
          <w:szCs w:val="24"/>
          <w:shd w:val="clear" w:color="auto" w:fill="FFFFFF"/>
        </w:rPr>
        <w:t xml:space="preserve"> spelare vid varje tillfälle och vi har </w:t>
      </w:r>
      <w:r w:rsidR="005C7A4D" w:rsidRPr="007F5F61">
        <w:rPr>
          <w:rFonts w:ascii="Cambria" w:hAnsi="Cambria"/>
          <w:color w:val="000000"/>
          <w:sz w:val="24"/>
          <w:szCs w:val="24"/>
          <w:shd w:val="clear" w:color="auto" w:fill="FFFFFF"/>
        </w:rPr>
        <w:t>c: a</w:t>
      </w:r>
      <w:r w:rsidRPr="007F5F61">
        <w:rPr>
          <w:rFonts w:ascii="Cambria" w:hAnsi="Cambria"/>
          <w:color w:val="000000"/>
          <w:sz w:val="24"/>
          <w:szCs w:val="24"/>
          <w:shd w:val="clear" w:color="auto" w:fill="FFFFFF"/>
        </w:rPr>
        <w:t xml:space="preserve"> 20 aktiva spelare.</w:t>
      </w:r>
    </w:p>
    <w:p w14:paraId="632687C7" w14:textId="77777777" w:rsidR="007F5F61" w:rsidRPr="007F5F61" w:rsidRDefault="007F5F61" w:rsidP="007F5F61">
      <w:pPr>
        <w:shd w:val="clear" w:color="auto" w:fill="FFFFFF"/>
        <w:spacing w:after="0" w:line="240" w:lineRule="auto"/>
        <w:rPr>
          <w:rFonts w:ascii="Cambria" w:hAnsi="Cambria"/>
          <w:color w:val="000000"/>
          <w:sz w:val="24"/>
          <w:szCs w:val="24"/>
          <w:shd w:val="clear" w:color="auto" w:fill="FFFFFF"/>
        </w:rPr>
      </w:pPr>
      <w:r w:rsidRPr="007F5F61">
        <w:rPr>
          <w:rFonts w:ascii="Cambria" w:hAnsi="Cambria"/>
          <w:color w:val="000000"/>
          <w:sz w:val="24"/>
          <w:szCs w:val="24"/>
          <w:shd w:val="clear" w:color="auto" w:fill="FFFFFF"/>
        </w:rPr>
        <w:t>Nämnas bör att vi har en importör och säljare av Bowls-material i vår klubb. B.O. Hansson har lager och försäljning till klubbar i hela landet.</w:t>
      </w:r>
    </w:p>
    <w:p w14:paraId="5833CE5C" w14:textId="77777777" w:rsidR="007F5F61" w:rsidRPr="001C6B71" w:rsidRDefault="007F5F61" w:rsidP="007F5F61">
      <w:pPr>
        <w:shd w:val="clear" w:color="auto" w:fill="FFFFFF"/>
        <w:spacing w:after="0" w:line="240" w:lineRule="auto"/>
        <w:rPr>
          <w:rFonts w:ascii="Cambria" w:hAnsi="Cambria"/>
          <w:color w:val="000000"/>
          <w:sz w:val="24"/>
          <w:szCs w:val="24"/>
          <w:shd w:val="clear" w:color="auto" w:fill="FFFFFF"/>
          <w:lang w:val="nb-NO"/>
        </w:rPr>
      </w:pPr>
      <w:r w:rsidRPr="001C6B71">
        <w:rPr>
          <w:rFonts w:ascii="Cambria" w:hAnsi="Cambria"/>
          <w:color w:val="000000"/>
          <w:sz w:val="24"/>
          <w:szCs w:val="24"/>
          <w:shd w:val="clear" w:color="auto" w:fill="FFFFFF"/>
          <w:lang w:val="nb-NO"/>
        </w:rPr>
        <w:t>Alby 2026 01 25</w:t>
      </w:r>
    </w:p>
    <w:p w14:paraId="0A21D05A" w14:textId="56807CEE" w:rsidR="005619C4" w:rsidRDefault="007F5F61" w:rsidP="007F5F61">
      <w:pPr>
        <w:shd w:val="clear" w:color="auto" w:fill="FFFFFF"/>
        <w:spacing w:after="0" w:line="240" w:lineRule="auto"/>
        <w:rPr>
          <w:rFonts w:ascii="Cambria" w:hAnsi="Cambria"/>
          <w:color w:val="000000"/>
          <w:sz w:val="24"/>
          <w:szCs w:val="24"/>
          <w:shd w:val="clear" w:color="auto" w:fill="FFFFFF"/>
          <w:lang w:val="nb-NO"/>
        </w:rPr>
      </w:pPr>
      <w:r w:rsidRPr="007F5F61">
        <w:rPr>
          <w:rFonts w:ascii="Cambria" w:hAnsi="Cambria"/>
          <w:color w:val="000000"/>
          <w:sz w:val="24"/>
          <w:szCs w:val="24"/>
          <w:shd w:val="clear" w:color="auto" w:fill="FFFFFF"/>
          <w:lang w:val="nb-NO"/>
        </w:rPr>
        <w:t>Hulterstad AIK Bowls gruppen / Willy Fredriksson</w:t>
      </w:r>
    </w:p>
    <w:p w14:paraId="20E47416" w14:textId="77777777" w:rsidR="006730B4" w:rsidRDefault="006730B4" w:rsidP="007F5F61">
      <w:pPr>
        <w:shd w:val="clear" w:color="auto" w:fill="FFFFFF"/>
        <w:spacing w:after="0" w:line="240" w:lineRule="auto"/>
        <w:rPr>
          <w:rFonts w:ascii="Cambria" w:hAnsi="Cambria"/>
          <w:color w:val="000000"/>
          <w:sz w:val="24"/>
          <w:szCs w:val="24"/>
          <w:shd w:val="clear" w:color="auto" w:fill="FFFFFF"/>
          <w:lang w:val="nb-NO"/>
        </w:rPr>
      </w:pPr>
    </w:p>
    <w:p w14:paraId="6FF31F40" w14:textId="2125F494" w:rsidR="005619C4" w:rsidRPr="006730B4" w:rsidRDefault="00951F5D" w:rsidP="00951F5D">
      <w:pPr>
        <w:pStyle w:val="Normal1"/>
        <w:rPr>
          <w:rFonts w:ascii="Cambria" w:eastAsia="Cambria" w:hAnsi="Cambria" w:cs="Cambria"/>
          <w:b/>
          <w:sz w:val="24"/>
          <w:szCs w:val="24"/>
        </w:rPr>
      </w:pPr>
      <w:r w:rsidRPr="006730B4">
        <w:rPr>
          <w:rFonts w:ascii="Cambria" w:eastAsia="Cambria" w:hAnsi="Cambria" w:cs="Cambria"/>
          <w:b/>
          <w:sz w:val="24"/>
          <w:szCs w:val="24"/>
        </w:rPr>
        <w:lastRenderedPageBreak/>
        <w:t>Bordtennis</w:t>
      </w:r>
      <w:r w:rsidR="00361D97">
        <w:rPr>
          <w:rFonts w:ascii="Cambria" w:eastAsia="Cambria" w:hAnsi="Cambria" w:cs="Cambria"/>
          <w:b/>
          <w:sz w:val="24"/>
          <w:szCs w:val="24"/>
        </w:rPr>
        <w:t>gruppen</w:t>
      </w:r>
    </w:p>
    <w:p w14:paraId="6590145F" w14:textId="77777777" w:rsidR="00E372A8" w:rsidRPr="00E372A8" w:rsidRDefault="00E372A8" w:rsidP="00E372A8">
      <w:pPr>
        <w:pStyle w:val="Ingetavstnd"/>
        <w:rPr>
          <w:rFonts w:asciiTheme="minorHAnsi" w:hAnsiTheme="minorHAnsi"/>
          <w:sz w:val="24"/>
          <w:szCs w:val="24"/>
        </w:rPr>
      </w:pPr>
      <w:r w:rsidRPr="00E372A8">
        <w:rPr>
          <w:rFonts w:asciiTheme="minorHAnsi" w:hAnsiTheme="minorHAnsi"/>
          <w:sz w:val="24"/>
          <w:szCs w:val="24"/>
        </w:rPr>
        <w:t>Bordtennis 2025</w:t>
      </w:r>
    </w:p>
    <w:p w14:paraId="6A32DC5F" w14:textId="49E0B663" w:rsidR="00E372A8" w:rsidRPr="00E372A8" w:rsidRDefault="00E372A8" w:rsidP="00E372A8">
      <w:pPr>
        <w:pStyle w:val="Ingetavstnd"/>
        <w:rPr>
          <w:rFonts w:asciiTheme="minorHAnsi" w:hAnsiTheme="minorHAnsi"/>
          <w:sz w:val="24"/>
          <w:szCs w:val="24"/>
        </w:rPr>
      </w:pPr>
      <w:r w:rsidRPr="00E372A8">
        <w:rPr>
          <w:rFonts w:asciiTheme="minorHAnsi" w:hAnsiTheme="minorHAnsi"/>
          <w:sz w:val="24"/>
          <w:szCs w:val="24"/>
        </w:rPr>
        <w:t>Bordtennis har spelats vår- och hösttermin, onsdagar e.m. för</w:t>
      </w:r>
      <w:r w:rsidR="000A16F6">
        <w:rPr>
          <w:rFonts w:asciiTheme="minorHAnsi" w:hAnsiTheme="minorHAnsi"/>
          <w:sz w:val="24"/>
          <w:szCs w:val="24"/>
        </w:rPr>
        <w:t xml:space="preserve"> </w:t>
      </w:r>
      <w:r w:rsidRPr="00E372A8">
        <w:rPr>
          <w:rFonts w:asciiTheme="minorHAnsi" w:hAnsiTheme="minorHAnsi"/>
          <w:sz w:val="24"/>
          <w:szCs w:val="24"/>
        </w:rPr>
        <w:t>ungdomar. Vi har haft c: a 20 spelare varje gång, de flesta kommer</w:t>
      </w:r>
      <w:r w:rsidR="000A16F6">
        <w:rPr>
          <w:rFonts w:asciiTheme="minorHAnsi" w:hAnsiTheme="minorHAnsi"/>
          <w:sz w:val="24"/>
          <w:szCs w:val="24"/>
        </w:rPr>
        <w:t xml:space="preserve"> </w:t>
      </w:r>
      <w:r w:rsidRPr="00E372A8">
        <w:rPr>
          <w:rFonts w:asciiTheme="minorHAnsi" w:hAnsiTheme="minorHAnsi"/>
          <w:sz w:val="24"/>
          <w:szCs w:val="24"/>
        </w:rPr>
        <w:t>med skolbussen till Albylen och får mellanmål, smörgåsar/dricka</w:t>
      </w:r>
      <w:r w:rsidR="000A16F6">
        <w:rPr>
          <w:rFonts w:asciiTheme="minorHAnsi" w:hAnsiTheme="minorHAnsi"/>
          <w:sz w:val="24"/>
          <w:szCs w:val="24"/>
        </w:rPr>
        <w:t xml:space="preserve"> </w:t>
      </w:r>
      <w:r w:rsidRPr="00E372A8">
        <w:rPr>
          <w:rFonts w:asciiTheme="minorHAnsi" w:hAnsiTheme="minorHAnsi"/>
          <w:sz w:val="24"/>
          <w:szCs w:val="24"/>
        </w:rPr>
        <w:t>innan spelet börjar.</w:t>
      </w:r>
    </w:p>
    <w:p w14:paraId="0D05B78F" w14:textId="43B66E58" w:rsidR="00E372A8" w:rsidRPr="00E372A8" w:rsidRDefault="00E372A8" w:rsidP="00E372A8">
      <w:pPr>
        <w:pStyle w:val="Ingetavstnd"/>
        <w:rPr>
          <w:rFonts w:asciiTheme="minorHAnsi" w:hAnsiTheme="minorHAnsi"/>
          <w:sz w:val="24"/>
          <w:szCs w:val="24"/>
        </w:rPr>
      </w:pPr>
      <w:r w:rsidRPr="00E372A8">
        <w:rPr>
          <w:rFonts w:asciiTheme="minorHAnsi" w:hAnsiTheme="minorHAnsi"/>
          <w:sz w:val="24"/>
          <w:szCs w:val="24"/>
        </w:rPr>
        <w:t>I september startade vi en tjej-grupp, vilket har blivit en succé, med</w:t>
      </w:r>
      <w:r w:rsidR="0080521E">
        <w:rPr>
          <w:rFonts w:asciiTheme="minorHAnsi" w:hAnsiTheme="minorHAnsi"/>
          <w:sz w:val="24"/>
          <w:szCs w:val="24"/>
        </w:rPr>
        <w:t xml:space="preserve"> </w:t>
      </w:r>
      <w:r w:rsidR="0080521E" w:rsidRPr="00E372A8">
        <w:rPr>
          <w:rFonts w:asciiTheme="minorHAnsi" w:hAnsiTheme="minorHAnsi"/>
          <w:sz w:val="24"/>
          <w:szCs w:val="24"/>
        </w:rPr>
        <w:t>8–10</w:t>
      </w:r>
      <w:r w:rsidRPr="00E372A8">
        <w:rPr>
          <w:rFonts w:asciiTheme="minorHAnsi" w:hAnsiTheme="minorHAnsi"/>
          <w:sz w:val="24"/>
          <w:szCs w:val="24"/>
        </w:rPr>
        <w:t xml:space="preserve"> deltagare.</w:t>
      </w:r>
    </w:p>
    <w:p w14:paraId="433FCFD9" w14:textId="4B889892" w:rsidR="00DA21C7" w:rsidRPr="006213F6" w:rsidRDefault="00E372A8" w:rsidP="00DA21C7">
      <w:pPr>
        <w:pStyle w:val="Ingetavstnd"/>
        <w:rPr>
          <w:rFonts w:asciiTheme="minorHAnsi" w:hAnsiTheme="minorHAnsi"/>
          <w:sz w:val="24"/>
          <w:szCs w:val="24"/>
        </w:rPr>
      </w:pPr>
      <w:r w:rsidRPr="00E372A8">
        <w:rPr>
          <w:rFonts w:asciiTheme="minorHAnsi" w:hAnsiTheme="minorHAnsi"/>
          <w:sz w:val="24"/>
          <w:szCs w:val="24"/>
        </w:rPr>
        <w:t>Vi har köpt in tre nya bord samt racket och nät och blivit</w:t>
      </w:r>
      <w:r w:rsidR="006213F6">
        <w:rPr>
          <w:rFonts w:asciiTheme="minorHAnsi" w:hAnsiTheme="minorHAnsi"/>
          <w:sz w:val="24"/>
          <w:szCs w:val="24"/>
        </w:rPr>
        <w:t xml:space="preserve"> </w:t>
      </w:r>
      <w:r w:rsidRPr="00E372A8">
        <w:rPr>
          <w:rFonts w:asciiTheme="minorHAnsi" w:hAnsiTheme="minorHAnsi"/>
          <w:sz w:val="24"/>
          <w:szCs w:val="24"/>
        </w:rPr>
        <w:t>medlemmar i Svenska Bordtennisförbundet.</w:t>
      </w:r>
      <w:r w:rsidR="00DA21C7">
        <w:rPr>
          <w:rFonts w:asciiTheme="minorHAnsi" w:hAnsiTheme="minorHAnsi"/>
          <w:sz w:val="24"/>
          <w:szCs w:val="24"/>
        </w:rPr>
        <w:t xml:space="preserve"> </w:t>
      </w:r>
      <w:r w:rsidR="00DA21C7" w:rsidRPr="00152FB6">
        <w:rPr>
          <w:rFonts w:asciiTheme="minorHAnsi" w:hAnsiTheme="minorHAnsi"/>
          <w:sz w:val="24"/>
          <w:szCs w:val="24"/>
        </w:rPr>
        <w:t xml:space="preserve">19 mars fick vi besök av </w:t>
      </w:r>
      <w:r w:rsidR="000A16F6" w:rsidRPr="00152FB6">
        <w:rPr>
          <w:rFonts w:asciiTheme="minorHAnsi" w:hAnsiTheme="minorHAnsi"/>
          <w:sz w:val="24"/>
          <w:szCs w:val="24"/>
        </w:rPr>
        <w:t xml:space="preserve">representanter från </w:t>
      </w:r>
      <w:r w:rsidR="00DA21C7" w:rsidRPr="00152FB6">
        <w:rPr>
          <w:rFonts w:asciiTheme="minorHAnsi" w:hAnsiTheme="minorHAnsi"/>
          <w:sz w:val="24"/>
          <w:szCs w:val="24"/>
        </w:rPr>
        <w:t>förbundet vilket var mycket uppskattat av både juniorer och ledar</w:t>
      </w:r>
      <w:r w:rsidR="0080521E" w:rsidRPr="00152FB6">
        <w:rPr>
          <w:rFonts w:asciiTheme="minorHAnsi" w:hAnsiTheme="minorHAnsi"/>
          <w:sz w:val="24"/>
          <w:szCs w:val="24"/>
        </w:rPr>
        <w:t>e</w:t>
      </w:r>
      <w:r w:rsidR="00DA21C7" w:rsidRPr="00152FB6">
        <w:rPr>
          <w:rFonts w:asciiTheme="minorHAnsi" w:hAnsiTheme="minorHAnsi"/>
          <w:sz w:val="24"/>
          <w:szCs w:val="24"/>
        </w:rPr>
        <w:t>.</w:t>
      </w:r>
    </w:p>
    <w:p w14:paraId="57136D17" w14:textId="03DAB79D" w:rsidR="00E372A8" w:rsidRPr="00E372A8" w:rsidRDefault="00E372A8" w:rsidP="00E372A8">
      <w:pPr>
        <w:pStyle w:val="Ingetavstnd"/>
        <w:rPr>
          <w:rFonts w:asciiTheme="minorHAnsi" w:hAnsiTheme="minorHAnsi"/>
          <w:sz w:val="24"/>
          <w:szCs w:val="24"/>
        </w:rPr>
      </w:pPr>
      <w:r w:rsidRPr="00E372A8">
        <w:rPr>
          <w:rFonts w:asciiTheme="minorHAnsi" w:hAnsiTheme="minorHAnsi"/>
          <w:sz w:val="24"/>
          <w:szCs w:val="24"/>
        </w:rPr>
        <w:t>På onsdagen i sportlovet åkte vi med buss till Kosta Arena. Ett</w:t>
      </w:r>
      <w:r w:rsidR="006213F6">
        <w:rPr>
          <w:rFonts w:asciiTheme="minorHAnsi" w:hAnsiTheme="minorHAnsi"/>
          <w:sz w:val="24"/>
          <w:szCs w:val="24"/>
        </w:rPr>
        <w:t xml:space="preserve"> </w:t>
      </w:r>
      <w:r w:rsidRPr="00E372A8">
        <w:rPr>
          <w:rFonts w:asciiTheme="minorHAnsi" w:hAnsiTheme="minorHAnsi"/>
          <w:sz w:val="24"/>
          <w:szCs w:val="24"/>
        </w:rPr>
        <w:t>tjugotal ungdomar och ett tiotal vuxna var med och fick tips av en</w:t>
      </w:r>
      <w:r w:rsidR="006213F6">
        <w:rPr>
          <w:rFonts w:asciiTheme="minorHAnsi" w:hAnsiTheme="minorHAnsi"/>
          <w:sz w:val="24"/>
          <w:szCs w:val="24"/>
        </w:rPr>
        <w:t xml:space="preserve"> </w:t>
      </w:r>
      <w:r w:rsidRPr="00E372A8">
        <w:rPr>
          <w:rFonts w:asciiTheme="minorHAnsi" w:hAnsiTheme="minorHAnsi"/>
          <w:sz w:val="24"/>
          <w:szCs w:val="24"/>
        </w:rPr>
        <w:t>elitspelare hur vi kan bli bättre. Vi besökte även outleten och</w:t>
      </w:r>
      <w:r w:rsidR="001E05A4">
        <w:rPr>
          <w:rFonts w:asciiTheme="minorHAnsi" w:hAnsiTheme="minorHAnsi"/>
          <w:sz w:val="24"/>
          <w:szCs w:val="24"/>
        </w:rPr>
        <w:t xml:space="preserve"> </w:t>
      </w:r>
      <w:r w:rsidRPr="00E372A8">
        <w:rPr>
          <w:rFonts w:asciiTheme="minorHAnsi" w:hAnsiTheme="minorHAnsi"/>
          <w:sz w:val="24"/>
          <w:szCs w:val="24"/>
        </w:rPr>
        <w:t>ungdomarna blev bjudna på mat.</w:t>
      </w:r>
    </w:p>
    <w:p w14:paraId="62CDEEAC" w14:textId="1F6DC8B5" w:rsidR="00E372A8" w:rsidRPr="00E372A8" w:rsidRDefault="00E372A8" w:rsidP="00E372A8">
      <w:pPr>
        <w:pStyle w:val="Ingetavstnd"/>
        <w:rPr>
          <w:rFonts w:asciiTheme="minorHAnsi" w:hAnsiTheme="minorHAnsi"/>
          <w:sz w:val="24"/>
          <w:szCs w:val="24"/>
        </w:rPr>
      </w:pPr>
      <w:r w:rsidRPr="00E372A8">
        <w:rPr>
          <w:rFonts w:asciiTheme="minorHAnsi" w:hAnsiTheme="minorHAnsi"/>
          <w:sz w:val="24"/>
          <w:szCs w:val="24"/>
        </w:rPr>
        <w:t>Vuxna har spelat på onsdag kväll och har c: a 6 - 8 spelare varje</w:t>
      </w:r>
      <w:r w:rsidR="001E05A4">
        <w:rPr>
          <w:rFonts w:asciiTheme="minorHAnsi" w:hAnsiTheme="minorHAnsi"/>
          <w:sz w:val="24"/>
          <w:szCs w:val="24"/>
        </w:rPr>
        <w:t xml:space="preserve"> </w:t>
      </w:r>
      <w:r w:rsidRPr="00E372A8">
        <w:rPr>
          <w:rFonts w:asciiTheme="minorHAnsi" w:hAnsiTheme="minorHAnsi"/>
          <w:sz w:val="24"/>
          <w:szCs w:val="24"/>
        </w:rPr>
        <w:t>gång.</w:t>
      </w:r>
    </w:p>
    <w:p w14:paraId="650D3FE1" w14:textId="72401697" w:rsidR="00E372A8" w:rsidRPr="00E372A8" w:rsidRDefault="00E372A8" w:rsidP="00E372A8">
      <w:pPr>
        <w:pStyle w:val="Ingetavstnd"/>
        <w:rPr>
          <w:rFonts w:asciiTheme="minorHAnsi" w:hAnsiTheme="minorHAnsi"/>
          <w:sz w:val="24"/>
          <w:szCs w:val="24"/>
        </w:rPr>
      </w:pPr>
      <w:r w:rsidRPr="00E372A8">
        <w:rPr>
          <w:rFonts w:asciiTheme="minorHAnsi" w:hAnsiTheme="minorHAnsi"/>
          <w:sz w:val="24"/>
          <w:szCs w:val="24"/>
        </w:rPr>
        <w:t>Ledare för pingisen har varit Thomas Carlsson, Lena Svensson, Ulf</w:t>
      </w:r>
      <w:r w:rsidR="001E05A4">
        <w:rPr>
          <w:rFonts w:asciiTheme="minorHAnsi" w:hAnsiTheme="minorHAnsi"/>
          <w:sz w:val="24"/>
          <w:szCs w:val="24"/>
        </w:rPr>
        <w:t xml:space="preserve"> </w:t>
      </w:r>
      <w:r w:rsidRPr="00E372A8">
        <w:rPr>
          <w:rFonts w:asciiTheme="minorHAnsi" w:hAnsiTheme="minorHAnsi"/>
          <w:sz w:val="24"/>
          <w:szCs w:val="24"/>
        </w:rPr>
        <w:t>Göransson, Gun Anderzén, Willy Fredriksson och Irene Fredriksson.</w:t>
      </w:r>
    </w:p>
    <w:p w14:paraId="071AE54F" w14:textId="77777777" w:rsidR="00E372A8" w:rsidRPr="00E372A8" w:rsidRDefault="00E372A8" w:rsidP="00E372A8">
      <w:pPr>
        <w:pStyle w:val="Ingetavstnd"/>
        <w:rPr>
          <w:rFonts w:asciiTheme="minorHAnsi" w:hAnsiTheme="minorHAnsi"/>
          <w:sz w:val="24"/>
          <w:szCs w:val="24"/>
        </w:rPr>
      </w:pPr>
      <w:r w:rsidRPr="00E372A8">
        <w:rPr>
          <w:rFonts w:asciiTheme="minorHAnsi" w:hAnsiTheme="minorHAnsi"/>
          <w:sz w:val="24"/>
          <w:szCs w:val="24"/>
        </w:rPr>
        <w:t>Alby 2026 01 25</w:t>
      </w:r>
    </w:p>
    <w:p w14:paraId="62E2EFE2" w14:textId="2DDBB99A" w:rsidR="00E372A8" w:rsidRPr="00E372A8" w:rsidRDefault="00E372A8" w:rsidP="00E372A8">
      <w:pPr>
        <w:pStyle w:val="Ingetavstnd"/>
        <w:rPr>
          <w:rFonts w:asciiTheme="minorHAnsi" w:hAnsiTheme="minorHAnsi"/>
          <w:sz w:val="24"/>
          <w:szCs w:val="24"/>
        </w:rPr>
      </w:pPr>
      <w:r w:rsidRPr="00E372A8">
        <w:rPr>
          <w:rFonts w:asciiTheme="minorHAnsi" w:hAnsiTheme="minorHAnsi"/>
          <w:sz w:val="24"/>
          <w:szCs w:val="24"/>
        </w:rPr>
        <w:t>Bordtennis gruppen / Willy Fredriksson</w:t>
      </w:r>
    </w:p>
    <w:p w14:paraId="3F5A6403" w14:textId="77777777" w:rsidR="00BD6082" w:rsidRPr="00BD6082" w:rsidRDefault="00BD6082" w:rsidP="00BD6082">
      <w:pPr>
        <w:pStyle w:val="Ingetavstnd"/>
        <w:rPr>
          <w:rFonts w:asciiTheme="minorHAnsi" w:hAnsiTheme="minorHAnsi"/>
          <w:color w:val="EE0000"/>
          <w:sz w:val="24"/>
          <w:szCs w:val="24"/>
        </w:rPr>
      </w:pPr>
    </w:p>
    <w:p w14:paraId="64CB8970" w14:textId="7AA02E0C" w:rsidR="0086101B" w:rsidRPr="00CD018C" w:rsidRDefault="00E773E9" w:rsidP="00BD6082">
      <w:pPr>
        <w:pStyle w:val="Normal1"/>
        <w:rPr>
          <w:rFonts w:ascii="Cambria" w:eastAsia="Cambria" w:hAnsi="Cambria" w:cs="Cambria"/>
          <w:b/>
          <w:sz w:val="24"/>
          <w:szCs w:val="24"/>
        </w:rPr>
      </w:pPr>
      <w:r w:rsidRPr="00CD018C">
        <w:rPr>
          <w:rFonts w:ascii="Cambria" w:eastAsia="Cambria" w:hAnsi="Cambria" w:cs="Cambria"/>
          <w:b/>
          <w:sz w:val="24"/>
          <w:szCs w:val="24"/>
        </w:rPr>
        <w:t>Damklubben</w:t>
      </w:r>
    </w:p>
    <w:p w14:paraId="5A92A042" w14:textId="7A1C02AF" w:rsidR="00CD018C" w:rsidRPr="00CD018C" w:rsidRDefault="00CD018C" w:rsidP="00BD6082">
      <w:pPr>
        <w:pStyle w:val="Normal1"/>
        <w:rPr>
          <w:rFonts w:ascii="Cambria" w:eastAsia="Cambria" w:hAnsi="Cambria" w:cs="Cambria"/>
          <w:bCs/>
          <w:sz w:val="24"/>
          <w:szCs w:val="24"/>
        </w:rPr>
      </w:pPr>
      <w:r w:rsidRPr="00CD018C">
        <w:rPr>
          <w:rFonts w:ascii="Cambria" w:eastAsia="Cambria" w:hAnsi="Cambria" w:cs="Cambria"/>
          <w:bCs/>
          <w:sz w:val="24"/>
          <w:szCs w:val="24"/>
        </w:rPr>
        <w:t>Damklubben träffas ungefär varannan månad. Vi är i nuläget 15 medlemmar. För det mesta hålls mötena hemma hos någon av medlemmarna, men ibland passar vi på att kombinera med någon aktivitet. Damklubben sammanställer och delar ut ett program med sportlovsaktiviteter varje år. Där kan man läsa om de idrottsaktiviteter som är aktuella. Under sportlovet 2025 genomfördes ett digert program med: spel- och lekkväll för hela familjen, barngymnastik, tops-ball, cirkelträning, familjeskytte med fika samt spinning. Sportlovsaktiviteterna publicerades, förutom på Albylens hemsida, även på Mörbylånga kommuns hemsida. I samband med HAIK:s årsmöte överlämnades från Damklubben två sopskyffelset samt två tårtspadar. Dessutom sponsrade damklubben under året även spinningcykel och skylt på Albylen. Vid nationaldagsfirandet på Albylen ansvarade Damklubben för försäljning av hembakat bröd och kaffe. Vid Hennings sommarcup och Sesseloppet på Kvarnvallen i juli öppnades kiosken med försäljning av hembakat fika och godis, dessutom sålde vi en hel del grillad korv som blivit över sedan nationaldagsfirandet. </w:t>
      </w:r>
    </w:p>
    <w:p w14:paraId="2DBD57EC" w14:textId="66CEC5D1" w:rsidR="00A94D35" w:rsidRPr="00D72298" w:rsidRDefault="009930FB" w:rsidP="0086101B">
      <w:pPr>
        <w:rPr>
          <w:rFonts w:ascii="Cambria" w:eastAsia="Cambria" w:hAnsi="Cambria" w:cs="Cambria"/>
          <w:b/>
          <w:sz w:val="24"/>
          <w:szCs w:val="24"/>
        </w:rPr>
      </w:pPr>
      <w:r w:rsidRPr="00D72298">
        <w:rPr>
          <w:rFonts w:ascii="Cambria" w:eastAsia="Cambria" w:hAnsi="Cambria" w:cs="Cambria"/>
          <w:b/>
          <w:sz w:val="24"/>
          <w:szCs w:val="24"/>
        </w:rPr>
        <w:t>Friskvårdsgruppen</w:t>
      </w:r>
    </w:p>
    <w:p w14:paraId="3C6F5F6A" w14:textId="2E27DE8B" w:rsidR="00D72298" w:rsidRPr="00D72298" w:rsidRDefault="00D72298" w:rsidP="00D72298">
      <w:pPr>
        <w:pStyle w:val="Ingetavstnd"/>
        <w:rPr>
          <w:rFonts w:ascii="Cambria" w:hAnsi="Cambria"/>
          <w:sz w:val="24"/>
          <w:szCs w:val="24"/>
        </w:rPr>
      </w:pPr>
      <w:r w:rsidRPr="00D72298">
        <w:rPr>
          <w:rFonts w:ascii="Cambria" w:hAnsi="Cambria"/>
          <w:sz w:val="24"/>
          <w:szCs w:val="24"/>
        </w:rPr>
        <w:t>Friskvårdsgruppen 2026</w:t>
      </w:r>
    </w:p>
    <w:p w14:paraId="0439EC1F" w14:textId="36591284" w:rsidR="00D72298" w:rsidRPr="00D72298" w:rsidRDefault="00D72298" w:rsidP="00D72298">
      <w:pPr>
        <w:pStyle w:val="Ingetavstnd"/>
        <w:rPr>
          <w:rFonts w:ascii="Cambria" w:hAnsi="Cambria"/>
          <w:sz w:val="24"/>
          <w:szCs w:val="24"/>
        </w:rPr>
      </w:pPr>
      <w:r w:rsidRPr="00D72298">
        <w:rPr>
          <w:rFonts w:ascii="Cambria" w:hAnsi="Cambria"/>
          <w:sz w:val="24"/>
          <w:szCs w:val="24"/>
        </w:rPr>
        <w:t>* Första dagarna på året testades ”topsball” i Temahallen.</w:t>
      </w:r>
      <w:r>
        <w:rPr>
          <w:rFonts w:ascii="Cambria" w:hAnsi="Cambria"/>
          <w:sz w:val="24"/>
          <w:szCs w:val="24"/>
        </w:rPr>
        <w:t xml:space="preserve"> </w:t>
      </w:r>
      <w:r w:rsidRPr="00D72298">
        <w:rPr>
          <w:rFonts w:ascii="Cambria" w:hAnsi="Cambria"/>
          <w:sz w:val="24"/>
          <w:szCs w:val="24"/>
        </w:rPr>
        <w:t>Jättekul, energikrävande sport som spelades med</w:t>
      </w:r>
      <w:r>
        <w:rPr>
          <w:rFonts w:ascii="Cambria" w:hAnsi="Cambria"/>
          <w:sz w:val="24"/>
          <w:szCs w:val="24"/>
        </w:rPr>
        <w:t xml:space="preserve"> </w:t>
      </w:r>
      <w:r w:rsidRPr="00D72298">
        <w:rPr>
          <w:rFonts w:ascii="Cambria" w:hAnsi="Cambria"/>
          <w:sz w:val="24"/>
          <w:szCs w:val="24"/>
        </w:rPr>
        <w:t>innebandysargen utsatt. Uppdelade på två lag där båda</w:t>
      </w:r>
      <w:r>
        <w:rPr>
          <w:rFonts w:ascii="Cambria" w:hAnsi="Cambria"/>
          <w:sz w:val="24"/>
          <w:szCs w:val="24"/>
        </w:rPr>
        <w:t xml:space="preserve"> </w:t>
      </w:r>
      <w:r w:rsidRPr="00D72298">
        <w:rPr>
          <w:rFonts w:ascii="Cambria" w:hAnsi="Cambria"/>
          <w:sz w:val="24"/>
          <w:szCs w:val="24"/>
        </w:rPr>
        <w:t>lagen ropade frenetiskt på avbytare, som kom lite senare.</w:t>
      </w:r>
    </w:p>
    <w:p w14:paraId="22755D1A" w14:textId="40342E52" w:rsidR="00D72298" w:rsidRPr="00D72298" w:rsidRDefault="00D72298" w:rsidP="00D72298">
      <w:pPr>
        <w:pStyle w:val="Ingetavstnd"/>
        <w:rPr>
          <w:rFonts w:ascii="Cambria" w:hAnsi="Cambria"/>
          <w:sz w:val="24"/>
          <w:szCs w:val="24"/>
        </w:rPr>
      </w:pPr>
      <w:r w:rsidRPr="00D72298">
        <w:rPr>
          <w:rFonts w:ascii="Cambria" w:hAnsi="Cambria"/>
          <w:sz w:val="24"/>
          <w:szCs w:val="24"/>
        </w:rPr>
        <w:t>* Vasaloppsspinning gick av stapeln 2 mars där vi var</w:t>
      </w:r>
      <w:r w:rsidR="00E94DC8">
        <w:rPr>
          <w:rFonts w:ascii="Cambria" w:hAnsi="Cambria"/>
          <w:sz w:val="24"/>
          <w:szCs w:val="24"/>
        </w:rPr>
        <w:t xml:space="preserve"> </w:t>
      </w:r>
      <w:r w:rsidRPr="00D72298">
        <w:rPr>
          <w:rFonts w:ascii="Cambria" w:hAnsi="Cambria"/>
          <w:sz w:val="24"/>
          <w:szCs w:val="24"/>
        </w:rPr>
        <w:t>mellan 12 - 15 cyklister som</w:t>
      </w:r>
      <w:r w:rsidR="00E94DC8">
        <w:rPr>
          <w:rFonts w:ascii="Cambria" w:hAnsi="Cambria"/>
          <w:sz w:val="24"/>
          <w:szCs w:val="24"/>
        </w:rPr>
        <w:t xml:space="preserve"> </w:t>
      </w:r>
      <w:r w:rsidRPr="00D72298">
        <w:rPr>
          <w:rFonts w:ascii="Cambria" w:hAnsi="Cambria"/>
          <w:sz w:val="24"/>
          <w:szCs w:val="24"/>
        </w:rPr>
        <w:t>jobbade från start 8.00- tills</w:t>
      </w:r>
      <w:r w:rsidR="00E94DC8">
        <w:rPr>
          <w:rFonts w:ascii="Cambria" w:hAnsi="Cambria"/>
          <w:sz w:val="24"/>
          <w:szCs w:val="24"/>
        </w:rPr>
        <w:t xml:space="preserve"> </w:t>
      </w:r>
      <w:r w:rsidRPr="00D72298">
        <w:rPr>
          <w:rFonts w:ascii="Cambria" w:hAnsi="Cambria"/>
          <w:sz w:val="24"/>
          <w:szCs w:val="24"/>
        </w:rPr>
        <w:t>förste åkaren gick i mål i Mora. Styrelsen hade fixat så vi</w:t>
      </w:r>
    </w:p>
    <w:p w14:paraId="7D79ADB2" w14:textId="00B09B45" w:rsidR="00D72298" w:rsidRPr="00D72298" w:rsidRDefault="00D72298" w:rsidP="00D72298">
      <w:pPr>
        <w:pStyle w:val="Ingetavstnd"/>
        <w:rPr>
          <w:rFonts w:ascii="Cambria" w:hAnsi="Cambria"/>
          <w:sz w:val="24"/>
          <w:szCs w:val="24"/>
        </w:rPr>
      </w:pPr>
      <w:r w:rsidRPr="00D72298">
        <w:rPr>
          <w:rFonts w:ascii="Cambria" w:hAnsi="Cambria"/>
          <w:sz w:val="24"/>
          <w:szCs w:val="24"/>
        </w:rPr>
        <w:t>såg loppet på storbild och påhejande ledare var Karin,</w:t>
      </w:r>
      <w:r w:rsidR="00E94DC8">
        <w:rPr>
          <w:rFonts w:ascii="Cambria" w:hAnsi="Cambria"/>
          <w:sz w:val="24"/>
          <w:szCs w:val="24"/>
        </w:rPr>
        <w:t xml:space="preserve"> </w:t>
      </w:r>
      <w:r w:rsidRPr="00D72298">
        <w:rPr>
          <w:rFonts w:ascii="Cambria" w:hAnsi="Cambria"/>
          <w:sz w:val="24"/>
          <w:szCs w:val="24"/>
        </w:rPr>
        <w:t>Stina och Jessica.</w:t>
      </w:r>
    </w:p>
    <w:p w14:paraId="2495AA8D" w14:textId="088778D6" w:rsidR="00D72298" w:rsidRPr="00D72298" w:rsidRDefault="00D72298" w:rsidP="00D72298">
      <w:pPr>
        <w:pStyle w:val="Ingetavstnd"/>
        <w:rPr>
          <w:rFonts w:ascii="Cambria" w:hAnsi="Cambria"/>
          <w:sz w:val="24"/>
          <w:szCs w:val="24"/>
        </w:rPr>
      </w:pPr>
      <w:r w:rsidRPr="00D72298">
        <w:rPr>
          <w:rFonts w:ascii="Cambria" w:hAnsi="Cambria"/>
          <w:sz w:val="24"/>
          <w:szCs w:val="24"/>
        </w:rPr>
        <w:t>* Brännboll anordnades för hela familjen i mitten av</w:t>
      </w:r>
      <w:r w:rsidR="002335F6">
        <w:rPr>
          <w:rFonts w:ascii="Cambria" w:hAnsi="Cambria"/>
          <w:sz w:val="24"/>
          <w:szCs w:val="24"/>
        </w:rPr>
        <w:t xml:space="preserve"> </w:t>
      </w:r>
      <w:r w:rsidRPr="00D72298">
        <w:rPr>
          <w:rFonts w:ascii="Cambria" w:hAnsi="Cambria"/>
          <w:sz w:val="24"/>
          <w:szCs w:val="24"/>
        </w:rPr>
        <w:t>augusti, där det spelades två jämna matcher. Efteråt</w:t>
      </w:r>
      <w:r w:rsidR="005C036C">
        <w:rPr>
          <w:rFonts w:ascii="Cambria" w:hAnsi="Cambria"/>
          <w:sz w:val="24"/>
          <w:szCs w:val="24"/>
        </w:rPr>
        <w:t xml:space="preserve"> </w:t>
      </w:r>
      <w:r w:rsidRPr="00D72298">
        <w:rPr>
          <w:rFonts w:ascii="Cambria" w:hAnsi="Cambria"/>
          <w:sz w:val="24"/>
          <w:szCs w:val="24"/>
        </w:rPr>
        <w:t>grillning från medhavd matsäck.</w:t>
      </w:r>
    </w:p>
    <w:p w14:paraId="48D9C2C6" w14:textId="02DD788A" w:rsidR="00D72298" w:rsidRPr="00D72298" w:rsidRDefault="00D72298" w:rsidP="00D72298">
      <w:pPr>
        <w:pStyle w:val="Ingetavstnd"/>
        <w:rPr>
          <w:rFonts w:ascii="Cambria" w:hAnsi="Cambria"/>
          <w:sz w:val="24"/>
          <w:szCs w:val="24"/>
        </w:rPr>
      </w:pPr>
      <w:r w:rsidRPr="00D72298">
        <w:rPr>
          <w:rFonts w:ascii="Cambria" w:hAnsi="Cambria"/>
          <w:sz w:val="24"/>
          <w:szCs w:val="24"/>
        </w:rPr>
        <w:lastRenderedPageBreak/>
        <w:t>* I slutet av augusti anordnades spel av Boule ute på</w:t>
      </w:r>
      <w:r w:rsidR="005C036C">
        <w:rPr>
          <w:rFonts w:ascii="Cambria" w:hAnsi="Cambria"/>
          <w:sz w:val="24"/>
          <w:szCs w:val="24"/>
        </w:rPr>
        <w:t xml:space="preserve"> </w:t>
      </w:r>
      <w:r w:rsidRPr="00D72298">
        <w:rPr>
          <w:rFonts w:ascii="Cambria" w:hAnsi="Cambria"/>
          <w:sz w:val="24"/>
          <w:szCs w:val="24"/>
        </w:rPr>
        <w:t>Albylen. Där var vi mellan 20 - 25 personer som jobbade</w:t>
      </w:r>
      <w:r w:rsidR="005C036C">
        <w:rPr>
          <w:rFonts w:ascii="Cambria" w:hAnsi="Cambria"/>
          <w:sz w:val="24"/>
          <w:szCs w:val="24"/>
        </w:rPr>
        <w:t xml:space="preserve"> </w:t>
      </w:r>
      <w:r w:rsidRPr="00D72298">
        <w:rPr>
          <w:rFonts w:ascii="Cambria" w:hAnsi="Cambria"/>
          <w:sz w:val="24"/>
          <w:szCs w:val="24"/>
        </w:rPr>
        <w:t>med att komma så nära ”lillen” som möjligt. Grillning</w:t>
      </w:r>
      <w:r w:rsidR="005C036C">
        <w:rPr>
          <w:rFonts w:ascii="Cambria" w:hAnsi="Cambria"/>
          <w:sz w:val="24"/>
          <w:szCs w:val="24"/>
        </w:rPr>
        <w:t xml:space="preserve"> </w:t>
      </w:r>
      <w:r w:rsidRPr="00D72298">
        <w:rPr>
          <w:rFonts w:ascii="Cambria" w:hAnsi="Cambria"/>
          <w:sz w:val="24"/>
          <w:szCs w:val="24"/>
        </w:rPr>
        <w:t>efteråt.</w:t>
      </w:r>
    </w:p>
    <w:p w14:paraId="4320F716" w14:textId="506EBC86" w:rsidR="00D72298" w:rsidRPr="00D72298" w:rsidRDefault="00D72298" w:rsidP="00D72298">
      <w:pPr>
        <w:pStyle w:val="Ingetavstnd"/>
        <w:rPr>
          <w:rFonts w:ascii="Cambria" w:hAnsi="Cambria"/>
          <w:sz w:val="24"/>
          <w:szCs w:val="24"/>
        </w:rPr>
      </w:pPr>
      <w:r w:rsidRPr="00D72298">
        <w:rPr>
          <w:rFonts w:ascii="Cambria" w:hAnsi="Cambria"/>
          <w:sz w:val="24"/>
          <w:szCs w:val="24"/>
        </w:rPr>
        <w:t>* Vid julavslutningen av Zumba med Anna, fixade vi med</w:t>
      </w:r>
      <w:r w:rsidR="005C036C">
        <w:rPr>
          <w:rFonts w:ascii="Cambria" w:hAnsi="Cambria"/>
          <w:sz w:val="24"/>
          <w:szCs w:val="24"/>
        </w:rPr>
        <w:t xml:space="preserve"> </w:t>
      </w:r>
      <w:r w:rsidRPr="00D72298">
        <w:rPr>
          <w:rFonts w:ascii="Cambria" w:hAnsi="Cambria"/>
          <w:sz w:val="24"/>
          <w:szCs w:val="24"/>
        </w:rPr>
        <w:t>glögg, godis och pepparkakor och jul-dekorerade i</w:t>
      </w:r>
      <w:r w:rsidR="005C036C">
        <w:rPr>
          <w:rFonts w:ascii="Cambria" w:hAnsi="Cambria"/>
          <w:sz w:val="24"/>
          <w:szCs w:val="24"/>
        </w:rPr>
        <w:t xml:space="preserve"> </w:t>
      </w:r>
      <w:r w:rsidRPr="00D72298">
        <w:rPr>
          <w:rFonts w:ascii="Cambria" w:hAnsi="Cambria"/>
          <w:sz w:val="24"/>
          <w:szCs w:val="24"/>
        </w:rPr>
        <w:t>Almasalen.</w:t>
      </w:r>
    </w:p>
    <w:p w14:paraId="28B12978" w14:textId="77777777" w:rsidR="00D72298" w:rsidRPr="00D72298" w:rsidRDefault="00D72298" w:rsidP="00D72298">
      <w:pPr>
        <w:pStyle w:val="Ingetavstnd"/>
        <w:rPr>
          <w:rFonts w:ascii="Cambria" w:hAnsi="Cambria"/>
          <w:sz w:val="24"/>
          <w:szCs w:val="24"/>
        </w:rPr>
      </w:pPr>
      <w:r w:rsidRPr="00D72298">
        <w:rPr>
          <w:rFonts w:ascii="Cambria" w:hAnsi="Cambria"/>
          <w:sz w:val="24"/>
          <w:szCs w:val="24"/>
        </w:rPr>
        <w:t>Alby 2026 01 27</w:t>
      </w:r>
    </w:p>
    <w:p w14:paraId="5808CB5C" w14:textId="77777777" w:rsidR="00D72298" w:rsidRDefault="00D72298" w:rsidP="00D72298">
      <w:pPr>
        <w:pStyle w:val="Ingetavstnd"/>
        <w:rPr>
          <w:rFonts w:ascii="Cambria" w:hAnsi="Cambria"/>
          <w:sz w:val="24"/>
          <w:szCs w:val="24"/>
        </w:rPr>
      </w:pPr>
      <w:r w:rsidRPr="00D72298">
        <w:rPr>
          <w:rFonts w:ascii="Cambria" w:hAnsi="Cambria"/>
          <w:sz w:val="24"/>
          <w:szCs w:val="24"/>
        </w:rPr>
        <w:t>Karin, Madeleine och Iréne</w:t>
      </w:r>
    </w:p>
    <w:p w14:paraId="569A369B" w14:textId="77777777" w:rsidR="00163DF6" w:rsidRPr="00D72298" w:rsidRDefault="00163DF6" w:rsidP="00D72298">
      <w:pPr>
        <w:pStyle w:val="Ingetavstnd"/>
        <w:rPr>
          <w:rFonts w:ascii="Cambria" w:hAnsi="Cambria"/>
          <w:sz w:val="24"/>
          <w:szCs w:val="24"/>
        </w:rPr>
      </w:pPr>
    </w:p>
    <w:p w14:paraId="6D992605" w14:textId="011B5508" w:rsidR="008F432E" w:rsidRPr="00040C04" w:rsidRDefault="008F432E" w:rsidP="008F432E">
      <w:pPr>
        <w:rPr>
          <w:rFonts w:ascii="Cambria" w:eastAsia="Cambria" w:hAnsi="Cambria" w:cs="Cambria"/>
          <w:sz w:val="24"/>
          <w:szCs w:val="24"/>
        </w:rPr>
      </w:pPr>
      <w:r w:rsidRPr="00040C04">
        <w:rPr>
          <w:rFonts w:ascii="Cambria" w:eastAsia="Cambria" w:hAnsi="Cambria" w:cs="Cambria"/>
          <w:b/>
          <w:sz w:val="24"/>
          <w:szCs w:val="24"/>
        </w:rPr>
        <w:t>MÅ BRA gruppen</w:t>
      </w:r>
    </w:p>
    <w:p w14:paraId="27546E07" w14:textId="3025F050" w:rsidR="008F432E" w:rsidRDefault="00040C04" w:rsidP="008F432E">
      <w:pPr>
        <w:pStyle w:val="Ingetavstnd"/>
        <w:rPr>
          <w:rFonts w:ascii="Cambria" w:hAnsi="Cambria"/>
          <w:sz w:val="24"/>
          <w:szCs w:val="24"/>
        </w:rPr>
      </w:pPr>
      <w:r>
        <w:rPr>
          <w:rFonts w:ascii="Cambria" w:hAnsi="Cambria"/>
          <w:sz w:val="24"/>
          <w:szCs w:val="24"/>
        </w:rPr>
        <w:t>Sammanfattning av årets aktiviteter. Vi är</w:t>
      </w:r>
      <w:r w:rsidR="00037CCC" w:rsidRPr="00040C04">
        <w:rPr>
          <w:rFonts w:ascii="Cambria" w:hAnsi="Cambria"/>
          <w:sz w:val="24"/>
          <w:szCs w:val="24"/>
        </w:rPr>
        <w:t xml:space="preserve"> </w:t>
      </w:r>
      <w:r w:rsidR="007D7DE2" w:rsidRPr="00040C04">
        <w:rPr>
          <w:rFonts w:ascii="Cambria" w:hAnsi="Cambria"/>
          <w:sz w:val="24"/>
          <w:szCs w:val="24"/>
        </w:rPr>
        <w:t>2</w:t>
      </w:r>
      <w:r>
        <w:rPr>
          <w:rFonts w:ascii="Cambria" w:hAnsi="Cambria"/>
          <w:sz w:val="24"/>
          <w:szCs w:val="24"/>
        </w:rPr>
        <w:t>1</w:t>
      </w:r>
      <w:r w:rsidR="007D7DE2" w:rsidRPr="00040C04">
        <w:rPr>
          <w:rFonts w:ascii="Cambria" w:hAnsi="Cambria"/>
          <w:sz w:val="24"/>
          <w:szCs w:val="24"/>
        </w:rPr>
        <w:t xml:space="preserve"> deltagare i ålder</w:t>
      </w:r>
      <w:r>
        <w:rPr>
          <w:rFonts w:ascii="Cambria" w:hAnsi="Cambria"/>
          <w:sz w:val="24"/>
          <w:szCs w:val="24"/>
        </w:rPr>
        <w:t>n</w:t>
      </w:r>
      <w:r w:rsidR="007D7DE2" w:rsidRPr="00040C04">
        <w:rPr>
          <w:rFonts w:ascii="Cambria" w:hAnsi="Cambria"/>
          <w:sz w:val="24"/>
          <w:szCs w:val="24"/>
        </w:rPr>
        <w:t xml:space="preserve"> </w:t>
      </w:r>
      <w:r w:rsidR="006C609F" w:rsidRPr="00040C04">
        <w:rPr>
          <w:rFonts w:ascii="Cambria" w:hAnsi="Cambria"/>
          <w:sz w:val="24"/>
          <w:szCs w:val="24"/>
        </w:rPr>
        <w:t>65</w:t>
      </w:r>
      <w:r w:rsidR="007D7DE2" w:rsidRPr="00040C04">
        <w:rPr>
          <w:rFonts w:ascii="Cambria" w:hAnsi="Cambria"/>
          <w:sz w:val="24"/>
          <w:szCs w:val="24"/>
        </w:rPr>
        <w:t>+ och uppåt</w:t>
      </w:r>
      <w:r w:rsidR="00430DD7" w:rsidRPr="00040C04">
        <w:rPr>
          <w:rFonts w:ascii="Cambria" w:hAnsi="Cambria"/>
          <w:sz w:val="24"/>
          <w:szCs w:val="24"/>
        </w:rPr>
        <w:t xml:space="preserve">. </w:t>
      </w:r>
      <w:r>
        <w:rPr>
          <w:rFonts w:ascii="Cambria" w:hAnsi="Cambria"/>
          <w:sz w:val="24"/>
          <w:szCs w:val="24"/>
        </w:rPr>
        <w:t>T</w:t>
      </w:r>
      <w:r w:rsidR="008F432E" w:rsidRPr="00040C04">
        <w:rPr>
          <w:rFonts w:ascii="Cambria" w:hAnsi="Cambria"/>
          <w:sz w:val="24"/>
          <w:szCs w:val="24"/>
        </w:rPr>
        <w:t>isdag</w:t>
      </w:r>
      <w:r>
        <w:rPr>
          <w:rFonts w:ascii="Cambria" w:hAnsi="Cambria"/>
          <w:sz w:val="24"/>
          <w:szCs w:val="24"/>
        </w:rPr>
        <w:t>sträffar</w:t>
      </w:r>
      <w:r w:rsidR="008F432E" w:rsidRPr="00040C04">
        <w:rPr>
          <w:rFonts w:ascii="Cambria" w:hAnsi="Cambria"/>
          <w:sz w:val="24"/>
          <w:szCs w:val="24"/>
        </w:rPr>
        <w:t xml:space="preserve"> 13-15</w:t>
      </w:r>
      <w:r w:rsidR="00C240F1" w:rsidRPr="00040C04">
        <w:rPr>
          <w:rFonts w:ascii="Cambria" w:hAnsi="Cambria"/>
          <w:sz w:val="24"/>
          <w:szCs w:val="24"/>
        </w:rPr>
        <w:t>.</w:t>
      </w:r>
      <w:r w:rsidR="008F432E" w:rsidRPr="00040C04">
        <w:rPr>
          <w:rFonts w:ascii="Cambria" w:hAnsi="Cambria"/>
          <w:sz w:val="24"/>
          <w:szCs w:val="24"/>
        </w:rPr>
        <w:t>30</w:t>
      </w:r>
      <w:r w:rsidR="00D57276" w:rsidRPr="00040C04">
        <w:rPr>
          <w:rFonts w:ascii="Cambria" w:hAnsi="Cambria"/>
          <w:sz w:val="24"/>
          <w:szCs w:val="24"/>
        </w:rPr>
        <w:t xml:space="preserve"> fördela</w:t>
      </w:r>
      <w:r>
        <w:rPr>
          <w:rFonts w:ascii="Cambria" w:hAnsi="Cambria"/>
          <w:sz w:val="24"/>
          <w:szCs w:val="24"/>
        </w:rPr>
        <w:t>t på</w:t>
      </w:r>
      <w:r w:rsidR="008F432E" w:rsidRPr="00040C04">
        <w:rPr>
          <w:rFonts w:ascii="Cambria" w:hAnsi="Cambria"/>
          <w:sz w:val="24"/>
          <w:szCs w:val="24"/>
        </w:rPr>
        <w:t xml:space="preserve"> fysisk aktivitet</w:t>
      </w:r>
      <w:r w:rsidR="000C794C" w:rsidRPr="00040C04">
        <w:rPr>
          <w:rFonts w:ascii="Cambria" w:hAnsi="Cambria"/>
          <w:sz w:val="24"/>
          <w:szCs w:val="24"/>
        </w:rPr>
        <w:t>, fikastund</w:t>
      </w:r>
      <w:r w:rsidR="008F432E" w:rsidRPr="00040C04">
        <w:rPr>
          <w:rFonts w:ascii="Cambria" w:hAnsi="Cambria"/>
          <w:sz w:val="24"/>
          <w:szCs w:val="24"/>
        </w:rPr>
        <w:t xml:space="preserve"> och </w:t>
      </w:r>
      <w:r w:rsidR="000C794C" w:rsidRPr="00040C04">
        <w:rPr>
          <w:rFonts w:ascii="Cambria" w:hAnsi="Cambria"/>
          <w:sz w:val="24"/>
          <w:szCs w:val="24"/>
        </w:rPr>
        <w:t>någo</w:t>
      </w:r>
      <w:r>
        <w:rPr>
          <w:rFonts w:ascii="Cambria" w:hAnsi="Cambria"/>
          <w:sz w:val="24"/>
          <w:szCs w:val="24"/>
        </w:rPr>
        <w:t>n inbjuden gäst eller att vi i gruppen står för</w:t>
      </w:r>
      <w:r w:rsidR="00E92782" w:rsidRPr="00040C04">
        <w:rPr>
          <w:rFonts w:ascii="Cambria" w:hAnsi="Cambria"/>
          <w:sz w:val="24"/>
          <w:szCs w:val="24"/>
        </w:rPr>
        <w:t xml:space="preserve"> underhåll</w:t>
      </w:r>
      <w:r>
        <w:rPr>
          <w:rFonts w:ascii="Cambria" w:hAnsi="Cambria"/>
          <w:sz w:val="24"/>
          <w:szCs w:val="24"/>
        </w:rPr>
        <w:t>ningen</w:t>
      </w:r>
      <w:r w:rsidR="008F432E" w:rsidRPr="00040C04">
        <w:rPr>
          <w:rFonts w:ascii="Cambria" w:hAnsi="Cambria"/>
          <w:sz w:val="24"/>
          <w:szCs w:val="24"/>
        </w:rPr>
        <w:t>.</w:t>
      </w:r>
    </w:p>
    <w:p w14:paraId="014EF07A" w14:textId="09B24EB6" w:rsidR="00040C04" w:rsidRDefault="00040C04" w:rsidP="008F432E">
      <w:pPr>
        <w:pStyle w:val="Ingetavstnd"/>
        <w:rPr>
          <w:rFonts w:ascii="Cambria" w:hAnsi="Cambria"/>
          <w:sz w:val="24"/>
          <w:szCs w:val="24"/>
        </w:rPr>
      </w:pPr>
      <w:r>
        <w:rPr>
          <w:rFonts w:ascii="Cambria" w:hAnsi="Cambria"/>
          <w:sz w:val="24"/>
          <w:szCs w:val="24"/>
        </w:rPr>
        <w:t>Våren 2025 startade 28 januari med träning – gym och spinning, därefter samling i lilla biblioteket för fikastund. Alla tisdagar fram till 8 april.</w:t>
      </w:r>
    </w:p>
    <w:p w14:paraId="4DE0596C" w14:textId="5E11651D" w:rsidR="00040C04" w:rsidRDefault="00040C04" w:rsidP="008F432E">
      <w:pPr>
        <w:pStyle w:val="Ingetavstnd"/>
        <w:rPr>
          <w:rFonts w:ascii="Cambria" w:hAnsi="Cambria"/>
          <w:sz w:val="24"/>
          <w:szCs w:val="24"/>
        </w:rPr>
      </w:pPr>
      <w:r>
        <w:rPr>
          <w:rFonts w:ascii="Cambria" w:hAnsi="Cambria"/>
          <w:sz w:val="24"/>
          <w:szCs w:val="24"/>
        </w:rPr>
        <w:t>15 april – Ulla-Britt Andersson, Årets Ölänning 2024, berätta</w:t>
      </w:r>
      <w:r w:rsidR="00AC3F65">
        <w:rPr>
          <w:rFonts w:ascii="Cambria" w:hAnsi="Cambria"/>
          <w:sz w:val="24"/>
          <w:szCs w:val="24"/>
        </w:rPr>
        <w:t>de</w:t>
      </w:r>
      <w:r>
        <w:rPr>
          <w:rFonts w:ascii="Cambria" w:hAnsi="Cambria"/>
          <w:sz w:val="24"/>
          <w:szCs w:val="24"/>
        </w:rPr>
        <w:t xml:space="preserve"> om sitt arbete med utgivningen av Ölands Flora.</w:t>
      </w:r>
    </w:p>
    <w:p w14:paraId="0CF4008F" w14:textId="7D7367C7" w:rsidR="00AC3F65" w:rsidRDefault="00AC3F65" w:rsidP="008F432E">
      <w:pPr>
        <w:pStyle w:val="Ingetavstnd"/>
        <w:rPr>
          <w:rFonts w:ascii="Cambria" w:hAnsi="Cambria"/>
          <w:sz w:val="24"/>
          <w:szCs w:val="24"/>
        </w:rPr>
      </w:pPr>
      <w:r>
        <w:rPr>
          <w:rFonts w:ascii="Cambria" w:hAnsi="Cambria"/>
          <w:sz w:val="24"/>
          <w:szCs w:val="24"/>
        </w:rPr>
        <w:t>29 april - Sittyoga med Camilla Bonnicel.</w:t>
      </w:r>
    </w:p>
    <w:p w14:paraId="1218196A" w14:textId="39073443" w:rsidR="00AC3F65" w:rsidRDefault="00AC3F65" w:rsidP="008F432E">
      <w:pPr>
        <w:pStyle w:val="Ingetavstnd"/>
        <w:rPr>
          <w:rFonts w:ascii="Cambria" w:hAnsi="Cambria"/>
          <w:sz w:val="24"/>
          <w:szCs w:val="24"/>
        </w:rPr>
      </w:pPr>
      <w:r>
        <w:rPr>
          <w:rFonts w:ascii="Cambria" w:hAnsi="Cambria"/>
          <w:sz w:val="24"/>
          <w:szCs w:val="24"/>
        </w:rPr>
        <w:t>6 april – Ingemar Petersson instruerade och lät oss prova luftgevärsskytte.</w:t>
      </w:r>
    </w:p>
    <w:p w14:paraId="3C651D17" w14:textId="7E65386F" w:rsidR="00AC3F65" w:rsidRDefault="00AC3F65" w:rsidP="008F432E">
      <w:pPr>
        <w:pStyle w:val="Ingetavstnd"/>
        <w:rPr>
          <w:rFonts w:ascii="Cambria" w:hAnsi="Cambria"/>
          <w:sz w:val="24"/>
          <w:szCs w:val="24"/>
        </w:rPr>
      </w:pPr>
      <w:r>
        <w:rPr>
          <w:rFonts w:ascii="Cambria" w:hAnsi="Cambria"/>
          <w:sz w:val="24"/>
          <w:szCs w:val="24"/>
        </w:rPr>
        <w:t xml:space="preserve">13 maj – Allsång och </w:t>
      </w:r>
      <w:r w:rsidR="00623163">
        <w:rPr>
          <w:rFonts w:ascii="Cambria" w:hAnsi="Cambria"/>
          <w:sz w:val="24"/>
          <w:szCs w:val="24"/>
        </w:rPr>
        <w:t>dragspelsmusik</w:t>
      </w:r>
      <w:r>
        <w:rPr>
          <w:rFonts w:ascii="Cambria" w:hAnsi="Cambria"/>
          <w:sz w:val="24"/>
          <w:szCs w:val="24"/>
        </w:rPr>
        <w:t xml:space="preserve"> med Helen Olsson.</w:t>
      </w:r>
    </w:p>
    <w:p w14:paraId="0A76263C" w14:textId="61F86F52" w:rsidR="00AC3F65" w:rsidRDefault="00AC3F65" w:rsidP="008F432E">
      <w:pPr>
        <w:pStyle w:val="Ingetavstnd"/>
        <w:rPr>
          <w:rFonts w:ascii="Cambria" w:hAnsi="Cambria"/>
          <w:sz w:val="24"/>
          <w:szCs w:val="24"/>
        </w:rPr>
      </w:pPr>
      <w:r>
        <w:rPr>
          <w:rFonts w:ascii="Cambria" w:hAnsi="Cambria"/>
          <w:sz w:val="24"/>
          <w:szCs w:val="24"/>
        </w:rPr>
        <w:t>20 maj – Avslutning med utflykt och guidning vid Ottenby fågelstation och lunch på Fågel Blå.</w:t>
      </w:r>
    </w:p>
    <w:p w14:paraId="5912A6C6" w14:textId="4DBFB1E0" w:rsidR="00AC3F65" w:rsidRDefault="00AC3F65" w:rsidP="008F432E">
      <w:pPr>
        <w:pStyle w:val="Ingetavstnd"/>
        <w:rPr>
          <w:rFonts w:ascii="Cambria" w:hAnsi="Cambria"/>
          <w:sz w:val="24"/>
          <w:szCs w:val="24"/>
        </w:rPr>
      </w:pPr>
      <w:r>
        <w:rPr>
          <w:rFonts w:ascii="Cambria" w:hAnsi="Cambria"/>
          <w:sz w:val="24"/>
          <w:szCs w:val="24"/>
        </w:rPr>
        <w:t>Hösten startade 30 september med spinning och gympa samt programgenomgång med fika.</w:t>
      </w:r>
    </w:p>
    <w:p w14:paraId="7CE67FF6" w14:textId="3583B114" w:rsidR="00AC3F65" w:rsidRDefault="00AC3F65" w:rsidP="008F432E">
      <w:pPr>
        <w:pStyle w:val="Ingetavstnd"/>
        <w:rPr>
          <w:rFonts w:ascii="Cambria" w:hAnsi="Cambria"/>
          <w:sz w:val="24"/>
          <w:szCs w:val="24"/>
        </w:rPr>
      </w:pPr>
      <w:r>
        <w:rPr>
          <w:rFonts w:ascii="Cambria" w:hAnsi="Cambria"/>
          <w:sz w:val="24"/>
          <w:szCs w:val="24"/>
        </w:rPr>
        <w:t>7/10 - Kluriga frågor och tipspromenad.</w:t>
      </w:r>
    </w:p>
    <w:p w14:paraId="5E3F5FE7" w14:textId="14EE0493" w:rsidR="00AC3F65" w:rsidRDefault="00AC3F65" w:rsidP="008F432E">
      <w:pPr>
        <w:pStyle w:val="Ingetavstnd"/>
        <w:rPr>
          <w:rFonts w:ascii="Cambria" w:hAnsi="Cambria"/>
          <w:sz w:val="24"/>
          <w:szCs w:val="24"/>
        </w:rPr>
      </w:pPr>
      <w:r>
        <w:rPr>
          <w:rFonts w:ascii="Cambria" w:hAnsi="Cambria"/>
          <w:sz w:val="24"/>
          <w:szCs w:val="24"/>
        </w:rPr>
        <w:t>14/10 - Seniorshopens Hanna Thörngren gav tillfälle till shopping.</w:t>
      </w:r>
    </w:p>
    <w:p w14:paraId="445E3660" w14:textId="41404ACB" w:rsidR="00AC3F65" w:rsidRDefault="00AC3F65" w:rsidP="008F432E">
      <w:pPr>
        <w:pStyle w:val="Ingetavstnd"/>
        <w:rPr>
          <w:rFonts w:ascii="Cambria" w:hAnsi="Cambria"/>
          <w:sz w:val="24"/>
          <w:szCs w:val="24"/>
        </w:rPr>
      </w:pPr>
      <w:r>
        <w:rPr>
          <w:rFonts w:ascii="Cambria" w:hAnsi="Cambria"/>
          <w:sz w:val="24"/>
          <w:szCs w:val="24"/>
        </w:rPr>
        <w:t>21/10 - Lena Wikströms alltid lika populära genomgång av ”kroppen och knoppen”.</w:t>
      </w:r>
    </w:p>
    <w:p w14:paraId="38871F42" w14:textId="4AFF5C27" w:rsidR="00AC3F65" w:rsidRDefault="00AC3F65" w:rsidP="008F432E">
      <w:pPr>
        <w:pStyle w:val="Ingetavstnd"/>
        <w:rPr>
          <w:rFonts w:ascii="Cambria" w:hAnsi="Cambria"/>
          <w:sz w:val="24"/>
          <w:szCs w:val="24"/>
        </w:rPr>
      </w:pPr>
      <w:r>
        <w:rPr>
          <w:rFonts w:ascii="Cambria" w:hAnsi="Cambria"/>
          <w:sz w:val="24"/>
          <w:szCs w:val="24"/>
        </w:rPr>
        <w:t>28/10 - Margareta Lilja Svensson berättade om Margit Friberg och hennes författarskap.</w:t>
      </w:r>
    </w:p>
    <w:p w14:paraId="4305978A" w14:textId="04D9C992" w:rsidR="00AC3F65" w:rsidRDefault="00AC3F65" w:rsidP="008F432E">
      <w:pPr>
        <w:pStyle w:val="Ingetavstnd"/>
        <w:rPr>
          <w:rFonts w:ascii="Cambria" w:hAnsi="Cambria"/>
          <w:sz w:val="24"/>
          <w:szCs w:val="24"/>
        </w:rPr>
      </w:pPr>
      <w:r>
        <w:rPr>
          <w:rFonts w:ascii="Cambria" w:hAnsi="Cambria"/>
          <w:sz w:val="24"/>
          <w:szCs w:val="24"/>
        </w:rPr>
        <w:t>4/11 – Öländska ord och dess betydelse.</w:t>
      </w:r>
    </w:p>
    <w:p w14:paraId="2601062A" w14:textId="2521DFA3" w:rsidR="00AC3F65" w:rsidRDefault="00AC3F65" w:rsidP="008F432E">
      <w:pPr>
        <w:pStyle w:val="Ingetavstnd"/>
        <w:rPr>
          <w:rFonts w:ascii="Cambria" w:hAnsi="Cambria"/>
          <w:sz w:val="24"/>
          <w:szCs w:val="24"/>
        </w:rPr>
      </w:pPr>
      <w:r w:rsidRPr="00AC3F65">
        <w:rPr>
          <w:rFonts w:ascii="Cambria" w:hAnsi="Cambria"/>
          <w:sz w:val="24"/>
          <w:szCs w:val="24"/>
        </w:rPr>
        <w:t>11/11 – Peter Norell delade med sig av</w:t>
      </w:r>
      <w:r>
        <w:rPr>
          <w:rFonts w:ascii="Cambria" w:hAnsi="Cambria"/>
          <w:sz w:val="24"/>
          <w:szCs w:val="24"/>
        </w:rPr>
        <w:t xml:space="preserve"> sitt intresse</w:t>
      </w:r>
      <w:r w:rsidR="00623163">
        <w:rPr>
          <w:rFonts w:ascii="Cambria" w:hAnsi="Cambria"/>
          <w:sz w:val="24"/>
          <w:szCs w:val="24"/>
        </w:rPr>
        <w:t xml:space="preserve"> och stora kunskap om</w:t>
      </w:r>
      <w:r>
        <w:rPr>
          <w:rFonts w:ascii="Cambria" w:hAnsi="Cambria"/>
          <w:sz w:val="24"/>
          <w:szCs w:val="24"/>
        </w:rPr>
        <w:t xml:space="preserve"> fåglar.</w:t>
      </w:r>
    </w:p>
    <w:p w14:paraId="06179E09" w14:textId="72EFEF03" w:rsidR="00623163" w:rsidRDefault="00623163" w:rsidP="008F432E">
      <w:pPr>
        <w:pStyle w:val="Ingetavstnd"/>
        <w:rPr>
          <w:rFonts w:ascii="Cambria" w:hAnsi="Cambria"/>
          <w:sz w:val="24"/>
          <w:szCs w:val="24"/>
        </w:rPr>
      </w:pPr>
      <w:r>
        <w:rPr>
          <w:rFonts w:ascii="Cambria" w:hAnsi="Cambria"/>
          <w:sz w:val="24"/>
          <w:szCs w:val="24"/>
        </w:rPr>
        <w:t>18/11 – Eva Sahlén, barnsjuksköterska, berättade om sitt arbete på</w:t>
      </w:r>
      <w:r w:rsidR="000C3907">
        <w:rPr>
          <w:rFonts w:ascii="Cambria" w:hAnsi="Cambria"/>
          <w:sz w:val="24"/>
          <w:szCs w:val="24"/>
        </w:rPr>
        <w:t xml:space="preserve"> barnavdelningen på</w:t>
      </w:r>
      <w:r>
        <w:rPr>
          <w:rFonts w:ascii="Cambria" w:hAnsi="Cambria"/>
          <w:sz w:val="24"/>
          <w:szCs w:val="24"/>
        </w:rPr>
        <w:t xml:space="preserve"> Kalmar </w:t>
      </w:r>
      <w:r w:rsidR="000C3907">
        <w:rPr>
          <w:rFonts w:ascii="Cambria" w:hAnsi="Cambria"/>
          <w:sz w:val="24"/>
          <w:szCs w:val="24"/>
        </w:rPr>
        <w:t>sjukhus</w:t>
      </w:r>
      <w:r>
        <w:rPr>
          <w:rFonts w:ascii="Cambria" w:hAnsi="Cambria"/>
          <w:sz w:val="24"/>
          <w:szCs w:val="24"/>
        </w:rPr>
        <w:t>.</w:t>
      </w:r>
    </w:p>
    <w:p w14:paraId="7D68619B" w14:textId="15761445" w:rsidR="00623163" w:rsidRDefault="00623163" w:rsidP="008F432E">
      <w:pPr>
        <w:pStyle w:val="Ingetavstnd"/>
        <w:rPr>
          <w:rFonts w:ascii="Cambria" w:hAnsi="Cambria"/>
          <w:sz w:val="24"/>
          <w:szCs w:val="24"/>
        </w:rPr>
      </w:pPr>
      <w:r>
        <w:rPr>
          <w:rFonts w:ascii="Cambria" w:hAnsi="Cambria"/>
          <w:sz w:val="24"/>
          <w:szCs w:val="24"/>
        </w:rPr>
        <w:t>25/11 – Louise Körnung författare och tidigare diplomat i Afghanistan och Palestina, har givit ut 2 böcker.</w:t>
      </w:r>
    </w:p>
    <w:p w14:paraId="50423E7F" w14:textId="551822C7" w:rsidR="00623163" w:rsidRDefault="00623163" w:rsidP="008F432E">
      <w:pPr>
        <w:pStyle w:val="Ingetavstnd"/>
        <w:rPr>
          <w:rFonts w:ascii="Cambria" w:hAnsi="Cambria"/>
          <w:sz w:val="24"/>
          <w:szCs w:val="24"/>
        </w:rPr>
      </w:pPr>
      <w:r>
        <w:rPr>
          <w:rFonts w:ascii="Cambria" w:hAnsi="Cambria"/>
          <w:sz w:val="24"/>
          <w:szCs w:val="24"/>
        </w:rPr>
        <w:t>2/12 – Pärlplattor-pyssel.</w:t>
      </w:r>
    </w:p>
    <w:p w14:paraId="4FE783D9" w14:textId="46F26D9C" w:rsidR="00623163" w:rsidRDefault="00623163" w:rsidP="008F432E">
      <w:pPr>
        <w:pStyle w:val="Ingetavstnd"/>
        <w:rPr>
          <w:rFonts w:ascii="Cambria" w:hAnsi="Cambria"/>
          <w:sz w:val="24"/>
          <w:szCs w:val="24"/>
        </w:rPr>
      </w:pPr>
      <w:r>
        <w:rPr>
          <w:rFonts w:ascii="Cambria" w:hAnsi="Cambria"/>
          <w:sz w:val="24"/>
          <w:szCs w:val="24"/>
        </w:rPr>
        <w:t>9/12 – Julfest med glögg, snittar, tomte, julklappar och allmän trevnad hos Majvor Johansen.</w:t>
      </w:r>
    </w:p>
    <w:p w14:paraId="631A5B0A" w14:textId="330D84AD" w:rsidR="00623163" w:rsidRDefault="00623163" w:rsidP="008F432E">
      <w:pPr>
        <w:pStyle w:val="Ingetavstnd"/>
        <w:rPr>
          <w:rFonts w:ascii="Cambria" w:hAnsi="Cambria"/>
          <w:sz w:val="24"/>
          <w:szCs w:val="24"/>
        </w:rPr>
      </w:pPr>
      <w:r>
        <w:rPr>
          <w:rFonts w:ascii="Cambria" w:hAnsi="Cambria"/>
          <w:sz w:val="24"/>
          <w:szCs w:val="24"/>
        </w:rPr>
        <w:t>Må bra gruppen/Ingrid Ljungholm Dal</w:t>
      </w:r>
    </w:p>
    <w:p w14:paraId="6330BB4E" w14:textId="77777777" w:rsidR="00CF6C5A" w:rsidRDefault="00CF6C5A" w:rsidP="008F432E">
      <w:pPr>
        <w:pStyle w:val="Ingetavstnd"/>
        <w:rPr>
          <w:rFonts w:ascii="Cambria" w:hAnsi="Cambria"/>
          <w:sz w:val="24"/>
          <w:szCs w:val="24"/>
        </w:rPr>
      </w:pPr>
    </w:p>
    <w:p w14:paraId="43C319E2" w14:textId="77777777" w:rsidR="00CF6C5A" w:rsidRPr="00410556" w:rsidRDefault="00CF6C5A" w:rsidP="00CF6C5A">
      <w:pPr>
        <w:pStyle w:val="Normal1"/>
        <w:rPr>
          <w:rFonts w:ascii="Cambria" w:eastAsia="Cambria" w:hAnsi="Cambria" w:cs="Cambria"/>
          <w:b/>
          <w:sz w:val="24"/>
          <w:szCs w:val="24"/>
        </w:rPr>
      </w:pPr>
      <w:r w:rsidRPr="00410556">
        <w:rPr>
          <w:rFonts w:ascii="Cambria" w:eastAsia="Cambria" w:hAnsi="Cambria" w:cs="Cambria"/>
          <w:b/>
          <w:sz w:val="24"/>
          <w:szCs w:val="24"/>
        </w:rPr>
        <w:t>Barn- och ungdomsgruppen</w:t>
      </w:r>
    </w:p>
    <w:p w14:paraId="79441413" w14:textId="79B71335" w:rsidR="00CF6C5A" w:rsidRPr="00410556" w:rsidRDefault="00CF6C5A" w:rsidP="00CF6C5A">
      <w:pPr>
        <w:rPr>
          <w:rFonts w:asciiTheme="minorHAnsi" w:hAnsiTheme="minorHAnsi"/>
          <w:sz w:val="24"/>
          <w:szCs w:val="24"/>
        </w:rPr>
      </w:pPr>
      <w:r w:rsidRPr="00410556">
        <w:rPr>
          <w:rFonts w:asciiTheme="minorHAnsi" w:hAnsiTheme="minorHAnsi"/>
          <w:sz w:val="24"/>
          <w:szCs w:val="24"/>
        </w:rPr>
        <w:t>Fotbollskul har aktiverat många barn under sommaren och den avslutades med de traditionella Hennings Sommarcup och Sesseloppet. Båda aktiviteterna var mycket välbesökta och uppskattade</w:t>
      </w:r>
      <w:r w:rsidR="00DA3AF0" w:rsidRPr="00410556">
        <w:rPr>
          <w:rFonts w:asciiTheme="minorHAnsi" w:hAnsiTheme="minorHAnsi"/>
          <w:sz w:val="24"/>
          <w:szCs w:val="24"/>
        </w:rPr>
        <w:t xml:space="preserve"> både av bofasta och sommarboende</w:t>
      </w:r>
      <w:r w:rsidRPr="00410556">
        <w:rPr>
          <w:rFonts w:asciiTheme="minorHAnsi" w:hAnsiTheme="minorHAnsi"/>
          <w:sz w:val="24"/>
          <w:szCs w:val="24"/>
        </w:rPr>
        <w:t>.</w:t>
      </w:r>
      <w:r w:rsidR="00AF4AFA" w:rsidRPr="00410556">
        <w:rPr>
          <w:rFonts w:asciiTheme="minorHAnsi" w:hAnsiTheme="minorHAnsi"/>
          <w:sz w:val="24"/>
          <w:szCs w:val="24"/>
        </w:rPr>
        <w:t xml:space="preserve"> </w:t>
      </w:r>
      <w:r w:rsidR="00C12D27" w:rsidRPr="00410556">
        <w:rPr>
          <w:rFonts w:asciiTheme="minorHAnsi" w:hAnsiTheme="minorHAnsi"/>
          <w:sz w:val="24"/>
          <w:szCs w:val="24"/>
        </w:rPr>
        <w:t xml:space="preserve">Särskilt stolta är vi över beskedet att Fotbollskul har inspirerat barn </w:t>
      </w:r>
      <w:r w:rsidR="001F45E4" w:rsidRPr="00410556">
        <w:rPr>
          <w:rFonts w:asciiTheme="minorHAnsi" w:hAnsiTheme="minorHAnsi"/>
          <w:sz w:val="24"/>
          <w:szCs w:val="24"/>
        </w:rPr>
        <w:t xml:space="preserve">till </w:t>
      </w:r>
      <w:r w:rsidR="00A030DE" w:rsidRPr="00410556">
        <w:rPr>
          <w:rFonts w:asciiTheme="minorHAnsi" w:hAnsiTheme="minorHAnsi"/>
          <w:sz w:val="24"/>
          <w:szCs w:val="24"/>
        </w:rPr>
        <w:t>fortsatt</w:t>
      </w:r>
      <w:r w:rsidR="001F45E4" w:rsidRPr="00410556">
        <w:rPr>
          <w:rFonts w:asciiTheme="minorHAnsi" w:hAnsiTheme="minorHAnsi"/>
          <w:sz w:val="24"/>
          <w:szCs w:val="24"/>
        </w:rPr>
        <w:t xml:space="preserve"> fotbollsträning</w:t>
      </w:r>
      <w:r w:rsidR="00A030DE" w:rsidRPr="00410556">
        <w:rPr>
          <w:rFonts w:asciiTheme="minorHAnsi" w:hAnsiTheme="minorHAnsi"/>
          <w:sz w:val="24"/>
          <w:szCs w:val="24"/>
        </w:rPr>
        <w:t xml:space="preserve"> </w:t>
      </w:r>
      <w:r w:rsidR="00312A59" w:rsidRPr="00410556">
        <w:rPr>
          <w:rFonts w:asciiTheme="minorHAnsi" w:hAnsiTheme="minorHAnsi"/>
          <w:sz w:val="24"/>
          <w:szCs w:val="24"/>
        </w:rPr>
        <w:t>även efter sommaren.</w:t>
      </w:r>
    </w:p>
    <w:p w14:paraId="2F293A6B" w14:textId="77777777" w:rsidR="00CF6C5A" w:rsidRDefault="00CF6C5A" w:rsidP="00CF6C5A">
      <w:pPr>
        <w:rPr>
          <w:rFonts w:asciiTheme="minorHAnsi" w:hAnsiTheme="minorHAnsi"/>
          <w:color w:val="EE0000"/>
          <w:sz w:val="24"/>
          <w:szCs w:val="24"/>
        </w:rPr>
      </w:pPr>
    </w:p>
    <w:p w14:paraId="7996D07A" w14:textId="77777777" w:rsidR="00CF6C5A" w:rsidRPr="00CF6C5A" w:rsidRDefault="00CF6C5A" w:rsidP="00CF6C5A">
      <w:pPr>
        <w:rPr>
          <w:rFonts w:asciiTheme="minorHAnsi" w:hAnsiTheme="minorHAnsi"/>
          <w:color w:val="EE0000"/>
          <w:sz w:val="24"/>
          <w:szCs w:val="24"/>
        </w:rPr>
      </w:pPr>
    </w:p>
    <w:p w14:paraId="6389EE33" w14:textId="1B984B96" w:rsidR="007F0140" w:rsidRDefault="00E773E9">
      <w:pPr>
        <w:pStyle w:val="Normal1"/>
        <w:rPr>
          <w:rFonts w:ascii="Cambria" w:eastAsia="Cambria" w:hAnsi="Cambria" w:cs="Cambria"/>
          <w:b/>
          <w:sz w:val="24"/>
          <w:szCs w:val="24"/>
        </w:rPr>
      </w:pPr>
      <w:r>
        <w:rPr>
          <w:rFonts w:ascii="Cambria" w:eastAsia="Cambria" w:hAnsi="Cambria" w:cs="Cambria"/>
          <w:b/>
          <w:sz w:val="24"/>
          <w:szCs w:val="24"/>
        </w:rPr>
        <w:lastRenderedPageBreak/>
        <w:t>Avslutningsord</w:t>
      </w:r>
    </w:p>
    <w:p w14:paraId="0F0B14BB" w14:textId="7B83BC8A" w:rsidR="007F0140" w:rsidRDefault="008546D1">
      <w:pPr>
        <w:pStyle w:val="Normal1"/>
        <w:rPr>
          <w:rFonts w:ascii="Cambria" w:eastAsia="Cambria" w:hAnsi="Cambria" w:cs="Cambria"/>
          <w:sz w:val="24"/>
          <w:szCs w:val="24"/>
        </w:rPr>
      </w:pPr>
      <w:r>
        <w:rPr>
          <w:rFonts w:ascii="Cambria" w:eastAsia="Cambria" w:hAnsi="Cambria" w:cs="Cambria"/>
          <w:sz w:val="24"/>
          <w:szCs w:val="24"/>
        </w:rPr>
        <w:t>Styrelsen vill rikta ett stort</w:t>
      </w:r>
      <w:r w:rsidR="00E773E9">
        <w:rPr>
          <w:rFonts w:ascii="Cambria" w:eastAsia="Cambria" w:hAnsi="Cambria" w:cs="Cambria"/>
          <w:sz w:val="24"/>
          <w:szCs w:val="24"/>
        </w:rPr>
        <w:t xml:space="preserve"> tack</w:t>
      </w:r>
      <w:r w:rsidR="004F3DF0">
        <w:rPr>
          <w:rFonts w:ascii="Cambria" w:eastAsia="Cambria" w:hAnsi="Cambria" w:cs="Cambria"/>
          <w:sz w:val="24"/>
          <w:szCs w:val="24"/>
        </w:rPr>
        <w:t xml:space="preserve"> till</w:t>
      </w:r>
      <w:r w:rsidR="00E773E9">
        <w:rPr>
          <w:rFonts w:ascii="Cambria" w:eastAsia="Cambria" w:hAnsi="Cambria" w:cs="Cambria"/>
          <w:sz w:val="24"/>
          <w:szCs w:val="24"/>
        </w:rPr>
        <w:t xml:space="preserve"> alla</w:t>
      </w:r>
      <w:r w:rsidR="00CA5F60">
        <w:rPr>
          <w:rFonts w:ascii="Cambria" w:eastAsia="Cambria" w:hAnsi="Cambria" w:cs="Cambria"/>
          <w:sz w:val="24"/>
          <w:szCs w:val="24"/>
        </w:rPr>
        <w:t xml:space="preserve"> </w:t>
      </w:r>
      <w:r w:rsidR="00E773E9">
        <w:rPr>
          <w:rFonts w:ascii="Cambria" w:eastAsia="Cambria" w:hAnsi="Cambria" w:cs="Cambria"/>
          <w:sz w:val="24"/>
          <w:szCs w:val="24"/>
        </w:rPr>
        <w:t>som</w:t>
      </w:r>
      <w:r w:rsidR="007062F2">
        <w:rPr>
          <w:rFonts w:ascii="Cambria" w:eastAsia="Cambria" w:hAnsi="Cambria" w:cs="Cambria"/>
          <w:sz w:val="24"/>
          <w:szCs w:val="24"/>
        </w:rPr>
        <w:t>,</w:t>
      </w:r>
      <w:r w:rsidR="00E773E9">
        <w:rPr>
          <w:rFonts w:ascii="Cambria" w:eastAsia="Cambria" w:hAnsi="Cambria" w:cs="Cambria"/>
          <w:sz w:val="24"/>
          <w:szCs w:val="24"/>
        </w:rPr>
        <w:t xml:space="preserve"> </w:t>
      </w:r>
      <w:r w:rsidR="002C445B">
        <w:rPr>
          <w:rFonts w:ascii="Cambria" w:eastAsia="Cambria" w:hAnsi="Cambria" w:cs="Cambria"/>
          <w:sz w:val="24"/>
          <w:szCs w:val="24"/>
        </w:rPr>
        <w:t>på olika sätt</w:t>
      </w:r>
      <w:r w:rsidR="003E4091">
        <w:rPr>
          <w:rFonts w:ascii="Cambria" w:eastAsia="Cambria" w:hAnsi="Cambria" w:cs="Cambria"/>
          <w:sz w:val="24"/>
          <w:szCs w:val="24"/>
        </w:rPr>
        <w:t>,</w:t>
      </w:r>
      <w:r w:rsidR="002C445B">
        <w:rPr>
          <w:rFonts w:ascii="Cambria" w:eastAsia="Cambria" w:hAnsi="Cambria" w:cs="Cambria"/>
          <w:sz w:val="24"/>
          <w:szCs w:val="24"/>
        </w:rPr>
        <w:t xml:space="preserve"> har varit</w:t>
      </w:r>
      <w:r w:rsidR="00E773E9">
        <w:rPr>
          <w:rFonts w:ascii="Cambria" w:eastAsia="Cambria" w:hAnsi="Cambria" w:cs="Cambria"/>
          <w:sz w:val="24"/>
          <w:szCs w:val="24"/>
        </w:rPr>
        <w:t xml:space="preserve"> stödjande i förening</w:t>
      </w:r>
      <w:r w:rsidR="001918F6">
        <w:rPr>
          <w:rFonts w:ascii="Cambria" w:eastAsia="Cambria" w:hAnsi="Cambria" w:cs="Cambria"/>
          <w:sz w:val="24"/>
          <w:szCs w:val="24"/>
        </w:rPr>
        <w:t>ens</w:t>
      </w:r>
      <w:r w:rsidR="00E773E9">
        <w:rPr>
          <w:rFonts w:ascii="Cambria" w:eastAsia="Cambria" w:hAnsi="Cambria" w:cs="Cambria"/>
          <w:sz w:val="24"/>
          <w:szCs w:val="24"/>
        </w:rPr>
        <w:t xml:space="preserve"> arbete unde</w:t>
      </w:r>
      <w:r w:rsidR="00667E89">
        <w:rPr>
          <w:rFonts w:ascii="Cambria" w:eastAsia="Cambria" w:hAnsi="Cambria" w:cs="Cambria"/>
          <w:sz w:val="24"/>
          <w:szCs w:val="24"/>
        </w:rPr>
        <w:t>r året</w:t>
      </w:r>
      <w:r w:rsidR="00E773E9">
        <w:rPr>
          <w:rFonts w:ascii="Cambria" w:eastAsia="Cambria" w:hAnsi="Cambria" w:cs="Cambria"/>
          <w:sz w:val="24"/>
          <w:szCs w:val="24"/>
        </w:rPr>
        <w:t>.</w:t>
      </w:r>
      <w:r w:rsidR="00C0751A">
        <w:rPr>
          <w:rFonts w:ascii="Cambria" w:eastAsia="Cambria" w:hAnsi="Cambria" w:cs="Cambria"/>
          <w:sz w:val="24"/>
          <w:szCs w:val="24"/>
        </w:rPr>
        <w:t xml:space="preserve"> </w:t>
      </w:r>
      <w:r w:rsidR="00C65C04">
        <w:rPr>
          <w:rFonts w:ascii="Cambria" w:eastAsia="Cambria" w:hAnsi="Cambria" w:cs="Cambria"/>
          <w:sz w:val="24"/>
          <w:szCs w:val="24"/>
        </w:rPr>
        <w:t>Vi får mycket beröm utifrån</w:t>
      </w:r>
      <w:r w:rsidR="003C3330">
        <w:rPr>
          <w:rFonts w:ascii="Cambria" w:eastAsia="Cambria" w:hAnsi="Cambria" w:cs="Cambria"/>
          <w:sz w:val="24"/>
          <w:szCs w:val="24"/>
        </w:rPr>
        <w:t xml:space="preserve"> för </w:t>
      </w:r>
      <w:r w:rsidR="007F4FBF">
        <w:rPr>
          <w:rFonts w:ascii="Cambria" w:eastAsia="Cambria" w:hAnsi="Cambria" w:cs="Cambria"/>
          <w:sz w:val="24"/>
          <w:szCs w:val="24"/>
        </w:rPr>
        <w:t xml:space="preserve">den verksamhet vi bedriver, men den hade inte varit möjlig utan </w:t>
      </w:r>
      <w:r w:rsidR="00C93152">
        <w:rPr>
          <w:rFonts w:ascii="Cambria" w:eastAsia="Cambria" w:hAnsi="Cambria" w:cs="Cambria"/>
          <w:sz w:val="24"/>
          <w:szCs w:val="24"/>
        </w:rPr>
        <w:t>alla ideella insatser</w:t>
      </w:r>
      <w:r w:rsidR="0018462D">
        <w:rPr>
          <w:rFonts w:ascii="Cambria" w:eastAsia="Cambria" w:hAnsi="Cambria" w:cs="Cambria"/>
          <w:sz w:val="24"/>
          <w:szCs w:val="24"/>
        </w:rPr>
        <w:t xml:space="preserve">, </w:t>
      </w:r>
      <w:r w:rsidR="002773BF">
        <w:rPr>
          <w:rFonts w:ascii="Cambria" w:eastAsia="Cambria" w:hAnsi="Cambria" w:cs="Cambria"/>
          <w:sz w:val="24"/>
          <w:szCs w:val="24"/>
        </w:rPr>
        <w:t xml:space="preserve">alla </w:t>
      </w:r>
      <w:r w:rsidR="0018462D">
        <w:rPr>
          <w:rFonts w:ascii="Cambria" w:eastAsia="Cambria" w:hAnsi="Cambria" w:cs="Cambria"/>
          <w:sz w:val="24"/>
          <w:szCs w:val="24"/>
        </w:rPr>
        <w:t>sponsorer</w:t>
      </w:r>
      <w:r w:rsidR="00371908">
        <w:rPr>
          <w:rFonts w:ascii="Cambria" w:eastAsia="Cambria" w:hAnsi="Cambria" w:cs="Cambria"/>
          <w:sz w:val="24"/>
          <w:szCs w:val="24"/>
        </w:rPr>
        <w:t xml:space="preserve"> och samarbetspartners.</w:t>
      </w:r>
      <w:r w:rsidR="00C53FB5">
        <w:rPr>
          <w:rFonts w:ascii="Cambria" w:eastAsia="Cambria" w:hAnsi="Cambria" w:cs="Cambria"/>
          <w:sz w:val="24"/>
          <w:szCs w:val="24"/>
        </w:rPr>
        <w:t xml:space="preserve"> </w:t>
      </w:r>
      <w:r w:rsidR="005967B3">
        <w:rPr>
          <w:rFonts w:ascii="Cambria" w:eastAsia="Cambria" w:hAnsi="Cambria" w:cs="Cambria"/>
          <w:sz w:val="24"/>
          <w:szCs w:val="24"/>
        </w:rPr>
        <w:t xml:space="preserve"> </w:t>
      </w:r>
      <w:r w:rsidR="00E773E9">
        <w:rPr>
          <w:rFonts w:ascii="Cambria" w:eastAsia="Cambria" w:hAnsi="Cambria" w:cs="Cambria"/>
          <w:sz w:val="24"/>
          <w:szCs w:val="24"/>
        </w:rPr>
        <w:t xml:space="preserve">Vi hoppas att </w:t>
      </w:r>
      <w:r w:rsidR="007062F2">
        <w:rPr>
          <w:rFonts w:ascii="Cambria" w:eastAsia="Cambria" w:hAnsi="Cambria" w:cs="Cambria"/>
          <w:sz w:val="24"/>
          <w:szCs w:val="24"/>
        </w:rPr>
        <w:t>vi alla tillsammans ska</w:t>
      </w:r>
      <w:r w:rsidR="00E773E9">
        <w:rPr>
          <w:rFonts w:ascii="Cambria" w:eastAsia="Cambria" w:hAnsi="Cambria" w:cs="Cambria"/>
          <w:sz w:val="24"/>
          <w:szCs w:val="24"/>
        </w:rPr>
        <w:t xml:space="preserve"> kunna driva förening</w:t>
      </w:r>
      <w:r w:rsidR="007062F2">
        <w:rPr>
          <w:rFonts w:ascii="Cambria" w:eastAsia="Cambria" w:hAnsi="Cambria" w:cs="Cambria"/>
          <w:sz w:val="24"/>
          <w:szCs w:val="24"/>
        </w:rPr>
        <w:t>en</w:t>
      </w:r>
      <w:r w:rsidR="00E773E9">
        <w:rPr>
          <w:rFonts w:ascii="Cambria" w:eastAsia="Cambria" w:hAnsi="Cambria" w:cs="Cambria"/>
          <w:sz w:val="24"/>
          <w:szCs w:val="24"/>
        </w:rPr>
        <w:t xml:space="preserve"> framåt</w:t>
      </w:r>
      <w:r w:rsidR="00222DBE">
        <w:rPr>
          <w:rFonts w:ascii="Cambria" w:eastAsia="Cambria" w:hAnsi="Cambria" w:cs="Cambria"/>
          <w:sz w:val="24"/>
          <w:szCs w:val="24"/>
        </w:rPr>
        <w:t xml:space="preserve"> även under 202</w:t>
      </w:r>
      <w:r w:rsidR="007062F2">
        <w:rPr>
          <w:rFonts w:ascii="Cambria" w:eastAsia="Cambria" w:hAnsi="Cambria" w:cs="Cambria"/>
          <w:sz w:val="24"/>
          <w:szCs w:val="24"/>
        </w:rPr>
        <w:t>6</w:t>
      </w:r>
      <w:r w:rsidR="00222DBE">
        <w:rPr>
          <w:rFonts w:ascii="Cambria" w:eastAsia="Cambria" w:hAnsi="Cambria" w:cs="Cambria"/>
          <w:sz w:val="24"/>
          <w:szCs w:val="24"/>
        </w:rPr>
        <w:t>.</w:t>
      </w:r>
    </w:p>
    <w:p w14:paraId="6F21E7D0" w14:textId="53CAF698" w:rsidR="007F0140" w:rsidRDefault="00E773E9">
      <w:pPr>
        <w:pStyle w:val="Normal1"/>
        <w:rPr>
          <w:rFonts w:ascii="Cambria" w:eastAsia="Cambria" w:hAnsi="Cambria" w:cs="Cambria"/>
          <w:sz w:val="24"/>
          <w:szCs w:val="24"/>
        </w:rPr>
      </w:pPr>
      <w:r>
        <w:rPr>
          <w:rFonts w:ascii="Cambria" w:eastAsia="Cambria" w:hAnsi="Cambria" w:cs="Cambria"/>
          <w:sz w:val="24"/>
          <w:szCs w:val="24"/>
        </w:rPr>
        <w:t xml:space="preserve">Hulterstad den </w:t>
      </w:r>
      <w:r w:rsidR="006442F1">
        <w:rPr>
          <w:rFonts w:ascii="Cambria" w:eastAsia="Cambria" w:hAnsi="Cambria" w:cs="Cambria"/>
          <w:sz w:val="24"/>
          <w:szCs w:val="24"/>
        </w:rPr>
        <w:t>4</w:t>
      </w:r>
      <w:r>
        <w:rPr>
          <w:rFonts w:ascii="Cambria" w:eastAsia="Cambria" w:hAnsi="Cambria" w:cs="Cambria"/>
          <w:sz w:val="24"/>
          <w:szCs w:val="24"/>
        </w:rPr>
        <w:t xml:space="preserve"> </w:t>
      </w:r>
      <w:r w:rsidR="00F54C72">
        <w:rPr>
          <w:rFonts w:ascii="Cambria" w:eastAsia="Cambria" w:hAnsi="Cambria" w:cs="Cambria"/>
          <w:sz w:val="24"/>
          <w:szCs w:val="24"/>
        </w:rPr>
        <w:t>februari</w:t>
      </w:r>
      <w:r>
        <w:rPr>
          <w:rFonts w:ascii="Cambria" w:eastAsia="Cambria" w:hAnsi="Cambria" w:cs="Cambria"/>
          <w:sz w:val="24"/>
          <w:szCs w:val="24"/>
        </w:rPr>
        <w:t xml:space="preserve"> 20</w:t>
      </w:r>
      <w:r w:rsidR="00BE5220">
        <w:rPr>
          <w:rFonts w:ascii="Cambria" w:eastAsia="Cambria" w:hAnsi="Cambria" w:cs="Cambria"/>
          <w:sz w:val="24"/>
          <w:szCs w:val="24"/>
        </w:rPr>
        <w:t>2</w:t>
      </w:r>
      <w:r w:rsidR="007062F2">
        <w:rPr>
          <w:rFonts w:ascii="Cambria" w:eastAsia="Cambria" w:hAnsi="Cambria" w:cs="Cambria"/>
          <w:sz w:val="24"/>
          <w:szCs w:val="24"/>
        </w:rPr>
        <w:t>6</w:t>
      </w:r>
    </w:p>
    <w:p w14:paraId="02C704A3" w14:textId="77777777" w:rsidR="007F0140" w:rsidRDefault="007F0140">
      <w:pPr>
        <w:pStyle w:val="Normal1"/>
        <w:rPr>
          <w:rFonts w:ascii="Cambria" w:eastAsia="Cambria" w:hAnsi="Cambria" w:cs="Cambria"/>
          <w:sz w:val="24"/>
          <w:szCs w:val="24"/>
        </w:rPr>
      </w:pPr>
    </w:p>
    <w:p w14:paraId="4A6FA388" w14:textId="77777777" w:rsidR="00692F5B" w:rsidRDefault="00692F5B">
      <w:pPr>
        <w:pStyle w:val="Normal1"/>
        <w:rPr>
          <w:rFonts w:ascii="Cambria" w:eastAsia="Cambria" w:hAnsi="Cambria" w:cs="Cambria"/>
          <w:sz w:val="24"/>
          <w:szCs w:val="24"/>
        </w:rPr>
      </w:pPr>
    </w:p>
    <w:p w14:paraId="2A9E2091" w14:textId="2F1E84B9" w:rsidR="007F0140" w:rsidRDefault="00E773E9">
      <w:pPr>
        <w:pStyle w:val="Normal1"/>
        <w:rPr>
          <w:rFonts w:ascii="Cambria" w:eastAsia="Cambria" w:hAnsi="Cambria" w:cs="Cambria"/>
          <w:sz w:val="24"/>
          <w:szCs w:val="24"/>
        </w:rPr>
      </w:pPr>
      <w:r>
        <w:rPr>
          <w:rFonts w:ascii="Cambria" w:eastAsia="Cambria" w:hAnsi="Cambria" w:cs="Cambria"/>
          <w:sz w:val="24"/>
          <w:szCs w:val="24"/>
        </w:rPr>
        <w:t>Lena Svensso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Helena Rosén Johansson</w:t>
      </w:r>
      <w:r>
        <w:rPr>
          <w:rFonts w:ascii="Cambria" w:eastAsia="Cambria" w:hAnsi="Cambria" w:cs="Cambria"/>
          <w:sz w:val="24"/>
          <w:szCs w:val="24"/>
        </w:rPr>
        <w:br/>
        <w:t>Ordförand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Sekreterar</w:t>
      </w:r>
      <w:r w:rsidR="005E77D1">
        <w:rPr>
          <w:rFonts w:ascii="Cambria" w:eastAsia="Cambria" w:hAnsi="Cambria" w:cs="Cambria"/>
          <w:sz w:val="24"/>
          <w:szCs w:val="24"/>
        </w:rPr>
        <w:t>e</w:t>
      </w:r>
    </w:p>
    <w:p w14:paraId="23D3B33A" w14:textId="77777777" w:rsidR="000107D1" w:rsidRDefault="000107D1">
      <w:pPr>
        <w:pStyle w:val="Normal1"/>
        <w:rPr>
          <w:rFonts w:ascii="Cambria" w:eastAsia="Cambria" w:hAnsi="Cambria" w:cs="Cambria"/>
          <w:sz w:val="24"/>
          <w:szCs w:val="24"/>
        </w:rPr>
      </w:pPr>
    </w:p>
    <w:p w14:paraId="1B31539A" w14:textId="77777777" w:rsidR="000107D1" w:rsidRDefault="000107D1">
      <w:pPr>
        <w:pStyle w:val="Normal1"/>
        <w:rPr>
          <w:rFonts w:ascii="Cambria" w:eastAsia="Cambria" w:hAnsi="Cambria" w:cs="Cambria"/>
          <w:sz w:val="24"/>
          <w:szCs w:val="24"/>
        </w:rPr>
      </w:pPr>
    </w:p>
    <w:p w14:paraId="774A0B1B" w14:textId="1953B104" w:rsidR="000107D1" w:rsidRDefault="000107D1">
      <w:pPr>
        <w:pStyle w:val="Normal1"/>
        <w:rPr>
          <w:rFonts w:ascii="Cambria" w:eastAsia="Cambria" w:hAnsi="Cambria" w:cs="Cambria"/>
          <w:sz w:val="24"/>
          <w:szCs w:val="24"/>
          <w:lang w:val="en-US"/>
        </w:rPr>
      </w:pPr>
      <w:r w:rsidRPr="000107D1">
        <w:rPr>
          <w:rFonts w:ascii="Cambria" w:eastAsia="Cambria" w:hAnsi="Cambria" w:cs="Cambria"/>
          <w:sz w:val="24"/>
          <w:szCs w:val="24"/>
          <w:lang w:val="en-US"/>
        </w:rPr>
        <w:t>Jan Eriksson</w:t>
      </w:r>
      <w:r w:rsidRPr="000107D1">
        <w:rPr>
          <w:rFonts w:ascii="Cambria" w:eastAsia="Cambria" w:hAnsi="Cambria" w:cs="Cambria"/>
          <w:sz w:val="24"/>
          <w:szCs w:val="24"/>
          <w:lang w:val="en-US"/>
        </w:rPr>
        <w:tab/>
      </w:r>
      <w:r w:rsidRPr="000107D1">
        <w:rPr>
          <w:rFonts w:ascii="Cambria" w:eastAsia="Cambria" w:hAnsi="Cambria" w:cs="Cambria"/>
          <w:sz w:val="24"/>
          <w:szCs w:val="24"/>
          <w:lang w:val="en-US"/>
        </w:rPr>
        <w:tab/>
      </w:r>
      <w:r w:rsidRPr="000107D1">
        <w:rPr>
          <w:rFonts w:ascii="Cambria" w:eastAsia="Cambria" w:hAnsi="Cambria" w:cs="Cambria"/>
          <w:sz w:val="24"/>
          <w:szCs w:val="24"/>
          <w:lang w:val="en-US"/>
        </w:rPr>
        <w:tab/>
      </w:r>
      <w:r w:rsidRPr="000107D1">
        <w:rPr>
          <w:rFonts w:ascii="Cambria" w:eastAsia="Cambria" w:hAnsi="Cambria" w:cs="Cambria"/>
          <w:sz w:val="24"/>
          <w:szCs w:val="24"/>
          <w:lang w:val="en-US"/>
        </w:rPr>
        <w:tab/>
      </w:r>
      <w:r w:rsidR="00504257">
        <w:rPr>
          <w:rFonts w:ascii="Cambria" w:eastAsia="Cambria" w:hAnsi="Cambria" w:cs="Cambria"/>
          <w:sz w:val="24"/>
          <w:szCs w:val="24"/>
          <w:lang w:val="en-US"/>
        </w:rPr>
        <w:t>John Fredriksson</w:t>
      </w:r>
    </w:p>
    <w:p w14:paraId="09B30042" w14:textId="77777777" w:rsidR="000107D1" w:rsidRDefault="000107D1">
      <w:pPr>
        <w:pStyle w:val="Normal1"/>
        <w:rPr>
          <w:rFonts w:ascii="Cambria" w:eastAsia="Cambria" w:hAnsi="Cambria" w:cs="Cambria"/>
          <w:sz w:val="24"/>
          <w:szCs w:val="24"/>
          <w:lang w:val="en-US"/>
        </w:rPr>
      </w:pPr>
    </w:p>
    <w:p w14:paraId="108D42B9" w14:textId="77777777" w:rsidR="000107D1" w:rsidRPr="000107D1" w:rsidRDefault="000107D1">
      <w:pPr>
        <w:pStyle w:val="Normal1"/>
        <w:rPr>
          <w:rFonts w:ascii="Cambria" w:eastAsia="Cambria" w:hAnsi="Cambria" w:cs="Cambria"/>
          <w:sz w:val="24"/>
          <w:szCs w:val="24"/>
          <w:lang w:val="en-US"/>
        </w:rPr>
      </w:pPr>
    </w:p>
    <w:p w14:paraId="28F13339" w14:textId="3BAAB387" w:rsidR="005F5DA7" w:rsidRPr="000107D1" w:rsidRDefault="00504257">
      <w:pPr>
        <w:pStyle w:val="Normal1"/>
        <w:rPr>
          <w:rFonts w:ascii="Cambria" w:eastAsia="Cambria" w:hAnsi="Cambria" w:cs="Cambria"/>
          <w:sz w:val="24"/>
          <w:szCs w:val="24"/>
          <w:lang w:val="en-US"/>
        </w:rPr>
      </w:pPr>
      <w:r>
        <w:rPr>
          <w:rFonts w:ascii="Cambria" w:eastAsia="Cambria" w:hAnsi="Cambria" w:cs="Cambria"/>
          <w:sz w:val="24"/>
          <w:szCs w:val="24"/>
          <w:lang w:val="en-US"/>
        </w:rPr>
        <w:t>Roy Gustafsson</w:t>
      </w:r>
      <w:r>
        <w:rPr>
          <w:rFonts w:ascii="Cambria" w:eastAsia="Cambria" w:hAnsi="Cambria" w:cs="Cambria"/>
          <w:sz w:val="24"/>
          <w:szCs w:val="24"/>
          <w:lang w:val="en-US"/>
        </w:rPr>
        <w:tab/>
      </w:r>
      <w:r>
        <w:rPr>
          <w:rFonts w:ascii="Cambria" w:eastAsia="Cambria" w:hAnsi="Cambria" w:cs="Cambria"/>
          <w:sz w:val="24"/>
          <w:szCs w:val="24"/>
          <w:lang w:val="en-US"/>
        </w:rPr>
        <w:tab/>
      </w:r>
      <w:r>
        <w:rPr>
          <w:rFonts w:ascii="Cambria" w:eastAsia="Cambria" w:hAnsi="Cambria" w:cs="Cambria"/>
          <w:sz w:val="24"/>
          <w:szCs w:val="24"/>
          <w:lang w:val="en-US"/>
        </w:rPr>
        <w:tab/>
        <w:t>Ingemar Petersson</w:t>
      </w:r>
    </w:p>
    <w:p w14:paraId="611B0A4F" w14:textId="77777777" w:rsidR="005F5DA7" w:rsidRPr="000107D1" w:rsidRDefault="005F5DA7">
      <w:pPr>
        <w:pStyle w:val="Normal1"/>
        <w:rPr>
          <w:rFonts w:ascii="Cambria" w:eastAsia="Cambria" w:hAnsi="Cambria" w:cs="Cambria"/>
          <w:sz w:val="24"/>
          <w:szCs w:val="24"/>
          <w:lang w:val="en-US"/>
        </w:rPr>
      </w:pPr>
    </w:p>
    <w:p w14:paraId="4B06A513" w14:textId="77777777" w:rsidR="005F5DA7" w:rsidRPr="000107D1" w:rsidRDefault="005F5DA7">
      <w:pPr>
        <w:pStyle w:val="Normal1"/>
        <w:rPr>
          <w:rFonts w:ascii="Cambria" w:eastAsia="Cambria" w:hAnsi="Cambria" w:cs="Cambria"/>
          <w:sz w:val="24"/>
          <w:szCs w:val="24"/>
          <w:lang w:val="en-US"/>
        </w:rPr>
      </w:pPr>
    </w:p>
    <w:p w14:paraId="1E599692" w14:textId="72CB437B" w:rsidR="00F45CC9" w:rsidRPr="000107D1" w:rsidRDefault="00504257">
      <w:pPr>
        <w:pStyle w:val="Normal1"/>
        <w:rPr>
          <w:rFonts w:ascii="Cambria" w:eastAsia="Cambria" w:hAnsi="Cambria" w:cs="Cambria"/>
          <w:sz w:val="24"/>
          <w:szCs w:val="24"/>
          <w:lang w:val="en-US"/>
        </w:rPr>
      </w:pPr>
      <w:r>
        <w:rPr>
          <w:rFonts w:ascii="Cambria" w:eastAsia="Cambria" w:hAnsi="Cambria" w:cs="Cambria"/>
          <w:sz w:val="24"/>
          <w:szCs w:val="24"/>
          <w:lang w:val="en-US"/>
        </w:rPr>
        <w:t>Johan Sigvardsson</w:t>
      </w:r>
      <w:r>
        <w:rPr>
          <w:rFonts w:ascii="Cambria" w:eastAsia="Cambria" w:hAnsi="Cambria" w:cs="Cambria"/>
          <w:sz w:val="24"/>
          <w:szCs w:val="24"/>
          <w:lang w:val="en-US"/>
        </w:rPr>
        <w:tab/>
      </w:r>
      <w:r>
        <w:rPr>
          <w:rFonts w:ascii="Cambria" w:eastAsia="Cambria" w:hAnsi="Cambria" w:cs="Cambria"/>
          <w:sz w:val="24"/>
          <w:szCs w:val="24"/>
          <w:lang w:val="en-US"/>
        </w:rPr>
        <w:tab/>
      </w:r>
      <w:r>
        <w:rPr>
          <w:rFonts w:ascii="Cambria" w:eastAsia="Cambria" w:hAnsi="Cambria" w:cs="Cambria"/>
          <w:sz w:val="24"/>
          <w:szCs w:val="24"/>
          <w:lang w:val="en-US"/>
        </w:rPr>
        <w:tab/>
        <w:t>Olle Sigvardsson</w:t>
      </w:r>
    </w:p>
    <w:p w14:paraId="7CA2EDC4" w14:textId="77777777" w:rsidR="00F45CC9" w:rsidRPr="000107D1" w:rsidRDefault="00F45CC9">
      <w:pPr>
        <w:pStyle w:val="Normal1"/>
        <w:rPr>
          <w:rFonts w:ascii="Cambria" w:eastAsia="Cambria" w:hAnsi="Cambria" w:cs="Cambria"/>
          <w:sz w:val="24"/>
          <w:szCs w:val="24"/>
          <w:lang w:val="en-US"/>
        </w:rPr>
      </w:pPr>
    </w:p>
    <w:p w14:paraId="23990FC4" w14:textId="77777777" w:rsidR="00BB18C9" w:rsidRPr="000107D1" w:rsidRDefault="00BB18C9">
      <w:pPr>
        <w:pStyle w:val="Normal1"/>
        <w:rPr>
          <w:rFonts w:ascii="Cambria" w:eastAsia="Cambria" w:hAnsi="Cambria" w:cs="Cambria"/>
          <w:sz w:val="24"/>
          <w:szCs w:val="24"/>
          <w:lang w:val="en-US"/>
        </w:rPr>
      </w:pPr>
    </w:p>
    <w:p w14:paraId="4C6B9BD6" w14:textId="7AE8B3D3" w:rsidR="003203BA" w:rsidRDefault="00504257">
      <w:pPr>
        <w:pStyle w:val="Normal1"/>
        <w:rPr>
          <w:rFonts w:ascii="Cambria" w:eastAsia="Cambria" w:hAnsi="Cambria" w:cs="Cambria"/>
          <w:sz w:val="24"/>
          <w:szCs w:val="24"/>
          <w:lang w:val="en-US"/>
        </w:rPr>
      </w:pPr>
      <w:r w:rsidRPr="000107D1">
        <w:rPr>
          <w:rFonts w:ascii="Cambria" w:eastAsia="Cambria" w:hAnsi="Cambria" w:cs="Cambria"/>
          <w:sz w:val="24"/>
          <w:szCs w:val="24"/>
          <w:lang w:val="en-US"/>
        </w:rPr>
        <w:t>Rose-Marie Wi</w:t>
      </w:r>
      <w:r>
        <w:rPr>
          <w:rFonts w:ascii="Cambria" w:eastAsia="Cambria" w:hAnsi="Cambria" w:cs="Cambria"/>
          <w:sz w:val="24"/>
          <w:szCs w:val="24"/>
          <w:lang w:val="en-US"/>
        </w:rPr>
        <w:t>nqvist</w:t>
      </w:r>
    </w:p>
    <w:p w14:paraId="73C99345" w14:textId="77777777" w:rsidR="00504257" w:rsidRDefault="00504257">
      <w:pPr>
        <w:pStyle w:val="Normal1"/>
        <w:rPr>
          <w:rFonts w:ascii="Cambria" w:eastAsia="Cambria" w:hAnsi="Cambria" w:cs="Cambria"/>
          <w:sz w:val="24"/>
          <w:szCs w:val="24"/>
          <w:lang w:val="en-US"/>
        </w:rPr>
      </w:pPr>
    </w:p>
    <w:p w14:paraId="4D507C8A" w14:textId="77777777" w:rsidR="00504257" w:rsidRDefault="00504257">
      <w:pPr>
        <w:pStyle w:val="Normal1"/>
        <w:rPr>
          <w:rFonts w:ascii="Cambria" w:eastAsia="Cambria" w:hAnsi="Cambria" w:cs="Cambria"/>
          <w:sz w:val="24"/>
          <w:szCs w:val="24"/>
          <w:lang w:val="en-US"/>
        </w:rPr>
      </w:pPr>
    </w:p>
    <w:p w14:paraId="15B71728" w14:textId="77777777" w:rsidR="00504257" w:rsidRPr="000107D1" w:rsidRDefault="00504257">
      <w:pPr>
        <w:pStyle w:val="Normal1"/>
        <w:rPr>
          <w:rFonts w:ascii="Cambria" w:eastAsia="Cambria" w:hAnsi="Cambria" w:cs="Cambria"/>
          <w:sz w:val="24"/>
          <w:szCs w:val="24"/>
          <w:lang w:val="en-US"/>
        </w:rPr>
      </w:pPr>
    </w:p>
    <w:p w14:paraId="0F5432DF" w14:textId="0F23481D" w:rsidR="007F0140" w:rsidRDefault="0091088B" w:rsidP="003D2DAD">
      <w:pPr>
        <w:pStyle w:val="Normal1"/>
        <w:ind w:left="-567" w:right="-426"/>
        <w:jc w:val="center"/>
        <w:rPr>
          <w:rFonts w:ascii="Cambria" w:eastAsia="Cambria" w:hAnsi="Cambria" w:cs="Cambria"/>
          <w:sz w:val="24"/>
          <w:szCs w:val="24"/>
        </w:rPr>
      </w:pPr>
      <w:r>
        <w:rPr>
          <w:rFonts w:ascii="Cambria" w:eastAsia="Cambria" w:hAnsi="Cambria" w:cs="Cambria"/>
          <w:noProof/>
          <w:sz w:val="24"/>
          <w:szCs w:val="24"/>
        </w:rPr>
        <w:drawing>
          <wp:inline distT="0" distB="0" distL="0" distR="0" wp14:anchorId="78C0CC09" wp14:editId="627160B4">
            <wp:extent cx="1416050" cy="416560"/>
            <wp:effectExtent l="0" t="0" r="0" b="254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1416050" cy="416560"/>
                    </a:xfrm>
                    <a:prstGeom prst="rect">
                      <a:avLst/>
                    </a:prstGeom>
                    <a:ln/>
                  </pic:spPr>
                </pic:pic>
              </a:graphicData>
            </a:graphic>
          </wp:inline>
        </w:drawing>
      </w:r>
      <w:r w:rsidR="003203BA">
        <w:rPr>
          <w:rFonts w:ascii="Cambria" w:eastAsia="Cambria" w:hAnsi="Cambria" w:cs="Cambria"/>
          <w:sz w:val="24"/>
          <w:szCs w:val="24"/>
        </w:rPr>
        <w:t xml:space="preserve">    </w:t>
      </w:r>
      <w:r w:rsidR="00E50644">
        <w:rPr>
          <w:noProof/>
          <w:color w:val="0000FF"/>
        </w:rPr>
        <w:drawing>
          <wp:inline distT="0" distB="0" distL="0" distR="0" wp14:anchorId="57F95414" wp14:editId="131B69FF">
            <wp:extent cx="1667981" cy="350510"/>
            <wp:effectExtent l="0" t="0" r="0" b="0"/>
            <wp:docPr id="423028965" name="image1.jpg" descr="Bildresultat för trygg och säker förening"/>
            <wp:cNvGraphicFramePr/>
            <a:graphic xmlns:a="http://schemas.openxmlformats.org/drawingml/2006/main">
              <a:graphicData uri="http://schemas.openxmlformats.org/drawingml/2006/picture">
                <pic:pic xmlns:pic="http://schemas.openxmlformats.org/drawingml/2006/picture">
                  <pic:nvPicPr>
                    <pic:cNvPr id="0" name="image1.jpg" descr="Bildresultat för trygg och säker förening"/>
                    <pic:cNvPicPr preferRelativeResize="0"/>
                  </pic:nvPicPr>
                  <pic:blipFill>
                    <a:blip r:embed="rId10"/>
                    <a:srcRect/>
                    <a:stretch>
                      <a:fillRect/>
                    </a:stretch>
                  </pic:blipFill>
                  <pic:spPr>
                    <a:xfrm>
                      <a:off x="0" y="0"/>
                      <a:ext cx="1667981" cy="350510"/>
                    </a:xfrm>
                    <a:prstGeom prst="rect">
                      <a:avLst/>
                    </a:prstGeom>
                    <a:ln/>
                  </pic:spPr>
                </pic:pic>
              </a:graphicData>
            </a:graphic>
          </wp:inline>
        </w:drawing>
      </w:r>
      <w:r w:rsidR="00E773E9">
        <w:rPr>
          <w:rFonts w:ascii="Cambria" w:eastAsia="Cambria" w:hAnsi="Cambria" w:cs="Cambria"/>
          <w:sz w:val="24"/>
          <w:szCs w:val="24"/>
        </w:rPr>
        <w:t xml:space="preserve">     </w:t>
      </w:r>
      <w:r w:rsidR="00E773E9">
        <w:rPr>
          <w:rFonts w:ascii="Cambria" w:eastAsia="Cambria" w:hAnsi="Cambria" w:cs="Cambria"/>
          <w:noProof/>
          <w:sz w:val="24"/>
          <w:szCs w:val="24"/>
        </w:rPr>
        <w:drawing>
          <wp:inline distT="0" distB="0" distL="0" distR="0" wp14:anchorId="0AB45BEE" wp14:editId="4ABC534F">
            <wp:extent cx="1491143" cy="31178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1492886" cy="312149"/>
                    </a:xfrm>
                    <a:prstGeom prst="rect">
                      <a:avLst/>
                    </a:prstGeom>
                    <a:ln/>
                  </pic:spPr>
                </pic:pic>
              </a:graphicData>
            </a:graphic>
          </wp:inline>
        </w:drawing>
      </w:r>
    </w:p>
    <w:sectPr w:rsidR="007F0140" w:rsidSect="00691735">
      <w:headerReference w:type="default" r:id="rId1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A702" w14:textId="77777777" w:rsidR="0087358E" w:rsidRDefault="0087358E" w:rsidP="007F0140">
      <w:pPr>
        <w:spacing w:after="0" w:line="240" w:lineRule="auto"/>
      </w:pPr>
      <w:r>
        <w:separator/>
      </w:r>
    </w:p>
  </w:endnote>
  <w:endnote w:type="continuationSeparator" w:id="0">
    <w:p w14:paraId="708F2A8C" w14:textId="77777777" w:rsidR="0087358E" w:rsidRDefault="0087358E" w:rsidP="007F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3C5E" w14:textId="77777777" w:rsidR="0087358E" w:rsidRDefault="0087358E" w:rsidP="007F0140">
      <w:pPr>
        <w:spacing w:after="0" w:line="240" w:lineRule="auto"/>
      </w:pPr>
      <w:r>
        <w:separator/>
      </w:r>
    </w:p>
  </w:footnote>
  <w:footnote w:type="continuationSeparator" w:id="0">
    <w:p w14:paraId="1303DA3C" w14:textId="77777777" w:rsidR="0087358E" w:rsidRDefault="0087358E" w:rsidP="007F0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FC1E" w14:textId="77777777" w:rsidR="007F0140" w:rsidRDefault="00E773E9">
    <w:pPr>
      <w:pStyle w:val="Normal1"/>
      <w:pBdr>
        <w:top w:val="nil"/>
        <w:left w:val="nil"/>
        <w:bottom w:val="nil"/>
        <w:right w:val="nil"/>
        <w:between w:val="nil"/>
      </w:pBdr>
      <w:tabs>
        <w:tab w:val="center" w:pos="4536"/>
        <w:tab w:val="right" w:pos="9072"/>
      </w:tabs>
      <w:spacing w:after="0" w:line="240" w:lineRule="auto"/>
      <w:rPr>
        <w:color w:val="000000"/>
      </w:rPr>
    </w:pPr>
    <w:r>
      <w:rPr>
        <w:noProof/>
        <w:color w:val="0000FF"/>
      </w:rPr>
      <w:drawing>
        <wp:inline distT="0" distB="0" distL="0" distR="0" wp14:anchorId="40396140" wp14:editId="7454A120">
          <wp:extent cx="1667981" cy="350510"/>
          <wp:effectExtent l="0" t="0" r="0" b="0"/>
          <wp:docPr id="1" name="image1.jpg" descr="Bildresultat för trygg och säker förening"/>
          <wp:cNvGraphicFramePr/>
          <a:graphic xmlns:a="http://schemas.openxmlformats.org/drawingml/2006/main">
            <a:graphicData uri="http://schemas.openxmlformats.org/drawingml/2006/picture">
              <pic:pic xmlns:pic="http://schemas.openxmlformats.org/drawingml/2006/picture">
                <pic:nvPicPr>
                  <pic:cNvPr id="0" name="image1.jpg" descr="Bildresultat för trygg och säker förening"/>
                  <pic:cNvPicPr preferRelativeResize="0"/>
                </pic:nvPicPr>
                <pic:blipFill>
                  <a:blip r:embed="rId1"/>
                  <a:srcRect/>
                  <a:stretch>
                    <a:fillRect/>
                  </a:stretch>
                </pic:blipFill>
                <pic:spPr>
                  <a:xfrm>
                    <a:off x="0" y="0"/>
                    <a:ext cx="1667981" cy="350510"/>
                  </a:xfrm>
                  <a:prstGeom prst="rect">
                    <a:avLst/>
                  </a:prstGeom>
                  <a:ln/>
                </pic:spPr>
              </pic:pic>
            </a:graphicData>
          </a:graphic>
        </wp:inline>
      </w:drawing>
    </w:r>
    <w:r>
      <w:rPr>
        <w:color w:val="000000"/>
      </w:rPr>
      <w:tab/>
    </w:r>
    <w:r>
      <w:rPr>
        <w:color w:val="000000"/>
      </w:rPr>
      <w:tab/>
    </w:r>
    <w:r w:rsidR="0028700B">
      <w:rPr>
        <w:color w:val="000000"/>
      </w:rPr>
      <w:fldChar w:fldCharType="begin"/>
    </w:r>
    <w:r>
      <w:rPr>
        <w:color w:val="000000"/>
      </w:rPr>
      <w:instrText>PAGE</w:instrText>
    </w:r>
    <w:r w:rsidR="0028700B">
      <w:rPr>
        <w:color w:val="000000"/>
      </w:rPr>
      <w:fldChar w:fldCharType="separate"/>
    </w:r>
    <w:r w:rsidR="005E3601">
      <w:rPr>
        <w:noProof/>
        <w:color w:val="000000"/>
      </w:rPr>
      <w:t>5</w:t>
    </w:r>
    <w:r w:rsidR="0028700B">
      <w:rPr>
        <w:color w:val="000000"/>
      </w:rPr>
      <w:fldChar w:fldCharType="end"/>
    </w:r>
  </w:p>
  <w:p w14:paraId="1FE01046" w14:textId="77777777" w:rsidR="007F0140" w:rsidRDefault="007F0140">
    <w:pPr>
      <w:pStyle w:val="Normal1"/>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1B80"/>
    <w:multiLevelType w:val="hybridMultilevel"/>
    <w:tmpl w:val="5C8CF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131701"/>
    <w:multiLevelType w:val="multilevel"/>
    <w:tmpl w:val="4C20F4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E21992"/>
    <w:multiLevelType w:val="hybridMultilevel"/>
    <w:tmpl w:val="522CC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CE27F2"/>
    <w:multiLevelType w:val="hybridMultilevel"/>
    <w:tmpl w:val="5F42E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99592F"/>
    <w:multiLevelType w:val="hybridMultilevel"/>
    <w:tmpl w:val="414ED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D24C5B"/>
    <w:multiLevelType w:val="hybridMultilevel"/>
    <w:tmpl w:val="0FF6A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1665068">
    <w:abstractNumId w:val="1"/>
  </w:num>
  <w:num w:numId="2" w16cid:durableId="242494333">
    <w:abstractNumId w:val="2"/>
  </w:num>
  <w:num w:numId="3" w16cid:durableId="763037194">
    <w:abstractNumId w:val="4"/>
  </w:num>
  <w:num w:numId="4" w16cid:durableId="1616516417">
    <w:abstractNumId w:val="0"/>
  </w:num>
  <w:num w:numId="5" w16cid:durableId="592205294">
    <w:abstractNumId w:val="3"/>
  </w:num>
  <w:num w:numId="6" w16cid:durableId="799612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40"/>
    <w:rsid w:val="00000952"/>
    <w:rsid w:val="000028AB"/>
    <w:rsid w:val="00004CBF"/>
    <w:rsid w:val="00004EDF"/>
    <w:rsid w:val="000058E6"/>
    <w:rsid w:val="00010017"/>
    <w:rsid w:val="000107D1"/>
    <w:rsid w:val="00010C85"/>
    <w:rsid w:val="00013151"/>
    <w:rsid w:val="000136C4"/>
    <w:rsid w:val="00013917"/>
    <w:rsid w:val="0001415D"/>
    <w:rsid w:val="00014C19"/>
    <w:rsid w:val="00017BC9"/>
    <w:rsid w:val="00022F38"/>
    <w:rsid w:val="000256A8"/>
    <w:rsid w:val="00025E88"/>
    <w:rsid w:val="00025F20"/>
    <w:rsid w:val="000265E5"/>
    <w:rsid w:val="00026FD7"/>
    <w:rsid w:val="000277C1"/>
    <w:rsid w:val="00027B80"/>
    <w:rsid w:val="000303BD"/>
    <w:rsid w:val="000312DF"/>
    <w:rsid w:val="00031AB0"/>
    <w:rsid w:val="00031DA0"/>
    <w:rsid w:val="00033406"/>
    <w:rsid w:val="00033465"/>
    <w:rsid w:val="000356AD"/>
    <w:rsid w:val="000356F4"/>
    <w:rsid w:val="00036256"/>
    <w:rsid w:val="0003764E"/>
    <w:rsid w:val="000376DF"/>
    <w:rsid w:val="00037CCC"/>
    <w:rsid w:val="00040C04"/>
    <w:rsid w:val="00041B78"/>
    <w:rsid w:val="0004243A"/>
    <w:rsid w:val="0004297E"/>
    <w:rsid w:val="000447EE"/>
    <w:rsid w:val="0004592D"/>
    <w:rsid w:val="00045D3B"/>
    <w:rsid w:val="00045EA2"/>
    <w:rsid w:val="00046E2D"/>
    <w:rsid w:val="0005305B"/>
    <w:rsid w:val="00053888"/>
    <w:rsid w:val="00053BFC"/>
    <w:rsid w:val="00056709"/>
    <w:rsid w:val="00057AB8"/>
    <w:rsid w:val="0006309F"/>
    <w:rsid w:val="000663A2"/>
    <w:rsid w:val="000666F5"/>
    <w:rsid w:val="000674FA"/>
    <w:rsid w:val="0006771C"/>
    <w:rsid w:val="00067839"/>
    <w:rsid w:val="000678D7"/>
    <w:rsid w:val="00067CF7"/>
    <w:rsid w:val="00073D44"/>
    <w:rsid w:val="00076643"/>
    <w:rsid w:val="000779A9"/>
    <w:rsid w:val="000839AF"/>
    <w:rsid w:val="00083D68"/>
    <w:rsid w:val="00084D29"/>
    <w:rsid w:val="00085D67"/>
    <w:rsid w:val="000863A9"/>
    <w:rsid w:val="000866BA"/>
    <w:rsid w:val="00086ADC"/>
    <w:rsid w:val="0008779B"/>
    <w:rsid w:val="00087F1E"/>
    <w:rsid w:val="00087F58"/>
    <w:rsid w:val="0009083E"/>
    <w:rsid w:val="00090BAC"/>
    <w:rsid w:val="0009130D"/>
    <w:rsid w:val="00091754"/>
    <w:rsid w:val="000926C9"/>
    <w:rsid w:val="0009480D"/>
    <w:rsid w:val="00095E35"/>
    <w:rsid w:val="000A064F"/>
    <w:rsid w:val="000A16F6"/>
    <w:rsid w:val="000A1BDD"/>
    <w:rsid w:val="000A2CAA"/>
    <w:rsid w:val="000A3CCF"/>
    <w:rsid w:val="000A550A"/>
    <w:rsid w:val="000A647D"/>
    <w:rsid w:val="000A66B3"/>
    <w:rsid w:val="000A6874"/>
    <w:rsid w:val="000A721F"/>
    <w:rsid w:val="000A7A71"/>
    <w:rsid w:val="000B077D"/>
    <w:rsid w:val="000B0A7E"/>
    <w:rsid w:val="000B1A56"/>
    <w:rsid w:val="000B308A"/>
    <w:rsid w:val="000B4BA1"/>
    <w:rsid w:val="000B58E8"/>
    <w:rsid w:val="000B6B09"/>
    <w:rsid w:val="000B7548"/>
    <w:rsid w:val="000B7AA3"/>
    <w:rsid w:val="000C0156"/>
    <w:rsid w:val="000C06D7"/>
    <w:rsid w:val="000C3907"/>
    <w:rsid w:val="000C5172"/>
    <w:rsid w:val="000C729C"/>
    <w:rsid w:val="000C794C"/>
    <w:rsid w:val="000D04A3"/>
    <w:rsid w:val="000D0C4F"/>
    <w:rsid w:val="000D13E7"/>
    <w:rsid w:val="000D52FE"/>
    <w:rsid w:val="000D5E21"/>
    <w:rsid w:val="000D606A"/>
    <w:rsid w:val="000D6DB2"/>
    <w:rsid w:val="000D7DCE"/>
    <w:rsid w:val="000E0244"/>
    <w:rsid w:val="000E11F5"/>
    <w:rsid w:val="000E1398"/>
    <w:rsid w:val="000E299E"/>
    <w:rsid w:val="000E3F6E"/>
    <w:rsid w:val="000E74CC"/>
    <w:rsid w:val="000F01A1"/>
    <w:rsid w:val="000F0D08"/>
    <w:rsid w:val="000F1028"/>
    <w:rsid w:val="000F21A9"/>
    <w:rsid w:val="000F2D65"/>
    <w:rsid w:val="000F3006"/>
    <w:rsid w:val="000F60D6"/>
    <w:rsid w:val="000F7A1A"/>
    <w:rsid w:val="001001E4"/>
    <w:rsid w:val="0010174E"/>
    <w:rsid w:val="00103B47"/>
    <w:rsid w:val="00105B61"/>
    <w:rsid w:val="0010679C"/>
    <w:rsid w:val="00107CC8"/>
    <w:rsid w:val="00111E1F"/>
    <w:rsid w:val="00112704"/>
    <w:rsid w:val="001151D1"/>
    <w:rsid w:val="001153E9"/>
    <w:rsid w:val="00116E34"/>
    <w:rsid w:val="00120BC8"/>
    <w:rsid w:val="00121E3C"/>
    <w:rsid w:val="00125240"/>
    <w:rsid w:val="00130DF7"/>
    <w:rsid w:val="00130E14"/>
    <w:rsid w:val="00130EC0"/>
    <w:rsid w:val="00131877"/>
    <w:rsid w:val="001318CD"/>
    <w:rsid w:val="001319B2"/>
    <w:rsid w:val="00131B1F"/>
    <w:rsid w:val="001320A2"/>
    <w:rsid w:val="00132AC4"/>
    <w:rsid w:val="001346B9"/>
    <w:rsid w:val="00135D78"/>
    <w:rsid w:val="0013625F"/>
    <w:rsid w:val="001411C3"/>
    <w:rsid w:val="001417F1"/>
    <w:rsid w:val="00142945"/>
    <w:rsid w:val="001456C6"/>
    <w:rsid w:val="001469BB"/>
    <w:rsid w:val="001478E4"/>
    <w:rsid w:val="00150ACC"/>
    <w:rsid w:val="00151D71"/>
    <w:rsid w:val="00152FB6"/>
    <w:rsid w:val="00155C73"/>
    <w:rsid w:val="00155DA4"/>
    <w:rsid w:val="0016040B"/>
    <w:rsid w:val="00160BA0"/>
    <w:rsid w:val="0016112A"/>
    <w:rsid w:val="00161E2B"/>
    <w:rsid w:val="0016235C"/>
    <w:rsid w:val="001626C6"/>
    <w:rsid w:val="001637A0"/>
    <w:rsid w:val="00163DF6"/>
    <w:rsid w:val="001668CE"/>
    <w:rsid w:val="00166E58"/>
    <w:rsid w:val="00167153"/>
    <w:rsid w:val="001671F5"/>
    <w:rsid w:val="0016750C"/>
    <w:rsid w:val="00167666"/>
    <w:rsid w:val="001677C9"/>
    <w:rsid w:val="001715D4"/>
    <w:rsid w:val="001716C8"/>
    <w:rsid w:val="0017252D"/>
    <w:rsid w:val="00172883"/>
    <w:rsid w:val="00172C4F"/>
    <w:rsid w:val="001735EA"/>
    <w:rsid w:val="00173DB6"/>
    <w:rsid w:val="00173E0A"/>
    <w:rsid w:val="00174579"/>
    <w:rsid w:val="001747E3"/>
    <w:rsid w:val="00175276"/>
    <w:rsid w:val="001758E4"/>
    <w:rsid w:val="001760AC"/>
    <w:rsid w:val="00180453"/>
    <w:rsid w:val="00180CD5"/>
    <w:rsid w:val="00181221"/>
    <w:rsid w:val="00182B3F"/>
    <w:rsid w:val="0018370B"/>
    <w:rsid w:val="001840F9"/>
    <w:rsid w:val="0018462D"/>
    <w:rsid w:val="001863B7"/>
    <w:rsid w:val="001918F6"/>
    <w:rsid w:val="0019289E"/>
    <w:rsid w:val="001937EF"/>
    <w:rsid w:val="00193F39"/>
    <w:rsid w:val="00194A0A"/>
    <w:rsid w:val="00197429"/>
    <w:rsid w:val="001A1C39"/>
    <w:rsid w:val="001A3231"/>
    <w:rsid w:val="001A34A2"/>
    <w:rsid w:val="001A5AAD"/>
    <w:rsid w:val="001A72AD"/>
    <w:rsid w:val="001B1909"/>
    <w:rsid w:val="001B2A4D"/>
    <w:rsid w:val="001B41D3"/>
    <w:rsid w:val="001B50D3"/>
    <w:rsid w:val="001B6054"/>
    <w:rsid w:val="001B65ED"/>
    <w:rsid w:val="001C0211"/>
    <w:rsid w:val="001C0A33"/>
    <w:rsid w:val="001C1316"/>
    <w:rsid w:val="001C2104"/>
    <w:rsid w:val="001C2ABA"/>
    <w:rsid w:val="001C57D2"/>
    <w:rsid w:val="001C6A69"/>
    <w:rsid w:val="001C6B71"/>
    <w:rsid w:val="001C6FA9"/>
    <w:rsid w:val="001C72AB"/>
    <w:rsid w:val="001C7C07"/>
    <w:rsid w:val="001C7CA9"/>
    <w:rsid w:val="001D1732"/>
    <w:rsid w:val="001D18CF"/>
    <w:rsid w:val="001D1CBE"/>
    <w:rsid w:val="001D4D29"/>
    <w:rsid w:val="001D5A99"/>
    <w:rsid w:val="001D5AA7"/>
    <w:rsid w:val="001D6EC6"/>
    <w:rsid w:val="001E05A4"/>
    <w:rsid w:val="001E0792"/>
    <w:rsid w:val="001E1498"/>
    <w:rsid w:val="001E51A7"/>
    <w:rsid w:val="001E63AD"/>
    <w:rsid w:val="001E64C6"/>
    <w:rsid w:val="001E7172"/>
    <w:rsid w:val="001E761A"/>
    <w:rsid w:val="001F0231"/>
    <w:rsid w:val="001F0A5D"/>
    <w:rsid w:val="001F1CC8"/>
    <w:rsid w:val="001F3AA8"/>
    <w:rsid w:val="001F45E4"/>
    <w:rsid w:val="001F51C9"/>
    <w:rsid w:val="001F6DD0"/>
    <w:rsid w:val="00200AD2"/>
    <w:rsid w:val="002010DE"/>
    <w:rsid w:val="00204356"/>
    <w:rsid w:val="002044A7"/>
    <w:rsid w:val="00205813"/>
    <w:rsid w:val="0020720C"/>
    <w:rsid w:val="002113C0"/>
    <w:rsid w:val="00211EA2"/>
    <w:rsid w:val="00212853"/>
    <w:rsid w:val="00213AD9"/>
    <w:rsid w:val="002158FE"/>
    <w:rsid w:val="002159F3"/>
    <w:rsid w:val="00217D6B"/>
    <w:rsid w:val="0022064B"/>
    <w:rsid w:val="0022204F"/>
    <w:rsid w:val="002223CB"/>
    <w:rsid w:val="002229CF"/>
    <w:rsid w:val="00222B19"/>
    <w:rsid w:val="00222DBE"/>
    <w:rsid w:val="00223DE0"/>
    <w:rsid w:val="00223E1E"/>
    <w:rsid w:val="002243B9"/>
    <w:rsid w:val="00224F15"/>
    <w:rsid w:val="00224FE0"/>
    <w:rsid w:val="00225887"/>
    <w:rsid w:val="002335F6"/>
    <w:rsid w:val="00236DC2"/>
    <w:rsid w:val="00237F02"/>
    <w:rsid w:val="00240100"/>
    <w:rsid w:val="0024040F"/>
    <w:rsid w:val="002434CD"/>
    <w:rsid w:val="00243F3D"/>
    <w:rsid w:val="0024486D"/>
    <w:rsid w:val="00245DF6"/>
    <w:rsid w:val="00245E3C"/>
    <w:rsid w:val="00246756"/>
    <w:rsid w:val="00246C02"/>
    <w:rsid w:val="00247093"/>
    <w:rsid w:val="00252003"/>
    <w:rsid w:val="002525D4"/>
    <w:rsid w:val="00253BF0"/>
    <w:rsid w:val="00257D5B"/>
    <w:rsid w:val="002608EE"/>
    <w:rsid w:val="00261D11"/>
    <w:rsid w:val="00265A4F"/>
    <w:rsid w:val="00265CF0"/>
    <w:rsid w:val="00265F5A"/>
    <w:rsid w:val="00272A6D"/>
    <w:rsid w:val="00272FD0"/>
    <w:rsid w:val="0027342E"/>
    <w:rsid w:val="00276832"/>
    <w:rsid w:val="002773BF"/>
    <w:rsid w:val="00277D09"/>
    <w:rsid w:val="00280155"/>
    <w:rsid w:val="00282085"/>
    <w:rsid w:val="002821A9"/>
    <w:rsid w:val="00282700"/>
    <w:rsid w:val="00282F0A"/>
    <w:rsid w:val="00283A86"/>
    <w:rsid w:val="00284468"/>
    <w:rsid w:val="00284850"/>
    <w:rsid w:val="00285D19"/>
    <w:rsid w:val="00286AD2"/>
    <w:rsid w:val="0028700B"/>
    <w:rsid w:val="00287E01"/>
    <w:rsid w:val="002906B1"/>
    <w:rsid w:val="002931A1"/>
    <w:rsid w:val="002937DB"/>
    <w:rsid w:val="002943F4"/>
    <w:rsid w:val="00294454"/>
    <w:rsid w:val="002956F6"/>
    <w:rsid w:val="002973D0"/>
    <w:rsid w:val="002A0291"/>
    <w:rsid w:val="002A035F"/>
    <w:rsid w:val="002A052F"/>
    <w:rsid w:val="002A190F"/>
    <w:rsid w:val="002A241B"/>
    <w:rsid w:val="002A32C1"/>
    <w:rsid w:val="002A4080"/>
    <w:rsid w:val="002A5978"/>
    <w:rsid w:val="002A5FC7"/>
    <w:rsid w:val="002A6079"/>
    <w:rsid w:val="002A60D1"/>
    <w:rsid w:val="002A7864"/>
    <w:rsid w:val="002B2D39"/>
    <w:rsid w:val="002B30F3"/>
    <w:rsid w:val="002B4185"/>
    <w:rsid w:val="002B6D8E"/>
    <w:rsid w:val="002B6EBB"/>
    <w:rsid w:val="002B7A96"/>
    <w:rsid w:val="002C08CB"/>
    <w:rsid w:val="002C1599"/>
    <w:rsid w:val="002C15B3"/>
    <w:rsid w:val="002C1C26"/>
    <w:rsid w:val="002C28EB"/>
    <w:rsid w:val="002C3B40"/>
    <w:rsid w:val="002C445B"/>
    <w:rsid w:val="002C552A"/>
    <w:rsid w:val="002C5691"/>
    <w:rsid w:val="002C724E"/>
    <w:rsid w:val="002D05D3"/>
    <w:rsid w:val="002D273C"/>
    <w:rsid w:val="002D3121"/>
    <w:rsid w:val="002D358E"/>
    <w:rsid w:val="002D42E9"/>
    <w:rsid w:val="002D4C43"/>
    <w:rsid w:val="002D4D4D"/>
    <w:rsid w:val="002D6389"/>
    <w:rsid w:val="002D688D"/>
    <w:rsid w:val="002D7A36"/>
    <w:rsid w:val="002D7D98"/>
    <w:rsid w:val="002E0256"/>
    <w:rsid w:val="002E0976"/>
    <w:rsid w:val="002E1415"/>
    <w:rsid w:val="002E22CB"/>
    <w:rsid w:val="002E2795"/>
    <w:rsid w:val="002E313C"/>
    <w:rsid w:val="002E3681"/>
    <w:rsid w:val="002E3F93"/>
    <w:rsid w:val="002E4AEF"/>
    <w:rsid w:val="002E4E0D"/>
    <w:rsid w:val="002E5D51"/>
    <w:rsid w:val="002E60CE"/>
    <w:rsid w:val="002E700A"/>
    <w:rsid w:val="002E74B6"/>
    <w:rsid w:val="002E7A7F"/>
    <w:rsid w:val="002E7D7E"/>
    <w:rsid w:val="002E7E78"/>
    <w:rsid w:val="002F225D"/>
    <w:rsid w:val="002F6CCE"/>
    <w:rsid w:val="002F6EC8"/>
    <w:rsid w:val="00300D65"/>
    <w:rsid w:val="00301DE1"/>
    <w:rsid w:val="003034A7"/>
    <w:rsid w:val="00303CB8"/>
    <w:rsid w:val="003045BD"/>
    <w:rsid w:val="003055E4"/>
    <w:rsid w:val="0030718E"/>
    <w:rsid w:val="003079E1"/>
    <w:rsid w:val="00311F68"/>
    <w:rsid w:val="00312A59"/>
    <w:rsid w:val="00312C00"/>
    <w:rsid w:val="00313EF2"/>
    <w:rsid w:val="00314188"/>
    <w:rsid w:val="00314FD1"/>
    <w:rsid w:val="0031505E"/>
    <w:rsid w:val="00315272"/>
    <w:rsid w:val="00316170"/>
    <w:rsid w:val="00316575"/>
    <w:rsid w:val="00316F79"/>
    <w:rsid w:val="003203BA"/>
    <w:rsid w:val="00320F1D"/>
    <w:rsid w:val="00321DB8"/>
    <w:rsid w:val="003252E0"/>
    <w:rsid w:val="00325D79"/>
    <w:rsid w:val="003262A2"/>
    <w:rsid w:val="00326C13"/>
    <w:rsid w:val="00327096"/>
    <w:rsid w:val="00330AFC"/>
    <w:rsid w:val="00330DD5"/>
    <w:rsid w:val="00331F21"/>
    <w:rsid w:val="003329DC"/>
    <w:rsid w:val="00332EF9"/>
    <w:rsid w:val="00341AFE"/>
    <w:rsid w:val="0034285F"/>
    <w:rsid w:val="00343195"/>
    <w:rsid w:val="003448C4"/>
    <w:rsid w:val="0034666C"/>
    <w:rsid w:val="00351304"/>
    <w:rsid w:val="0035352A"/>
    <w:rsid w:val="00353C52"/>
    <w:rsid w:val="003558DA"/>
    <w:rsid w:val="003561C2"/>
    <w:rsid w:val="00356210"/>
    <w:rsid w:val="0036023D"/>
    <w:rsid w:val="003604D0"/>
    <w:rsid w:val="00360D4F"/>
    <w:rsid w:val="00360D87"/>
    <w:rsid w:val="00361D97"/>
    <w:rsid w:val="003644BC"/>
    <w:rsid w:val="003652B7"/>
    <w:rsid w:val="003657B5"/>
    <w:rsid w:val="00365C5A"/>
    <w:rsid w:val="003709A3"/>
    <w:rsid w:val="00371908"/>
    <w:rsid w:val="00371C16"/>
    <w:rsid w:val="00373A7A"/>
    <w:rsid w:val="00373CF9"/>
    <w:rsid w:val="00374046"/>
    <w:rsid w:val="00377303"/>
    <w:rsid w:val="003815B0"/>
    <w:rsid w:val="00381926"/>
    <w:rsid w:val="00381B47"/>
    <w:rsid w:val="00383B84"/>
    <w:rsid w:val="00384848"/>
    <w:rsid w:val="00385DA2"/>
    <w:rsid w:val="00390334"/>
    <w:rsid w:val="003935AE"/>
    <w:rsid w:val="00393B03"/>
    <w:rsid w:val="00394670"/>
    <w:rsid w:val="003954BA"/>
    <w:rsid w:val="003959D2"/>
    <w:rsid w:val="00395F91"/>
    <w:rsid w:val="003971FD"/>
    <w:rsid w:val="003A087B"/>
    <w:rsid w:val="003A1B62"/>
    <w:rsid w:val="003A1FA1"/>
    <w:rsid w:val="003A2938"/>
    <w:rsid w:val="003A45F4"/>
    <w:rsid w:val="003A4DE1"/>
    <w:rsid w:val="003A5BC3"/>
    <w:rsid w:val="003A5D63"/>
    <w:rsid w:val="003A7047"/>
    <w:rsid w:val="003B1869"/>
    <w:rsid w:val="003B33D8"/>
    <w:rsid w:val="003B3D77"/>
    <w:rsid w:val="003B451A"/>
    <w:rsid w:val="003B4C86"/>
    <w:rsid w:val="003B5176"/>
    <w:rsid w:val="003B5EF4"/>
    <w:rsid w:val="003B68C7"/>
    <w:rsid w:val="003B7931"/>
    <w:rsid w:val="003C015B"/>
    <w:rsid w:val="003C07AC"/>
    <w:rsid w:val="003C1ACC"/>
    <w:rsid w:val="003C3330"/>
    <w:rsid w:val="003C6583"/>
    <w:rsid w:val="003C7607"/>
    <w:rsid w:val="003D0C49"/>
    <w:rsid w:val="003D227B"/>
    <w:rsid w:val="003D2345"/>
    <w:rsid w:val="003D2DAD"/>
    <w:rsid w:val="003D2E5A"/>
    <w:rsid w:val="003D4E2B"/>
    <w:rsid w:val="003D569D"/>
    <w:rsid w:val="003D6584"/>
    <w:rsid w:val="003D7C19"/>
    <w:rsid w:val="003E030C"/>
    <w:rsid w:val="003E0C68"/>
    <w:rsid w:val="003E146B"/>
    <w:rsid w:val="003E1F94"/>
    <w:rsid w:val="003E3845"/>
    <w:rsid w:val="003E3A7D"/>
    <w:rsid w:val="003E4091"/>
    <w:rsid w:val="003E5B6E"/>
    <w:rsid w:val="003E5E14"/>
    <w:rsid w:val="003E6717"/>
    <w:rsid w:val="003E6747"/>
    <w:rsid w:val="003F0401"/>
    <w:rsid w:val="003F0F33"/>
    <w:rsid w:val="003F38A7"/>
    <w:rsid w:val="003F3EEC"/>
    <w:rsid w:val="003F5244"/>
    <w:rsid w:val="003F6F7D"/>
    <w:rsid w:val="00401853"/>
    <w:rsid w:val="00401B9C"/>
    <w:rsid w:val="004025DB"/>
    <w:rsid w:val="004032D2"/>
    <w:rsid w:val="00403692"/>
    <w:rsid w:val="004049D4"/>
    <w:rsid w:val="00405E7C"/>
    <w:rsid w:val="004077A6"/>
    <w:rsid w:val="00410556"/>
    <w:rsid w:val="0041136C"/>
    <w:rsid w:val="0041168D"/>
    <w:rsid w:val="00414472"/>
    <w:rsid w:val="004146B7"/>
    <w:rsid w:val="00416025"/>
    <w:rsid w:val="00421AF7"/>
    <w:rsid w:val="00422F22"/>
    <w:rsid w:val="0042486F"/>
    <w:rsid w:val="004267DC"/>
    <w:rsid w:val="00430AAB"/>
    <w:rsid w:val="00430DD7"/>
    <w:rsid w:val="0043132C"/>
    <w:rsid w:val="0043361A"/>
    <w:rsid w:val="004341F5"/>
    <w:rsid w:val="004344E0"/>
    <w:rsid w:val="00435A6A"/>
    <w:rsid w:val="004377E9"/>
    <w:rsid w:val="00440207"/>
    <w:rsid w:val="004417DA"/>
    <w:rsid w:val="004449ED"/>
    <w:rsid w:val="00445503"/>
    <w:rsid w:val="00451CC5"/>
    <w:rsid w:val="00453135"/>
    <w:rsid w:val="00454365"/>
    <w:rsid w:val="004573E1"/>
    <w:rsid w:val="00460751"/>
    <w:rsid w:val="00460A03"/>
    <w:rsid w:val="0046239B"/>
    <w:rsid w:val="00462406"/>
    <w:rsid w:val="004624CB"/>
    <w:rsid w:val="0046261E"/>
    <w:rsid w:val="0046393F"/>
    <w:rsid w:val="00464677"/>
    <w:rsid w:val="00465407"/>
    <w:rsid w:val="00467761"/>
    <w:rsid w:val="00471AE4"/>
    <w:rsid w:val="00472085"/>
    <w:rsid w:val="00472BF1"/>
    <w:rsid w:val="0047390B"/>
    <w:rsid w:val="00475E60"/>
    <w:rsid w:val="004779BD"/>
    <w:rsid w:val="004816CB"/>
    <w:rsid w:val="00481822"/>
    <w:rsid w:val="00482A91"/>
    <w:rsid w:val="004842ED"/>
    <w:rsid w:val="00486054"/>
    <w:rsid w:val="004861C6"/>
    <w:rsid w:val="0049121D"/>
    <w:rsid w:val="00491624"/>
    <w:rsid w:val="00495404"/>
    <w:rsid w:val="00496157"/>
    <w:rsid w:val="004962F8"/>
    <w:rsid w:val="004A0930"/>
    <w:rsid w:val="004A1435"/>
    <w:rsid w:val="004A1624"/>
    <w:rsid w:val="004A437B"/>
    <w:rsid w:val="004A4F7A"/>
    <w:rsid w:val="004A5AD6"/>
    <w:rsid w:val="004A5EBF"/>
    <w:rsid w:val="004A6065"/>
    <w:rsid w:val="004A7029"/>
    <w:rsid w:val="004A792C"/>
    <w:rsid w:val="004B0C52"/>
    <w:rsid w:val="004B0DE3"/>
    <w:rsid w:val="004B102D"/>
    <w:rsid w:val="004B13FE"/>
    <w:rsid w:val="004B2074"/>
    <w:rsid w:val="004B315B"/>
    <w:rsid w:val="004B32F2"/>
    <w:rsid w:val="004B34D0"/>
    <w:rsid w:val="004B609D"/>
    <w:rsid w:val="004B70FE"/>
    <w:rsid w:val="004B7C2E"/>
    <w:rsid w:val="004C073C"/>
    <w:rsid w:val="004C1A1D"/>
    <w:rsid w:val="004C2294"/>
    <w:rsid w:val="004C6D49"/>
    <w:rsid w:val="004C6D89"/>
    <w:rsid w:val="004C763F"/>
    <w:rsid w:val="004D04E3"/>
    <w:rsid w:val="004D0950"/>
    <w:rsid w:val="004D1546"/>
    <w:rsid w:val="004D2755"/>
    <w:rsid w:val="004D3706"/>
    <w:rsid w:val="004D39F3"/>
    <w:rsid w:val="004D4361"/>
    <w:rsid w:val="004D5CAC"/>
    <w:rsid w:val="004D63B4"/>
    <w:rsid w:val="004D67D6"/>
    <w:rsid w:val="004D6D6C"/>
    <w:rsid w:val="004E0E9E"/>
    <w:rsid w:val="004E1529"/>
    <w:rsid w:val="004E1719"/>
    <w:rsid w:val="004E39CE"/>
    <w:rsid w:val="004E6BE3"/>
    <w:rsid w:val="004F0812"/>
    <w:rsid w:val="004F2712"/>
    <w:rsid w:val="004F2DFD"/>
    <w:rsid w:val="004F2F6C"/>
    <w:rsid w:val="004F3552"/>
    <w:rsid w:val="004F3DF0"/>
    <w:rsid w:val="004F4170"/>
    <w:rsid w:val="004F44A3"/>
    <w:rsid w:val="004F4651"/>
    <w:rsid w:val="004F4B31"/>
    <w:rsid w:val="004F4D11"/>
    <w:rsid w:val="004F4D72"/>
    <w:rsid w:val="004F5B5A"/>
    <w:rsid w:val="004F7059"/>
    <w:rsid w:val="00500A0D"/>
    <w:rsid w:val="0050149E"/>
    <w:rsid w:val="005014C0"/>
    <w:rsid w:val="005018A9"/>
    <w:rsid w:val="00504257"/>
    <w:rsid w:val="005044E6"/>
    <w:rsid w:val="005049B9"/>
    <w:rsid w:val="005055C8"/>
    <w:rsid w:val="00506ABD"/>
    <w:rsid w:val="00506F94"/>
    <w:rsid w:val="00507652"/>
    <w:rsid w:val="00507817"/>
    <w:rsid w:val="00510838"/>
    <w:rsid w:val="005130B6"/>
    <w:rsid w:val="00515753"/>
    <w:rsid w:val="005159F1"/>
    <w:rsid w:val="00515D2F"/>
    <w:rsid w:val="00516667"/>
    <w:rsid w:val="005178FE"/>
    <w:rsid w:val="00517A01"/>
    <w:rsid w:val="005204B2"/>
    <w:rsid w:val="00520EB2"/>
    <w:rsid w:val="00524A80"/>
    <w:rsid w:val="005253F4"/>
    <w:rsid w:val="00525969"/>
    <w:rsid w:val="005279DE"/>
    <w:rsid w:val="005321E8"/>
    <w:rsid w:val="00532899"/>
    <w:rsid w:val="00532F03"/>
    <w:rsid w:val="0053782E"/>
    <w:rsid w:val="005403F8"/>
    <w:rsid w:val="0054139B"/>
    <w:rsid w:val="00541916"/>
    <w:rsid w:val="005443AB"/>
    <w:rsid w:val="005448CF"/>
    <w:rsid w:val="005459B8"/>
    <w:rsid w:val="005474BE"/>
    <w:rsid w:val="005476CA"/>
    <w:rsid w:val="00550E71"/>
    <w:rsid w:val="00553BD2"/>
    <w:rsid w:val="00553D1F"/>
    <w:rsid w:val="00554751"/>
    <w:rsid w:val="00554B14"/>
    <w:rsid w:val="0055622A"/>
    <w:rsid w:val="0055645B"/>
    <w:rsid w:val="00556D96"/>
    <w:rsid w:val="0055757A"/>
    <w:rsid w:val="00560B45"/>
    <w:rsid w:val="005619C4"/>
    <w:rsid w:val="00561E42"/>
    <w:rsid w:val="00562AFA"/>
    <w:rsid w:val="0056676A"/>
    <w:rsid w:val="00566DC5"/>
    <w:rsid w:val="005672F4"/>
    <w:rsid w:val="00570AD0"/>
    <w:rsid w:val="005713DC"/>
    <w:rsid w:val="005718B2"/>
    <w:rsid w:val="0057190F"/>
    <w:rsid w:val="00571A61"/>
    <w:rsid w:val="00572D5E"/>
    <w:rsid w:val="00573EAA"/>
    <w:rsid w:val="0057664B"/>
    <w:rsid w:val="00576D1A"/>
    <w:rsid w:val="00577AB1"/>
    <w:rsid w:val="00580EAB"/>
    <w:rsid w:val="00583AAD"/>
    <w:rsid w:val="0058449B"/>
    <w:rsid w:val="005849C9"/>
    <w:rsid w:val="0058659E"/>
    <w:rsid w:val="005867D8"/>
    <w:rsid w:val="005870D2"/>
    <w:rsid w:val="00592195"/>
    <w:rsid w:val="00592E25"/>
    <w:rsid w:val="005942FD"/>
    <w:rsid w:val="00594F6E"/>
    <w:rsid w:val="005953AB"/>
    <w:rsid w:val="00596369"/>
    <w:rsid w:val="005967B3"/>
    <w:rsid w:val="0059757F"/>
    <w:rsid w:val="00597848"/>
    <w:rsid w:val="00597873"/>
    <w:rsid w:val="005A115D"/>
    <w:rsid w:val="005A3B05"/>
    <w:rsid w:val="005A3D9E"/>
    <w:rsid w:val="005A4B10"/>
    <w:rsid w:val="005A5440"/>
    <w:rsid w:val="005A557D"/>
    <w:rsid w:val="005A5BAD"/>
    <w:rsid w:val="005A6076"/>
    <w:rsid w:val="005A6F96"/>
    <w:rsid w:val="005A7A7C"/>
    <w:rsid w:val="005B12BC"/>
    <w:rsid w:val="005B273C"/>
    <w:rsid w:val="005B2A48"/>
    <w:rsid w:val="005B4066"/>
    <w:rsid w:val="005B62B0"/>
    <w:rsid w:val="005C036C"/>
    <w:rsid w:val="005C098A"/>
    <w:rsid w:val="005C13A3"/>
    <w:rsid w:val="005C1E2D"/>
    <w:rsid w:val="005C22A6"/>
    <w:rsid w:val="005C43E1"/>
    <w:rsid w:val="005C4E2B"/>
    <w:rsid w:val="005C57AC"/>
    <w:rsid w:val="005C7A4D"/>
    <w:rsid w:val="005D01C7"/>
    <w:rsid w:val="005D0213"/>
    <w:rsid w:val="005D12AE"/>
    <w:rsid w:val="005D1DF4"/>
    <w:rsid w:val="005D387C"/>
    <w:rsid w:val="005D3A8C"/>
    <w:rsid w:val="005D47C8"/>
    <w:rsid w:val="005D60B1"/>
    <w:rsid w:val="005D61EA"/>
    <w:rsid w:val="005D7ABD"/>
    <w:rsid w:val="005D7CDE"/>
    <w:rsid w:val="005E10D8"/>
    <w:rsid w:val="005E286F"/>
    <w:rsid w:val="005E2AD3"/>
    <w:rsid w:val="005E3553"/>
    <w:rsid w:val="005E3601"/>
    <w:rsid w:val="005E4A27"/>
    <w:rsid w:val="005E68BF"/>
    <w:rsid w:val="005E692A"/>
    <w:rsid w:val="005E6EC4"/>
    <w:rsid w:val="005E77D1"/>
    <w:rsid w:val="005E7A4B"/>
    <w:rsid w:val="005F089F"/>
    <w:rsid w:val="005F0DA9"/>
    <w:rsid w:val="005F163E"/>
    <w:rsid w:val="005F1692"/>
    <w:rsid w:val="005F30F0"/>
    <w:rsid w:val="005F5DA7"/>
    <w:rsid w:val="005F5F5F"/>
    <w:rsid w:val="005F62C2"/>
    <w:rsid w:val="005F7E3E"/>
    <w:rsid w:val="00600B16"/>
    <w:rsid w:val="00601098"/>
    <w:rsid w:val="00601571"/>
    <w:rsid w:val="00602444"/>
    <w:rsid w:val="00603669"/>
    <w:rsid w:val="00603BBB"/>
    <w:rsid w:val="00604908"/>
    <w:rsid w:val="006049A7"/>
    <w:rsid w:val="006070B7"/>
    <w:rsid w:val="00607B62"/>
    <w:rsid w:val="006104B7"/>
    <w:rsid w:val="00610926"/>
    <w:rsid w:val="00610EDF"/>
    <w:rsid w:val="00610FA9"/>
    <w:rsid w:val="00611AAD"/>
    <w:rsid w:val="0061222D"/>
    <w:rsid w:val="00613A6B"/>
    <w:rsid w:val="00613DEE"/>
    <w:rsid w:val="0061405C"/>
    <w:rsid w:val="0061498C"/>
    <w:rsid w:val="00616B84"/>
    <w:rsid w:val="006210F9"/>
    <w:rsid w:val="006213F6"/>
    <w:rsid w:val="00621B9B"/>
    <w:rsid w:val="00622B65"/>
    <w:rsid w:val="00623163"/>
    <w:rsid w:val="00624C86"/>
    <w:rsid w:val="00630ED6"/>
    <w:rsid w:val="0063143A"/>
    <w:rsid w:val="006319A4"/>
    <w:rsid w:val="00631F29"/>
    <w:rsid w:val="00632C2A"/>
    <w:rsid w:val="00634CC6"/>
    <w:rsid w:val="0063542B"/>
    <w:rsid w:val="00635861"/>
    <w:rsid w:val="00635DB7"/>
    <w:rsid w:val="00636227"/>
    <w:rsid w:val="00636C1D"/>
    <w:rsid w:val="006373F0"/>
    <w:rsid w:val="006374C0"/>
    <w:rsid w:val="006407A1"/>
    <w:rsid w:val="00640A95"/>
    <w:rsid w:val="00642DE4"/>
    <w:rsid w:val="00644102"/>
    <w:rsid w:val="006442F1"/>
    <w:rsid w:val="00644DF5"/>
    <w:rsid w:val="006462D9"/>
    <w:rsid w:val="00646D06"/>
    <w:rsid w:val="00647130"/>
    <w:rsid w:val="0064782E"/>
    <w:rsid w:val="00647852"/>
    <w:rsid w:val="0065000B"/>
    <w:rsid w:val="0065037E"/>
    <w:rsid w:val="00651D48"/>
    <w:rsid w:val="00653098"/>
    <w:rsid w:val="00653447"/>
    <w:rsid w:val="006548AC"/>
    <w:rsid w:val="00655A04"/>
    <w:rsid w:val="00655DA5"/>
    <w:rsid w:val="00657246"/>
    <w:rsid w:val="006574B1"/>
    <w:rsid w:val="00657591"/>
    <w:rsid w:val="00661AB8"/>
    <w:rsid w:val="00661BF8"/>
    <w:rsid w:val="00661EF4"/>
    <w:rsid w:val="00663633"/>
    <w:rsid w:val="006641C3"/>
    <w:rsid w:val="00664383"/>
    <w:rsid w:val="006652E9"/>
    <w:rsid w:val="006660D7"/>
    <w:rsid w:val="00666716"/>
    <w:rsid w:val="00667E89"/>
    <w:rsid w:val="0067035C"/>
    <w:rsid w:val="00670376"/>
    <w:rsid w:val="006710E5"/>
    <w:rsid w:val="00671F2A"/>
    <w:rsid w:val="00672A90"/>
    <w:rsid w:val="006730B4"/>
    <w:rsid w:val="00675B24"/>
    <w:rsid w:val="006766A8"/>
    <w:rsid w:val="00676AF7"/>
    <w:rsid w:val="00680294"/>
    <w:rsid w:val="006806A6"/>
    <w:rsid w:val="00681A36"/>
    <w:rsid w:val="00681E1C"/>
    <w:rsid w:val="006822F7"/>
    <w:rsid w:val="00682548"/>
    <w:rsid w:val="006831F4"/>
    <w:rsid w:val="006848B4"/>
    <w:rsid w:val="00685EFE"/>
    <w:rsid w:val="006875E6"/>
    <w:rsid w:val="0069009E"/>
    <w:rsid w:val="00691735"/>
    <w:rsid w:val="006917CD"/>
    <w:rsid w:val="00692A95"/>
    <w:rsid w:val="00692F5B"/>
    <w:rsid w:val="00693848"/>
    <w:rsid w:val="00694B02"/>
    <w:rsid w:val="00694F08"/>
    <w:rsid w:val="00695B22"/>
    <w:rsid w:val="00696067"/>
    <w:rsid w:val="00696752"/>
    <w:rsid w:val="006A0CAE"/>
    <w:rsid w:val="006A1154"/>
    <w:rsid w:val="006A657C"/>
    <w:rsid w:val="006A69EF"/>
    <w:rsid w:val="006A7F0B"/>
    <w:rsid w:val="006B087C"/>
    <w:rsid w:val="006B1B53"/>
    <w:rsid w:val="006B3054"/>
    <w:rsid w:val="006B3B60"/>
    <w:rsid w:val="006B4BF3"/>
    <w:rsid w:val="006B5027"/>
    <w:rsid w:val="006B5A32"/>
    <w:rsid w:val="006B69AB"/>
    <w:rsid w:val="006B7CEC"/>
    <w:rsid w:val="006B7F7C"/>
    <w:rsid w:val="006C0C3F"/>
    <w:rsid w:val="006C13C8"/>
    <w:rsid w:val="006C359A"/>
    <w:rsid w:val="006C4B40"/>
    <w:rsid w:val="006C5905"/>
    <w:rsid w:val="006C5B64"/>
    <w:rsid w:val="006C609F"/>
    <w:rsid w:val="006C7D9D"/>
    <w:rsid w:val="006D16DF"/>
    <w:rsid w:val="006D1940"/>
    <w:rsid w:val="006D2B90"/>
    <w:rsid w:val="006D2C7F"/>
    <w:rsid w:val="006D2DB1"/>
    <w:rsid w:val="006D3941"/>
    <w:rsid w:val="006D3CA8"/>
    <w:rsid w:val="006D57CD"/>
    <w:rsid w:val="006D766D"/>
    <w:rsid w:val="006E0203"/>
    <w:rsid w:val="006E03EC"/>
    <w:rsid w:val="006E0A51"/>
    <w:rsid w:val="006E0F2A"/>
    <w:rsid w:val="006E0F5E"/>
    <w:rsid w:val="006E117A"/>
    <w:rsid w:val="006E35F8"/>
    <w:rsid w:val="006F04C5"/>
    <w:rsid w:val="006F1C40"/>
    <w:rsid w:val="006F228B"/>
    <w:rsid w:val="006F359C"/>
    <w:rsid w:val="006F528A"/>
    <w:rsid w:val="006F78AB"/>
    <w:rsid w:val="0070016D"/>
    <w:rsid w:val="00700727"/>
    <w:rsid w:val="00700AF0"/>
    <w:rsid w:val="00701287"/>
    <w:rsid w:val="00701F76"/>
    <w:rsid w:val="00702A46"/>
    <w:rsid w:val="00702AE6"/>
    <w:rsid w:val="00703B12"/>
    <w:rsid w:val="00704AF1"/>
    <w:rsid w:val="00705A20"/>
    <w:rsid w:val="007062F2"/>
    <w:rsid w:val="00711D42"/>
    <w:rsid w:val="00711FCC"/>
    <w:rsid w:val="00712B33"/>
    <w:rsid w:val="00713FB4"/>
    <w:rsid w:val="00714B81"/>
    <w:rsid w:val="0071536E"/>
    <w:rsid w:val="007201D2"/>
    <w:rsid w:val="00721CEF"/>
    <w:rsid w:val="007225C4"/>
    <w:rsid w:val="00723417"/>
    <w:rsid w:val="0072671E"/>
    <w:rsid w:val="00727095"/>
    <w:rsid w:val="007275D5"/>
    <w:rsid w:val="00727A0E"/>
    <w:rsid w:val="00727A7B"/>
    <w:rsid w:val="007305FA"/>
    <w:rsid w:val="00733489"/>
    <w:rsid w:val="0073406A"/>
    <w:rsid w:val="00734188"/>
    <w:rsid w:val="0073554E"/>
    <w:rsid w:val="00735B3B"/>
    <w:rsid w:val="00735DFC"/>
    <w:rsid w:val="0074032C"/>
    <w:rsid w:val="00740A06"/>
    <w:rsid w:val="00741FDD"/>
    <w:rsid w:val="007426CB"/>
    <w:rsid w:val="00742911"/>
    <w:rsid w:val="00742CA4"/>
    <w:rsid w:val="00742D21"/>
    <w:rsid w:val="00745956"/>
    <w:rsid w:val="00746BA0"/>
    <w:rsid w:val="00747072"/>
    <w:rsid w:val="00747811"/>
    <w:rsid w:val="00752FD5"/>
    <w:rsid w:val="00753436"/>
    <w:rsid w:val="00755A6B"/>
    <w:rsid w:val="00756B74"/>
    <w:rsid w:val="007606BB"/>
    <w:rsid w:val="00760EF7"/>
    <w:rsid w:val="007627D8"/>
    <w:rsid w:val="00765C1F"/>
    <w:rsid w:val="00767665"/>
    <w:rsid w:val="007679F5"/>
    <w:rsid w:val="00767B45"/>
    <w:rsid w:val="00767D3D"/>
    <w:rsid w:val="00770EDF"/>
    <w:rsid w:val="00772A4D"/>
    <w:rsid w:val="00772C3B"/>
    <w:rsid w:val="0077370C"/>
    <w:rsid w:val="007737C4"/>
    <w:rsid w:val="00773A5E"/>
    <w:rsid w:val="00775F78"/>
    <w:rsid w:val="00777E50"/>
    <w:rsid w:val="0078002E"/>
    <w:rsid w:val="00782FEE"/>
    <w:rsid w:val="00784183"/>
    <w:rsid w:val="00784C39"/>
    <w:rsid w:val="007851D1"/>
    <w:rsid w:val="007855AF"/>
    <w:rsid w:val="0078585B"/>
    <w:rsid w:val="007904CD"/>
    <w:rsid w:val="00790C1D"/>
    <w:rsid w:val="00791D62"/>
    <w:rsid w:val="0079457D"/>
    <w:rsid w:val="00794786"/>
    <w:rsid w:val="0079481A"/>
    <w:rsid w:val="00795A33"/>
    <w:rsid w:val="0079611C"/>
    <w:rsid w:val="00796159"/>
    <w:rsid w:val="00797379"/>
    <w:rsid w:val="00797917"/>
    <w:rsid w:val="007A0DE9"/>
    <w:rsid w:val="007A0E33"/>
    <w:rsid w:val="007A1905"/>
    <w:rsid w:val="007A3535"/>
    <w:rsid w:val="007A52FC"/>
    <w:rsid w:val="007A5CFA"/>
    <w:rsid w:val="007A6499"/>
    <w:rsid w:val="007A7C14"/>
    <w:rsid w:val="007B07DC"/>
    <w:rsid w:val="007B0E58"/>
    <w:rsid w:val="007B173F"/>
    <w:rsid w:val="007B25CD"/>
    <w:rsid w:val="007B291A"/>
    <w:rsid w:val="007B2B7A"/>
    <w:rsid w:val="007B2C33"/>
    <w:rsid w:val="007B3562"/>
    <w:rsid w:val="007B36DB"/>
    <w:rsid w:val="007B7FC0"/>
    <w:rsid w:val="007C0E16"/>
    <w:rsid w:val="007C1A97"/>
    <w:rsid w:val="007C2717"/>
    <w:rsid w:val="007C2D2D"/>
    <w:rsid w:val="007C2E15"/>
    <w:rsid w:val="007C30F8"/>
    <w:rsid w:val="007C382C"/>
    <w:rsid w:val="007C39B6"/>
    <w:rsid w:val="007C3FEE"/>
    <w:rsid w:val="007C40DD"/>
    <w:rsid w:val="007C4320"/>
    <w:rsid w:val="007C4DC5"/>
    <w:rsid w:val="007C602B"/>
    <w:rsid w:val="007C60F0"/>
    <w:rsid w:val="007C71CE"/>
    <w:rsid w:val="007D1DA6"/>
    <w:rsid w:val="007D72A3"/>
    <w:rsid w:val="007D7620"/>
    <w:rsid w:val="007D7DE2"/>
    <w:rsid w:val="007E0818"/>
    <w:rsid w:val="007E1DAB"/>
    <w:rsid w:val="007E31DA"/>
    <w:rsid w:val="007E3ACC"/>
    <w:rsid w:val="007E43A2"/>
    <w:rsid w:val="007E49B9"/>
    <w:rsid w:val="007E6252"/>
    <w:rsid w:val="007E717C"/>
    <w:rsid w:val="007F0140"/>
    <w:rsid w:val="007F1FC8"/>
    <w:rsid w:val="007F3B7B"/>
    <w:rsid w:val="007F4409"/>
    <w:rsid w:val="007F4FBF"/>
    <w:rsid w:val="007F5F61"/>
    <w:rsid w:val="007F7194"/>
    <w:rsid w:val="007F7349"/>
    <w:rsid w:val="007F7713"/>
    <w:rsid w:val="007F7FEA"/>
    <w:rsid w:val="0080024D"/>
    <w:rsid w:val="008002D9"/>
    <w:rsid w:val="00800F9E"/>
    <w:rsid w:val="00801455"/>
    <w:rsid w:val="008020AB"/>
    <w:rsid w:val="00802400"/>
    <w:rsid w:val="00802F15"/>
    <w:rsid w:val="0080370C"/>
    <w:rsid w:val="008041EC"/>
    <w:rsid w:val="00804D32"/>
    <w:rsid w:val="0080521E"/>
    <w:rsid w:val="00806F0C"/>
    <w:rsid w:val="008112D4"/>
    <w:rsid w:val="0081151A"/>
    <w:rsid w:val="00812847"/>
    <w:rsid w:val="00812BBA"/>
    <w:rsid w:val="008149BD"/>
    <w:rsid w:val="00814BD7"/>
    <w:rsid w:val="008153EF"/>
    <w:rsid w:val="0081563F"/>
    <w:rsid w:val="008158FD"/>
    <w:rsid w:val="008202A7"/>
    <w:rsid w:val="008231D2"/>
    <w:rsid w:val="00823239"/>
    <w:rsid w:val="00823BB3"/>
    <w:rsid w:val="00825246"/>
    <w:rsid w:val="008257C3"/>
    <w:rsid w:val="00827093"/>
    <w:rsid w:val="00827957"/>
    <w:rsid w:val="00830AC3"/>
    <w:rsid w:val="008325B7"/>
    <w:rsid w:val="00832B96"/>
    <w:rsid w:val="0083344F"/>
    <w:rsid w:val="0083383B"/>
    <w:rsid w:val="008343B7"/>
    <w:rsid w:val="0083474B"/>
    <w:rsid w:val="00835878"/>
    <w:rsid w:val="008373E9"/>
    <w:rsid w:val="00840CBA"/>
    <w:rsid w:val="00841A67"/>
    <w:rsid w:val="00842700"/>
    <w:rsid w:val="008432FD"/>
    <w:rsid w:val="00843694"/>
    <w:rsid w:val="00844DD6"/>
    <w:rsid w:val="00844E60"/>
    <w:rsid w:val="0084599B"/>
    <w:rsid w:val="00847912"/>
    <w:rsid w:val="00851ED2"/>
    <w:rsid w:val="008545E3"/>
    <w:rsid w:val="008546D1"/>
    <w:rsid w:val="00855488"/>
    <w:rsid w:val="008555ED"/>
    <w:rsid w:val="00855C3F"/>
    <w:rsid w:val="00856D04"/>
    <w:rsid w:val="008577F6"/>
    <w:rsid w:val="0086050F"/>
    <w:rsid w:val="0086101B"/>
    <w:rsid w:val="008642CB"/>
    <w:rsid w:val="008656B3"/>
    <w:rsid w:val="00865EE3"/>
    <w:rsid w:val="008715CE"/>
    <w:rsid w:val="00872262"/>
    <w:rsid w:val="0087358E"/>
    <w:rsid w:val="0087628C"/>
    <w:rsid w:val="00877566"/>
    <w:rsid w:val="008807E9"/>
    <w:rsid w:val="00880D7A"/>
    <w:rsid w:val="008822B2"/>
    <w:rsid w:val="00882842"/>
    <w:rsid w:val="0088476B"/>
    <w:rsid w:val="00884E1D"/>
    <w:rsid w:val="00886FFE"/>
    <w:rsid w:val="00892181"/>
    <w:rsid w:val="00892235"/>
    <w:rsid w:val="0089469F"/>
    <w:rsid w:val="00896078"/>
    <w:rsid w:val="00896E51"/>
    <w:rsid w:val="008A0414"/>
    <w:rsid w:val="008A2CBE"/>
    <w:rsid w:val="008A3CDE"/>
    <w:rsid w:val="008A3EE8"/>
    <w:rsid w:val="008A48EC"/>
    <w:rsid w:val="008A66BA"/>
    <w:rsid w:val="008B3578"/>
    <w:rsid w:val="008B4C6F"/>
    <w:rsid w:val="008B6D3B"/>
    <w:rsid w:val="008B6F31"/>
    <w:rsid w:val="008B75D2"/>
    <w:rsid w:val="008B7EF5"/>
    <w:rsid w:val="008C1154"/>
    <w:rsid w:val="008C1626"/>
    <w:rsid w:val="008C2579"/>
    <w:rsid w:val="008C2B91"/>
    <w:rsid w:val="008C2EFE"/>
    <w:rsid w:val="008C48D7"/>
    <w:rsid w:val="008C53A2"/>
    <w:rsid w:val="008C5EA5"/>
    <w:rsid w:val="008C71B3"/>
    <w:rsid w:val="008C7C53"/>
    <w:rsid w:val="008D0303"/>
    <w:rsid w:val="008D12D8"/>
    <w:rsid w:val="008D1D05"/>
    <w:rsid w:val="008D3487"/>
    <w:rsid w:val="008D3CAD"/>
    <w:rsid w:val="008D5549"/>
    <w:rsid w:val="008D5B9B"/>
    <w:rsid w:val="008D661A"/>
    <w:rsid w:val="008D66F2"/>
    <w:rsid w:val="008D6A8A"/>
    <w:rsid w:val="008E1E81"/>
    <w:rsid w:val="008E22C1"/>
    <w:rsid w:val="008E30D4"/>
    <w:rsid w:val="008E4692"/>
    <w:rsid w:val="008E46FF"/>
    <w:rsid w:val="008E4F76"/>
    <w:rsid w:val="008E50ED"/>
    <w:rsid w:val="008F0D3E"/>
    <w:rsid w:val="008F24FB"/>
    <w:rsid w:val="008F2938"/>
    <w:rsid w:val="008F2B83"/>
    <w:rsid w:val="008F432E"/>
    <w:rsid w:val="008F5F00"/>
    <w:rsid w:val="008F7032"/>
    <w:rsid w:val="008F7712"/>
    <w:rsid w:val="009001FE"/>
    <w:rsid w:val="00900D0E"/>
    <w:rsid w:val="00900FC9"/>
    <w:rsid w:val="00901311"/>
    <w:rsid w:val="00902139"/>
    <w:rsid w:val="0090329F"/>
    <w:rsid w:val="00905A48"/>
    <w:rsid w:val="00910019"/>
    <w:rsid w:val="0091088B"/>
    <w:rsid w:val="00912DD3"/>
    <w:rsid w:val="00913283"/>
    <w:rsid w:val="00915161"/>
    <w:rsid w:val="00915712"/>
    <w:rsid w:val="00915CA9"/>
    <w:rsid w:val="00915E60"/>
    <w:rsid w:val="00917B46"/>
    <w:rsid w:val="00920132"/>
    <w:rsid w:val="0092070A"/>
    <w:rsid w:val="009212E0"/>
    <w:rsid w:val="00922472"/>
    <w:rsid w:val="009227AD"/>
    <w:rsid w:val="0092320F"/>
    <w:rsid w:val="009248DC"/>
    <w:rsid w:val="009259A2"/>
    <w:rsid w:val="00926499"/>
    <w:rsid w:val="00926789"/>
    <w:rsid w:val="00926D71"/>
    <w:rsid w:val="009279CE"/>
    <w:rsid w:val="00927D57"/>
    <w:rsid w:val="00930B4C"/>
    <w:rsid w:val="00931C49"/>
    <w:rsid w:val="00932BBD"/>
    <w:rsid w:val="00933F5A"/>
    <w:rsid w:val="00934363"/>
    <w:rsid w:val="009354D9"/>
    <w:rsid w:val="00935BFA"/>
    <w:rsid w:val="00937228"/>
    <w:rsid w:val="009377EC"/>
    <w:rsid w:val="00940656"/>
    <w:rsid w:val="00943473"/>
    <w:rsid w:val="00945032"/>
    <w:rsid w:val="00950E95"/>
    <w:rsid w:val="00951F5D"/>
    <w:rsid w:val="00953243"/>
    <w:rsid w:val="00953456"/>
    <w:rsid w:val="00957C59"/>
    <w:rsid w:val="009610E4"/>
    <w:rsid w:val="009612A9"/>
    <w:rsid w:val="00963DCF"/>
    <w:rsid w:val="009644CB"/>
    <w:rsid w:val="00964981"/>
    <w:rsid w:val="00964DDA"/>
    <w:rsid w:val="009652E3"/>
    <w:rsid w:val="009657E6"/>
    <w:rsid w:val="00966E0C"/>
    <w:rsid w:val="009675CF"/>
    <w:rsid w:val="00970FBD"/>
    <w:rsid w:val="00971315"/>
    <w:rsid w:val="00972D81"/>
    <w:rsid w:val="00973890"/>
    <w:rsid w:val="009744A7"/>
    <w:rsid w:val="00974941"/>
    <w:rsid w:val="00974D47"/>
    <w:rsid w:val="00974F3E"/>
    <w:rsid w:val="009756B6"/>
    <w:rsid w:val="0097579A"/>
    <w:rsid w:val="00975AB3"/>
    <w:rsid w:val="0097627F"/>
    <w:rsid w:val="00976EAA"/>
    <w:rsid w:val="009777ED"/>
    <w:rsid w:val="00980A56"/>
    <w:rsid w:val="00980D2C"/>
    <w:rsid w:val="00983379"/>
    <w:rsid w:val="00984B70"/>
    <w:rsid w:val="0098772D"/>
    <w:rsid w:val="009905BC"/>
    <w:rsid w:val="0099142B"/>
    <w:rsid w:val="00992E4B"/>
    <w:rsid w:val="009930FB"/>
    <w:rsid w:val="0099382C"/>
    <w:rsid w:val="00994304"/>
    <w:rsid w:val="00995A15"/>
    <w:rsid w:val="00996A2B"/>
    <w:rsid w:val="00997DB2"/>
    <w:rsid w:val="009A06FE"/>
    <w:rsid w:val="009A0AF7"/>
    <w:rsid w:val="009A20A7"/>
    <w:rsid w:val="009A225F"/>
    <w:rsid w:val="009A2637"/>
    <w:rsid w:val="009A4F64"/>
    <w:rsid w:val="009A5388"/>
    <w:rsid w:val="009A580B"/>
    <w:rsid w:val="009A59DC"/>
    <w:rsid w:val="009A5D65"/>
    <w:rsid w:val="009B0206"/>
    <w:rsid w:val="009B0257"/>
    <w:rsid w:val="009B0774"/>
    <w:rsid w:val="009B0DC6"/>
    <w:rsid w:val="009B135D"/>
    <w:rsid w:val="009B1E49"/>
    <w:rsid w:val="009B27FE"/>
    <w:rsid w:val="009B2C7C"/>
    <w:rsid w:val="009B4E48"/>
    <w:rsid w:val="009B51ED"/>
    <w:rsid w:val="009B5599"/>
    <w:rsid w:val="009B5650"/>
    <w:rsid w:val="009B6A35"/>
    <w:rsid w:val="009B7894"/>
    <w:rsid w:val="009C01BA"/>
    <w:rsid w:val="009C1C1F"/>
    <w:rsid w:val="009C3F63"/>
    <w:rsid w:val="009D0337"/>
    <w:rsid w:val="009D10E3"/>
    <w:rsid w:val="009D32C8"/>
    <w:rsid w:val="009D420F"/>
    <w:rsid w:val="009D45DA"/>
    <w:rsid w:val="009D4C7B"/>
    <w:rsid w:val="009E1393"/>
    <w:rsid w:val="009E1895"/>
    <w:rsid w:val="009E309C"/>
    <w:rsid w:val="009E3799"/>
    <w:rsid w:val="009E3FBD"/>
    <w:rsid w:val="009E5161"/>
    <w:rsid w:val="009E6612"/>
    <w:rsid w:val="009E70C0"/>
    <w:rsid w:val="009E7DB9"/>
    <w:rsid w:val="009F1F3B"/>
    <w:rsid w:val="009F2063"/>
    <w:rsid w:val="009F2AC8"/>
    <w:rsid w:val="009F3240"/>
    <w:rsid w:val="009F463C"/>
    <w:rsid w:val="009F552D"/>
    <w:rsid w:val="009F6093"/>
    <w:rsid w:val="009F6D4E"/>
    <w:rsid w:val="00A01A51"/>
    <w:rsid w:val="00A030DE"/>
    <w:rsid w:val="00A044AE"/>
    <w:rsid w:val="00A04A80"/>
    <w:rsid w:val="00A05840"/>
    <w:rsid w:val="00A065F5"/>
    <w:rsid w:val="00A068D2"/>
    <w:rsid w:val="00A0705D"/>
    <w:rsid w:val="00A07061"/>
    <w:rsid w:val="00A11D0C"/>
    <w:rsid w:val="00A1264F"/>
    <w:rsid w:val="00A136CA"/>
    <w:rsid w:val="00A1384B"/>
    <w:rsid w:val="00A1499B"/>
    <w:rsid w:val="00A15B91"/>
    <w:rsid w:val="00A15F03"/>
    <w:rsid w:val="00A20116"/>
    <w:rsid w:val="00A20733"/>
    <w:rsid w:val="00A21738"/>
    <w:rsid w:val="00A23EC8"/>
    <w:rsid w:val="00A26998"/>
    <w:rsid w:val="00A269A2"/>
    <w:rsid w:val="00A26C2F"/>
    <w:rsid w:val="00A31952"/>
    <w:rsid w:val="00A32C04"/>
    <w:rsid w:val="00A34229"/>
    <w:rsid w:val="00A34E13"/>
    <w:rsid w:val="00A36AA6"/>
    <w:rsid w:val="00A36E89"/>
    <w:rsid w:val="00A40999"/>
    <w:rsid w:val="00A4227C"/>
    <w:rsid w:val="00A429E6"/>
    <w:rsid w:val="00A43624"/>
    <w:rsid w:val="00A43821"/>
    <w:rsid w:val="00A44AA5"/>
    <w:rsid w:val="00A45D4F"/>
    <w:rsid w:val="00A45FD6"/>
    <w:rsid w:val="00A46CBA"/>
    <w:rsid w:val="00A477B0"/>
    <w:rsid w:val="00A52064"/>
    <w:rsid w:val="00A52B2C"/>
    <w:rsid w:val="00A532D1"/>
    <w:rsid w:val="00A536CB"/>
    <w:rsid w:val="00A5373A"/>
    <w:rsid w:val="00A54B8D"/>
    <w:rsid w:val="00A560D1"/>
    <w:rsid w:val="00A61807"/>
    <w:rsid w:val="00A61EEE"/>
    <w:rsid w:val="00A61F9A"/>
    <w:rsid w:val="00A66947"/>
    <w:rsid w:val="00A66CC7"/>
    <w:rsid w:val="00A67CDA"/>
    <w:rsid w:val="00A73021"/>
    <w:rsid w:val="00A73973"/>
    <w:rsid w:val="00A74A40"/>
    <w:rsid w:val="00A8098D"/>
    <w:rsid w:val="00A81589"/>
    <w:rsid w:val="00A81ACB"/>
    <w:rsid w:val="00A823FD"/>
    <w:rsid w:val="00A827AC"/>
    <w:rsid w:val="00A83B84"/>
    <w:rsid w:val="00A8445E"/>
    <w:rsid w:val="00A8455E"/>
    <w:rsid w:val="00A8522D"/>
    <w:rsid w:val="00A85709"/>
    <w:rsid w:val="00A8592B"/>
    <w:rsid w:val="00A86625"/>
    <w:rsid w:val="00A86851"/>
    <w:rsid w:val="00A86EEA"/>
    <w:rsid w:val="00A91071"/>
    <w:rsid w:val="00A9154B"/>
    <w:rsid w:val="00A93153"/>
    <w:rsid w:val="00A93BAB"/>
    <w:rsid w:val="00A94D35"/>
    <w:rsid w:val="00A958D6"/>
    <w:rsid w:val="00A96511"/>
    <w:rsid w:val="00A97A4E"/>
    <w:rsid w:val="00AA095E"/>
    <w:rsid w:val="00AA1312"/>
    <w:rsid w:val="00AA484B"/>
    <w:rsid w:val="00AA48C0"/>
    <w:rsid w:val="00AA4D44"/>
    <w:rsid w:val="00AA6879"/>
    <w:rsid w:val="00AB02BB"/>
    <w:rsid w:val="00AB1527"/>
    <w:rsid w:val="00AB23E9"/>
    <w:rsid w:val="00AB2A88"/>
    <w:rsid w:val="00AB3466"/>
    <w:rsid w:val="00AB5D01"/>
    <w:rsid w:val="00AB602B"/>
    <w:rsid w:val="00AB7259"/>
    <w:rsid w:val="00AC2325"/>
    <w:rsid w:val="00AC23E9"/>
    <w:rsid w:val="00AC3F65"/>
    <w:rsid w:val="00AC4970"/>
    <w:rsid w:val="00AC7696"/>
    <w:rsid w:val="00AC7935"/>
    <w:rsid w:val="00AC7DEC"/>
    <w:rsid w:val="00AD0AD7"/>
    <w:rsid w:val="00AD2971"/>
    <w:rsid w:val="00AD34CA"/>
    <w:rsid w:val="00AD3A1F"/>
    <w:rsid w:val="00AD3D85"/>
    <w:rsid w:val="00AD4BCB"/>
    <w:rsid w:val="00AD5060"/>
    <w:rsid w:val="00AD5E4F"/>
    <w:rsid w:val="00AD61A3"/>
    <w:rsid w:val="00AD6C31"/>
    <w:rsid w:val="00AD7456"/>
    <w:rsid w:val="00AE2398"/>
    <w:rsid w:val="00AE4793"/>
    <w:rsid w:val="00AE6188"/>
    <w:rsid w:val="00AE651B"/>
    <w:rsid w:val="00AE66D8"/>
    <w:rsid w:val="00AE67FE"/>
    <w:rsid w:val="00AE7EC9"/>
    <w:rsid w:val="00AF1217"/>
    <w:rsid w:val="00AF2410"/>
    <w:rsid w:val="00AF2675"/>
    <w:rsid w:val="00AF39F4"/>
    <w:rsid w:val="00AF3BA5"/>
    <w:rsid w:val="00AF4AFA"/>
    <w:rsid w:val="00AF7A2D"/>
    <w:rsid w:val="00B0127B"/>
    <w:rsid w:val="00B01E4E"/>
    <w:rsid w:val="00B023D7"/>
    <w:rsid w:val="00B037BC"/>
    <w:rsid w:val="00B03FC3"/>
    <w:rsid w:val="00B04103"/>
    <w:rsid w:val="00B04DCF"/>
    <w:rsid w:val="00B06293"/>
    <w:rsid w:val="00B06B0B"/>
    <w:rsid w:val="00B073B4"/>
    <w:rsid w:val="00B07DE1"/>
    <w:rsid w:val="00B10486"/>
    <w:rsid w:val="00B109D4"/>
    <w:rsid w:val="00B11D10"/>
    <w:rsid w:val="00B128ED"/>
    <w:rsid w:val="00B12AA8"/>
    <w:rsid w:val="00B13999"/>
    <w:rsid w:val="00B13F1D"/>
    <w:rsid w:val="00B14120"/>
    <w:rsid w:val="00B14D9D"/>
    <w:rsid w:val="00B15224"/>
    <w:rsid w:val="00B17727"/>
    <w:rsid w:val="00B17BAD"/>
    <w:rsid w:val="00B21448"/>
    <w:rsid w:val="00B232CF"/>
    <w:rsid w:val="00B2392B"/>
    <w:rsid w:val="00B24BC0"/>
    <w:rsid w:val="00B2582F"/>
    <w:rsid w:val="00B26CFE"/>
    <w:rsid w:val="00B31961"/>
    <w:rsid w:val="00B3257F"/>
    <w:rsid w:val="00B32B52"/>
    <w:rsid w:val="00B32FBF"/>
    <w:rsid w:val="00B32FC3"/>
    <w:rsid w:val="00B33E70"/>
    <w:rsid w:val="00B35D33"/>
    <w:rsid w:val="00B35D6A"/>
    <w:rsid w:val="00B37721"/>
    <w:rsid w:val="00B419B8"/>
    <w:rsid w:val="00B41D7C"/>
    <w:rsid w:val="00B434B9"/>
    <w:rsid w:val="00B46018"/>
    <w:rsid w:val="00B46305"/>
    <w:rsid w:val="00B46D6B"/>
    <w:rsid w:val="00B47EDF"/>
    <w:rsid w:val="00B500FA"/>
    <w:rsid w:val="00B513D2"/>
    <w:rsid w:val="00B530E3"/>
    <w:rsid w:val="00B53537"/>
    <w:rsid w:val="00B55B8D"/>
    <w:rsid w:val="00B564AB"/>
    <w:rsid w:val="00B56B5F"/>
    <w:rsid w:val="00B577CF"/>
    <w:rsid w:val="00B60C06"/>
    <w:rsid w:val="00B64111"/>
    <w:rsid w:val="00B648A8"/>
    <w:rsid w:val="00B64C6C"/>
    <w:rsid w:val="00B66946"/>
    <w:rsid w:val="00B66C00"/>
    <w:rsid w:val="00B70188"/>
    <w:rsid w:val="00B701A8"/>
    <w:rsid w:val="00B70390"/>
    <w:rsid w:val="00B70B32"/>
    <w:rsid w:val="00B70D1F"/>
    <w:rsid w:val="00B70DF7"/>
    <w:rsid w:val="00B71773"/>
    <w:rsid w:val="00B744FF"/>
    <w:rsid w:val="00B74DC7"/>
    <w:rsid w:val="00B768E0"/>
    <w:rsid w:val="00B80491"/>
    <w:rsid w:val="00B8077E"/>
    <w:rsid w:val="00B8107E"/>
    <w:rsid w:val="00B81C8D"/>
    <w:rsid w:val="00B82A73"/>
    <w:rsid w:val="00B85384"/>
    <w:rsid w:val="00B85C29"/>
    <w:rsid w:val="00B91287"/>
    <w:rsid w:val="00B92414"/>
    <w:rsid w:val="00B92419"/>
    <w:rsid w:val="00B93927"/>
    <w:rsid w:val="00B9594A"/>
    <w:rsid w:val="00B95ABE"/>
    <w:rsid w:val="00B96FD1"/>
    <w:rsid w:val="00BA0F33"/>
    <w:rsid w:val="00BA2115"/>
    <w:rsid w:val="00BA39B9"/>
    <w:rsid w:val="00BA39D4"/>
    <w:rsid w:val="00BA40AC"/>
    <w:rsid w:val="00BA634B"/>
    <w:rsid w:val="00BA75A6"/>
    <w:rsid w:val="00BB0250"/>
    <w:rsid w:val="00BB0733"/>
    <w:rsid w:val="00BB0D8D"/>
    <w:rsid w:val="00BB0DD3"/>
    <w:rsid w:val="00BB18C9"/>
    <w:rsid w:val="00BB247E"/>
    <w:rsid w:val="00BB28D6"/>
    <w:rsid w:val="00BB345B"/>
    <w:rsid w:val="00BB55B1"/>
    <w:rsid w:val="00BB62E5"/>
    <w:rsid w:val="00BC0193"/>
    <w:rsid w:val="00BC07C9"/>
    <w:rsid w:val="00BC16AA"/>
    <w:rsid w:val="00BC5C1D"/>
    <w:rsid w:val="00BC6563"/>
    <w:rsid w:val="00BC67EF"/>
    <w:rsid w:val="00BD09DD"/>
    <w:rsid w:val="00BD1A08"/>
    <w:rsid w:val="00BD27F8"/>
    <w:rsid w:val="00BD31BD"/>
    <w:rsid w:val="00BD43E3"/>
    <w:rsid w:val="00BD4BE9"/>
    <w:rsid w:val="00BD6082"/>
    <w:rsid w:val="00BD7A99"/>
    <w:rsid w:val="00BE2B9E"/>
    <w:rsid w:val="00BE2EF6"/>
    <w:rsid w:val="00BE352D"/>
    <w:rsid w:val="00BE440A"/>
    <w:rsid w:val="00BE4FE0"/>
    <w:rsid w:val="00BE50BE"/>
    <w:rsid w:val="00BE5220"/>
    <w:rsid w:val="00BE5B5D"/>
    <w:rsid w:val="00BE7AA3"/>
    <w:rsid w:val="00BF0800"/>
    <w:rsid w:val="00BF1D4E"/>
    <w:rsid w:val="00BF40A9"/>
    <w:rsid w:val="00BF49B1"/>
    <w:rsid w:val="00C00875"/>
    <w:rsid w:val="00C00F46"/>
    <w:rsid w:val="00C0129B"/>
    <w:rsid w:val="00C01580"/>
    <w:rsid w:val="00C01792"/>
    <w:rsid w:val="00C0242E"/>
    <w:rsid w:val="00C02E64"/>
    <w:rsid w:val="00C043E0"/>
    <w:rsid w:val="00C04C28"/>
    <w:rsid w:val="00C0751A"/>
    <w:rsid w:val="00C07F2F"/>
    <w:rsid w:val="00C10DF5"/>
    <w:rsid w:val="00C11550"/>
    <w:rsid w:val="00C11CD8"/>
    <w:rsid w:val="00C12D27"/>
    <w:rsid w:val="00C13DBC"/>
    <w:rsid w:val="00C14134"/>
    <w:rsid w:val="00C1535F"/>
    <w:rsid w:val="00C15842"/>
    <w:rsid w:val="00C15C25"/>
    <w:rsid w:val="00C20EF1"/>
    <w:rsid w:val="00C212BA"/>
    <w:rsid w:val="00C21992"/>
    <w:rsid w:val="00C240F1"/>
    <w:rsid w:val="00C25970"/>
    <w:rsid w:val="00C30049"/>
    <w:rsid w:val="00C306CC"/>
    <w:rsid w:val="00C307B1"/>
    <w:rsid w:val="00C30B21"/>
    <w:rsid w:val="00C31DE3"/>
    <w:rsid w:val="00C32139"/>
    <w:rsid w:val="00C33BB8"/>
    <w:rsid w:val="00C3416F"/>
    <w:rsid w:val="00C347CF"/>
    <w:rsid w:val="00C348B2"/>
    <w:rsid w:val="00C36609"/>
    <w:rsid w:val="00C41460"/>
    <w:rsid w:val="00C41F45"/>
    <w:rsid w:val="00C43D3C"/>
    <w:rsid w:val="00C43F65"/>
    <w:rsid w:val="00C44863"/>
    <w:rsid w:val="00C44943"/>
    <w:rsid w:val="00C46DC2"/>
    <w:rsid w:val="00C47CAE"/>
    <w:rsid w:val="00C504E0"/>
    <w:rsid w:val="00C52126"/>
    <w:rsid w:val="00C53103"/>
    <w:rsid w:val="00C53FB5"/>
    <w:rsid w:val="00C541B4"/>
    <w:rsid w:val="00C54B8C"/>
    <w:rsid w:val="00C55806"/>
    <w:rsid w:val="00C55E37"/>
    <w:rsid w:val="00C5701A"/>
    <w:rsid w:val="00C6435E"/>
    <w:rsid w:val="00C656AC"/>
    <w:rsid w:val="00C65C04"/>
    <w:rsid w:val="00C65C1C"/>
    <w:rsid w:val="00C65C67"/>
    <w:rsid w:val="00C668C9"/>
    <w:rsid w:val="00C702B2"/>
    <w:rsid w:val="00C715AE"/>
    <w:rsid w:val="00C73F11"/>
    <w:rsid w:val="00C768D1"/>
    <w:rsid w:val="00C76916"/>
    <w:rsid w:val="00C77C9F"/>
    <w:rsid w:val="00C77E1C"/>
    <w:rsid w:val="00C804AD"/>
    <w:rsid w:val="00C805AF"/>
    <w:rsid w:val="00C805F9"/>
    <w:rsid w:val="00C80D8A"/>
    <w:rsid w:val="00C826FE"/>
    <w:rsid w:val="00C83078"/>
    <w:rsid w:val="00C83D19"/>
    <w:rsid w:val="00C8431B"/>
    <w:rsid w:val="00C86D29"/>
    <w:rsid w:val="00C8757E"/>
    <w:rsid w:val="00C9015B"/>
    <w:rsid w:val="00C90460"/>
    <w:rsid w:val="00C90C69"/>
    <w:rsid w:val="00C91DDC"/>
    <w:rsid w:val="00C930AE"/>
    <w:rsid w:val="00C93152"/>
    <w:rsid w:val="00C93EDB"/>
    <w:rsid w:val="00C972F4"/>
    <w:rsid w:val="00C97AD1"/>
    <w:rsid w:val="00CA0DFB"/>
    <w:rsid w:val="00CA1382"/>
    <w:rsid w:val="00CA1507"/>
    <w:rsid w:val="00CA2C30"/>
    <w:rsid w:val="00CA2C9D"/>
    <w:rsid w:val="00CA3E62"/>
    <w:rsid w:val="00CA4DF9"/>
    <w:rsid w:val="00CA5F60"/>
    <w:rsid w:val="00CA7D97"/>
    <w:rsid w:val="00CB0201"/>
    <w:rsid w:val="00CB100D"/>
    <w:rsid w:val="00CB1B39"/>
    <w:rsid w:val="00CB206C"/>
    <w:rsid w:val="00CB2B9A"/>
    <w:rsid w:val="00CB73C7"/>
    <w:rsid w:val="00CC05E3"/>
    <w:rsid w:val="00CC0BE4"/>
    <w:rsid w:val="00CC138E"/>
    <w:rsid w:val="00CC1A4B"/>
    <w:rsid w:val="00CD018C"/>
    <w:rsid w:val="00CD03BD"/>
    <w:rsid w:val="00CD2BF5"/>
    <w:rsid w:val="00CD71E9"/>
    <w:rsid w:val="00CD77A8"/>
    <w:rsid w:val="00CD79AB"/>
    <w:rsid w:val="00CE2305"/>
    <w:rsid w:val="00CE28D9"/>
    <w:rsid w:val="00CE29B9"/>
    <w:rsid w:val="00CE2D11"/>
    <w:rsid w:val="00CE56CC"/>
    <w:rsid w:val="00CE66FA"/>
    <w:rsid w:val="00CE76CC"/>
    <w:rsid w:val="00CF0198"/>
    <w:rsid w:val="00CF0950"/>
    <w:rsid w:val="00CF2CCA"/>
    <w:rsid w:val="00CF3510"/>
    <w:rsid w:val="00CF3A1B"/>
    <w:rsid w:val="00CF5EB0"/>
    <w:rsid w:val="00CF5EB3"/>
    <w:rsid w:val="00CF6191"/>
    <w:rsid w:val="00CF6BDD"/>
    <w:rsid w:val="00CF6C5A"/>
    <w:rsid w:val="00CF7CEC"/>
    <w:rsid w:val="00D001AE"/>
    <w:rsid w:val="00D020F8"/>
    <w:rsid w:val="00D0223E"/>
    <w:rsid w:val="00D02C8B"/>
    <w:rsid w:val="00D03117"/>
    <w:rsid w:val="00D036BC"/>
    <w:rsid w:val="00D0431D"/>
    <w:rsid w:val="00D05462"/>
    <w:rsid w:val="00D069A4"/>
    <w:rsid w:val="00D07A43"/>
    <w:rsid w:val="00D10435"/>
    <w:rsid w:val="00D10BD5"/>
    <w:rsid w:val="00D113F4"/>
    <w:rsid w:val="00D11FAB"/>
    <w:rsid w:val="00D16B79"/>
    <w:rsid w:val="00D175DA"/>
    <w:rsid w:val="00D17695"/>
    <w:rsid w:val="00D202D6"/>
    <w:rsid w:val="00D2108F"/>
    <w:rsid w:val="00D2321C"/>
    <w:rsid w:val="00D242F7"/>
    <w:rsid w:val="00D246EE"/>
    <w:rsid w:val="00D26622"/>
    <w:rsid w:val="00D32408"/>
    <w:rsid w:val="00D339DB"/>
    <w:rsid w:val="00D3516B"/>
    <w:rsid w:val="00D352EC"/>
    <w:rsid w:val="00D3536B"/>
    <w:rsid w:val="00D35A96"/>
    <w:rsid w:val="00D378B0"/>
    <w:rsid w:val="00D37D48"/>
    <w:rsid w:val="00D37DB1"/>
    <w:rsid w:val="00D40758"/>
    <w:rsid w:val="00D40C59"/>
    <w:rsid w:val="00D424C7"/>
    <w:rsid w:val="00D437AF"/>
    <w:rsid w:val="00D44176"/>
    <w:rsid w:val="00D44F17"/>
    <w:rsid w:val="00D44FCF"/>
    <w:rsid w:val="00D47425"/>
    <w:rsid w:val="00D50C8F"/>
    <w:rsid w:val="00D50E3B"/>
    <w:rsid w:val="00D53292"/>
    <w:rsid w:val="00D533C6"/>
    <w:rsid w:val="00D53E94"/>
    <w:rsid w:val="00D5562E"/>
    <w:rsid w:val="00D55F57"/>
    <w:rsid w:val="00D56C69"/>
    <w:rsid w:val="00D57068"/>
    <w:rsid w:val="00D57276"/>
    <w:rsid w:val="00D576FB"/>
    <w:rsid w:val="00D579C7"/>
    <w:rsid w:val="00D60FE3"/>
    <w:rsid w:val="00D62D5D"/>
    <w:rsid w:val="00D631A0"/>
    <w:rsid w:val="00D671D1"/>
    <w:rsid w:val="00D67995"/>
    <w:rsid w:val="00D70F9B"/>
    <w:rsid w:val="00D72298"/>
    <w:rsid w:val="00D72358"/>
    <w:rsid w:val="00D72F16"/>
    <w:rsid w:val="00D7352F"/>
    <w:rsid w:val="00D73819"/>
    <w:rsid w:val="00D73EFD"/>
    <w:rsid w:val="00D745D9"/>
    <w:rsid w:val="00D75E48"/>
    <w:rsid w:val="00D77607"/>
    <w:rsid w:val="00D800F8"/>
    <w:rsid w:val="00D8021E"/>
    <w:rsid w:val="00D80C3C"/>
    <w:rsid w:val="00D81145"/>
    <w:rsid w:val="00D817EB"/>
    <w:rsid w:val="00D83855"/>
    <w:rsid w:val="00D85293"/>
    <w:rsid w:val="00D86538"/>
    <w:rsid w:val="00D86A47"/>
    <w:rsid w:val="00D87E43"/>
    <w:rsid w:val="00D912CF"/>
    <w:rsid w:val="00D91B58"/>
    <w:rsid w:val="00D960CE"/>
    <w:rsid w:val="00D966D4"/>
    <w:rsid w:val="00DA05CF"/>
    <w:rsid w:val="00DA1D2B"/>
    <w:rsid w:val="00DA21C7"/>
    <w:rsid w:val="00DA2C77"/>
    <w:rsid w:val="00DA3AF0"/>
    <w:rsid w:val="00DA44C8"/>
    <w:rsid w:val="00DA5DB7"/>
    <w:rsid w:val="00DB1A5A"/>
    <w:rsid w:val="00DB558C"/>
    <w:rsid w:val="00DB6090"/>
    <w:rsid w:val="00DB745C"/>
    <w:rsid w:val="00DC0B46"/>
    <w:rsid w:val="00DC0CCA"/>
    <w:rsid w:val="00DC14AC"/>
    <w:rsid w:val="00DC197A"/>
    <w:rsid w:val="00DC2A25"/>
    <w:rsid w:val="00DC5084"/>
    <w:rsid w:val="00DC5B1D"/>
    <w:rsid w:val="00DC698E"/>
    <w:rsid w:val="00DC6AB2"/>
    <w:rsid w:val="00DC732D"/>
    <w:rsid w:val="00DC7675"/>
    <w:rsid w:val="00DD2CCA"/>
    <w:rsid w:val="00DD3251"/>
    <w:rsid w:val="00DD42DC"/>
    <w:rsid w:val="00DD5034"/>
    <w:rsid w:val="00DE02A0"/>
    <w:rsid w:val="00DE2616"/>
    <w:rsid w:val="00DE30E4"/>
    <w:rsid w:val="00DE36EF"/>
    <w:rsid w:val="00DE3825"/>
    <w:rsid w:val="00DE39B5"/>
    <w:rsid w:val="00DE3B65"/>
    <w:rsid w:val="00DE4DB0"/>
    <w:rsid w:val="00DE50D8"/>
    <w:rsid w:val="00DE50E1"/>
    <w:rsid w:val="00DE67E5"/>
    <w:rsid w:val="00DE6DDD"/>
    <w:rsid w:val="00DF0CFF"/>
    <w:rsid w:val="00DF2357"/>
    <w:rsid w:val="00DF2634"/>
    <w:rsid w:val="00DF3546"/>
    <w:rsid w:val="00DF372E"/>
    <w:rsid w:val="00DF4F5B"/>
    <w:rsid w:val="00DF512C"/>
    <w:rsid w:val="00DF5CE3"/>
    <w:rsid w:val="00DF5F27"/>
    <w:rsid w:val="00DF6232"/>
    <w:rsid w:val="00DF7D3B"/>
    <w:rsid w:val="00E001D3"/>
    <w:rsid w:val="00E00221"/>
    <w:rsid w:val="00E01633"/>
    <w:rsid w:val="00E02A67"/>
    <w:rsid w:val="00E03159"/>
    <w:rsid w:val="00E031F6"/>
    <w:rsid w:val="00E049E3"/>
    <w:rsid w:val="00E05CE2"/>
    <w:rsid w:val="00E06281"/>
    <w:rsid w:val="00E07053"/>
    <w:rsid w:val="00E073CC"/>
    <w:rsid w:val="00E075BC"/>
    <w:rsid w:val="00E11114"/>
    <w:rsid w:val="00E11CC8"/>
    <w:rsid w:val="00E12BFA"/>
    <w:rsid w:val="00E13106"/>
    <w:rsid w:val="00E150B0"/>
    <w:rsid w:val="00E153B3"/>
    <w:rsid w:val="00E160B8"/>
    <w:rsid w:val="00E160FF"/>
    <w:rsid w:val="00E165F4"/>
    <w:rsid w:val="00E1722D"/>
    <w:rsid w:val="00E2029E"/>
    <w:rsid w:val="00E20376"/>
    <w:rsid w:val="00E211C7"/>
    <w:rsid w:val="00E213D2"/>
    <w:rsid w:val="00E22BF7"/>
    <w:rsid w:val="00E23E3B"/>
    <w:rsid w:val="00E24555"/>
    <w:rsid w:val="00E25DA8"/>
    <w:rsid w:val="00E27F92"/>
    <w:rsid w:val="00E3007D"/>
    <w:rsid w:val="00E30EAC"/>
    <w:rsid w:val="00E31F4A"/>
    <w:rsid w:val="00E348B6"/>
    <w:rsid w:val="00E34969"/>
    <w:rsid w:val="00E35814"/>
    <w:rsid w:val="00E372A8"/>
    <w:rsid w:val="00E3732C"/>
    <w:rsid w:val="00E373FC"/>
    <w:rsid w:val="00E41C1D"/>
    <w:rsid w:val="00E41CEB"/>
    <w:rsid w:val="00E4246C"/>
    <w:rsid w:val="00E43393"/>
    <w:rsid w:val="00E43480"/>
    <w:rsid w:val="00E434B2"/>
    <w:rsid w:val="00E44A09"/>
    <w:rsid w:val="00E47BC8"/>
    <w:rsid w:val="00E50644"/>
    <w:rsid w:val="00E524B7"/>
    <w:rsid w:val="00E528A1"/>
    <w:rsid w:val="00E53D1E"/>
    <w:rsid w:val="00E5472A"/>
    <w:rsid w:val="00E54A17"/>
    <w:rsid w:val="00E55CCC"/>
    <w:rsid w:val="00E56A28"/>
    <w:rsid w:val="00E56A44"/>
    <w:rsid w:val="00E56C54"/>
    <w:rsid w:val="00E6080E"/>
    <w:rsid w:val="00E614CD"/>
    <w:rsid w:val="00E61D53"/>
    <w:rsid w:val="00E628BD"/>
    <w:rsid w:val="00E64025"/>
    <w:rsid w:val="00E7063A"/>
    <w:rsid w:val="00E70870"/>
    <w:rsid w:val="00E70F36"/>
    <w:rsid w:val="00E71345"/>
    <w:rsid w:val="00E71FC9"/>
    <w:rsid w:val="00E7287D"/>
    <w:rsid w:val="00E72C19"/>
    <w:rsid w:val="00E73777"/>
    <w:rsid w:val="00E75E98"/>
    <w:rsid w:val="00E773E9"/>
    <w:rsid w:val="00E800AD"/>
    <w:rsid w:val="00E805C2"/>
    <w:rsid w:val="00E80F94"/>
    <w:rsid w:val="00E81148"/>
    <w:rsid w:val="00E8265F"/>
    <w:rsid w:val="00E832C7"/>
    <w:rsid w:val="00E8374F"/>
    <w:rsid w:val="00E838AC"/>
    <w:rsid w:val="00E86667"/>
    <w:rsid w:val="00E87B5F"/>
    <w:rsid w:val="00E90921"/>
    <w:rsid w:val="00E916FA"/>
    <w:rsid w:val="00E91AA0"/>
    <w:rsid w:val="00E924E7"/>
    <w:rsid w:val="00E92782"/>
    <w:rsid w:val="00E930E8"/>
    <w:rsid w:val="00E939BF"/>
    <w:rsid w:val="00E94DC8"/>
    <w:rsid w:val="00E95DE3"/>
    <w:rsid w:val="00E9636B"/>
    <w:rsid w:val="00E967EC"/>
    <w:rsid w:val="00E9739C"/>
    <w:rsid w:val="00E97A7A"/>
    <w:rsid w:val="00E97AD5"/>
    <w:rsid w:val="00EA0F8C"/>
    <w:rsid w:val="00EA17B3"/>
    <w:rsid w:val="00EA4482"/>
    <w:rsid w:val="00EA530A"/>
    <w:rsid w:val="00EA6C4D"/>
    <w:rsid w:val="00EB1478"/>
    <w:rsid w:val="00EB1976"/>
    <w:rsid w:val="00EB1A3F"/>
    <w:rsid w:val="00EB2D2D"/>
    <w:rsid w:val="00EB3B16"/>
    <w:rsid w:val="00EB482A"/>
    <w:rsid w:val="00EB4927"/>
    <w:rsid w:val="00EB6566"/>
    <w:rsid w:val="00EC04A9"/>
    <w:rsid w:val="00EC0886"/>
    <w:rsid w:val="00EC1236"/>
    <w:rsid w:val="00EC2900"/>
    <w:rsid w:val="00EC5F0C"/>
    <w:rsid w:val="00EC609E"/>
    <w:rsid w:val="00EC6B19"/>
    <w:rsid w:val="00EC6B8D"/>
    <w:rsid w:val="00ED14D1"/>
    <w:rsid w:val="00ED220C"/>
    <w:rsid w:val="00ED5747"/>
    <w:rsid w:val="00ED59BD"/>
    <w:rsid w:val="00ED5C75"/>
    <w:rsid w:val="00ED6651"/>
    <w:rsid w:val="00EE08FC"/>
    <w:rsid w:val="00EE1BF6"/>
    <w:rsid w:val="00EE291A"/>
    <w:rsid w:val="00EE2934"/>
    <w:rsid w:val="00EE41E4"/>
    <w:rsid w:val="00EE57AB"/>
    <w:rsid w:val="00EE789A"/>
    <w:rsid w:val="00EE7971"/>
    <w:rsid w:val="00EE7BA4"/>
    <w:rsid w:val="00EF0083"/>
    <w:rsid w:val="00EF0D76"/>
    <w:rsid w:val="00EF101B"/>
    <w:rsid w:val="00EF221F"/>
    <w:rsid w:val="00EF2D71"/>
    <w:rsid w:val="00EF44BA"/>
    <w:rsid w:val="00EF5A0F"/>
    <w:rsid w:val="00EF7658"/>
    <w:rsid w:val="00F00D7B"/>
    <w:rsid w:val="00F00ED3"/>
    <w:rsid w:val="00F01401"/>
    <w:rsid w:val="00F01AD4"/>
    <w:rsid w:val="00F0264E"/>
    <w:rsid w:val="00F02882"/>
    <w:rsid w:val="00F065F4"/>
    <w:rsid w:val="00F0778F"/>
    <w:rsid w:val="00F10FD9"/>
    <w:rsid w:val="00F114A0"/>
    <w:rsid w:val="00F21530"/>
    <w:rsid w:val="00F2182F"/>
    <w:rsid w:val="00F22407"/>
    <w:rsid w:val="00F22631"/>
    <w:rsid w:val="00F22742"/>
    <w:rsid w:val="00F2372F"/>
    <w:rsid w:val="00F23E5C"/>
    <w:rsid w:val="00F2471A"/>
    <w:rsid w:val="00F25DA1"/>
    <w:rsid w:val="00F26207"/>
    <w:rsid w:val="00F2781F"/>
    <w:rsid w:val="00F34227"/>
    <w:rsid w:val="00F353ED"/>
    <w:rsid w:val="00F360AA"/>
    <w:rsid w:val="00F36611"/>
    <w:rsid w:val="00F4084F"/>
    <w:rsid w:val="00F41BC4"/>
    <w:rsid w:val="00F41E2C"/>
    <w:rsid w:val="00F420CC"/>
    <w:rsid w:val="00F42210"/>
    <w:rsid w:val="00F4269C"/>
    <w:rsid w:val="00F42A43"/>
    <w:rsid w:val="00F42CC4"/>
    <w:rsid w:val="00F45C4E"/>
    <w:rsid w:val="00F45CC9"/>
    <w:rsid w:val="00F46EB8"/>
    <w:rsid w:val="00F50918"/>
    <w:rsid w:val="00F52D38"/>
    <w:rsid w:val="00F536DF"/>
    <w:rsid w:val="00F5385E"/>
    <w:rsid w:val="00F5492F"/>
    <w:rsid w:val="00F54C72"/>
    <w:rsid w:val="00F55C43"/>
    <w:rsid w:val="00F57517"/>
    <w:rsid w:val="00F60598"/>
    <w:rsid w:val="00F6195D"/>
    <w:rsid w:val="00F63141"/>
    <w:rsid w:val="00F638DC"/>
    <w:rsid w:val="00F63EB3"/>
    <w:rsid w:val="00F6401F"/>
    <w:rsid w:val="00F64FF9"/>
    <w:rsid w:val="00F6630B"/>
    <w:rsid w:val="00F70C1D"/>
    <w:rsid w:val="00F71950"/>
    <w:rsid w:val="00F71FC2"/>
    <w:rsid w:val="00F72B14"/>
    <w:rsid w:val="00F73815"/>
    <w:rsid w:val="00F7471D"/>
    <w:rsid w:val="00F74907"/>
    <w:rsid w:val="00F751D2"/>
    <w:rsid w:val="00F80766"/>
    <w:rsid w:val="00F80F02"/>
    <w:rsid w:val="00F810CA"/>
    <w:rsid w:val="00F815F0"/>
    <w:rsid w:val="00F81FA4"/>
    <w:rsid w:val="00F84B1F"/>
    <w:rsid w:val="00F84D3F"/>
    <w:rsid w:val="00F866F5"/>
    <w:rsid w:val="00F90A4F"/>
    <w:rsid w:val="00F92B5F"/>
    <w:rsid w:val="00F93718"/>
    <w:rsid w:val="00F93E6D"/>
    <w:rsid w:val="00F94198"/>
    <w:rsid w:val="00F9599F"/>
    <w:rsid w:val="00F95CCC"/>
    <w:rsid w:val="00F9639A"/>
    <w:rsid w:val="00FA0A42"/>
    <w:rsid w:val="00FA1B95"/>
    <w:rsid w:val="00FA502C"/>
    <w:rsid w:val="00FA6664"/>
    <w:rsid w:val="00FB01ED"/>
    <w:rsid w:val="00FB047B"/>
    <w:rsid w:val="00FB07D9"/>
    <w:rsid w:val="00FB0FA8"/>
    <w:rsid w:val="00FB23EF"/>
    <w:rsid w:val="00FB33AE"/>
    <w:rsid w:val="00FB4937"/>
    <w:rsid w:val="00FB516A"/>
    <w:rsid w:val="00FB5C51"/>
    <w:rsid w:val="00FB5D9C"/>
    <w:rsid w:val="00FB61DE"/>
    <w:rsid w:val="00FB7227"/>
    <w:rsid w:val="00FC0288"/>
    <w:rsid w:val="00FC0757"/>
    <w:rsid w:val="00FC3FA1"/>
    <w:rsid w:val="00FC50CA"/>
    <w:rsid w:val="00FC75BB"/>
    <w:rsid w:val="00FD28AD"/>
    <w:rsid w:val="00FE1642"/>
    <w:rsid w:val="00FE1E26"/>
    <w:rsid w:val="00FE23F6"/>
    <w:rsid w:val="00FE27AE"/>
    <w:rsid w:val="00FE48F4"/>
    <w:rsid w:val="00FE5F91"/>
    <w:rsid w:val="00FE6C4A"/>
    <w:rsid w:val="00FE775F"/>
    <w:rsid w:val="00FE7BE2"/>
    <w:rsid w:val="00FF0CAB"/>
    <w:rsid w:val="00FF1AE4"/>
    <w:rsid w:val="00FF2EE6"/>
    <w:rsid w:val="00FF2FC7"/>
    <w:rsid w:val="00FF3910"/>
    <w:rsid w:val="00FF3994"/>
    <w:rsid w:val="00FF46DC"/>
    <w:rsid w:val="00FF4D51"/>
    <w:rsid w:val="00FF541F"/>
    <w:rsid w:val="00FF690F"/>
    <w:rsid w:val="00FF7B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A8ED"/>
  <w15:docId w15:val="{617E6A22-1F2B-4AF5-83C4-2CB247E8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0B"/>
  </w:style>
  <w:style w:type="paragraph" w:styleId="Rubrik1">
    <w:name w:val="heading 1"/>
    <w:basedOn w:val="Normal1"/>
    <w:next w:val="Normal1"/>
    <w:rsid w:val="007F0140"/>
    <w:pPr>
      <w:keepNext/>
      <w:spacing w:before="240" w:after="60" w:line="240" w:lineRule="auto"/>
      <w:outlineLvl w:val="0"/>
    </w:pPr>
    <w:rPr>
      <w:rFonts w:ascii="Arial" w:eastAsia="Arial" w:hAnsi="Arial" w:cs="Arial"/>
      <w:b/>
      <w:sz w:val="32"/>
      <w:szCs w:val="32"/>
    </w:rPr>
  </w:style>
  <w:style w:type="paragraph" w:styleId="Rubrik2">
    <w:name w:val="heading 2"/>
    <w:basedOn w:val="Normal1"/>
    <w:next w:val="Normal1"/>
    <w:rsid w:val="007F0140"/>
    <w:pPr>
      <w:keepNext/>
      <w:keepLines/>
      <w:spacing w:before="360" w:after="80"/>
      <w:outlineLvl w:val="1"/>
    </w:pPr>
    <w:rPr>
      <w:b/>
      <w:sz w:val="36"/>
      <w:szCs w:val="36"/>
    </w:rPr>
  </w:style>
  <w:style w:type="paragraph" w:styleId="Rubrik3">
    <w:name w:val="heading 3"/>
    <w:basedOn w:val="Normal1"/>
    <w:next w:val="Normal1"/>
    <w:rsid w:val="007F0140"/>
    <w:pPr>
      <w:keepNext/>
      <w:keepLines/>
      <w:spacing w:before="280" w:after="80"/>
      <w:outlineLvl w:val="2"/>
    </w:pPr>
    <w:rPr>
      <w:b/>
      <w:sz w:val="28"/>
      <w:szCs w:val="28"/>
    </w:rPr>
  </w:style>
  <w:style w:type="paragraph" w:styleId="Rubrik4">
    <w:name w:val="heading 4"/>
    <w:basedOn w:val="Normal1"/>
    <w:next w:val="Normal1"/>
    <w:rsid w:val="007F0140"/>
    <w:pPr>
      <w:keepNext/>
      <w:keepLines/>
      <w:spacing w:before="240" w:after="40"/>
      <w:outlineLvl w:val="3"/>
    </w:pPr>
    <w:rPr>
      <w:b/>
      <w:sz w:val="24"/>
      <w:szCs w:val="24"/>
    </w:rPr>
  </w:style>
  <w:style w:type="paragraph" w:styleId="Rubrik5">
    <w:name w:val="heading 5"/>
    <w:basedOn w:val="Normal1"/>
    <w:next w:val="Normal1"/>
    <w:rsid w:val="007F0140"/>
    <w:pPr>
      <w:keepNext/>
      <w:keepLines/>
      <w:spacing w:before="220" w:after="40"/>
      <w:outlineLvl w:val="4"/>
    </w:pPr>
    <w:rPr>
      <w:b/>
    </w:rPr>
  </w:style>
  <w:style w:type="paragraph" w:styleId="Rubrik6">
    <w:name w:val="heading 6"/>
    <w:basedOn w:val="Normal1"/>
    <w:next w:val="Normal1"/>
    <w:rsid w:val="007F0140"/>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7F0140"/>
  </w:style>
  <w:style w:type="table" w:customStyle="1" w:styleId="TableNormal">
    <w:name w:val="Table Normal"/>
    <w:rsid w:val="007F0140"/>
    <w:tblPr>
      <w:tblCellMar>
        <w:top w:w="0" w:type="dxa"/>
        <w:left w:w="0" w:type="dxa"/>
        <w:bottom w:w="0" w:type="dxa"/>
        <w:right w:w="0" w:type="dxa"/>
      </w:tblCellMar>
    </w:tblPr>
  </w:style>
  <w:style w:type="paragraph" w:styleId="Rubrik">
    <w:name w:val="Title"/>
    <w:basedOn w:val="Normal1"/>
    <w:next w:val="Normal1"/>
    <w:rsid w:val="007F0140"/>
    <w:pPr>
      <w:keepNext/>
      <w:keepLines/>
      <w:spacing w:before="480" w:after="120"/>
    </w:pPr>
    <w:rPr>
      <w:b/>
      <w:sz w:val="72"/>
      <w:szCs w:val="72"/>
    </w:rPr>
  </w:style>
  <w:style w:type="paragraph" w:styleId="Underrubrik">
    <w:name w:val="Subtitle"/>
    <w:basedOn w:val="Normal1"/>
    <w:next w:val="Normal1"/>
    <w:rsid w:val="007F0140"/>
    <w:pPr>
      <w:keepNext/>
      <w:keepLines/>
      <w:spacing w:before="360" w:after="80"/>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4297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297E"/>
    <w:rPr>
      <w:rFonts w:ascii="Tahoma" w:hAnsi="Tahoma" w:cs="Tahoma"/>
      <w:sz w:val="16"/>
      <w:szCs w:val="16"/>
    </w:rPr>
  </w:style>
  <w:style w:type="paragraph" w:styleId="Ingetavstnd">
    <w:name w:val="No Spacing"/>
    <w:uiPriority w:val="1"/>
    <w:qFormat/>
    <w:rsid w:val="00F22742"/>
    <w:pPr>
      <w:spacing w:after="0" w:line="240" w:lineRule="auto"/>
    </w:pPr>
  </w:style>
  <w:style w:type="paragraph" w:styleId="Sidhuvud">
    <w:name w:val="header"/>
    <w:basedOn w:val="Normal"/>
    <w:link w:val="SidhuvudChar"/>
    <w:uiPriority w:val="99"/>
    <w:unhideWhenUsed/>
    <w:rsid w:val="009151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5161"/>
  </w:style>
  <w:style w:type="paragraph" w:styleId="Sidfot">
    <w:name w:val="footer"/>
    <w:basedOn w:val="Normal"/>
    <w:link w:val="SidfotChar"/>
    <w:uiPriority w:val="99"/>
    <w:unhideWhenUsed/>
    <w:rsid w:val="009151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15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690332">
      <w:bodyDiv w:val="1"/>
      <w:marLeft w:val="0"/>
      <w:marRight w:val="0"/>
      <w:marTop w:val="0"/>
      <w:marBottom w:val="0"/>
      <w:divBdr>
        <w:top w:val="none" w:sz="0" w:space="0" w:color="auto"/>
        <w:left w:val="none" w:sz="0" w:space="0" w:color="auto"/>
        <w:bottom w:val="none" w:sz="0" w:space="0" w:color="auto"/>
        <w:right w:val="none" w:sz="0" w:space="0" w:color="auto"/>
      </w:divBdr>
      <w:divsChild>
        <w:div w:id="133899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717624">
              <w:marLeft w:val="0"/>
              <w:marRight w:val="0"/>
              <w:marTop w:val="0"/>
              <w:marBottom w:val="0"/>
              <w:divBdr>
                <w:top w:val="none" w:sz="0" w:space="0" w:color="auto"/>
                <w:left w:val="none" w:sz="0" w:space="0" w:color="auto"/>
                <w:bottom w:val="none" w:sz="0" w:space="0" w:color="auto"/>
                <w:right w:val="none" w:sz="0" w:space="0" w:color="auto"/>
              </w:divBdr>
              <w:divsChild>
                <w:div w:id="2029477457">
                  <w:marLeft w:val="0"/>
                  <w:marRight w:val="0"/>
                  <w:marTop w:val="0"/>
                  <w:marBottom w:val="0"/>
                  <w:divBdr>
                    <w:top w:val="none" w:sz="0" w:space="0" w:color="auto"/>
                    <w:left w:val="none" w:sz="0" w:space="0" w:color="auto"/>
                    <w:bottom w:val="none" w:sz="0" w:space="0" w:color="auto"/>
                    <w:right w:val="none" w:sz="0" w:space="0" w:color="auto"/>
                  </w:divBdr>
                </w:div>
                <w:div w:id="1826437846">
                  <w:marLeft w:val="0"/>
                  <w:marRight w:val="0"/>
                  <w:marTop w:val="0"/>
                  <w:marBottom w:val="0"/>
                  <w:divBdr>
                    <w:top w:val="none" w:sz="0" w:space="0" w:color="auto"/>
                    <w:left w:val="none" w:sz="0" w:space="0" w:color="auto"/>
                    <w:bottom w:val="none" w:sz="0" w:space="0" w:color="auto"/>
                    <w:right w:val="none" w:sz="0" w:space="0" w:color="auto"/>
                  </w:divBdr>
                </w:div>
                <w:div w:id="1229807123">
                  <w:marLeft w:val="0"/>
                  <w:marRight w:val="0"/>
                  <w:marTop w:val="0"/>
                  <w:marBottom w:val="0"/>
                  <w:divBdr>
                    <w:top w:val="none" w:sz="0" w:space="0" w:color="auto"/>
                    <w:left w:val="none" w:sz="0" w:space="0" w:color="auto"/>
                    <w:bottom w:val="none" w:sz="0" w:space="0" w:color="auto"/>
                    <w:right w:val="none" w:sz="0" w:space="0" w:color="auto"/>
                  </w:divBdr>
                </w:div>
                <w:div w:id="656571251">
                  <w:marLeft w:val="0"/>
                  <w:marRight w:val="0"/>
                  <w:marTop w:val="0"/>
                  <w:marBottom w:val="0"/>
                  <w:divBdr>
                    <w:top w:val="none" w:sz="0" w:space="0" w:color="auto"/>
                    <w:left w:val="none" w:sz="0" w:space="0" w:color="auto"/>
                    <w:bottom w:val="none" w:sz="0" w:space="0" w:color="auto"/>
                    <w:right w:val="none" w:sz="0" w:space="0" w:color="auto"/>
                  </w:divBdr>
                </w:div>
                <w:div w:id="450320876">
                  <w:marLeft w:val="0"/>
                  <w:marRight w:val="0"/>
                  <w:marTop w:val="0"/>
                  <w:marBottom w:val="0"/>
                  <w:divBdr>
                    <w:top w:val="none" w:sz="0" w:space="0" w:color="auto"/>
                    <w:left w:val="none" w:sz="0" w:space="0" w:color="auto"/>
                    <w:bottom w:val="none" w:sz="0" w:space="0" w:color="auto"/>
                    <w:right w:val="none" w:sz="0" w:space="0" w:color="auto"/>
                  </w:divBdr>
                </w:div>
                <w:div w:id="1337225982">
                  <w:marLeft w:val="0"/>
                  <w:marRight w:val="0"/>
                  <w:marTop w:val="0"/>
                  <w:marBottom w:val="0"/>
                  <w:divBdr>
                    <w:top w:val="none" w:sz="0" w:space="0" w:color="auto"/>
                    <w:left w:val="none" w:sz="0" w:space="0" w:color="auto"/>
                    <w:bottom w:val="none" w:sz="0" w:space="0" w:color="auto"/>
                    <w:right w:val="none" w:sz="0" w:space="0" w:color="auto"/>
                  </w:divBdr>
                </w:div>
                <w:div w:id="882058877">
                  <w:marLeft w:val="0"/>
                  <w:marRight w:val="0"/>
                  <w:marTop w:val="0"/>
                  <w:marBottom w:val="0"/>
                  <w:divBdr>
                    <w:top w:val="none" w:sz="0" w:space="0" w:color="auto"/>
                    <w:left w:val="none" w:sz="0" w:space="0" w:color="auto"/>
                    <w:bottom w:val="none" w:sz="0" w:space="0" w:color="auto"/>
                    <w:right w:val="none" w:sz="0" w:space="0" w:color="auto"/>
                  </w:divBdr>
                </w:div>
                <w:div w:id="344021016">
                  <w:marLeft w:val="0"/>
                  <w:marRight w:val="0"/>
                  <w:marTop w:val="0"/>
                  <w:marBottom w:val="0"/>
                  <w:divBdr>
                    <w:top w:val="none" w:sz="0" w:space="0" w:color="auto"/>
                    <w:left w:val="none" w:sz="0" w:space="0" w:color="auto"/>
                    <w:bottom w:val="none" w:sz="0" w:space="0" w:color="auto"/>
                    <w:right w:val="none" w:sz="0" w:space="0" w:color="auto"/>
                  </w:divBdr>
                </w:div>
                <w:div w:id="606236470">
                  <w:marLeft w:val="0"/>
                  <w:marRight w:val="0"/>
                  <w:marTop w:val="0"/>
                  <w:marBottom w:val="0"/>
                  <w:divBdr>
                    <w:top w:val="none" w:sz="0" w:space="0" w:color="auto"/>
                    <w:left w:val="none" w:sz="0" w:space="0" w:color="auto"/>
                    <w:bottom w:val="none" w:sz="0" w:space="0" w:color="auto"/>
                    <w:right w:val="none" w:sz="0" w:space="0" w:color="auto"/>
                  </w:divBdr>
                </w:div>
                <w:div w:id="106438145">
                  <w:marLeft w:val="0"/>
                  <w:marRight w:val="0"/>
                  <w:marTop w:val="0"/>
                  <w:marBottom w:val="0"/>
                  <w:divBdr>
                    <w:top w:val="none" w:sz="0" w:space="0" w:color="auto"/>
                    <w:left w:val="none" w:sz="0" w:space="0" w:color="auto"/>
                    <w:bottom w:val="none" w:sz="0" w:space="0" w:color="auto"/>
                    <w:right w:val="none" w:sz="0" w:space="0" w:color="auto"/>
                  </w:divBdr>
                </w:div>
                <w:div w:id="646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8746-2B77-4E16-82BA-189CB409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2121</Words>
  <Characters>11626</Characters>
  <Application>Microsoft Office Word</Application>
  <DocSecurity>0</DocSecurity>
  <Lines>237</Lines>
  <Paragraphs>11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 Rosén Johansson</cp:lastModifiedBy>
  <cp:revision>352</cp:revision>
  <cp:lastPrinted>2026-02-04T13:05:00Z</cp:lastPrinted>
  <dcterms:created xsi:type="dcterms:W3CDTF">2026-01-25T13:36:00Z</dcterms:created>
  <dcterms:modified xsi:type="dcterms:W3CDTF">2026-02-13T09:57:00Z</dcterms:modified>
</cp:coreProperties>
</file>